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31" w:rsidRPr="004631A3" w:rsidRDefault="00FA5431" w:rsidP="00FA5431">
      <w:pPr>
        <w:ind w:left="9000"/>
        <w:rPr>
          <w:b/>
          <w:sz w:val="24"/>
          <w:szCs w:val="24"/>
        </w:rPr>
      </w:pPr>
      <w:r w:rsidRPr="004631A3">
        <w:rPr>
          <w:b/>
          <w:sz w:val="24"/>
          <w:szCs w:val="24"/>
        </w:rPr>
        <w:t>Утвержден</w:t>
      </w:r>
    </w:p>
    <w:p w:rsidR="00FA5431" w:rsidRPr="004631A3" w:rsidRDefault="00FA5431" w:rsidP="00FA5431">
      <w:pPr>
        <w:ind w:left="9000"/>
        <w:rPr>
          <w:b/>
          <w:sz w:val="24"/>
          <w:szCs w:val="24"/>
        </w:rPr>
      </w:pPr>
      <w:r w:rsidRPr="004631A3">
        <w:rPr>
          <w:b/>
          <w:sz w:val="24"/>
          <w:szCs w:val="24"/>
        </w:rPr>
        <w:t>на заседании  Исполкома ВКТ</w:t>
      </w:r>
    </w:p>
    <w:p w:rsidR="00FA5431" w:rsidRPr="004631A3" w:rsidRDefault="00FA5431" w:rsidP="00FA5431">
      <w:pPr>
        <w:ind w:left="9000"/>
        <w:rPr>
          <w:b/>
          <w:sz w:val="24"/>
          <w:szCs w:val="24"/>
        </w:rPr>
      </w:pPr>
      <w:r w:rsidRPr="004631A3">
        <w:rPr>
          <w:b/>
          <w:noProof/>
          <w:sz w:val="24"/>
          <w:szCs w:val="24"/>
        </w:rPr>
        <w:t>05.12.</w:t>
      </w:r>
      <w:r w:rsidRPr="004631A3">
        <w:rPr>
          <w:b/>
          <w:sz w:val="24"/>
          <w:szCs w:val="24"/>
        </w:rPr>
        <w:t>201</w:t>
      </w:r>
      <w:r w:rsidRPr="004631A3">
        <w:rPr>
          <w:b/>
          <w:sz w:val="24"/>
          <w:szCs w:val="24"/>
          <w:lang w:val="tt-RU"/>
        </w:rPr>
        <w:t>5</w:t>
      </w:r>
      <w:r w:rsidRPr="004631A3">
        <w:rPr>
          <w:b/>
          <w:sz w:val="24"/>
          <w:szCs w:val="24"/>
        </w:rPr>
        <w:t xml:space="preserve"> г.</w:t>
      </w:r>
    </w:p>
    <w:p w:rsidR="00FA5431" w:rsidRPr="004631A3" w:rsidRDefault="00FA5431" w:rsidP="00FA5431">
      <w:pPr>
        <w:ind w:left="9000"/>
        <w:rPr>
          <w:b/>
          <w:sz w:val="24"/>
          <w:szCs w:val="24"/>
        </w:rPr>
      </w:pPr>
    </w:p>
    <w:p w:rsidR="00FA5431" w:rsidRPr="004631A3" w:rsidRDefault="00FA5431" w:rsidP="00FA5431">
      <w:pPr>
        <w:ind w:left="9000"/>
        <w:rPr>
          <w:b/>
          <w:sz w:val="24"/>
          <w:szCs w:val="24"/>
        </w:rPr>
      </w:pPr>
      <w:proofErr w:type="spellStart"/>
      <w:r w:rsidRPr="004631A3">
        <w:rPr>
          <w:b/>
          <w:sz w:val="24"/>
          <w:szCs w:val="24"/>
        </w:rPr>
        <w:t>Р.З.Закиров</w:t>
      </w:r>
      <w:proofErr w:type="spellEnd"/>
    </w:p>
    <w:p w:rsidR="00FA5431" w:rsidRPr="004631A3" w:rsidRDefault="00FA5431" w:rsidP="00FA5431">
      <w:pPr>
        <w:rPr>
          <w:b/>
          <w:sz w:val="24"/>
          <w:szCs w:val="24"/>
        </w:rPr>
      </w:pPr>
    </w:p>
    <w:p w:rsidR="00FA5431" w:rsidRPr="004631A3" w:rsidRDefault="00FA5431" w:rsidP="00FA5431">
      <w:pPr>
        <w:jc w:val="center"/>
        <w:rPr>
          <w:b/>
          <w:sz w:val="24"/>
          <w:szCs w:val="24"/>
        </w:rPr>
      </w:pPr>
      <w:r w:rsidRPr="004631A3">
        <w:rPr>
          <w:b/>
          <w:sz w:val="24"/>
          <w:szCs w:val="24"/>
        </w:rPr>
        <w:t>План работы</w:t>
      </w:r>
    </w:p>
    <w:p w:rsidR="00FA5431" w:rsidRPr="004631A3" w:rsidRDefault="00FA5431" w:rsidP="00FA5431">
      <w:pPr>
        <w:jc w:val="center"/>
        <w:rPr>
          <w:b/>
          <w:sz w:val="24"/>
          <w:szCs w:val="24"/>
        </w:rPr>
      </w:pPr>
      <w:r w:rsidRPr="004631A3">
        <w:rPr>
          <w:b/>
          <w:sz w:val="24"/>
          <w:szCs w:val="24"/>
        </w:rPr>
        <w:t>Исполкома Международного Союза общественных объединений</w:t>
      </w:r>
    </w:p>
    <w:p w:rsidR="00FA5431" w:rsidRPr="004631A3" w:rsidRDefault="00FA5431" w:rsidP="00FA5431">
      <w:pPr>
        <w:jc w:val="center"/>
        <w:rPr>
          <w:b/>
          <w:sz w:val="24"/>
          <w:szCs w:val="24"/>
        </w:rPr>
      </w:pPr>
      <w:r w:rsidRPr="004631A3">
        <w:rPr>
          <w:b/>
          <w:sz w:val="24"/>
          <w:szCs w:val="24"/>
        </w:rPr>
        <w:t>«Всемирный конгресс татар»</w:t>
      </w:r>
    </w:p>
    <w:p w:rsidR="00FA5431" w:rsidRPr="004631A3" w:rsidRDefault="00FA5431" w:rsidP="00FA5431">
      <w:pPr>
        <w:jc w:val="center"/>
        <w:rPr>
          <w:b/>
          <w:sz w:val="24"/>
          <w:szCs w:val="24"/>
        </w:rPr>
      </w:pPr>
      <w:r w:rsidRPr="004631A3">
        <w:rPr>
          <w:b/>
          <w:sz w:val="24"/>
          <w:szCs w:val="24"/>
        </w:rPr>
        <w:t>на 20</w:t>
      </w:r>
      <w:r w:rsidRPr="004631A3">
        <w:rPr>
          <w:b/>
          <w:sz w:val="24"/>
          <w:szCs w:val="24"/>
          <w:lang w:val="tt-RU"/>
        </w:rPr>
        <w:t xml:space="preserve">16 </w:t>
      </w:r>
      <w:r w:rsidRPr="004631A3">
        <w:rPr>
          <w:b/>
          <w:sz w:val="24"/>
          <w:szCs w:val="24"/>
        </w:rPr>
        <w:t>год</w:t>
      </w:r>
    </w:p>
    <w:p w:rsidR="00FA5431" w:rsidRPr="004631A3" w:rsidRDefault="00FA5431" w:rsidP="00FA5431">
      <w:pPr>
        <w:jc w:val="center"/>
        <w:rPr>
          <w:sz w:val="24"/>
          <w:szCs w:val="24"/>
        </w:rPr>
      </w:pPr>
    </w:p>
    <w:tbl>
      <w:tblPr>
        <w:tblW w:w="155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6260"/>
        <w:gridCol w:w="254"/>
        <w:gridCol w:w="1638"/>
        <w:gridCol w:w="157"/>
        <w:gridCol w:w="2571"/>
        <w:gridCol w:w="157"/>
        <w:gridCol w:w="3619"/>
        <w:gridCol w:w="18"/>
      </w:tblGrid>
      <w:tr w:rsidR="00FA5431" w:rsidRPr="004631A3" w:rsidTr="009547CB">
        <w:trPr>
          <w:trHeight w:val="1038"/>
        </w:trPr>
        <w:tc>
          <w:tcPr>
            <w:tcW w:w="904" w:type="dxa"/>
          </w:tcPr>
          <w:p w:rsidR="00FA5431" w:rsidRPr="004631A3" w:rsidRDefault="00FA5431" w:rsidP="009547CB">
            <w:pPr>
              <w:ind w:left="-4"/>
              <w:rPr>
                <w:b/>
                <w:sz w:val="24"/>
                <w:szCs w:val="24"/>
              </w:rPr>
            </w:pPr>
            <w:r w:rsidRPr="004631A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31A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31A3">
              <w:rPr>
                <w:b/>
                <w:sz w:val="24"/>
                <w:szCs w:val="24"/>
              </w:rPr>
              <w:t>/</w:t>
            </w:r>
            <w:proofErr w:type="spellStart"/>
            <w:r w:rsidRPr="004631A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0" w:type="dxa"/>
          </w:tcPr>
          <w:p w:rsidR="00FA5431" w:rsidRPr="004631A3" w:rsidRDefault="00FA5431" w:rsidP="009547CB">
            <w:pPr>
              <w:ind w:right="-108"/>
              <w:rPr>
                <w:b/>
                <w:sz w:val="24"/>
                <w:szCs w:val="24"/>
                <w:lang w:val="tt-RU"/>
              </w:rPr>
            </w:pPr>
            <w:r w:rsidRPr="004631A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2" w:type="dxa"/>
            <w:gridSpan w:val="2"/>
          </w:tcPr>
          <w:p w:rsidR="00FA5431" w:rsidRPr="004631A3" w:rsidRDefault="00FA5431" w:rsidP="009547CB">
            <w:pPr>
              <w:rPr>
                <w:b/>
                <w:sz w:val="24"/>
                <w:szCs w:val="24"/>
              </w:rPr>
            </w:pPr>
            <w:r w:rsidRPr="004631A3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728" w:type="dxa"/>
            <w:gridSpan w:val="2"/>
          </w:tcPr>
          <w:p w:rsidR="00FA5431" w:rsidRPr="004631A3" w:rsidRDefault="00FA5431" w:rsidP="009547CB">
            <w:pPr>
              <w:pStyle w:val="1"/>
              <w:jc w:val="left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794" w:type="dxa"/>
            <w:gridSpan w:val="3"/>
          </w:tcPr>
          <w:p w:rsidR="00FA5431" w:rsidRPr="004631A3" w:rsidRDefault="00FA5431" w:rsidP="009547CB">
            <w:pPr>
              <w:pStyle w:val="1"/>
              <w:jc w:val="left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Ответственные</w:t>
            </w:r>
          </w:p>
        </w:tc>
      </w:tr>
      <w:tr w:rsidR="00FA5431" w:rsidRPr="004631A3" w:rsidTr="009547CB">
        <w:trPr>
          <w:trHeight w:val="1038"/>
        </w:trPr>
        <w:tc>
          <w:tcPr>
            <w:tcW w:w="15578" w:type="dxa"/>
            <w:gridSpan w:val="9"/>
          </w:tcPr>
          <w:p w:rsidR="00FA5431" w:rsidRPr="004631A3" w:rsidRDefault="00FA5431" w:rsidP="009547CB">
            <w:pPr>
              <w:ind w:left="89" w:right="-108"/>
              <w:jc w:val="center"/>
              <w:rPr>
                <w:b/>
                <w:sz w:val="24"/>
                <w:szCs w:val="24"/>
              </w:rPr>
            </w:pPr>
            <w:r w:rsidRPr="004631A3">
              <w:rPr>
                <w:b/>
                <w:i/>
                <w:sz w:val="24"/>
                <w:szCs w:val="24"/>
                <w:u w:val="single"/>
              </w:rPr>
              <w:t>Заседания Исполкома Всемирного конгресса татар</w:t>
            </w:r>
          </w:p>
        </w:tc>
      </w:tr>
      <w:tr w:rsidR="00FA5431" w:rsidRPr="004631A3" w:rsidTr="009547CB">
        <w:trPr>
          <w:trHeight w:val="1038"/>
        </w:trPr>
        <w:tc>
          <w:tcPr>
            <w:tcW w:w="904" w:type="dxa"/>
          </w:tcPr>
          <w:p w:rsidR="00FA5431" w:rsidRPr="004631A3" w:rsidRDefault="00FA5431" w:rsidP="009547C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:rsidR="00FA5431" w:rsidRPr="00403626" w:rsidRDefault="009D5996" w:rsidP="009D5996">
            <w:pPr>
              <w:ind w:right="-108"/>
              <w:rPr>
                <w:sz w:val="24"/>
                <w:szCs w:val="24"/>
              </w:rPr>
            </w:pPr>
            <w:r w:rsidRPr="00403626">
              <w:rPr>
                <w:sz w:val="24"/>
                <w:szCs w:val="24"/>
                <w:lang w:val="tt-RU"/>
              </w:rPr>
              <w:t xml:space="preserve">Расширенное заседание Исполкома </w:t>
            </w:r>
            <w:r w:rsidR="00FA5431" w:rsidRPr="00403626">
              <w:rPr>
                <w:sz w:val="24"/>
                <w:szCs w:val="24"/>
              </w:rPr>
              <w:t xml:space="preserve">Всемирного конгресса татар </w:t>
            </w:r>
            <w:r w:rsidRPr="00403626">
              <w:rPr>
                <w:sz w:val="24"/>
                <w:szCs w:val="24"/>
              </w:rPr>
              <w:t xml:space="preserve">«Подведение итогов работы з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03626">
                <w:rPr>
                  <w:sz w:val="24"/>
                  <w:szCs w:val="24"/>
                </w:rPr>
                <w:t>2015 г</w:t>
              </w:r>
            </w:smartTag>
            <w:r w:rsidRPr="00403626">
              <w:rPr>
                <w:sz w:val="24"/>
                <w:szCs w:val="24"/>
              </w:rPr>
              <w:t xml:space="preserve">. и утверждение плана рабо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03626">
                <w:rPr>
                  <w:sz w:val="24"/>
                  <w:szCs w:val="24"/>
                </w:rPr>
                <w:t>2016 г</w:t>
              </w:r>
            </w:smartTag>
            <w:r w:rsidRPr="00403626">
              <w:rPr>
                <w:sz w:val="24"/>
                <w:szCs w:val="24"/>
              </w:rPr>
              <w:t>.»</w:t>
            </w:r>
          </w:p>
        </w:tc>
        <w:tc>
          <w:tcPr>
            <w:tcW w:w="1892" w:type="dxa"/>
            <w:gridSpan w:val="2"/>
          </w:tcPr>
          <w:p w:rsidR="00FA5431" w:rsidRPr="00403626" w:rsidRDefault="00FA5431" w:rsidP="009547CB">
            <w:pPr>
              <w:rPr>
                <w:sz w:val="24"/>
                <w:szCs w:val="24"/>
              </w:rPr>
            </w:pPr>
            <w:r w:rsidRPr="00403626">
              <w:rPr>
                <w:sz w:val="24"/>
                <w:szCs w:val="24"/>
              </w:rPr>
              <w:t>Декабрь</w:t>
            </w:r>
          </w:p>
        </w:tc>
        <w:tc>
          <w:tcPr>
            <w:tcW w:w="2728" w:type="dxa"/>
            <w:gridSpan w:val="2"/>
          </w:tcPr>
          <w:p w:rsidR="00FA5431" w:rsidRPr="00403626" w:rsidRDefault="00FA5431" w:rsidP="009547CB">
            <w:pPr>
              <w:rPr>
                <w:sz w:val="24"/>
                <w:szCs w:val="24"/>
                <w:lang w:val="tt-RU"/>
              </w:rPr>
            </w:pPr>
            <w:r w:rsidRPr="00403626"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794" w:type="dxa"/>
            <w:gridSpan w:val="3"/>
          </w:tcPr>
          <w:p w:rsidR="00FA5431" w:rsidRPr="00403626" w:rsidRDefault="00FA5431" w:rsidP="009547CB">
            <w:pPr>
              <w:rPr>
                <w:sz w:val="24"/>
                <w:szCs w:val="24"/>
              </w:rPr>
            </w:pPr>
            <w:r w:rsidRPr="00403626">
              <w:rPr>
                <w:sz w:val="24"/>
                <w:szCs w:val="24"/>
              </w:rPr>
              <w:t>Исполком ВКТ</w:t>
            </w:r>
          </w:p>
        </w:tc>
      </w:tr>
      <w:tr w:rsidR="00FA5431" w:rsidRPr="004631A3" w:rsidTr="009547CB">
        <w:trPr>
          <w:trHeight w:val="1038"/>
        </w:trPr>
        <w:tc>
          <w:tcPr>
            <w:tcW w:w="15578" w:type="dxa"/>
            <w:gridSpan w:val="9"/>
          </w:tcPr>
          <w:p w:rsidR="00FA5431" w:rsidRPr="004631A3" w:rsidRDefault="00FA5431" w:rsidP="009547CB">
            <w:pPr>
              <w:pStyle w:val="1"/>
              <w:rPr>
                <w:sz w:val="24"/>
                <w:szCs w:val="24"/>
              </w:rPr>
            </w:pPr>
            <w:r w:rsidRPr="004631A3">
              <w:rPr>
                <w:i/>
                <w:sz w:val="24"/>
                <w:szCs w:val="24"/>
                <w:u w:val="single"/>
              </w:rPr>
              <w:t>Выездные заседания бюро Исполкома Всемирного конгресса татар</w:t>
            </w:r>
          </w:p>
        </w:tc>
      </w:tr>
      <w:tr w:rsidR="00FA5431" w:rsidRPr="004631A3" w:rsidTr="009547CB">
        <w:trPr>
          <w:trHeight w:val="1038"/>
        </w:trPr>
        <w:tc>
          <w:tcPr>
            <w:tcW w:w="904" w:type="dxa"/>
          </w:tcPr>
          <w:p w:rsidR="00FA5431" w:rsidRPr="004631A3" w:rsidRDefault="00FA5431" w:rsidP="009547C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:rsidR="00FA5431" w:rsidRPr="004631A3" w:rsidRDefault="00FA5431" w:rsidP="009547CB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Выездное заседание бюро Исполкома Всемирного конгресса татар</w:t>
            </w:r>
          </w:p>
        </w:tc>
        <w:tc>
          <w:tcPr>
            <w:tcW w:w="1892" w:type="dxa"/>
            <w:gridSpan w:val="2"/>
          </w:tcPr>
          <w:p w:rsidR="00FA5431" w:rsidRPr="00EE15CD" w:rsidRDefault="00EE15CD" w:rsidP="00EE1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28" w:type="dxa"/>
            <w:gridSpan w:val="2"/>
          </w:tcPr>
          <w:p w:rsidR="00FA5431" w:rsidRPr="004631A3" w:rsidRDefault="00FA5431" w:rsidP="009547CB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</w:rPr>
              <w:t>г</w:t>
            </w:r>
            <w:proofErr w:type="gramStart"/>
            <w:r w:rsidRPr="004631A3">
              <w:rPr>
                <w:sz w:val="24"/>
                <w:szCs w:val="24"/>
                <w:lang w:val="tt-RU"/>
              </w:rPr>
              <w:t>.</w:t>
            </w:r>
            <w:r w:rsidRPr="004631A3">
              <w:rPr>
                <w:sz w:val="24"/>
                <w:szCs w:val="24"/>
              </w:rPr>
              <w:t>Б</w:t>
            </w:r>
            <w:proofErr w:type="gramEnd"/>
            <w:r w:rsidRPr="004631A3">
              <w:rPr>
                <w:sz w:val="24"/>
                <w:szCs w:val="24"/>
              </w:rPr>
              <w:t xml:space="preserve">аку, </w:t>
            </w:r>
            <w:r w:rsidRPr="004631A3">
              <w:rPr>
                <w:sz w:val="24"/>
                <w:szCs w:val="24"/>
                <w:lang w:val="tt-RU"/>
              </w:rPr>
              <w:t>Азербайджан</w:t>
            </w:r>
          </w:p>
        </w:tc>
        <w:tc>
          <w:tcPr>
            <w:tcW w:w="3794" w:type="dxa"/>
            <w:gridSpan w:val="3"/>
          </w:tcPr>
          <w:p w:rsidR="00FA5431" w:rsidRPr="004631A3" w:rsidRDefault="00FA5431" w:rsidP="009547CB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Исполком ВКТ, Постоянное представительство Татарстана в Азербайджане</w:t>
            </w:r>
          </w:p>
        </w:tc>
      </w:tr>
      <w:tr w:rsidR="00511A9F" w:rsidRPr="004631A3" w:rsidTr="009547CB">
        <w:trPr>
          <w:trHeight w:val="1038"/>
        </w:trPr>
        <w:tc>
          <w:tcPr>
            <w:tcW w:w="904" w:type="dxa"/>
          </w:tcPr>
          <w:p w:rsidR="00511A9F" w:rsidRPr="004631A3" w:rsidRDefault="00511A9F" w:rsidP="00511A9F">
            <w:pPr>
              <w:ind w:left="-4"/>
              <w:rPr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:rsidR="00511A9F" w:rsidRPr="004631A3" w:rsidRDefault="00511A9F" w:rsidP="00511A9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Выездное заседание бюро Исполкома Всемирного конгресса татар</w:t>
            </w:r>
          </w:p>
        </w:tc>
        <w:tc>
          <w:tcPr>
            <w:tcW w:w="1892" w:type="dxa"/>
            <w:gridSpan w:val="2"/>
          </w:tcPr>
          <w:p w:rsidR="00511A9F" w:rsidRPr="00EE15CD" w:rsidRDefault="00EE15CD" w:rsidP="00511A9F">
            <w:pPr>
              <w:rPr>
                <w:sz w:val="24"/>
                <w:szCs w:val="24"/>
              </w:rPr>
            </w:pPr>
            <w:r w:rsidRPr="00EE15C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728" w:type="dxa"/>
            <w:gridSpan w:val="2"/>
          </w:tcPr>
          <w:p w:rsidR="00EE15CD" w:rsidRPr="00D42967" w:rsidRDefault="00EE15CD" w:rsidP="00EE15CD">
            <w:pPr>
              <w:rPr>
                <w:sz w:val="24"/>
                <w:szCs w:val="24"/>
                <w:lang w:val="tt-RU"/>
              </w:rPr>
            </w:pPr>
            <w:r w:rsidRPr="00D42967">
              <w:rPr>
                <w:sz w:val="24"/>
                <w:szCs w:val="24"/>
                <w:lang w:val="tt-RU"/>
              </w:rPr>
              <w:t xml:space="preserve">г.Уфа, </w:t>
            </w:r>
            <w:r w:rsidR="009D5996">
              <w:rPr>
                <w:sz w:val="24"/>
                <w:szCs w:val="24"/>
                <w:lang w:val="tt-RU"/>
              </w:rPr>
              <w:t xml:space="preserve">Республика </w:t>
            </w:r>
            <w:r w:rsidRPr="00D42967">
              <w:rPr>
                <w:sz w:val="24"/>
                <w:szCs w:val="24"/>
                <w:lang w:val="tt-RU"/>
              </w:rPr>
              <w:t>Башкортостан</w:t>
            </w:r>
          </w:p>
        </w:tc>
        <w:tc>
          <w:tcPr>
            <w:tcW w:w="3794" w:type="dxa"/>
            <w:gridSpan w:val="3"/>
          </w:tcPr>
          <w:p w:rsidR="00511A9F" w:rsidRPr="00D42967" w:rsidRDefault="00511A9F" w:rsidP="00883E4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42967">
              <w:rPr>
                <w:b w:val="0"/>
                <w:sz w:val="24"/>
                <w:szCs w:val="24"/>
                <w:lang w:val="tt-RU"/>
              </w:rPr>
              <w:t>Исполком ВКТ</w:t>
            </w:r>
          </w:p>
        </w:tc>
      </w:tr>
      <w:tr w:rsidR="00511A9F" w:rsidRPr="004631A3" w:rsidTr="009547CB">
        <w:trPr>
          <w:trHeight w:val="1038"/>
        </w:trPr>
        <w:tc>
          <w:tcPr>
            <w:tcW w:w="904" w:type="dxa"/>
          </w:tcPr>
          <w:p w:rsidR="00511A9F" w:rsidRPr="004631A3" w:rsidRDefault="00511A9F" w:rsidP="00511A9F">
            <w:pPr>
              <w:ind w:left="-4"/>
              <w:rPr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:rsidR="00511A9F" w:rsidRPr="004631A3" w:rsidRDefault="00511A9F" w:rsidP="00511A9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Выездное заседание бюро Исполкома Всемирного конгресса татар</w:t>
            </w:r>
          </w:p>
        </w:tc>
        <w:tc>
          <w:tcPr>
            <w:tcW w:w="1892" w:type="dxa"/>
            <w:gridSpan w:val="2"/>
          </w:tcPr>
          <w:p w:rsidR="00511A9F" w:rsidRPr="00B31E2D" w:rsidRDefault="00B31E2D" w:rsidP="00511A9F">
            <w:pPr>
              <w:rPr>
                <w:sz w:val="24"/>
                <w:szCs w:val="24"/>
              </w:rPr>
            </w:pPr>
            <w:r w:rsidRPr="00B31E2D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728" w:type="dxa"/>
            <w:gridSpan w:val="2"/>
          </w:tcPr>
          <w:p w:rsidR="00B31E2D" w:rsidRPr="00B31E2D" w:rsidRDefault="00B31E2D" w:rsidP="009D5996">
            <w:pPr>
              <w:rPr>
                <w:sz w:val="24"/>
                <w:szCs w:val="24"/>
                <w:lang w:val="tt-RU"/>
              </w:rPr>
            </w:pPr>
            <w:r w:rsidRPr="00B31E2D">
              <w:rPr>
                <w:sz w:val="24"/>
                <w:szCs w:val="24"/>
                <w:lang w:val="tt-RU"/>
              </w:rPr>
              <w:t>Азнакаев</w:t>
            </w:r>
            <w:r w:rsidR="009D5996">
              <w:rPr>
                <w:sz w:val="24"/>
                <w:szCs w:val="24"/>
                <w:lang w:val="tt-RU"/>
              </w:rPr>
              <w:t>ский район</w:t>
            </w:r>
            <w:r w:rsidRPr="00B31E2D">
              <w:rPr>
                <w:sz w:val="24"/>
                <w:szCs w:val="24"/>
                <w:lang w:val="tt-RU"/>
              </w:rPr>
              <w:t>, Р</w:t>
            </w:r>
            <w:r w:rsidR="009D5996">
              <w:rPr>
                <w:sz w:val="24"/>
                <w:szCs w:val="24"/>
                <w:lang w:val="tt-RU"/>
              </w:rPr>
              <w:t xml:space="preserve">еспублика </w:t>
            </w:r>
            <w:r w:rsidRPr="00B31E2D">
              <w:rPr>
                <w:sz w:val="24"/>
                <w:szCs w:val="24"/>
                <w:lang w:val="tt-RU"/>
              </w:rPr>
              <w:t>Т</w:t>
            </w:r>
            <w:r w:rsidR="009D5996">
              <w:rPr>
                <w:sz w:val="24"/>
                <w:szCs w:val="24"/>
                <w:lang w:val="tt-RU"/>
              </w:rPr>
              <w:t>атарстан</w:t>
            </w:r>
          </w:p>
        </w:tc>
        <w:tc>
          <w:tcPr>
            <w:tcW w:w="3794" w:type="dxa"/>
            <w:gridSpan w:val="3"/>
          </w:tcPr>
          <w:p w:rsidR="00511A9F" w:rsidRPr="00B31E2D" w:rsidRDefault="00511A9F" w:rsidP="00883E4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31E2D">
              <w:rPr>
                <w:b w:val="0"/>
                <w:sz w:val="24"/>
                <w:szCs w:val="24"/>
                <w:lang w:val="tt-RU"/>
              </w:rPr>
              <w:t>Исполком ВКТ</w:t>
            </w:r>
          </w:p>
        </w:tc>
      </w:tr>
      <w:tr w:rsidR="00FB1C79" w:rsidRPr="004631A3" w:rsidTr="009547CB">
        <w:trPr>
          <w:trHeight w:val="1038"/>
        </w:trPr>
        <w:tc>
          <w:tcPr>
            <w:tcW w:w="904" w:type="dxa"/>
          </w:tcPr>
          <w:p w:rsidR="00FB1C79" w:rsidRPr="004631A3" w:rsidRDefault="00FB1C79" w:rsidP="00511A9F">
            <w:pPr>
              <w:ind w:left="-4"/>
              <w:rPr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:rsidR="00FB1C79" w:rsidRPr="004631A3" w:rsidRDefault="00FB1C79" w:rsidP="00AA5A61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Выездное заседание бюро Исполкома Всемирного конгресса татар</w:t>
            </w:r>
          </w:p>
        </w:tc>
        <w:tc>
          <w:tcPr>
            <w:tcW w:w="1892" w:type="dxa"/>
            <w:gridSpan w:val="2"/>
          </w:tcPr>
          <w:p w:rsidR="00FB1C79" w:rsidRPr="00703604" w:rsidRDefault="00703604" w:rsidP="00AA5A6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арт </w:t>
            </w:r>
          </w:p>
        </w:tc>
        <w:tc>
          <w:tcPr>
            <w:tcW w:w="2728" w:type="dxa"/>
            <w:gridSpan w:val="2"/>
          </w:tcPr>
          <w:p w:rsidR="00FB1C79" w:rsidRPr="00B31E2D" w:rsidRDefault="00FB1C79" w:rsidP="009D599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ижнекамск</w:t>
            </w:r>
            <w:r w:rsidR="009D5996">
              <w:rPr>
                <w:sz w:val="24"/>
                <w:szCs w:val="24"/>
                <w:lang w:val="tt-RU"/>
              </w:rPr>
              <w:t xml:space="preserve">,  Республика </w:t>
            </w:r>
            <w:r w:rsidR="009D5996" w:rsidRPr="00B31E2D">
              <w:rPr>
                <w:sz w:val="24"/>
                <w:szCs w:val="24"/>
                <w:lang w:val="tt-RU"/>
              </w:rPr>
              <w:t>Т</w:t>
            </w:r>
            <w:r w:rsidR="009D5996">
              <w:rPr>
                <w:sz w:val="24"/>
                <w:szCs w:val="24"/>
                <w:lang w:val="tt-RU"/>
              </w:rPr>
              <w:t>атарстан</w:t>
            </w:r>
          </w:p>
        </w:tc>
        <w:tc>
          <w:tcPr>
            <w:tcW w:w="3794" w:type="dxa"/>
            <w:gridSpan w:val="3"/>
          </w:tcPr>
          <w:p w:rsidR="00FB1C79" w:rsidRPr="00B31E2D" w:rsidRDefault="00FB1C79" w:rsidP="00AA5A61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31E2D">
              <w:rPr>
                <w:b w:val="0"/>
                <w:sz w:val="24"/>
                <w:szCs w:val="24"/>
                <w:lang w:val="tt-RU"/>
              </w:rPr>
              <w:t>Исполком ВКТ</w:t>
            </w:r>
          </w:p>
        </w:tc>
      </w:tr>
      <w:tr w:rsidR="00FB1C79" w:rsidRPr="004631A3" w:rsidTr="009547CB">
        <w:trPr>
          <w:trHeight w:val="1038"/>
        </w:trPr>
        <w:tc>
          <w:tcPr>
            <w:tcW w:w="904" w:type="dxa"/>
          </w:tcPr>
          <w:p w:rsidR="00FB1C79" w:rsidRPr="004631A3" w:rsidRDefault="00FB1C79" w:rsidP="00511A9F">
            <w:pPr>
              <w:ind w:left="-4"/>
              <w:rPr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:rsidR="00FB1C79" w:rsidRPr="004631A3" w:rsidRDefault="00FB1C79" w:rsidP="00AA5A61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Выездное заседание бюро Исполкома Всемирного конгресса татар</w:t>
            </w:r>
          </w:p>
        </w:tc>
        <w:tc>
          <w:tcPr>
            <w:tcW w:w="1892" w:type="dxa"/>
            <w:gridSpan w:val="2"/>
          </w:tcPr>
          <w:p w:rsidR="00FB1C79" w:rsidRPr="00703604" w:rsidRDefault="00703604" w:rsidP="00AA5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Ноябр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728" w:type="dxa"/>
            <w:gridSpan w:val="2"/>
          </w:tcPr>
          <w:p w:rsidR="00FB1C79" w:rsidRPr="00B31E2D" w:rsidRDefault="009D5996" w:rsidP="009D599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уинск,</w:t>
            </w:r>
            <w:r w:rsidRPr="00B31E2D">
              <w:rPr>
                <w:sz w:val="24"/>
                <w:szCs w:val="24"/>
                <w:lang w:val="tt-RU"/>
              </w:rPr>
              <w:t xml:space="preserve"> Р</w:t>
            </w:r>
            <w:r>
              <w:rPr>
                <w:sz w:val="24"/>
                <w:szCs w:val="24"/>
                <w:lang w:val="tt-RU"/>
              </w:rPr>
              <w:t xml:space="preserve">еспублика </w:t>
            </w:r>
            <w:r w:rsidRPr="00B31E2D">
              <w:rPr>
                <w:sz w:val="24"/>
                <w:szCs w:val="24"/>
                <w:lang w:val="tt-RU"/>
              </w:rPr>
              <w:t>Т</w:t>
            </w:r>
            <w:r>
              <w:rPr>
                <w:sz w:val="24"/>
                <w:szCs w:val="24"/>
                <w:lang w:val="tt-RU"/>
              </w:rPr>
              <w:t>атарстан</w:t>
            </w:r>
          </w:p>
        </w:tc>
        <w:tc>
          <w:tcPr>
            <w:tcW w:w="3794" w:type="dxa"/>
            <w:gridSpan w:val="3"/>
          </w:tcPr>
          <w:p w:rsidR="00FB1C79" w:rsidRPr="00B31E2D" w:rsidRDefault="00FB1C79" w:rsidP="00AA5A61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31E2D">
              <w:rPr>
                <w:b w:val="0"/>
                <w:sz w:val="24"/>
                <w:szCs w:val="24"/>
                <w:lang w:val="tt-RU"/>
              </w:rPr>
              <w:t>Исполком ВКТ</w:t>
            </w:r>
          </w:p>
        </w:tc>
      </w:tr>
      <w:tr w:rsidR="00703604" w:rsidRPr="004631A3" w:rsidTr="009547CB">
        <w:trPr>
          <w:trHeight w:val="1038"/>
        </w:trPr>
        <w:tc>
          <w:tcPr>
            <w:tcW w:w="904" w:type="dxa"/>
          </w:tcPr>
          <w:p w:rsidR="00703604" w:rsidRPr="004631A3" w:rsidRDefault="00703604" w:rsidP="00511A9F">
            <w:pPr>
              <w:ind w:left="-4"/>
              <w:rPr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:rsidR="00703604" w:rsidRPr="004631A3" w:rsidRDefault="00703604" w:rsidP="00AA5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ое заседание РИУ </w:t>
            </w:r>
          </w:p>
        </w:tc>
        <w:tc>
          <w:tcPr>
            <w:tcW w:w="1892" w:type="dxa"/>
            <w:gridSpan w:val="2"/>
          </w:tcPr>
          <w:p w:rsidR="00703604" w:rsidRDefault="00703604" w:rsidP="00AA5A6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Сентябрь </w:t>
            </w:r>
          </w:p>
        </w:tc>
        <w:tc>
          <w:tcPr>
            <w:tcW w:w="2728" w:type="dxa"/>
            <w:gridSpan w:val="2"/>
          </w:tcPr>
          <w:p w:rsidR="00703604" w:rsidRDefault="00703604" w:rsidP="009D599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794" w:type="dxa"/>
            <w:gridSpan w:val="3"/>
          </w:tcPr>
          <w:p w:rsidR="00703604" w:rsidRPr="00B31E2D" w:rsidRDefault="00703604" w:rsidP="00AA5A61">
            <w:pPr>
              <w:pStyle w:val="1"/>
              <w:jc w:val="left"/>
              <w:rPr>
                <w:b w:val="0"/>
                <w:sz w:val="24"/>
                <w:szCs w:val="24"/>
                <w:lang w:val="tt-RU"/>
              </w:rPr>
            </w:pPr>
            <w:r>
              <w:rPr>
                <w:b w:val="0"/>
                <w:sz w:val="24"/>
                <w:szCs w:val="24"/>
                <w:lang w:val="tt-RU"/>
              </w:rPr>
              <w:t>Исполком ВКТ, РИУ</w:t>
            </w:r>
          </w:p>
        </w:tc>
      </w:tr>
      <w:tr w:rsidR="00FB1C79" w:rsidRPr="004631A3" w:rsidTr="009547CB">
        <w:trPr>
          <w:gridAfter w:val="1"/>
          <w:wAfter w:w="18" w:type="dxa"/>
          <w:trHeight w:val="487"/>
        </w:trPr>
        <w:tc>
          <w:tcPr>
            <w:tcW w:w="15560" w:type="dxa"/>
            <w:gridSpan w:val="8"/>
          </w:tcPr>
          <w:p w:rsidR="00FB1C79" w:rsidRPr="004631A3" w:rsidRDefault="00FB1C79" w:rsidP="00511A9F">
            <w:pPr>
              <w:ind w:right="-108"/>
              <w:jc w:val="center"/>
              <w:rPr>
                <w:sz w:val="24"/>
                <w:szCs w:val="24"/>
              </w:rPr>
            </w:pPr>
            <w:r w:rsidRPr="004631A3">
              <w:rPr>
                <w:b/>
                <w:i/>
                <w:sz w:val="24"/>
                <w:szCs w:val="24"/>
                <w:u w:val="single"/>
              </w:rPr>
              <w:t>Мероприятия:</w:t>
            </w:r>
          </w:p>
        </w:tc>
      </w:tr>
      <w:tr w:rsidR="00FB1C79" w:rsidRPr="004631A3" w:rsidTr="009547CB">
        <w:trPr>
          <w:gridAfter w:val="1"/>
          <w:wAfter w:w="18" w:type="dxa"/>
          <w:trHeight w:val="1241"/>
        </w:trPr>
        <w:tc>
          <w:tcPr>
            <w:tcW w:w="904" w:type="dxa"/>
          </w:tcPr>
          <w:p w:rsidR="00FB1C79" w:rsidRPr="004631A3" w:rsidRDefault="00FB1C79" w:rsidP="00511A9F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FB1C79" w:rsidRPr="004631A3" w:rsidRDefault="00FB1C79" w:rsidP="00703604">
            <w:pPr>
              <w:tabs>
                <w:tab w:val="num" w:pos="432"/>
              </w:tabs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Работа по </w:t>
            </w:r>
            <w:r w:rsidR="00703604">
              <w:rPr>
                <w:sz w:val="24"/>
                <w:szCs w:val="24"/>
              </w:rPr>
              <w:t xml:space="preserve">реализации </w:t>
            </w:r>
            <w:r w:rsidRPr="004631A3">
              <w:rPr>
                <w:sz w:val="24"/>
                <w:szCs w:val="24"/>
              </w:rPr>
              <w:t>государственной программы «Реализация Концепции государственной национальной политики в Республике Татарстан» на 2014-2016 годы»</w:t>
            </w:r>
          </w:p>
        </w:tc>
        <w:tc>
          <w:tcPr>
            <w:tcW w:w="1795" w:type="dxa"/>
            <w:gridSpan w:val="2"/>
          </w:tcPr>
          <w:p w:rsidR="00FB1C79" w:rsidRPr="004631A3" w:rsidRDefault="00FB1C79" w:rsidP="00511A9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FB1C79" w:rsidRPr="004631A3" w:rsidRDefault="00FB1C79" w:rsidP="00511A9F">
            <w:pPr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FB1C79" w:rsidRPr="004631A3" w:rsidRDefault="00FB1C79" w:rsidP="00511A9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Министерства и ведомства РТ, Исполком ВКТ</w:t>
            </w:r>
          </w:p>
        </w:tc>
      </w:tr>
      <w:tr w:rsidR="00FB1C79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FB1C79" w:rsidRPr="004631A3" w:rsidRDefault="00FB1C79" w:rsidP="00511A9F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FB1C79" w:rsidRPr="004631A3" w:rsidRDefault="00FB1C79" w:rsidP="00511A9F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Работа по реализации государственной программы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1795" w:type="dxa"/>
            <w:gridSpan w:val="2"/>
          </w:tcPr>
          <w:p w:rsidR="00FB1C79" w:rsidRPr="004631A3" w:rsidRDefault="00FB1C79" w:rsidP="00511A9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FB1C79" w:rsidRPr="004631A3" w:rsidRDefault="00FB1C79" w:rsidP="00511A9F">
            <w:pPr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FB1C79" w:rsidRPr="004631A3" w:rsidRDefault="00FB1C79" w:rsidP="00511A9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Министерства и ведомства РТ, Исполком ВКТ</w:t>
            </w:r>
          </w:p>
        </w:tc>
      </w:tr>
      <w:tr w:rsidR="00FB1C79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FB1C79" w:rsidRPr="004631A3" w:rsidRDefault="00FB1C79" w:rsidP="00511A9F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FB1C79" w:rsidRPr="004631A3" w:rsidRDefault="00FB1C79" w:rsidP="00327B4B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Работа по реализации государственной программы</w:t>
            </w:r>
            <w:r w:rsidRPr="004631A3">
              <w:rPr>
                <w:sz w:val="24"/>
                <w:szCs w:val="24"/>
                <w:lang w:val="tt-RU"/>
              </w:rPr>
              <w:t xml:space="preserve"> </w:t>
            </w:r>
            <w:r w:rsidRPr="004631A3">
              <w:rPr>
                <w:sz w:val="24"/>
                <w:szCs w:val="24"/>
              </w:rPr>
              <w:t>Республики Татарстан по сохранению, изучению и развитию государственных и других языков в Республи</w:t>
            </w:r>
            <w:r>
              <w:rPr>
                <w:sz w:val="24"/>
                <w:szCs w:val="24"/>
              </w:rPr>
              <w:t>ке Татарстан на 2014-2020 годы"</w:t>
            </w:r>
          </w:p>
        </w:tc>
        <w:tc>
          <w:tcPr>
            <w:tcW w:w="1795" w:type="dxa"/>
            <w:gridSpan w:val="2"/>
          </w:tcPr>
          <w:p w:rsidR="00FB1C79" w:rsidRPr="004631A3" w:rsidRDefault="00FB1C79" w:rsidP="00327B4B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FB1C79" w:rsidRPr="004631A3" w:rsidRDefault="00FB1C79" w:rsidP="00327B4B">
            <w:pPr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FB1C79" w:rsidRPr="004631A3" w:rsidRDefault="00FB1C79" w:rsidP="00327B4B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Министерства и ведомства РТ, Исполком ВКТ</w:t>
            </w:r>
          </w:p>
        </w:tc>
      </w:tr>
      <w:tr w:rsidR="00FB1C79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FB1C79" w:rsidRPr="004631A3" w:rsidRDefault="00FB1C79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FB1C79" w:rsidRPr="004631A3" w:rsidRDefault="00FB1C79" w:rsidP="00703604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ниг, издаваемых в регионах РФ</w:t>
            </w:r>
            <w:r w:rsidR="00703604">
              <w:rPr>
                <w:sz w:val="24"/>
                <w:szCs w:val="24"/>
              </w:rPr>
              <w:t xml:space="preserve"> и странах зарубежья </w:t>
            </w:r>
            <w:r>
              <w:rPr>
                <w:sz w:val="24"/>
                <w:szCs w:val="24"/>
              </w:rPr>
              <w:t xml:space="preserve">по истории и культуре татарского народа </w:t>
            </w:r>
          </w:p>
        </w:tc>
        <w:tc>
          <w:tcPr>
            <w:tcW w:w="1795" w:type="dxa"/>
            <w:gridSpan w:val="2"/>
          </w:tcPr>
          <w:p w:rsidR="00FB1C79" w:rsidRPr="004631A3" w:rsidRDefault="00FB1C79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FB1C79" w:rsidRPr="004631A3" w:rsidRDefault="00FB1C79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</w:t>
            </w:r>
            <w:proofErr w:type="gramStart"/>
            <w:r w:rsidRPr="004631A3">
              <w:rPr>
                <w:sz w:val="24"/>
                <w:szCs w:val="24"/>
              </w:rPr>
              <w:t>.К</w:t>
            </w:r>
            <w:proofErr w:type="gramEnd"/>
            <w:r w:rsidRPr="004631A3">
              <w:rPr>
                <w:sz w:val="24"/>
                <w:szCs w:val="24"/>
              </w:rPr>
              <w:t>азань</w:t>
            </w:r>
          </w:p>
        </w:tc>
        <w:tc>
          <w:tcPr>
            <w:tcW w:w="3619" w:type="dxa"/>
          </w:tcPr>
          <w:p w:rsidR="00FB1C79" w:rsidRPr="004631A3" w:rsidRDefault="00FB1C79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ВКТ</w:t>
            </w:r>
          </w:p>
        </w:tc>
      </w:tr>
      <w:tr w:rsidR="00FB1C79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FB1C79" w:rsidRPr="004631A3" w:rsidRDefault="00FB1C79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FB1C79" w:rsidRPr="004631A3" w:rsidRDefault="00FB1C79" w:rsidP="007C349C">
            <w:pPr>
              <w:tabs>
                <w:tab w:val="num" w:pos="432"/>
              </w:tabs>
              <w:ind w:left="57" w:hanging="14"/>
              <w:rPr>
                <w:color w:val="000000"/>
                <w:sz w:val="24"/>
                <w:szCs w:val="24"/>
              </w:rPr>
            </w:pPr>
            <w:r w:rsidRPr="004631A3">
              <w:rPr>
                <w:bCs/>
                <w:color w:val="000000"/>
                <w:sz w:val="24"/>
                <w:szCs w:val="24"/>
              </w:rPr>
              <w:t xml:space="preserve">Организация целевого приема абитуриентов </w:t>
            </w:r>
            <w:r w:rsidRPr="004631A3">
              <w:rPr>
                <w:color w:val="000000"/>
                <w:sz w:val="24"/>
                <w:szCs w:val="24"/>
              </w:rPr>
              <w:t xml:space="preserve">из регионов РФ </w:t>
            </w:r>
            <w:r>
              <w:rPr>
                <w:color w:val="000000"/>
                <w:sz w:val="24"/>
                <w:szCs w:val="24"/>
              </w:rPr>
              <w:t>и стран зарубежья</w:t>
            </w:r>
            <w:r w:rsidRPr="004631A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</w:tcPr>
          <w:p w:rsidR="00FB1C79" w:rsidRPr="004631A3" w:rsidRDefault="00FB1C79" w:rsidP="00600E41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FB1C79" w:rsidRPr="004631A3" w:rsidRDefault="00FB1C79" w:rsidP="00600E41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3619" w:type="dxa"/>
          </w:tcPr>
          <w:p w:rsidR="00FB1C79" w:rsidRPr="004631A3" w:rsidRDefault="00FB1C79" w:rsidP="00600E41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 xml:space="preserve">Исполком ВКТ совместно с Министерством образования и науки РТ </w:t>
            </w:r>
          </w:p>
        </w:tc>
      </w:tr>
      <w:tr w:rsidR="00FB1C79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FB1C79" w:rsidRPr="004631A3" w:rsidRDefault="00FB1C79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FB1C79" w:rsidRPr="004631A3" w:rsidRDefault="00FB1C79" w:rsidP="00B906B2">
            <w:pPr>
              <w:tabs>
                <w:tab w:val="num" w:pos="432"/>
              </w:tabs>
              <w:ind w:left="252" w:hanging="209"/>
              <w:rPr>
                <w:bCs/>
                <w:color w:val="000000"/>
                <w:sz w:val="24"/>
                <w:szCs w:val="24"/>
              </w:rPr>
            </w:pPr>
            <w:r w:rsidRPr="004631A3">
              <w:rPr>
                <w:bCs/>
                <w:color w:val="000000"/>
                <w:sz w:val="24"/>
                <w:szCs w:val="24"/>
              </w:rPr>
              <w:t>Реализация программы этнического туризма из регионов РФ</w:t>
            </w:r>
            <w:r>
              <w:rPr>
                <w:bCs/>
                <w:color w:val="000000"/>
                <w:sz w:val="24"/>
                <w:szCs w:val="24"/>
              </w:rPr>
              <w:t xml:space="preserve"> и стран зарубежья</w:t>
            </w:r>
          </w:p>
        </w:tc>
        <w:tc>
          <w:tcPr>
            <w:tcW w:w="1795" w:type="dxa"/>
            <w:gridSpan w:val="2"/>
          </w:tcPr>
          <w:p w:rsidR="00FB1C79" w:rsidRPr="004631A3" w:rsidRDefault="00FB1C79" w:rsidP="00B906B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FB1C79" w:rsidRPr="004631A3" w:rsidRDefault="00FB1C79" w:rsidP="00B906B2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619" w:type="dxa"/>
          </w:tcPr>
          <w:p w:rsidR="00FB1C79" w:rsidRPr="004631A3" w:rsidRDefault="00FB1C79" w:rsidP="00B906B2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Исполком ВКТ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AB2A45" w:rsidRDefault="00B92DDE" w:rsidP="00B92DD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ые </w:t>
            </w:r>
            <w:r w:rsidRPr="00AB2A45">
              <w:rPr>
                <w:sz w:val="24"/>
                <w:szCs w:val="24"/>
                <w:lang w:val="tt-RU"/>
              </w:rPr>
              <w:t>конкурс</w:t>
            </w:r>
            <w:r>
              <w:rPr>
                <w:sz w:val="24"/>
                <w:szCs w:val="24"/>
                <w:lang w:val="tt-RU"/>
              </w:rPr>
              <w:t>ы</w:t>
            </w:r>
            <w:r w:rsidRPr="00AB2A45">
              <w:rPr>
                <w:sz w:val="24"/>
                <w:szCs w:val="24"/>
                <w:lang w:val="tt-RU"/>
              </w:rPr>
              <w:t xml:space="preserve"> красоты и таланта “Татар кызы-2016”</w:t>
            </w:r>
          </w:p>
        </w:tc>
        <w:tc>
          <w:tcPr>
            <w:tcW w:w="1795" w:type="dxa"/>
            <w:gridSpan w:val="2"/>
          </w:tcPr>
          <w:p w:rsidR="00B92DDE" w:rsidRPr="00AB2A45" w:rsidRDefault="00B92DDE" w:rsidP="00B92DD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B92DDE" w:rsidRPr="00AB2A45" w:rsidRDefault="00B92DDE" w:rsidP="00B92DD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егионы РФ и страны зарубежья </w:t>
            </w:r>
          </w:p>
        </w:tc>
        <w:tc>
          <w:tcPr>
            <w:tcW w:w="3619" w:type="dxa"/>
          </w:tcPr>
          <w:p w:rsidR="00B92DDE" w:rsidRPr="00AB2A45" w:rsidRDefault="00B92DDE" w:rsidP="00B92DDE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полком ВКТ, местные общественные организации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4631A3" w:rsidRDefault="00B92DDE" w:rsidP="009D2672">
            <w:pPr>
              <w:tabs>
                <w:tab w:val="num" w:pos="432"/>
              </w:tabs>
              <w:ind w:left="57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Ежеквартальный семинар-учеба руководителей региональных организаций «</w:t>
            </w:r>
            <w:proofErr w:type="spellStart"/>
            <w:r w:rsidRPr="004631A3">
              <w:rPr>
                <w:sz w:val="24"/>
                <w:szCs w:val="24"/>
              </w:rPr>
              <w:t>Ак</w:t>
            </w:r>
            <w:proofErr w:type="spellEnd"/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калфак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gridSpan w:val="2"/>
          </w:tcPr>
          <w:p w:rsidR="00B92DDE" w:rsidRPr="004631A3" w:rsidRDefault="00B92DDE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B92DDE" w:rsidRPr="004631A3" w:rsidRDefault="00B92DDE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</w:t>
            </w:r>
            <w:proofErr w:type="gramStart"/>
            <w:r w:rsidRPr="004631A3">
              <w:rPr>
                <w:sz w:val="24"/>
                <w:szCs w:val="24"/>
              </w:rPr>
              <w:t>.К</w:t>
            </w:r>
            <w:proofErr w:type="gramEnd"/>
            <w:r w:rsidRPr="004631A3">
              <w:rPr>
                <w:sz w:val="24"/>
                <w:szCs w:val="24"/>
              </w:rPr>
              <w:t xml:space="preserve">азань </w:t>
            </w:r>
          </w:p>
        </w:tc>
        <w:tc>
          <w:tcPr>
            <w:tcW w:w="3619" w:type="dxa"/>
          </w:tcPr>
          <w:p w:rsidR="00B92DDE" w:rsidRPr="004631A3" w:rsidRDefault="00B92DDE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  <w:lang w:val="tt-RU"/>
              </w:rPr>
              <w:t xml:space="preserve">Исполком ВКТ, </w:t>
            </w:r>
            <w:r>
              <w:rPr>
                <w:sz w:val="24"/>
                <w:szCs w:val="24"/>
                <w:lang w:val="tt-RU"/>
              </w:rPr>
              <w:t>Р</w:t>
            </w:r>
            <w:r w:rsidRPr="004631A3">
              <w:rPr>
                <w:sz w:val="24"/>
                <w:szCs w:val="24"/>
                <w:lang w:val="tt-RU"/>
              </w:rPr>
              <w:t xml:space="preserve">ОО </w:t>
            </w:r>
            <w:r w:rsidRPr="004631A3">
              <w:rPr>
                <w:sz w:val="24"/>
                <w:szCs w:val="24"/>
              </w:rPr>
              <w:t>татарских женщин “</w:t>
            </w:r>
            <w:proofErr w:type="spellStart"/>
            <w:r w:rsidRPr="004631A3">
              <w:rPr>
                <w:sz w:val="24"/>
                <w:szCs w:val="24"/>
              </w:rPr>
              <w:t>Ак</w:t>
            </w:r>
            <w:proofErr w:type="spellEnd"/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калфак</w:t>
            </w:r>
            <w:proofErr w:type="spellEnd"/>
            <w:r w:rsidRPr="004631A3">
              <w:rPr>
                <w:sz w:val="24"/>
                <w:szCs w:val="24"/>
              </w:rPr>
              <w:t>”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2446C3" w:rsidRDefault="00B92DDE" w:rsidP="00934CE5">
            <w:pPr>
              <w:tabs>
                <w:tab w:val="num" w:pos="432"/>
              </w:tabs>
              <w:ind w:hanging="10"/>
              <w:rPr>
                <w:sz w:val="24"/>
                <w:szCs w:val="24"/>
                <w:lang w:val="tt-RU"/>
              </w:rPr>
            </w:pPr>
            <w:r w:rsidRPr="002446C3">
              <w:rPr>
                <w:sz w:val="24"/>
                <w:szCs w:val="24"/>
              </w:rPr>
              <w:t xml:space="preserve">Мероприятия, </w:t>
            </w:r>
            <w:proofErr w:type="spellStart"/>
            <w:r w:rsidRPr="002446C3">
              <w:rPr>
                <w:sz w:val="24"/>
                <w:szCs w:val="24"/>
              </w:rPr>
              <w:t>посвященн</w:t>
            </w:r>
            <w:proofErr w:type="spellEnd"/>
            <w:r w:rsidRPr="002446C3">
              <w:rPr>
                <w:sz w:val="24"/>
                <w:szCs w:val="24"/>
                <w:lang w:val="tt-RU"/>
              </w:rPr>
              <w:t>ые</w:t>
            </w:r>
            <w:r w:rsidRPr="002446C3">
              <w:rPr>
                <w:sz w:val="24"/>
                <w:szCs w:val="24"/>
              </w:rPr>
              <w:t xml:space="preserve"> 110-летию со дня рождения татарского поэта </w:t>
            </w:r>
            <w:proofErr w:type="spellStart"/>
            <w:r w:rsidRPr="002446C3">
              <w:rPr>
                <w:sz w:val="24"/>
                <w:szCs w:val="24"/>
              </w:rPr>
              <w:t>Мусы</w:t>
            </w:r>
            <w:proofErr w:type="spellEnd"/>
            <w:r w:rsidRPr="002446C3">
              <w:rPr>
                <w:sz w:val="24"/>
                <w:szCs w:val="24"/>
              </w:rPr>
              <w:t xml:space="preserve"> </w:t>
            </w:r>
            <w:proofErr w:type="spellStart"/>
            <w:r w:rsidRPr="002446C3">
              <w:rPr>
                <w:sz w:val="24"/>
                <w:szCs w:val="24"/>
              </w:rPr>
              <w:t>Джалиля</w:t>
            </w:r>
            <w:proofErr w:type="spellEnd"/>
          </w:p>
          <w:p w:rsidR="00B92DDE" w:rsidRPr="004631A3" w:rsidRDefault="00B92DDE" w:rsidP="00934CE5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28" w:type="dxa"/>
            <w:gridSpan w:val="2"/>
          </w:tcPr>
          <w:p w:rsidR="00B92DDE" w:rsidRDefault="00B92DDE" w:rsidP="009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зарубежья:</w:t>
            </w:r>
          </w:p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</w:t>
            </w:r>
            <w:proofErr w:type="gramStart"/>
            <w:r w:rsidRPr="004631A3">
              <w:rPr>
                <w:sz w:val="24"/>
                <w:szCs w:val="24"/>
              </w:rPr>
              <w:t>.Б</w:t>
            </w:r>
            <w:proofErr w:type="gramEnd"/>
            <w:r w:rsidRPr="004631A3">
              <w:rPr>
                <w:sz w:val="24"/>
                <w:szCs w:val="24"/>
              </w:rPr>
              <w:t>удапешт, Венгрия</w:t>
            </w:r>
          </w:p>
          <w:p w:rsidR="00B92DDE" w:rsidRPr="004631A3" w:rsidRDefault="00B92DDE" w:rsidP="00934CE5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 Бишкек, Киргизия</w:t>
            </w:r>
          </w:p>
          <w:p w:rsidR="00B92DDE" w:rsidRPr="004631A3" w:rsidRDefault="00B92DDE" w:rsidP="00934CE5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Клайпеда, Литва</w:t>
            </w:r>
          </w:p>
          <w:p w:rsidR="00B92DDE" w:rsidRPr="004631A3" w:rsidRDefault="00B92DDE" w:rsidP="00934CE5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Карши, Узбекистан</w:t>
            </w:r>
          </w:p>
          <w:p w:rsidR="00B92DDE" w:rsidRDefault="00B92DDE" w:rsidP="00934CE5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Самарканд, Узбекистан</w:t>
            </w:r>
          </w:p>
          <w:p w:rsidR="00B92DDE" w:rsidRPr="004631A3" w:rsidRDefault="0096429A" w:rsidP="00934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г.Берлин, </w:t>
            </w:r>
            <w:r w:rsidR="00B92DDE" w:rsidRPr="004631A3">
              <w:rPr>
                <w:sz w:val="24"/>
                <w:szCs w:val="24"/>
                <w:lang w:val="tt-RU"/>
              </w:rPr>
              <w:t xml:space="preserve">г. Франкфурт, Германия </w:t>
            </w:r>
          </w:p>
          <w:p w:rsidR="00B92DDE" w:rsidRDefault="00B92DDE" w:rsidP="00934CE5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Рим, Италия</w:t>
            </w:r>
          </w:p>
          <w:p w:rsidR="00B92DDE" w:rsidRDefault="00B92DDE" w:rsidP="00934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Астана, г.Алматы</w:t>
            </w:r>
          </w:p>
          <w:p w:rsidR="00B92DDE" w:rsidRDefault="00B92DDE" w:rsidP="00934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Семей, Казахстан</w:t>
            </w:r>
          </w:p>
          <w:p w:rsidR="00B92DDE" w:rsidRDefault="00B92DDE" w:rsidP="00934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Кокшетау, Казахстан</w:t>
            </w:r>
          </w:p>
          <w:p w:rsidR="00B92DDE" w:rsidRDefault="00B92DDE" w:rsidP="00934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Баку, Азербайджан</w:t>
            </w:r>
          </w:p>
          <w:p w:rsidR="00B92DDE" w:rsidRDefault="00B92DDE" w:rsidP="00934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Минск, Беларусь</w:t>
            </w:r>
          </w:p>
          <w:p w:rsidR="00B92DDE" w:rsidRDefault="00B92DDE" w:rsidP="00934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г.Каракол ,Киргизия </w:t>
            </w:r>
          </w:p>
          <w:p w:rsidR="00B92DDE" w:rsidRDefault="00B92DDE" w:rsidP="00934CE5">
            <w:pPr>
              <w:rPr>
                <w:sz w:val="24"/>
                <w:szCs w:val="24"/>
                <w:lang w:val="tt-RU"/>
              </w:rPr>
            </w:pPr>
          </w:p>
          <w:p w:rsidR="00B92DDE" w:rsidRDefault="002A05DF" w:rsidP="00934CE5">
            <w:pPr>
              <w:rPr>
                <w:sz w:val="24"/>
                <w:szCs w:val="24"/>
                <w:lang w:val="tt-RU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4" type="#_x0000_t32" style="position:absolute;margin-left:-5.25pt;margin-top:8.6pt;width:136.25pt;height:0;z-index:251784192" o:connectortype="straight"/>
              </w:pict>
            </w:r>
          </w:p>
          <w:p w:rsidR="00B92DDE" w:rsidRDefault="00B92DDE" w:rsidP="00934C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егионы РФ:</w:t>
            </w:r>
          </w:p>
          <w:p w:rsidR="00B92DDE" w:rsidRDefault="00B92DDE" w:rsidP="00934CE5">
            <w:pPr>
              <w:rPr>
                <w:sz w:val="24"/>
                <w:szCs w:val="24"/>
                <w:lang w:eastAsia="en-US"/>
              </w:rPr>
            </w:pPr>
            <w:r w:rsidRPr="002446C3">
              <w:rPr>
                <w:sz w:val="24"/>
                <w:szCs w:val="24"/>
                <w:lang w:eastAsia="en-US"/>
              </w:rPr>
              <w:t>г. Тосно Ленинград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B92DDE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. Оренбург</w:t>
            </w:r>
            <w:r>
              <w:rPr>
                <w:sz w:val="24"/>
                <w:szCs w:val="24"/>
              </w:rPr>
              <w:t xml:space="preserve"> Оренбургской области,</w:t>
            </w:r>
          </w:p>
          <w:p w:rsidR="00B92DDE" w:rsidRPr="002446C3" w:rsidRDefault="00B92DDE" w:rsidP="00934CE5">
            <w:pPr>
              <w:rPr>
                <w:sz w:val="24"/>
                <w:szCs w:val="24"/>
                <w:lang w:val="tt-RU"/>
              </w:rPr>
            </w:pPr>
            <w:r w:rsidRPr="005D240C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3619" w:type="dxa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lastRenderedPageBreak/>
              <w:t>Татарское общество «</w:t>
            </w:r>
            <w:proofErr w:type="spellStart"/>
            <w:r w:rsidRPr="004631A3">
              <w:rPr>
                <w:sz w:val="24"/>
                <w:szCs w:val="24"/>
              </w:rPr>
              <w:t>Алифб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</w:p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ООТБКЦ «</w:t>
            </w:r>
            <w:proofErr w:type="spellStart"/>
            <w:r w:rsidRPr="004631A3">
              <w:rPr>
                <w:sz w:val="24"/>
                <w:szCs w:val="24"/>
              </w:rPr>
              <w:t>Туган</w:t>
            </w:r>
            <w:proofErr w:type="spellEnd"/>
            <w:r w:rsidRPr="004631A3">
              <w:rPr>
                <w:sz w:val="24"/>
                <w:szCs w:val="24"/>
              </w:rPr>
              <w:t xml:space="preserve"> тел»</w:t>
            </w:r>
          </w:p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  <w:lang w:val="tt-RU"/>
              </w:rPr>
              <w:t>Татарское об</w:t>
            </w:r>
            <w:proofErr w:type="spellStart"/>
            <w:r w:rsidRPr="004631A3">
              <w:rPr>
                <w:sz w:val="24"/>
                <w:szCs w:val="24"/>
              </w:rPr>
              <w:t>щество</w:t>
            </w:r>
            <w:proofErr w:type="spellEnd"/>
            <w:r w:rsidRPr="004631A3">
              <w:rPr>
                <w:sz w:val="24"/>
                <w:szCs w:val="24"/>
              </w:rPr>
              <w:t xml:space="preserve"> г.Клайпеды «</w:t>
            </w:r>
            <w:proofErr w:type="spellStart"/>
            <w:r w:rsidRPr="004631A3">
              <w:rPr>
                <w:sz w:val="24"/>
                <w:szCs w:val="24"/>
              </w:rPr>
              <w:t>Нур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</w:p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ТБКЦ Кашкадарьинской области</w:t>
            </w:r>
          </w:p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ТБКЦ Самаркандской области «</w:t>
            </w:r>
            <w:proofErr w:type="spellStart"/>
            <w:r w:rsidRPr="004631A3">
              <w:rPr>
                <w:sz w:val="24"/>
                <w:szCs w:val="24"/>
              </w:rPr>
              <w:t>Умырзая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</w:p>
          <w:p w:rsidR="00B92DDE" w:rsidRDefault="00B92DDE" w:rsidP="00934CE5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</w:rPr>
              <w:t>Татарские организации стран СНГ и Балтии</w:t>
            </w:r>
          </w:p>
          <w:p w:rsidR="0096429A" w:rsidRPr="0096429A" w:rsidRDefault="0096429A" w:rsidP="009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Ме</w:t>
            </w:r>
            <w:proofErr w:type="spellStart"/>
            <w:r>
              <w:rPr>
                <w:sz w:val="24"/>
                <w:szCs w:val="24"/>
              </w:rPr>
              <w:t>жкультурный</w:t>
            </w:r>
            <w:proofErr w:type="spellEnd"/>
            <w:r>
              <w:rPr>
                <w:sz w:val="24"/>
                <w:szCs w:val="24"/>
              </w:rPr>
              <w:t xml:space="preserve"> интеграционный центр «</w:t>
            </w:r>
            <w:proofErr w:type="spellStart"/>
            <w:r>
              <w:rPr>
                <w:sz w:val="24"/>
                <w:szCs w:val="24"/>
              </w:rPr>
              <w:t>Татар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йчланд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B92DDE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Ассоциация культуры «Татары в Италии»</w:t>
            </w:r>
          </w:p>
          <w:p w:rsidR="00B92DDE" w:rsidRDefault="00B92DDE" w:rsidP="009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юридических лиц «Ассоциация татар и башкир Казахстана»</w:t>
            </w:r>
          </w:p>
          <w:p w:rsidR="00B92DDE" w:rsidRDefault="00B92DDE" w:rsidP="00934C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окшетауский</w:t>
            </w:r>
            <w:proofErr w:type="spellEnd"/>
            <w:r>
              <w:rPr>
                <w:sz w:val="24"/>
                <w:szCs w:val="24"/>
              </w:rPr>
              <w:t xml:space="preserve"> центр татаро-башкирской культуры</w:t>
            </w:r>
          </w:p>
          <w:p w:rsidR="00B92DDE" w:rsidRDefault="00B92DDE" w:rsidP="009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о-Башкирский Общественный Центр «</w:t>
            </w:r>
            <w:proofErr w:type="spellStart"/>
            <w:r>
              <w:rPr>
                <w:sz w:val="24"/>
                <w:szCs w:val="24"/>
              </w:rPr>
              <w:t>Дуслы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B92DDE" w:rsidRDefault="00B92DDE" w:rsidP="00934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нское общество татарской культуры «</w:t>
            </w:r>
            <w:proofErr w:type="spellStart"/>
            <w:r>
              <w:rPr>
                <w:color w:val="000000"/>
                <w:sz w:val="24"/>
                <w:szCs w:val="24"/>
              </w:rPr>
              <w:t>Туг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л»</w:t>
            </w:r>
          </w:p>
          <w:p w:rsidR="00B92DDE" w:rsidRDefault="00B92DDE" w:rsidP="00934CE5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МОО </w:t>
            </w:r>
            <w:r>
              <w:rPr>
                <w:color w:val="000000"/>
                <w:sz w:val="24"/>
                <w:szCs w:val="24"/>
                <w:lang w:val="tt-RU"/>
              </w:rPr>
              <w:t>“</w:t>
            </w:r>
            <w:r>
              <w:rPr>
                <w:color w:val="000000"/>
                <w:sz w:val="24"/>
                <w:szCs w:val="24"/>
              </w:rPr>
              <w:t xml:space="preserve">ТПКН </w:t>
            </w:r>
            <w:r>
              <w:rPr>
                <w:color w:val="000000"/>
                <w:sz w:val="24"/>
                <w:szCs w:val="24"/>
                <w:lang w:val="tt-RU"/>
              </w:rPr>
              <w:t>“</w:t>
            </w:r>
            <w:r>
              <w:rPr>
                <w:color w:val="000000"/>
                <w:sz w:val="24"/>
                <w:szCs w:val="24"/>
              </w:rPr>
              <w:t>Чишм</w:t>
            </w:r>
            <w:r>
              <w:rPr>
                <w:color w:val="000000"/>
                <w:sz w:val="24"/>
                <w:szCs w:val="24"/>
                <w:lang w:val="tt-RU"/>
              </w:rPr>
              <w:t>ә”</w:t>
            </w:r>
          </w:p>
          <w:p w:rsidR="00B92DDE" w:rsidRDefault="00B92DDE" w:rsidP="00934CE5">
            <w:pPr>
              <w:rPr>
                <w:color w:val="000000"/>
                <w:sz w:val="24"/>
                <w:szCs w:val="24"/>
                <w:lang w:val="tt-RU"/>
              </w:rPr>
            </w:pPr>
            <w:r w:rsidRPr="002E0014">
              <w:rPr>
                <w:color w:val="000000" w:themeColor="text1"/>
                <w:sz w:val="24"/>
                <w:szCs w:val="24"/>
              </w:rPr>
              <w:t>Общественное объединение «</w:t>
            </w:r>
            <w:proofErr w:type="spellStart"/>
            <w:r w:rsidRPr="002E0014">
              <w:rPr>
                <w:color w:val="000000" w:themeColor="text1"/>
                <w:sz w:val="24"/>
                <w:szCs w:val="24"/>
              </w:rPr>
              <w:t>Татулык</w:t>
            </w:r>
            <w:proofErr w:type="spellEnd"/>
            <w:r w:rsidRPr="002E0014">
              <w:rPr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2E0014">
              <w:rPr>
                <w:color w:val="000000" w:themeColor="text1"/>
                <w:sz w:val="24"/>
                <w:szCs w:val="24"/>
              </w:rPr>
              <w:t>Иссык-Кульской</w:t>
            </w:r>
            <w:proofErr w:type="spellEnd"/>
            <w:r w:rsidRPr="002E0014">
              <w:rPr>
                <w:color w:val="000000" w:themeColor="text1"/>
                <w:sz w:val="24"/>
                <w:szCs w:val="24"/>
              </w:rPr>
              <w:t xml:space="preserve"> области</w:t>
            </w:r>
          </w:p>
          <w:p w:rsidR="00B92DDE" w:rsidRDefault="002A05DF" w:rsidP="00934CE5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noProof/>
                <w:color w:val="000000"/>
                <w:sz w:val="24"/>
                <w:szCs w:val="24"/>
              </w:rPr>
              <w:pict>
                <v:shape id="_x0000_s1133" type="#_x0000_t32" style="position:absolute;margin-left:-5.4pt;margin-top:11.25pt;width:181.35pt;height:0;z-index:251783168" o:connectortype="straight"/>
              </w:pict>
            </w:r>
          </w:p>
          <w:p w:rsidR="00B92DDE" w:rsidRPr="002446C3" w:rsidRDefault="00B92DDE" w:rsidP="00934CE5">
            <w:pPr>
              <w:rPr>
                <w:sz w:val="24"/>
                <w:szCs w:val="24"/>
                <w:lang w:val="tt-RU"/>
              </w:rPr>
            </w:pPr>
            <w:r w:rsidRPr="002446C3">
              <w:rPr>
                <w:sz w:val="24"/>
                <w:szCs w:val="24"/>
                <w:lang w:eastAsia="en-US"/>
              </w:rPr>
              <w:t xml:space="preserve">ТОО </w:t>
            </w:r>
            <w:proofErr w:type="gramStart"/>
            <w:r w:rsidRPr="002446C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2446C3">
              <w:rPr>
                <w:sz w:val="24"/>
                <w:szCs w:val="24"/>
                <w:lang w:eastAsia="en-US"/>
              </w:rPr>
              <w:t>. Тосно «</w:t>
            </w:r>
            <w:proofErr w:type="spellStart"/>
            <w:r w:rsidRPr="002446C3">
              <w:rPr>
                <w:sz w:val="24"/>
                <w:szCs w:val="24"/>
                <w:lang w:eastAsia="en-US"/>
              </w:rPr>
              <w:t>Изге</w:t>
            </w:r>
            <w:proofErr w:type="spellEnd"/>
            <w:r w:rsidRPr="002446C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46C3">
              <w:rPr>
                <w:sz w:val="24"/>
                <w:szCs w:val="24"/>
                <w:lang w:eastAsia="en-US"/>
              </w:rPr>
              <w:t>юл</w:t>
            </w:r>
            <w:proofErr w:type="spellEnd"/>
            <w:r w:rsidRPr="002446C3">
              <w:rPr>
                <w:sz w:val="24"/>
                <w:szCs w:val="24"/>
                <w:lang w:eastAsia="en-US"/>
              </w:rPr>
              <w:t>», ТОО г. Гатчина «</w:t>
            </w:r>
            <w:proofErr w:type="spellStart"/>
            <w:r w:rsidRPr="002446C3">
              <w:rPr>
                <w:sz w:val="24"/>
                <w:szCs w:val="24"/>
                <w:lang w:eastAsia="en-US"/>
              </w:rPr>
              <w:t>Юлдаш</w:t>
            </w:r>
            <w:proofErr w:type="spellEnd"/>
            <w:r w:rsidRPr="002446C3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B92DDE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СТМ РОО ОТНКА</w:t>
            </w:r>
            <w:r>
              <w:rPr>
                <w:sz w:val="24"/>
                <w:szCs w:val="24"/>
              </w:rPr>
              <w:t>,</w:t>
            </w:r>
          </w:p>
          <w:p w:rsidR="00B92DDE" w:rsidRDefault="00B92DDE" w:rsidP="00934CE5">
            <w:pPr>
              <w:rPr>
                <w:color w:val="000000"/>
                <w:sz w:val="24"/>
                <w:szCs w:val="24"/>
                <w:lang w:val="tt-RU"/>
              </w:rPr>
            </w:pPr>
            <w:r w:rsidRPr="005D240C">
              <w:rPr>
                <w:sz w:val="24"/>
                <w:szCs w:val="24"/>
              </w:rPr>
              <w:t xml:space="preserve"> Союз татарской молодежи Челябинской области</w:t>
            </w:r>
          </w:p>
          <w:p w:rsidR="00B92DDE" w:rsidRDefault="00B92DDE" w:rsidP="00934CE5">
            <w:pPr>
              <w:rPr>
                <w:color w:val="000000"/>
                <w:sz w:val="24"/>
                <w:szCs w:val="24"/>
                <w:lang w:val="tt-RU"/>
              </w:rPr>
            </w:pPr>
          </w:p>
          <w:p w:rsidR="00B92DDE" w:rsidRDefault="00B92DDE" w:rsidP="00934CE5">
            <w:pPr>
              <w:rPr>
                <w:color w:val="000000"/>
                <w:sz w:val="24"/>
                <w:szCs w:val="24"/>
                <w:lang w:val="tt-RU"/>
              </w:rPr>
            </w:pPr>
          </w:p>
          <w:p w:rsidR="00B92DDE" w:rsidRDefault="00B92DDE" w:rsidP="00934CE5">
            <w:pPr>
              <w:rPr>
                <w:color w:val="000000"/>
                <w:sz w:val="24"/>
                <w:szCs w:val="24"/>
                <w:lang w:val="tt-RU"/>
              </w:rPr>
            </w:pPr>
          </w:p>
          <w:p w:rsidR="00B92DDE" w:rsidRPr="00E44EB4" w:rsidRDefault="00B92DDE" w:rsidP="00934CE5">
            <w:pPr>
              <w:rPr>
                <w:color w:val="000000"/>
                <w:sz w:val="24"/>
                <w:szCs w:val="24"/>
                <w:lang w:val="tt-RU"/>
              </w:rPr>
            </w:pPr>
          </w:p>
          <w:p w:rsidR="00B92DDE" w:rsidRPr="00E44EB4" w:rsidRDefault="00B92DDE" w:rsidP="00934CE5">
            <w:pPr>
              <w:rPr>
                <w:sz w:val="24"/>
                <w:szCs w:val="24"/>
                <w:lang w:val="tt-RU"/>
              </w:rPr>
            </w:pP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Съемка телепередач «</w:t>
            </w:r>
            <w:proofErr w:type="spellStart"/>
            <w:r w:rsidRPr="004631A3">
              <w:rPr>
                <w:sz w:val="24"/>
                <w:szCs w:val="24"/>
              </w:rPr>
              <w:t>Халкым</w:t>
            </w:r>
            <w:proofErr w:type="spellEnd"/>
            <w:r w:rsidRPr="004631A3">
              <w:rPr>
                <w:sz w:val="24"/>
                <w:szCs w:val="24"/>
              </w:rPr>
              <w:t xml:space="preserve"> минем»</w:t>
            </w:r>
          </w:p>
        </w:tc>
        <w:tc>
          <w:tcPr>
            <w:tcW w:w="1795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сполком ВКТ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здание газеты «</w:t>
            </w:r>
            <w:proofErr w:type="spellStart"/>
            <w:r w:rsidRPr="004631A3">
              <w:rPr>
                <w:sz w:val="24"/>
                <w:szCs w:val="24"/>
              </w:rPr>
              <w:t>Халкым</w:t>
            </w:r>
            <w:proofErr w:type="spellEnd"/>
            <w:r w:rsidRPr="004631A3">
              <w:rPr>
                <w:sz w:val="24"/>
                <w:szCs w:val="24"/>
              </w:rPr>
              <w:t xml:space="preserve"> минем»</w:t>
            </w:r>
          </w:p>
        </w:tc>
        <w:tc>
          <w:tcPr>
            <w:tcW w:w="1795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сполком ВКТ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Подготовка и выпуск радиопередач «</w:t>
            </w:r>
            <w:proofErr w:type="spellStart"/>
            <w:r w:rsidRPr="004631A3">
              <w:rPr>
                <w:sz w:val="24"/>
                <w:szCs w:val="24"/>
              </w:rPr>
              <w:t>Саумы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халкым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сполком ВКТ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B27048" w:rsidRDefault="00B92DDE" w:rsidP="00934CE5">
            <w:pPr>
              <w:rPr>
                <w:sz w:val="24"/>
                <w:szCs w:val="24"/>
                <w:lang w:val="tt-RU"/>
              </w:rPr>
            </w:pPr>
            <w:r w:rsidRPr="00B27048">
              <w:rPr>
                <w:sz w:val="24"/>
                <w:szCs w:val="24"/>
              </w:rPr>
              <w:t xml:space="preserve">Цикл передач студии ВКТ </w:t>
            </w:r>
            <w:r w:rsidRPr="00B27048">
              <w:rPr>
                <w:sz w:val="24"/>
                <w:szCs w:val="24"/>
                <w:lang w:val="tt-RU"/>
              </w:rPr>
              <w:t xml:space="preserve">“Дөнья”: </w:t>
            </w:r>
          </w:p>
          <w:p w:rsidR="00B92DDE" w:rsidRPr="00B27048" w:rsidRDefault="00B92DDE" w:rsidP="00B2704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27048">
              <w:rPr>
                <w:rFonts w:ascii="Times New Roman" w:hAnsi="Times New Roman"/>
                <w:sz w:val="24"/>
                <w:szCs w:val="24"/>
              </w:rPr>
              <w:t xml:space="preserve">«Конгресс </w:t>
            </w:r>
            <w:proofErr w:type="gramStart"/>
            <w:r w:rsidRPr="00B2704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27048">
              <w:rPr>
                <w:rFonts w:ascii="Times New Roman" w:hAnsi="Times New Roman"/>
                <w:sz w:val="24"/>
                <w:szCs w:val="24"/>
                <w:lang w:val="tt-RU"/>
              </w:rPr>
              <w:t>өнбәре”</w:t>
            </w:r>
          </w:p>
          <w:p w:rsidR="00B92DDE" w:rsidRPr="00B27048" w:rsidRDefault="00B92DDE" w:rsidP="00B27048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27048">
              <w:rPr>
                <w:rFonts w:ascii="Times New Roman" w:hAnsi="Times New Roman"/>
                <w:sz w:val="24"/>
                <w:szCs w:val="24"/>
                <w:lang w:val="tt-RU"/>
              </w:rPr>
              <w:t>Дөнья студиясе кунагы”</w:t>
            </w:r>
          </w:p>
          <w:p w:rsidR="00B92DDE" w:rsidRPr="00B27048" w:rsidRDefault="00B92DDE" w:rsidP="00B27048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27048">
              <w:rPr>
                <w:rFonts w:ascii="Times New Roman" w:hAnsi="Times New Roman"/>
                <w:sz w:val="24"/>
                <w:szCs w:val="24"/>
                <w:lang w:val="tt-RU"/>
              </w:rPr>
              <w:t>“Яңа сулыш”</w:t>
            </w:r>
          </w:p>
        </w:tc>
        <w:tc>
          <w:tcPr>
            <w:tcW w:w="1795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сполком ВКТ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  <w:lang w:val="en-US"/>
              </w:rPr>
              <w:t>VI</w:t>
            </w:r>
            <w:r w:rsidRPr="004631A3">
              <w:rPr>
                <w:sz w:val="24"/>
                <w:szCs w:val="24"/>
              </w:rPr>
              <w:t xml:space="preserve"> Всероссийский конкурс журналистов и СМИ «</w:t>
            </w:r>
            <w:r w:rsidRPr="004631A3">
              <w:rPr>
                <w:sz w:val="24"/>
                <w:szCs w:val="24"/>
                <w:lang w:val="tt-RU"/>
              </w:rPr>
              <w:t>Татар рухы һәм каләм</w:t>
            </w:r>
            <w:r w:rsidRPr="004631A3">
              <w:rPr>
                <w:sz w:val="24"/>
                <w:szCs w:val="24"/>
              </w:rPr>
              <w:t>» («Татарский дух и перо»)</w:t>
            </w:r>
          </w:p>
        </w:tc>
        <w:tc>
          <w:tcPr>
            <w:tcW w:w="1795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4631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  <w:gridSpan w:val="2"/>
          </w:tcPr>
          <w:p w:rsidR="00B92DDE" w:rsidRPr="004631A3" w:rsidRDefault="00B92DDE" w:rsidP="00934CE5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B92DDE" w:rsidRPr="004631A3" w:rsidRDefault="00B92DDE" w:rsidP="00934CE5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сполком ВКТ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860C22" w:rsidRDefault="00B92DDE" w:rsidP="00934CE5">
            <w:pPr>
              <w:rPr>
                <w:sz w:val="24"/>
                <w:szCs w:val="24"/>
              </w:rPr>
            </w:pPr>
            <w:r w:rsidRPr="00860C22">
              <w:rPr>
                <w:sz w:val="24"/>
                <w:szCs w:val="24"/>
              </w:rPr>
              <w:t xml:space="preserve">Выпуск </w:t>
            </w:r>
            <w:r w:rsidRPr="00860C22">
              <w:rPr>
                <w:sz w:val="24"/>
                <w:szCs w:val="24"/>
                <w:lang w:val="en-US"/>
              </w:rPr>
              <w:t>CD</w:t>
            </w:r>
            <w:r w:rsidRPr="00860C22">
              <w:rPr>
                <w:sz w:val="24"/>
                <w:szCs w:val="24"/>
              </w:rPr>
              <w:t xml:space="preserve"> дисков: Обучение воспитателей народным детским играм, видеозапись игр</w:t>
            </w:r>
          </w:p>
        </w:tc>
        <w:tc>
          <w:tcPr>
            <w:tcW w:w="1795" w:type="dxa"/>
            <w:gridSpan w:val="2"/>
          </w:tcPr>
          <w:p w:rsidR="00B92DDE" w:rsidRPr="00860C22" w:rsidRDefault="00B92DDE" w:rsidP="00934CE5">
            <w:pPr>
              <w:rPr>
                <w:sz w:val="24"/>
                <w:szCs w:val="24"/>
              </w:rPr>
            </w:pPr>
            <w:r w:rsidRPr="00860C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B92DDE" w:rsidRPr="00860C22" w:rsidRDefault="00B92DDE" w:rsidP="00934CE5">
            <w:pPr>
              <w:rPr>
                <w:sz w:val="24"/>
                <w:szCs w:val="24"/>
                <w:lang w:val="tt-RU"/>
              </w:rPr>
            </w:pPr>
            <w:r w:rsidRPr="00860C22"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B92DDE" w:rsidRPr="00860C22" w:rsidRDefault="00B92DDE" w:rsidP="00934CE5">
            <w:pPr>
              <w:rPr>
                <w:sz w:val="24"/>
                <w:szCs w:val="24"/>
              </w:rPr>
            </w:pPr>
            <w:r w:rsidRPr="00860C22">
              <w:rPr>
                <w:sz w:val="24"/>
                <w:szCs w:val="24"/>
                <w:lang w:val="tt-RU"/>
              </w:rPr>
              <w:t xml:space="preserve">Исполком ВКТ, РОО </w:t>
            </w:r>
            <w:r w:rsidRPr="00860C22">
              <w:rPr>
                <w:sz w:val="24"/>
                <w:szCs w:val="24"/>
              </w:rPr>
              <w:t>татарских женщин “</w:t>
            </w:r>
            <w:proofErr w:type="spellStart"/>
            <w:r w:rsidRPr="00860C22">
              <w:rPr>
                <w:sz w:val="24"/>
                <w:szCs w:val="24"/>
              </w:rPr>
              <w:t>Ак</w:t>
            </w:r>
            <w:proofErr w:type="spellEnd"/>
            <w:r w:rsidRPr="00860C22">
              <w:rPr>
                <w:sz w:val="24"/>
                <w:szCs w:val="24"/>
              </w:rPr>
              <w:t xml:space="preserve"> </w:t>
            </w:r>
            <w:proofErr w:type="spellStart"/>
            <w:r w:rsidRPr="00860C22">
              <w:rPr>
                <w:sz w:val="24"/>
                <w:szCs w:val="24"/>
              </w:rPr>
              <w:t>калфак</w:t>
            </w:r>
            <w:proofErr w:type="spellEnd"/>
            <w:r w:rsidRPr="00860C22">
              <w:rPr>
                <w:sz w:val="24"/>
                <w:szCs w:val="24"/>
              </w:rPr>
              <w:t>”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860C22" w:rsidRDefault="00B92DDE" w:rsidP="00860C22">
            <w:pPr>
              <w:contextualSpacing/>
              <w:rPr>
                <w:sz w:val="24"/>
                <w:szCs w:val="24"/>
              </w:rPr>
            </w:pPr>
            <w:r w:rsidRPr="00860C22">
              <w:rPr>
                <w:sz w:val="24"/>
                <w:szCs w:val="24"/>
              </w:rPr>
              <w:t>Научно-практические чтения:</w:t>
            </w:r>
          </w:p>
          <w:p w:rsidR="00B92DDE" w:rsidRPr="00860C22" w:rsidRDefault="00B92DDE" w:rsidP="00F14D5F">
            <w:pPr>
              <w:pStyle w:val="a9"/>
              <w:numPr>
                <w:ilvl w:val="0"/>
                <w:numId w:val="2"/>
              </w:numPr>
              <w:tabs>
                <w:tab w:val="left" w:pos="341"/>
              </w:tabs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860C22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</w:t>
            </w:r>
            <w:proofErr w:type="spellStart"/>
            <w:r w:rsidRPr="00860C22">
              <w:rPr>
                <w:rFonts w:ascii="Times New Roman" w:hAnsi="Times New Roman"/>
                <w:sz w:val="24"/>
                <w:szCs w:val="24"/>
              </w:rPr>
              <w:t>Шыгырданские</w:t>
            </w:r>
            <w:proofErr w:type="spellEnd"/>
            <w:r w:rsidRPr="00860C22">
              <w:rPr>
                <w:rFonts w:ascii="Times New Roman" w:hAnsi="Times New Roman"/>
                <w:sz w:val="24"/>
                <w:szCs w:val="24"/>
              </w:rPr>
              <w:t xml:space="preserve"> чтения» (сентябрь);</w:t>
            </w:r>
          </w:p>
          <w:p w:rsidR="00B92DDE" w:rsidRPr="00860C22" w:rsidRDefault="00B92DDE" w:rsidP="00860C2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rFonts w:ascii="Times New Roman" w:hAnsi="Times New Roman"/>
                <w:sz w:val="24"/>
                <w:szCs w:val="24"/>
              </w:rPr>
            </w:pPr>
            <w:r w:rsidRPr="00860C22">
              <w:rPr>
                <w:rFonts w:ascii="Times New Roman" w:hAnsi="Times New Roman"/>
                <w:sz w:val="24"/>
                <w:szCs w:val="24"/>
              </w:rPr>
              <w:t xml:space="preserve">Чтения </w:t>
            </w:r>
            <w:proofErr w:type="spellStart"/>
            <w:r w:rsidRPr="00860C22">
              <w:rPr>
                <w:rFonts w:ascii="Times New Roman" w:hAnsi="Times New Roman"/>
                <w:sz w:val="24"/>
                <w:szCs w:val="24"/>
              </w:rPr>
              <w:t>Таджетдина</w:t>
            </w:r>
            <w:proofErr w:type="spellEnd"/>
            <w:r w:rsidRPr="00860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C22">
              <w:rPr>
                <w:rFonts w:ascii="Times New Roman" w:hAnsi="Times New Roman"/>
                <w:sz w:val="24"/>
                <w:szCs w:val="24"/>
              </w:rPr>
              <w:t>Ялчыгула</w:t>
            </w:r>
            <w:proofErr w:type="spellEnd"/>
            <w:r w:rsidRPr="00860C22">
              <w:rPr>
                <w:rFonts w:ascii="Times New Roman" w:hAnsi="Times New Roman"/>
                <w:sz w:val="24"/>
                <w:szCs w:val="24"/>
              </w:rPr>
              <w:t xml:space="preserve"> (сентябрь);</w:t>
            </w:r>
          </w:p>
          <w:p w:rsidR="00B92DDE" w:rsidRPr="00860C22" w:rsidRDefault="00B92DDE" w:rsidP="00860C2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rFonts w:ascii="Times New Roman" w:hAnsi="Times New Roman"/>
                <w:sz w:val="24"/>
                <w:szCs w:val="24"/>
              </w:rPr>
            </w:pPr>
            <w:r w:rsidRPr="00860C22">
              <w:rPr>
                <w:rFonts w:ascii="Times New Roman" w:hAnsi="Times New Roman"/>
                <w:sz w:val="24"/>
                <w:szCs w:val="24"/>
              </w:rPr>
              <w:t>Участие в областной научно-теоретической конференции "</w:t>
            </w:r>
            <w:proofErr w:type="spellStart"/>
            <w:r w:rsidRPr="00860C22">
              <w:rPr>
                <w:rFonts w:ascii="Times New Roman" w:hAnsi="Times New Roman"/>
                <w:sz w:val="24"/>
                <w:szCs w:val="24"/>
              </w:rPr>
              <w:t>Расулевские</w:t>
            </w:r>
            <w:proofErr w:type="spellEnd"/>
            <w:r w:rsidRPr="00860C22">
              <w:rPr>
                <w:rFonts w:ascii="Times New Roman" w:hAnsi="Times New Roman"/>
                <w:sz w:val="24"/>
                <w:szCs w:val="24"/>
              </w:rPr>
              <w:t xml:space="preserve"> чтения: ислам в истории современной жизни России" (май);</w:t>
            </w:r>
          </w:p>
          <w:p w:rsidR="00B92DDE" w:rsidRDefault="00B92DDE" w:rsidP="00860C2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860C22">
              <w:rPr>
                <w:rFonts w:ascii="Times New Roman" w:hAnsi="Times New Roman"/>
                <w:sz w:val="24"/>
                <w:szCs w:val="24"/>
              </w:rPr>
              <w:t xml:space="preserve">XII межрегиональные научно-практические чтения имени </w:t>
            </w:r>
            <w:proofErr w:type="spellStart"/>
            <w:r w:rsidRPr="00860C22">
              <w:rPr>
                <w:rFonts w:ascii="Times New Roman" w:hAnsi="Times New Roman"/>
                <w:sz w:val="24"/>
                <w:szCs w:val="24"/>
              </w:rPr>
              <w:t>Каюма</w:t>
            </w:r>
            <w:proofErr w:type="spellEnd"/>
            <w:r w:rsidRPr="00860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C22">
              <w:rPr>
                <w:rFonts w:ascii="Times New Roman" w:hAnsi="Times New Roman"/>
                <w:sz w:val="24"/>
                <w:szCs w:val="24"/>
              </w:rPr>
              <w:t>Нас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60C22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860C22">
              <w:rPr>
                <w:rFonts w:ascii="Times New Roman" w:hAnsi="Times New Roman"/>
                <w:sz w:val="24"/>
                <w:szCs w:val="24"/>
              </w:rPr>
              <w:t xml:space="preserve"> (февра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DDE" w:rsidRDefault="00B92DDE" w:rsidP="00383B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ил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 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ча (ноябрь);</w:t>
            </w:r>
          </w:p>
          <w:p w:rsidR="00B92DDE" w:rsidRDefault="00B92DDE" w:rsidP="00383B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тк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;</w:t>
            </w:r>
          </w:p>
          <w:p w:rsidR="00B92DDE" w:rsidRDefault="00B92DDE" w:rsidP="00383B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савар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B92DDE" w:rsidRDefault="00B92DDE" w:rsidP="00383B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ки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;</w:t>
            </w:r>
          </w:p>
          <w:p w:rsidR="00B92DDE" w:rsidRDefault="00B92DDE" w:rsidP="00383B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;</w:t>
            </w:r>
          </w:p>
          <w:p w:rsidR="00B92DDE" w:rsidRDefault="00B92DDE" w:rsidP="00383B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ш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</w:p>
          <w:p w:rsidR="00B92DDE" w:rsidRPr="00860C22" w:rsidRDefault="00B92DDE" w:rsidP="00703604">
            <w:pPr>
              <w:pStyle w:val="a9"/>
              <w:spacing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B92DDE" w:rsidRPr="00860C22" w:rsidRDefault="00B92DDE" w:rsidP="00860C22">
            <w:pPr>
              <w:contextualSpacing/>
              <w:rPr>
                <w:sz w:val="24"/>
                <w:szCs w:val="24"/>
              </w:rPr>
            </w:pPr>
            <w:r w:rsidRPr="00860C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B92DDE" w:rsidRPr="00860C22" w:rsidRDefault="00B92DDE" w:rsidP="00F30F63">
            <w:pPr>
              <w:pStyle w:val="a9"/>
              <w:numPr>
                <w:ilvl w:val="0"/>
                <w:numId w:val="4"/>
              </w:numPr>
              <w:tabs>
                <w:tab w:val="left" w:pos="253"/>
              </w:tabs>
              <w:spacing w:after="0" w:line="240" w:lineRule="auto"/>
              <w:ind w:left="-30" w:firstLin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ыгырд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C22">
              <w:rPr>
                <w:rFonts w:ascii="Times New Roman" w:hAnsi="Times New Roman"/>
                <w:color w:val="000000"/>
                <w:sz w:val="24"/>
                <w:szCs w:val="24"/>
              </w:rPr>
              <w:t>Батыревского</w:t>
            </w:r>
            <w:proofErr w:type="spellEnd"/>
            <w:r w:rsidRPr="00860C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Чувашской Республики:</w:t>
            </w:r>
          </w:p>
          <w:p w:rsidR="00B92DDE" w:rsidRPr="00860C22" w:rsidRDefault="00B92DDE" w:rsidP="00F30F63">
            <w:pPr>
              <w:pStyle w:val="a9"/>
              <w:numPr>
                <w:ilvl w:val="0"/>
                <w:numId w:val="4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C2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60C22">
              <w:rPr>
                <w:rFonts w:ascii="Times New Roman" w:hAnsi="Times New Roman"/>
                <w:sz w:val="24"/>
                <w:szCs w:val="24"/>
              </w:rPr>
              <w:t>Имэнлебаш</w:t>
            </w:r>
            <w:proofErr w:type="spellEnd"/>
            <w:r w:rsidRPr="00860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0C22">
              <w:rPr>
                <w:rFonts w:ascii="Times New Roman" w:hAnsi="Times New Roman"/>
                <w:sz w:val="24"/>
                <w:szCs w:val="24"/>
              </w:rPr>
              <w:t>Заинский</w:t>
            </w:r>
            <w:proofErr w:type="spellEnd"/>
            <w:r w:rsidRPr="00860C22">
              <w:rPr>
                <w:rFonts w:ascii="Times New Roman" w:hAnsi="Times New Roman"/>
                <w:sz w:val="24"/>
                <w:szCs w:val="24"/>
              </w:rPr>
              <w:t xml:space="preserve">  район РТ;</w:t>
            </w:r>
          </w:p>
          <w:p w:rsidR="00B92DDE" w:rsidRPr="00860C22" w:rsidRDefault="00B92DDE" w:rsidP="00860C22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860C22">
              <w:rPr>
                <w:rFonts w:ascii="Times New Roman" w:hAnsi="Times New Roman"/>
                <w:sz w:val="24"/>
                <w:szCs w:val="24"/>
              </w:rPr>
              <w:t xml:space="preserve">г. Троицк </w:t>
            </w:r>
          </w:p>
          <w:p w:rsidR="00B92DDE" w:rsidRPr="00860C22" w:rsidRDefault="00B92DDE" w:rsidP="00F30F63">
            <w:pPr>
              <w:contextualSpacing/>
              <w:rPr>
                <w:sz w:val="24"/>
                <w:szCs w:val="24"/>
              </w:rPr>
            </w:pPr>
            <w:r w:rsidRPr="00860C22">
              <w:rPr>
                <w:sz w:val="24"/>
                <w:szCs w:val="24"/>
              </w:rPr>
              <w:t>Челябинской области;</w:t>
            </w:r>
          </w:p>
          <w:p w:rsidR="00B92DDE" w:rsidRPr="0005683E" w:rsidRDefault="00B92DDE" w:rsidP="009332DD">
            <w:pPr>
              <w:pStyle w:val="a9"/>
              <w:numPr>
                <w:ilvl w:val="0"/>
                <w:numId w:val="4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05683E">
              <w:rPr>
                <w:rFonts w:ascii="Times New Roman" w:hAnsi="Times New Roman"/>
                <w:sz w:val="24"/>
                <w:szCs w:val="24"/>
              </w:rPr>
              <w:t>Гимназия № 10 г</w:t>
            </w:r>
            <w:proofErr w:type="gramStart"/>
            <w:r w:rsidRPr="0005683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5683E">
              <w:rPr>
                <w:rFonts w:ascii="Times New Roman" w:hAnsi="Times New Roman"/>
                <w:sz w:val="24"/>
                <w:szCs w:val="24"/>
              </w:rPr>
              <w:t>еленодольск;</w:t>
            </w:r>
          </w:p>
          <w:p w:rsidR="00B92DDE" w:rsidRDefault="00B92DDE" w:rsidP="009332DD">
            <w:pPr>
              <w:pStyle w:val="a9"/>
              <w:numPr>
                <w:ilvl w:val="0"/>
                <w:numId w:val="4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05683E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DDE" w:rsidRDefault="006F6914" w:rsidP="009332DD">
            <w:pPr>
              <w:pStyle w:val="a9"/>
              <w:numPr>
                <w:ilvl w:val="0"/>
                <w:numId w:val="4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92D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92DDE">
              <w:rPr>
                <w:rFonts w:ascii="Times New Roman" w:hAnsi="Times New Roman"/>
                <w:sz w:val="24"/>
                <w:szCs w:val="24"/>
              </w:rPr>
              <w:t>тарая Кулатка, Ульяновская область;</w:t>
            </w:r>
          </w:p>
          <w:p w:rsidR="00B92DDE" w:rsidRPr="00B116D3" w:rsidRDefault="006F6914" w:rsidP="00703604">
            <w:pPr>
              <w:pStyle w:val="a9"/>
              <w:numPr>
                <w:ilvl w:val="0"/>
                <w:numId w:val="4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92D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92DDE">
              <w:rPr>
                <w:rFonts w:ascii="Times New Roman" w:hAnsi="Times New Roman"/>
                <w:sz w:val="24"/>
                <w:szCs w:val="24"/>
              </w:rPr>
              <w:t xml:space="preserve">тарая Кулатка, </w:t>
            </w:r>
            <w:r w:rsidR="00B92DDE" w:rsidRPr="00B116D3">
              <w:rPr>
                <w:rFonts w:ascii="Times New Roman" w:hAnsi="Times New Roman"/>
                <w:sz w:val="24"/>
                <w:szCs w:val="24"/>
              </w:rPr>
              <w:t>Ульяновская область;</w:t>
            </w:r>
          </w:p>
          <w:p w:rsidR="00B92DDE" w:rsidRPr="00B116D3" w:rsidRDefault="00B92DDE" w:rsidP="00703604">
            <w:pPr>
              <w:pStyle w:val="a9"/>
              <w:numPr>
                <w:ilvl w:val="0"/>
                <w:numId w:val="4"/>
              </w:numPr>
              <w:ind w:left="253" w:hanging="2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D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116D3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B116D3">
              <w:rPr>
                <w:rFonts w:ascii="Times New Roman" w:hAnsi="Times New Roman"/>
                <w:color w:val="000000"/>
                <w:sz w:val="24"/>
                <w:szCs w:val="24"/>
              </w:rPr>
              <w:t>юмень;</w:t>
            </w:r>
          </w:p>
          <w:p w:rsidR="00B92DDE" w:rsidRPr="00B116D3" w:rsidRDefault="00B92DDE" w:rsidP="00B116D3">
            <w:pPr>
              <w:pStyle w:val="a9"/>
              <w:numPr>
                <w:ilvl w:val="0"/>
                <w:numId w:val="4"/>
              </w:numPr>
              <w:ind w:left="253" w:hanging="2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D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116D3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B116D3">
              <w:rPr>
                <w:rFonts w:ascii="Times New Roman" w:hAnsi="Times New Roman"/>
                <w:color w:val="000000"/>
                <w:sz w:val="24"/>
                <w:szCs w:val="24"/>
              </w:rPr>
              <w:t>юмень;</w:t>
            </w:r>
          </w:p>
          <w:p w:rsidR="00B92DDE" w:rsidRPr="00B116D3" w:rsidRDefault="00B92DDE" w:rsidP="00B116D3">
            <w:pPr>
              <w:pStyle w:val="a9"/>
              <w:numPr>
                <w:ilvl w:val="0"/>
                <w:numId w:val="4"/>
              </w:numPr>
              <w:ind w:left="395" w:hanging="3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D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116D3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B116D3">
              <w:rPr>
                <w:rFonts w:ascii="Times New Roman" w:hAnsi="Times New Roman"/>
                <w:color w:val="000000"/>
                <w:sz w:val="24"/>
                <w:szCs w:val="24"/>
              </w:rPr>
              <w:t>юмень</w:t>
            </w:r>
          </w:p>
          <w:p w:rsidR="00B92DDE" w:rsidRPr="00860C22" w:rsidRDefault="00B92DDE" w:rsidP="00B116D3">
            <w:pPr>
              <w:pStyle w:val="a9"/>
              <w:ind w:left="253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</w:tcPr>
          <w:p w:rsidR="00B92DDE" w:rsidRPr="00860C22" w:rsidRDefault="00B92DDE" w:rsidP="00860C22">
            <w:pPr>
              <w:contextualSpacing/>
              <w:rPr>
                <w:sz w:val="24"/>
                <w:szCs w:val="24"/>
              </w:rPr>
            </w:pPr>
            <w:r w:rsidRPr="00860C22">
              <w:rPr>
                <w:sz w:val="24"/>
                <w:szCs w:val="24"/>
              </w:rPr>
              <w:t>1)РНКАТ Чувашской Республики;</w:t>
            </w:r>
          </w:p>
          <w:p w:rsidR="00B92DDE" w:rsidRPr="00860C22" w:rsidRDefault="00B92DDE" w:rsidP="00860C22">
            <w:pPr>
              <w:contextualSpacing/>
              <w:rPr>
                <w:sz w:val="24"/>
                <w:szCs w:val="24"/>
              </w:rPr>
            </w:pPr>
            <w:r w:rsidRPr="00860C22">
              <w:rPr>
                <w:sz w:val="24"/>
                <w:szCs w:val="24"/>
              </w:rPr>
              <w:t>2) Местная организация ВКТ;</w:t>
            </w:r>
          </w:p>
          <w:p w:rsidR="00B92DDE" w:rsidRPr="00860C22" w:rsidRDefault="00B92DDE" w:rsidP="00860C22">
            <w:pPr>
              <w:contextualSpacing/>
              <w:rPr>
                <w:sz w:val="24"/>
                <w:szCs w:val="24"/>
              </w:rPr>
            </w:pPr>
            <w:r w:rsidRPr="00860C22">
              <w:rPr>
                <w:sz w:val="24"/>
                <w:szCs w:val="24"/>
              </w:rPr>
              <w:t>3) Конгресс татар Челябинской области;</w:t>
            </w:r>
          </w:p>
          <w:p w:rsidR="00B92DDE" w:rsidRDefault="00B92DDE" w:rsidP="00860C22">
            <w:pPr>
              <w:contextualSpacing/>
              <w:rPr>
                <w:sz w:val="24"/>
                <w:szCs w:val="24"/>
              </w:rPr>
            </w:pPr>
            <w:r w:rsidRPr="00860C22">
              <w:rPr>
                <w:sz w:val="24"/>
                <w:szCs w:val="24"/>
              </w:rPr>
              <w:t xml:space="preserve">4) </w:t>
            </w:r>
            <w:proofErr w:type="spellStart"/>
            <w:r w:rsidRPr="00860C22">
              <w:rPr>
                <w:sz w:val="24"/>
                <w:szCs w:val="24"/>
              </w:rPr>
              <w:t>Зеленодольское</w:t>
            </w:r>
            <w:proofErr w:type="spellEnd"/>
            <w:r w:rsidRPr="00860C22">
              <w:rPr>
                <w:sz w:val="24"/>
                <w:szCs w:val="24"/>
              </w:rPr>
              <w:t xml:space="preserve"> отделение ВКТ</w:t>
            </w:r>
            <w:r>
              <w:rPr>
                <w:sz w:val="24"/>
                <w:szCs w:val="24"/>
              </w:rPr>
              <w:t>;</w:t>
            </w:r>
          </w:p>
          <w:p w:rsidR="00B92DDE" w:rsidRDefault="00B92DDE" w:rsidP="00860C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Союз татарской молодежи Челябинской области;</w:t>
            </w:r>
          </w:p>
          <w:p w:rsidR="00B92DDE" w:rsidRDefault="00B92DDE" w:rsidP="00860C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МНКАТ </w:t>
            </w:r>
            <w:proofErr w:type="spellStart"/>
            <w:r>
              <w:rPr>
                <w:sz w:val="24"/>
                <w:szCs w:val="24"/>
              </w:rPr>
              <w:t>Старокулаткинского</w:t>
            </w:r>
            <w:proofErr w:type="spellEnd"/>
            <w:r>
              <w:rPr>
                <w:sz w:val="24"/>
                <w:szCs w:val="24"/>
              </w:rPr>
              <w:t xml:space="preserve"> района Ульяновской области;</w:t>
            </w:r>
          </w:p>
          <w:p w:rsidR="00B92DDE" w:rsidRDefault="00B92DDE" w:rsidP="00B116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МНКАТ </w:t>
            </w:r>
            <w:proofErr w:type="spellStart"/>
            <w:r>
              <w:rPr>
                <w:sz w:val="24"/>
                <w:szCs w:val="24"/>
              </w:rPr>
              <w:t>Старокулаткинского</w:t>
            </w:r>
            <w:proofErr w:type="spellEnd"/>
            <w:r>
              <w:rPr>
                <w:sz w:val="24"/>
                <w:szCs w:val="24"/>
              </w:rPr>
              <w:t xml:space="preserve"> района Ульяновской области;</w:t>
            </w:r>
          </w:p>
          <w:p w:rsidR="00B92DDE" w:rsidRDefault="00B92DDE" w:rsidP="00B116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Конгресс татар Тюменской области;</w:t>
            </w:r>
          </w:p>
          <w:p w:rsidR="00B92DDE" w:rsidRDefault="00B92DDE" w:rsidP="00B116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Конгресс татар Тюменской области;</w:t>
            </w:r>
          </w:p>
          <w:p w:rsidR="00B92DDE" w:rsidRPr="00860C22" w:rsidRDefault="00B92DDE" w:rsidP="00B116D3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) Конгресс татар Тюменской области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860C22" w:rsidRDefault="00B92DDE" w:rsidP="00005C13">
            <w:pPr>
              <w:rPr>
                <w:sz w:val="24"/>
                <w:szCs w:val="24"/>
              </w:rPr>
            </w:pPr>
            <w:r w:rsidRPr="00860C22">
              <w:rPr>
                <w:sz w:val="24"/>
                <w:szCs w:val="24"/>
              </w:rPr>
              <w:t>25- лети</w:t>
            </w:r>
            <w:r>
              <w:rPr>
                <w:sz w:val="24"/>
                <w:szCs w:val="24"/>
                <w:lang w:val="tt-RU"/>
              </w:rPr>
              <w:t>е</w:t>
            </w:r>
            <w:r w:rsidRPr="00860C22">
              <w:rPr>
                <w:sz w:val="24"/>
                <w:szCs w:val="24"/>
              </w:rPr>
              <w:t xml:space="preserve"> Всемирного конгресса татар. ТВ передача и фото-рубрика</w:t>
            </w:r>
          </w:p>
        </w:tc>
        <w:tc>
          <w:tcPr>
            <w:tcW w:w="1795" w:type="dxa"/>
            <w:gridSpan w:val="2"/>
          </w:tcPr>
          <w:p w:rsidR="00B92DDE" w:rsidRPr="00860C22" w:rsidRDefault="00B92DDE" w:rsidP="009D2672">
            <w:pPr>
              <w:rPr>
                <w:sz w:val="24"/>
                <w:szCs w:val="24"/>
                <w:lang w:val="tt-RU"/>
              </w:rPr>
            </w:pPr>
            <w:r w:rsidRPr="00860C22">
              <w:rPr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B92DDE" w:rsidRPr="00860C22" w:rsidRDefault="00B92DDE" w:rsidP="009D2672">
            <w:pPr>
              <w:rPr>
                <w:sz w:val="24"/>
                <w:szCs w:val="24"/>
                <w:lang w:val="tt-RU"/>
              </w:rPr>
            </w:pPr>
            <w:r w:rsidRPr="00860C22"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B92DDE" w:rsidRPr="00860C22" w:rsidRDefault="00B92DDE" w:rsidP="009D2672">
            <w:pPr>
              <w:rPr>
                <w:sz w:val="24"/>
                <w:szCs w:val="24"/>
              </w:rPr>
            </w:pPr>
            <w:r w:rsidRPr="00860C22">
              <w:rPr>
                <w:sz w:val="24"/>
                <w:szCs w:val="24"/>
              </w:rPr>
              <w:t>Исполком ВКТ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065B30" w:rsidRDefault="00B92DDE" w:rsidP="00934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Межрегиональный т</w:t>
            </w:r>
            <w:r w:rsidRPr="00065B30">
              <w:rPr>
                <w:sz w:val="24"/>
                <w:szCs w:val="24"/>
              </w:rPr>
              <w:t>урнир</w:t>
            </w:r>
            <w:r>
              <w:rPr>
                <w:sz w:val="24"/>
                <w:szCs w:val="24"/>
              </w:rPr>
              <w:t xml:space="preserve"> по борьбе</w:t>
            </w:r>
            <w:r w:rsidRPr="00065B30">
              <w:rPr>
                <w:sz w:val="24"/>
                <w:szCs w:val="24"/>
              </w:rPr>
              <w:t xml:space="preserve"> «К</w:t>
            </w:r>
            <w:r w:rsidRPr="00065B30">
              <w:rPr>
                <w:sz w:val="24"/>
                <w:szCs w:val="24"/>
                <w:lang w:val="tt-RU"/>
              </w:rPr>
              <w:t>уреш</w:t>
            </w:r>
            <w:r w:rsidRPr="00065B30">
              <w:rPr>
                <w:sz w:val="24"/>
                <w:szCs w:val="24"/>
              </w:rPr>
              <w:t>»</w:t>
            </w:r>
          </w:p>
          <w:p w:rsidR="00B92DDE" w:rsidRPr="00065B30" w:rsidRDefault="00B92DDE" w:rsidP="00934CE5">
            <w:pPr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1795" w:type="dxa"/>
            <w:gridSpan w:val="2"/>
          </w:tcPr>
          <w:p w:rsidR="00B92DDE" w:rsidRPr="00065B30" w:rsidRDefault="00B92DDE" w:rsidP="00934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В течение года </w:t>
            </w:r>
          </w:p>
        </w:tc>
        <w:tc>
          <w:tcPr>
            <w:tcW w:w="2728" w:type="dxa"/>
            <w:gridSpan w:val="2"/>
          </w:tcPr>
          <w:p w:rsidR="00B92DDE" w:rsidRPr="00065B30" w:rsidRDefault="00B92DDE" w:rsidP="00934CE5">
            <w:pPr>
              <w:rPr>
                <w:sz w:val="24"/>
                <w:szCs w:val="24"/>
              </w:rPr>
            </w:pPr>
            <w:r w:rsidRPr="00065B30">
              <w:rPr>
                <w:sz w:val="24"/>
                <w:szCs w:val="24"/>
                <w:lang w:val="tt-RU"/>
              </w:rPr>
              <w:t>Астраханская область</w:t>
            </w:r>
            <w:r>
              <w:rPr>
                <w:sz w:val="24"/>
                <w:szCs w:val="24"/>
                <w:lang w:val="tt-RU"/>
              </w:rPr>
              <w:t>,</w:t>
            </w:r>
            <w:r w:rsidRPr="00065B30">
              <w:rPr>
                <w:sz w:val="24"/>
                <w:szCs w:val="24"/>
              </w:rPr>
              <w:t xml:space="preserve"> ДК «Олимпийский» г.Пенза</w:t>
            </w:r>
          </w:p>
          <w:p w:rsidR="00B92DDE" w:rsidRPr="00065B30" w:rsidRDefault="00B92DDE" w:rsidP="00934CE5">
            <w:pPr>
              <w:rPr>
                <w:sz w:val="24"/>
                <w:szCs w:val="24"/>
              </w:rPr>
            </w:pPr>
            <w:r w:rsidRPr="00065B30">
              <w:rPr>
                <w:sz w:val="24"/>
                <w:szCs w:val="24"/>
              </w:rPr>
              <w:t xml:space="preserve"> Пензенской области</w:t>
            </w:r>
            <w:r>
              <w:rPr>
                <w:sz w:val="24"/>
                <w:szCs w:val="24"/>
              </w:rPr>
              <w:t>,</w:t>
            </w:r>
            <w:r w:rsidRPr="00065B30">
              <w:rPr>
                <w:sz w:val="24"/>
                <w:szCs w:val="24"/>
              </w:rPr>
              <w:t xml:space="preserve"> </w:t>
            </w:r>
            <w:proofErr w:type="gramStart"/>
            <w:r w:rsidRPr="00065B30">
              <w:rPr>
                <w:sz w:val="24"/>
                <w:szCs w:val="24"/>
              </w:rPr>
              <w:t>с</w:t>
            </w:r>
            <w:proofErr w:type="gramEnd"/>
            <w:r w:rsidRPr="00065B30">
              <w:rPr>
                <w:sz w:val="24"/>
                <w:szCs w:val="24"/>
              </w:rPr>
              <w:t xml:space="preserve">.Ср. Елюзань </w:t>
            </w:r>
            <w:proofErr w:type="spellStart"/>
            <w:r w:rsidRPr="00065B30">
              <w:rPr>
                <w:sz w:val="24"/>
                <w:szCs w:val="24"/>
              </w:rPr>
              <w:t>Городищенский</w:t>
            </w:r>
            <w:proofErr w:type="spellEnd"/>
            <w:r w:rsidRPr="00065B30">
              <w:rPr>
                <w:sz w:val="24"/>
                <w:szCs w:val="24"/>
              </w:rPr>
              <w:t xml:space="preserve"> р. Пензенской области</w:t>
            </w:r>
            <w:r>
              <w:rPr>
                <w:sz w:val="24"/>
                <w:szCs w:val="24"/>
              </w:rPr>
              <w:t>,</w:t>
            </w:r>
          </w:p>
          <w:p w:rsidR="00B92DDE" w:rsidRDefault="00B92DDE" w:rsidP="00934CE5">
            <w:pPr>
              <w:rPr>
                <w:sz w:val="24"/>
                <w:szCs w:val="24"/>
              </w:rPr>
            </w:pPr>
            <w:r w:rsidRPr="00065B30">
              <w:rPr>
                <w:sz w:val="24"/>
                <w:szCs w:val="24"/>
              </w:rPr>
              <w:t>г</w:t>
            </w:r>
            <w:proofErr w:type="gramStart"/>
            <w:r w:rsidRPr="00065B30">
              <w:rPr>
                <w:sz w:val="24"/>
                <w:szCs w:val="24"/>
              </w:rPr>
              <w:t>.Т</w:t>
            </w:r>
            <w:proofErr w:type="gramEnd"/>
            <w:r w:rsidRPr="00065B30">
              <w:rPr>
                <w:sz w:val="24"/>
                <w:szCs w:val="24"/>
              </w:rPr>
              <w:t>юмень Тюменской области</w:t>
            </w:r>
            <w:r>
              <w:rPr>
                <w:sz w:val="24"/>
                <w:szCs w:val="24"/>
              </w:rPr>
              <w:t>,</w:t>
            </w:r>
          </w:p>
          <w:p w:rsidR="00B92DDE" w:rsidRDefault="00B92DDE" w:rsidP="00934CE5">
            <w:pPr>
              <w:rPr>
                <w:sz w:val="24"/>
                <w:szCs w:val="24"/>
                <w:lang w:val="tt-RU"/>
              </w:rPr>
            </w:pPr>
            <w:r w:rsidRPr="00065B30">
              <w:rPr>
                <w:sz w:val="24"/>
                <w:szCs w:val="24"/>
                <w:lang w:val="tt-RU"/>
              </w:rPr>
              <w:t>Владимирская область</w:t>
            </w:r>
            <w:r>
              <w:rPr>
                <w:sz w:val="24"/>
                <w:szCs w:val="24"/>
                <w:lang w:val="tt-RU"/>
              </w:rPr>
              <w:t>,</w:t>
            </w:r>
          </w:p>
          <w:p w:rsidR="00B92DDE" w:rsidRPr="00065B30" w:rsidRDefault="00B92DDE" w:rsidP="00934CE5">
            <w:pPr>
              <w:rPr>
                <w:sz w:val="24"/>
                <w:szCs w:val="24"/>
              </w:rPr>
            </w:pPr>
            <w:r w:rsidRPr="00065B30">
              <w:rPr>
                <w:sz w:val="24"/>
                <w:szCs w:val="24"/>
              </w:rPr>
              <w:t>г</w:t>
            </w:r>
            <w:proofErr w:type="gramStart"/>
            <w:r w:rsidRPr="00065B30">
              <w:rPr>
                <w:sz w:val="24"/>
                <w:szCs w:val="24"/>
              </w:rPr>
              <w:t>.П</w:t>
            </w:r>
            <w:proofErr w:type="gramEnd"/>
            <w:r w:rsidRPr="00065B30">
              <w:rPr>
                <w:sz w:val="24"/>
                <w:szCs w:val="24"/>
              </w:rPr>
              <w:t>енза</w:t>
            </w:r>
          </w:p>
          <w:p w:rsidR="00B92DDE" w:rsidRDefault="00B92DDE" w:rsidP="00934CE5">
            <w:pPr>
              <w:rPr>
                <w:color w:val="000000"/>
                <w:sz w:val="24"/>
                <w:szCs w:val="24"/>
                <w:lang w:val="tt-RU"/>
              </w:rPr>
            </w:pPr>
            <w:r w:rsidRPr="00065B30">
              <w:rPr>
                <w:color w:val="000000"/>
                <w:sz w:val="24"/>
                <w:szCs w:val="24"/>
                <w:lang w:val="tt-RU"/>
              </w:rPr>
              <w:t>Пензенской области</w:t>
            </w:r>
            <w:r>
              <w:rPr>
                <w:color w:val="000000"/>
                <w:sz w:val="24"/>
                <w:szCs w:val="24"/>
                <w:lang w:val="tt-RU"/>
              </w:rPr>
              <w:t>,</w:t>
            </w:r>
          </w:p>
          <w:p w:rsidR="00B92DDE" w:rsidRPr="00065B30" w:rsidRDefault="00B92DDE" w:rsidP="00934CE5">
            <w:pPr>
              <w:rPr>
                <w:bCs/>
                <w:sz w:val="24"/>
                <w:szCs w:val="24"/>
              </w:rPr>
            </w:pPr>
            <w:r w:rsidRPr="00065B30">
              <w:rPr>
                <w:bCs/>
                <w:iCs/>
                <w:sz w:val="24"/>
                <w:szCs w:val="24"/>
              </w:rPr>
              <w:t>г. Йошкар-Ола</w:t>
            </w:r>
          </w:p>
          <w:p w:rsidR="00B92DDE" w:rsidRDefault="00B92DDE" w:rsidP="00934CE5">
            <w:pPr>
              <w:rPr>
                <w:sz w:val="24"/>
                <w:szCs w:val="24"/>
                <w:lang w:val="tt-RU"/>
              </w:rPr>
            </w:pPr>
            <w:r w:rsidRPr="00065B30">
              <w:rPr>
                <w:sz w:val="24"/>
                <w:szCs w:val="24"/>
                <w:lang w:val="tt-RU"/>
              </w:rPr>
              <w:t>Республики Марий Эл</w:t>
            </w:r>
            <w:r>
              <w:rPr>
                <w:sz w:val="24"/>
                <w:szCs w:val="24"/>
                <w:lang w:val="tt-RU"/>
              </w:rPr>
              <w:t>,</w:t>
            </w:r>
          </w:p>
          <w:p w:rsidR="00B92DDE" w:rsidRPr="00E022A0" w:rsidRDefault="00B92DDE" w:rsidP="00934CE5">
            <w:pPr>
              <w:jc w:val="both"/>
              <w:rPr>
                <w:sz w:val="24"/>
                <w:szCs w:val="24"/>
              </w:rPr>
            </w:pPr>
            <w:r w:rsidRPr="00E022A0">
              <w:rPr>
                <w:sz w:val="24"/>
                <w:szCs w:val="24"/>
              </w:rPr>
              <w:t>СК«Кузбасс» г</w:t>
            </w:r>
            <w:proofErr w:type="gramStart"/>
            <w:r w:rsidRPr="00E022A0">
              <w:rPr>
                <w:sz w:val="24"/>
                <w:szCs w:val="24"/>
              </w:rPr>
              <w:t>.К</w:t>
            </w:r>
            <w:proofErr w:type="gramEnd"/>
            <w:r w:rsidRPr="00E022A0">
              <w:rPr>
                <w:sz w:val="24"/>
                <w:szCs w:val="24"/>
              </w:rPr>
              <w:t>емерово Кемеровской области</w:t>
            </w:r>
          </w:p>
          <w:p w:rsidR="00B92DDE" w:rsidRPr="00065B30" w:rsidRDefault="00B92DDE" w:rsidP="00934CE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619" w:type="dxa"/>
          </w:tcPr>
          <w:p w:rsidR="00B92DDE" w:rsidRDefault="00B92DDE" w:rsidP="00934CE5">
            <w:pPr>
              <w:rPr>
                <w:sz w:val="24"/>
                <w:szCs w:val="24"/>
              </w:rPr>
            </w:pPr>
            <w:r w:rsidRPr="00065B30">
              <w:rPr>
                <w:sz w:val="24"/>
                <w:szCs w:val="24"/>
              </w:rPr>
              <w:t>Культурно-просветительский центр «Бәйрәм»</w:t>
            </w:r>
            <w:r>
              <w:rPr>
                <w:sz w:val="24"/>
                <w:szCs w:val="24"/>
              </w:rPr>
              <w:t>,</w:t>
            </w:r>
          </w:p>
          <w:p w:rsidR="00B92DDE" w:rsidRDefault="00B92DDE" w:rsidP="00934CE5">
            <w:pPr>
              <w:rPr>
                <w:sz w:val="24"/>
                <w:szCs w:val="24"/>
              </w:rPr>
            </w:pPr>
            <w:r w:rsidRPr="00065B30">
              <w:rPr>
                <w:sz w:val="24"/>
                <w:szCs w:val="24"/>
              </w:rPr>
              <w:t xml:space="preserve"> РНКАТ Пензенской области, Исполком ВКТ</w:t>
            </w:r>
            <w:r>
              <w:rPr>
                <w:sz w:val="24"/>
                <w:szCs w:val="24"/>
              </w:rPr>
              <w:t>,</w:t>
            </w:r>
          </w:p>
          <w:p w:rsidR="00B92DDE" w:rsidRDefault="00B92DDE" w:rsidP="00934CE5">
            <w:pPr>
              <w:rPr>
                <w:sz w:val="24"/>
                <w:szCs w:val="24"/>
              </w:rPr>
            </w:pPr>
            <w:r w:rsidRPr="00065B30">
              <w:rPr>
                <w:sz w:val="24"/>
                <w:szCs w:val="24"/>
              </w:rPr>
              <w:t>РНКАТ Пензенской области, Исполком ВКТ</w:t>
            </w:r>
            <w:r>
              <w:rPr>
                <w:sz w:val="24"/>
                <w:szCs w:val="24"/>
              </w:rPr>
              <w:t>,</w:t>
            </w:r>
          </w:p>
          <w:p w:rsidR="00B92DDE" w:rsidRDefault="00B92DDE" w:rsidP="00934CE5">
            <w:pPr>
              <w:rPr>
                <w:sz w:val="24"/>
                <w:szCs w:val="24"/>
              </w:rPr>
            </w:pPr>
            <w:r w:rsidRPr="00065B30">
              <w:rPr>
                <w:sz w:val="24"/>
                <w:szCs w:val="24"/>
              </w:rPr>
              <w:t>ТРОО «Конгресс татар Тюменской области»</w:t>
            </w:r>
            <w:r>
              <w:rPr>
                <w:sz w:val="24"/>
                <w:szCs w:val="24"/>
              </w:rPr>
              <w:t>,</w:t>
            </w:r>
          </w:p>
          <w:p w:rsidR="00B92DDE" w:rsidRDefault="00B92DDE" w:rsidP="00934CE5">
            <w:pPr>
              <w:rPr>
                <w:sz w:val="24"/>
                <w:szCs w:val="24"/>
              </w:rPr>
            </w:pPr>
            <w:r w:rsidRPr="00065B30">
              <w:rPr>
                <w:sz w:val="24"/>
                <w:szCs w:val="24"/>
              </w:rPr>
              <w:t>Общественная организация татарской молодежи «</w:t>
            </w:r>
            <w:proofErr w:type="spellStart"/>
            <w:r w:rsidRPr="00065B30">
              <w:rPr>
                <w:sz w:val="24"/>
                <w:szCs w:val="24"/>
              </w:rPr>
              <w:t>Бахет</w:t>
            </w:r>
            <w:proofErr w:type="spellEnd"/>
            <w:r w:rsidRPr="00065B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B92DDE" w:rsidRPr="00065B30" w:rsidRDefault="00B92DDE" w:rsidP="00934CE5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РНКАТ Пензенской области</w:t>
            </w:r>
          </w:p>
          <w:p w:rsidR="00B92DDE" w:rsidRDefault="00B92DDE" w:rsidP="00934CE5">
            <w:pPr>
              <w:rPr>
                <w:color w:val="000000"/>
                <w:sz w:val="24"/>
                <w:szCs w:val="24"/>
                <w:lang w:val="tt-RU"/>
              </w:rPr>
            </w:pPr>
            <w:r w:rsidRPr="00065B30">
              <w:rPr>
                <w:color w:val="000000"/>
                <w:sz w:val="24"/>
                <w:szCs w:val="24"/>
                <w:lang w:val="tt-RU"/>
              </w:rPr>
              <w:t>Исполком ВКТ</w:t>
            </w:r>
            <w:r>
              <w:rPr>
                <w:color w:val="000000"/>
                <w:sz w:val="24"/>
                <w:szCs w:val="24"/>
                <w:lang w:val="tt-RU"/>
              </w:rPr>
              <w:t>,</w:t>
            </w:r>
          </w:p>
          <w:p w:rsidR="00B92DDE" w:rsidRDefault="00B92DDE" w:rsidP="00934CE5">
            <w:pP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631A3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РОО "Федерац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я борьбы </w:t>
            </w:r>
            <w:proofErr w:type="gramStart"/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proofErr w:type="gramEnd"/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92DDE" w:rsidRPr="00E022A0" w:rsidRDefault="00B92DDE" w:rsidP="00934CE5">
            <w:pPr>
              <w:rPr>
                <w:sz w:val="24"/>
                <w:szCs w:val="24"/>
                <w:lang w:val="tt-RU"/>
              </w:rPr>
            </w:pPr>
            <w:proofErr w:type="gramStart"/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ясах</w:t>
            </w:r>
            <w:proofErr w:type="gramEnd"/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борьбы "</w:t>
            </w:r>
            <w:proofErr w:type="spellStart"/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у</w:t>
            </w:r>
            <w:r w:rsidRPr="004631A3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4631A3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ш</w:t>
            </w:r>
            <w:proofErr w:type="spellEnd"/>
            <w:r w:rsidRPr="004631A3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022A0">
              <w:rPr>
                <w:sz w:val="24"/>
                <w:szCs w:val="24"/>
                <w:lang w:val="tt-RU"/>
              </w:rPr>
              <w:t xml:space="preserve"> Федерация Куреш Кемеровской области</w:t>
            </w:r>
          </w:p>
          <w:p w:rsidR="00B92DDE" w:rsidRPr="00065B30" w:rsidRDefault="00B92DDE" w:rsidP="00934CE5">
            <w:pPr>
              <w:rPr>
                <w:sz w:val="24"/>
                <w:szCs w:val="24"/>
                <w:lang w:val="tt-RU"/>
              </w:rPr>
            </w:pPr>
            <w:r w:rsidRPr="00E022A0">
              <w:rPr>
                <w:sz w:val="24"/>
                <w:szCs w:val="24"/>
                <w:lang w:val="tt-RU"/>
              </w:rPr>
              <w:t>Кемеровский областной центр татарской культуры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DF015D" w:rsidRDefault="00B92DDE" w:rsidP="00A30CA9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 w:rsidRPr="00DF015D">
              <w:rPr>
                <w:sz w:val="24"/>
                <w:szCs w:val="24"/>
                <w:lang w:val="tt-RU"/>
              </w:rPr>
              <w:t>Образовательно-практическая школа “Акыл фабрикасы”</w:t>
            </w:r>
          </w:p>
        </w:tc>
        <w:tc>
          <w:tcPr>
            <w:tcW w:w="1795" w:type="dxa"/>
            <w:gridSpan w:val="2"/>
          </w:tcPr>
          <w:p w:rsidR="00B92DDE" w:rsidRPr="004631A3" w:rsidRDefault="00B92DDE" w:rsidP="00DC6554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B92DDE" w:rsidRPr="004631A3" w:rsidRDefault="00B92DDE" w:rsidP="00A30CA9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3619" w:type="dxa"/>
          </w:tcPr>
          <w:p w:rsidR="00B92DDE" w:rsidRPr="004631A3" w:rsidRDefault="00B92DDE" w:rsidP="00A30C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ФТМ 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D06741" w:rsidRDefault="00B92DDE" w:rsidP="0070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Кулинарный фестиваль “Аша һәм аралаш” </w:t>
            </w:r>
          </w:p>
        </w:tc>
        <w:tc>
          <w:tcPr>
            <w:tcW w:w="1795" w:type="dxa"/>
            <w:gridSpan w:val="2"/>
          </w:tcPr>
          <w:p w:rsidR="00B92DDE" w:rsidRPr="00D06741" w:rsidRDefault="00B92DDE" w:rsidP="009D2672">
            <w:pPr>
              <w:rPr>
                <w:sz w:val="24"/>
                <w:szCs w:val="24"/>
              </w:rPr>
            </w:pPr>
            <w:r w:rsidRPr="00D0674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28" w:type="dxa"/>
            <w:gridSpan w:val="2"/>
          </w:tcPr>
          <w:p w:rsidR="00B92DDE" w:rsidRPr="00D06741" w:rsidRDefault="00B92DDE" w:rsidP="009D2672">
            <w:pPr>
              <w:rPr>
                <w:sz w:val="24"/>
                <w:szCs w:val="24"/>
              </w:rPr>
            </w:pPr>
            <w:r w:rsidRPr="00D06741"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619" w:type="dxa"/>
          </w:tcPr>
          <w:p w:rsidR="00B92DDE" w:rsidRPr="00D06741" w:rsidRDefault="00B92DDE" w:rsidP="009D2672">
            <w:pPr>
              <w:rPr>
                <w:sz w:val="24"/>
                <w:szCs w:val="24"/>
              </w:rPr>
            </w:pPr>
            <w:r w:rsidRPr="00D06741">
              <w:rPr>
                <w:sz w:val="24"/>
                <w:szCs w:val="24"/>
              </w:rPr>
              <w:t xml:space="preserve">ВФТМ 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3721DD" w:rsidRDefault="00B92DDE" w:rsidP="0068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Киноклуб </w:t>
            </w:r>
            <w:r w:rsidRPr="003721DD">
              <w:rPr>
                <w:sz w:val="24"/>
                <w:szCs w:val="24"/>
                <w:lang w:val="tt-RU"/>
              </w:rPr>
              <w:t>«</w:t>
            </w:r>
            <w:r>
              <w:rPr>
                <w:sz w:val="24"/>
                <w:szCs w:val="24"/>
                <w:lang w:val="tt-RU"/>
              </w:rPr>
              <w:t>Бәхәс</w:t>
            </w:r>
            <w:r w:rsidRPr="003721DD">
              <w:rPr>
                <w:sz w:val="24"/>
                <w:szCs w:val="24"/>
                <w:lang w:val="tt-RU"/>
              </w:rPr>
              <w:t>» - показ документальн</w:t>
            </w:r>
            <w:r>
              <w:rPr>
                <w:sz w:val="24"/>
                <w:szCs w:val="24"/>
                <w:lang w:val="tt-RU"/>
              </w:rPr>
              <w:t xml:space="preserve">ых и </w:t>
            </w:r>
            <w:r w:rsidRPr="003721DD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3721DD">
              <w:rPr>
                <w:sz w:val="24"/>
                <w:szCs w:val="24"/>
                <w:lang w:val="tt-RU"/>
              </w:rPr>
              <w:t xml:space="preserve"> художественных 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3721DD">
              <w:rPr>
                <w:sz w:val="24"/>
                <w:szCs w:val="24"/>
                <w:lang w:val="tt-RU"/>
              </w:rPr>
              <w:t xml:space="preserve"> фильмов</w:t>
            </w:r>
            <w:r>
              <w:rPr>
                <w:sz w:val="24"/>
                <w:szCs w:val="24"/>
                <w:lang w:val="tt-RU"/>
              </w:rPr>
              <w:t xml:space="preserve"> о жизни татар</w:t>
            </w:r>
          </w:p>
        </w:tc>
        <w:tc>
          <w:tcPr>
            <w:tcW w:w="1795" w:type="dxa"/>
            <w:gridSpan w:val="2"/>
          </w:tcPr>
          <w:p w:rsidR="00B92DDE" w:rsidRPr="003721DD" w:rsidRDefault="00B92DDE" w:rsidP="009D2672">
            <w:pPr>
              <w:rPr>
                <w:sz w:val="24"/>
                <w:szCs w:val="24"/>
              </w:rPr>
            </w:pPr>
            <w:r w:rsidRPr="003721D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28" w:type="dxa"/>
            <w:gridSpan w:val="2"/>
          </w:tcPr>
          <w:p w:rsidR="00B92DDE" w:rsidRPr="003721DD" w:rsidRDefault="00B92DDE" w:rsidP="009D2672">
            <w:pPr>
              <w:rPr>
                <w:sz w:val="24"/>
                <w:szCs w:val="24"/>
              </w:rPr>
            </w:pPr>
            <w:r w:rsidRPr="003721DD"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619" w:type="dxa"/>
          </w:tcPr>
          <w:p w:rsidR="00B92DDE" w:rsidRPr="003721DD" w:rsidRDefault="00B92DDE" w:rsidP="009D2672">
            <w:pPr>
              <w:rPr>
                <w:sz w:val="24"/>
                <w:szCs w:val="24"/>
              </w:rPr>
            </w:pPr>
            <w:r w:rsidRPr="003721DD">
              <w:rPr>
                <w:sz w:val="24"/>
                <w:szCs w:val="24"/>
              </w:rPr>
              <w:t xml:space="preserve">ВФТМ 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Default="00B92DDE" w:rsidP="0096224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резентация семитомного  академического издания “История татар” </w:t>
            </w:r>
          </w:p>
        </w:tc>
        <w:tc>
          <w:tcPr>
            <w:tcW w:w="1795" w:type="dxa"/>
            <w:gridSpan w:val="2"/>
          </w:tcPr>
          <w:p w:rsidR="00B92DDE" w:rsidRPr="003721DD" w:rsidRDefault="00B92DDE" w:rsidP="009D2672">
            <w:pPr>
              <w:rPr>
                <w:sz w:val="24"/>
                <w:szCs w:val="24"/>
              </w:rPr>
            </w:pPr>
            <w:r w:rsidRPr="003721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B92DDE" w:rsidRPr="003721DD" w:rsidRDefault="00B92DDE" w:rsidP="009D2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фа, г.Пермь, г.Ульяновск, г.Астрахань, г.Челябинск, г.Оренбург</w:t>
            </w:r>
          </w:p>
        </w:tc>
        <w:tc>
          <w:tcPr>
            <w:tcW w:w="3619" w:type="dxa"/>
          </w:tcPr>
          <w:p w:rsidR="00B92DDE" w:rsidRDefault="00B92DDE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истории имени </w:t>
            </w:r>
            <w:proofErr w:type="spellStart"/>
            <w:r>
              <w:rPr>
                <w:sz w:val="24"/>
                <w:szCs w:val="24"/>
              </w:rPr>
              <w:t>Ш.Марджани</w:t>
            </w:r>
            <w:proofErr w:type="spellEnd"/>
            <w:r>
              <w:rPr>
                <w:sz w:val="24"/>
                <w:szCs w:val="24"/>
              </w:rPr>
              <w:t>,  Региональные отделения ВКТ</w:t>
            </w:r>
          </w:p>
          <w:p w:rsidR="00B92DDE" w:rsidRPr="003721DD" w:rsidRDefault="00B92DDE" w:rsidP="009D2672">
            <w:pPr>
              <w:rPr>
                <w:sz w:val="24"/>
                <w:szCs w:val="24"/>
              </w:rPr>
            </w:pP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D9172A" w:rsidRDefault="00B92DDE" w:rsidP="009D2672">
            <w:pPr>
              <w:rPr>
                <w:sz w:val="24"/>
                <w:szCs w:val="24"/>
                <w:lang w:val="tt-RU"/>
              </w:rPr>
            </w:pPr>
            <w:r w:rsidRPr="00D9172A">
              <w:rPr>
                <w:sz w:val="24"/>
                <w:szCs w:val="24"/>
                <w:lang w:val="tt-RU"/>
              </w:rPr>
              <w:t>Татарская Лига КВН «ШТК»</w:t>
            </w:r>
          </w:p>
          <w:p w:rsidR="00B92DDE" w:rsidRPr="00D9172A" w:rsidRDefault="00B92DDE" w:rsidP="009D2672">
            <w:pPr>
              <w:rPr>
                <w:sz w:val="24"/>
                <w:szCs w:val="24"/>
                <w:lang w:val="tt-RU"/>
              </w:rPr>
            </w:pPr>
            <w:r w:rsidRPr="00D9172A">
              <w:rPr>
                <w:sz w:val="24"/>
                <w:szCs w:val="24"/>
                <w:lang w:val="tt-RU"/>
              </w:rPr>
              <w:t>- Кубок чемпионов;</w:t>
            </w:r>
          </w:p>
          <w:p w:rsidR="00B92DDE" w:rsidRPr="00D9172A" w:rsidRDefault="00B92DDE" w:rsidP="009D2672">
            <w:pPr>
              <w:rPr>
                <w:sz w:val="24"/>
                <w:szCs w:val="24"/>
              </w:rPr>
            </w:pPr>
            <w:r w:rsidRPr="00D9172A">
              <w:rPr>
                <w:sz w:val="24"/>
                <w:szCs w:val="24"/>
                <w:lang w:val="tt-RU"/>
              </w:rPr>
              <w:t>- Финальная игра</w:t>
            </w:r>
          </w:p>
        </w:tc>
        <w:tc>
          <w:tcPr>
            <w:tcW w:w="1795" w:type="dxa"/>
            <w:gridSpan w:val="2"/>
          </w:tcPr>
          <w:p w:rsidR="00B92DDE" w:rsidRPr="00D9172A" w:rsidRDefault="00B92DDE" w:rsidP="009D2672">
            <w:pPr>
              <w:rPr>
                <w:sz w:val="24"/>
                <w:szCs w:val="24"/>
              </w:rPr>
            </w:pPr>
            <w:r w:rsidRPr="00D917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8" w:type="dxa"/>
            <w:gridSpan w:val="2"/>
          </w:tcPr>
          <w:p w:rsidR="00B92DDE" w:rsidRPr="00D9172A" w:rsidRDefault="00B92DDE" w:rsidP="009D2672">
            <w:pPr>
              <w:rPr>
                <w:sz w:val="24"/>
                <w:szCs w:val="24"/>
              </w:rPr>
            </w:pPr>
            <w:r w:rsidRPr="00D9172A"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619" w:type="dxa"/>
          </w:tcPr>
          <w:p w:rsidR="00B92DDE" w:rsidRPr="00D9172A" w:rsidRDefault="00B92DDE" w:rsidP="009D2672">
            <w:pPr>
              <w:rPr>
                <w:sz w:val="24"/>
                <w:szCs w:val="24"/>
              </w:rPr>
            </w:pPr>
            <w:r w:rsidRPr="00D9172A">
              <w:rPr>
                <w:sz w:val="24"/>
                <w:szCs w:val="24"/>
              </w:rPr>
              <w:t xml:space="preserve">ВФТМ 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DB6B27" w:rsidRDefault="00B92DDE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Цикл мероприятий для воспитателей дошкольных </w:t>
            </w:r>
            <w:r w:rsidRPr="00DB6B27">
              <w:rPr>
                <w:sz w:val="24"/>
                <w:szCs w:val="24"/>
                <w:lang w:val="tt-RU"/>
              </w:rPr>
              <w:t>образовательных организаций “Тәрбия баскычлары”</w:t>
            </w:r>
            <w:r w:rsidRPr="00DB6B27">
              <w:rPr>
                <w:sz w:val="24"/>
                <w:szCs w:val="24"/>
              </w:rPr>
              <w:t>:</w:t>
            </w:r>
          </w:p>
          <w:p w:rsidR="00B92DDE" w:rsidRPr="00DB6B27" w:rsidRDefault="00B92DDE" w:rsidP="00DB6B27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</w:t>
            </w:r>
            <w:r w:rsidRPr="00DB6B27">
              <w:rPr>
                <w:rFonts w:ascii="Times New Roman" w:hAnsi="Times New Roman"/>
                <w:sz w:val="24"/>
                <w:szCs w:val="24"/>
              </w:rPr>
              <w:t xml:space="preserve"> книги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Татар и</w:t>
            </w:r>
            <w:r w:rsidRPr="00DB6B27">
              <w:rPr>
                <w:rFonts w:ascii="Times New Roman" w:hAnsi="Times New Roman"/>
                <w:sz w:val="24"/>
                <w:szCs w:val="24"/>
                <w:lang w:val="tt-RU"/>
              </w:rPr>
              <w:t>семнәр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е” </w:t>
            </w:r>
          </w:p>
          <w:p w:rsidR="00B92DDE" w:rsidRPr="00DB6B27" w:rsidRDefault="00B92DDE" w:rsidP="00DB6B27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B27">
              <w:rPr>
                <w:rFonts w:ascii="Times New Roman" w:hAnsi="Times New Roman"/>
                <w:sz w:val="24"/>
                <w:szCs w:val="24"/>
                <w:lang w:val="tt-RU"/>
              </w:rPr>
              <w:t>конкурс колыбельных песен;</w:t>
            </w:r>
          </w:p>
          <w:p w:rsidR="00B92DDE" w:rsidRPr="002670B5" w:rsidRDefault="00B92DDE" w:rsidP="00DB6B27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здание</w:t>
            </w:r>
            <w:r w:rsidRPr="00DB6B2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B6B2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B6B27">
              <w:rPr>
                <w:rFonts w:ascii="Times New Roman" w:hAnsi="Times New Roman"/>
                <w:sz w:val="24"/>
                <w:szCs w:val="24"/>
              </w:rPr>
              <w:t xml:space="preserve"> части «</w:t>
            </w:r>
            <w:r w:rsidRPr="00DB6B27">
              <w:rPr>
                <w:rFonts w:ascii="Times New Roman" w:hAnsi="Times New Roman"/>
                <w:sz w:val="24"/>
                <w:szCs w:val="24"/>
                <w:lang w:val="tt-RU"/>
              </w:rPr>
              <w:t>Тәрбия баскычлары”</w:t>
            </w:r>
            <w:r w:rsidR="002670B5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2670B5" w:rsidRPr="00DB6B27" w:rsidRDefault="002670B5" w:rsidP="00DB6B27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Төп йорт”</w:t>
            </w:r>
          </w:p>
        </w:tc>
        <w:tc>
          <w:tcPr>
            <w:tcW w:w="1795" w:type="dxa"/>
            <w:gridSpan w:val="2"/>
          </w:tcPr>
          <w:p w:rsidR="00B92DDE" w:rsidRPr="009D5996" w:rsidRDefault="00B92DDE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В течение года </w:t>
            </w:r>
          </w:p>
        </w:tc>
        <w:tc>
          <w:tcPr>
            <w:tcW w:w="2728" w:type="dxa"/>
            <w:gridSpan w:val="2"/>
          </w:tcPr>
          <w:p w:rsidR="00B92DDE" w:rsidRPr="00D9172A" w:rsidRDefault="00B92DDE" w:rsidP="009D2672">
            <w:pPr>
              <w:rPr>
                <w:color w:val="000000"/>
                <w:sz w:val="24"/>
                <w:szCs w:val="24"/>
              </w:rPr>
            </w:pPr>
            <w:r w:rsidRPr="00D9172A"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619" w:type="dxa"/>
          </w:tcPr>
          <w:p w:rsidR="00B92DDE" w:rsidRPr="009D5996" w:rsidRDefault="00B92DDE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  <w:r w:rsidR="003827A9">
              <w:rPr>
                <w:sz w:val="24"/>
                <w:szCs w:val="24"/>
              </w:rPr>
              <w:t>Р</w:t>
            </w:r>
            <w:r w:rsidR="003827A9" w:rsidRPr="002874CD">
              <w:rPr>
                <w:sz w:val="24"/>
                <w:szCs w:val="24"/>
              </w:rPr>
              <w:t>ОО татарских женщин</w:t>
            </w:r>
            <w:r w:rsidR="003827A9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“Ак калфак”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4631A3" w:rsidRDefault="00B92DDE" w:rsidP="00F14D5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нтернет-конкурс для детей «</w:t>
            </w:r>
            <w:r w:rsidRPr="004631A3">
              <w:rPr>
                <w:sz w:val="24"/>
                <w:szCs w:val="24"/>
                <w:lang w:val="tt-RU"/>
              </w:rPr>
              <w:t>Бәхетле балачак</w:t>
            </w:r>
            <w:r>
              <w:rPr>
                <w:sz w:val="24"/>
                <w:szCs w:val="24"/>
              </w:rPr>
              <w:t xml:space="preserve">», </w:t>
            </w:r>
            <w:r w:rsidRPr="004631A3">
              <w:rPr>
                <w:sz w:val="24"/>
                <w:szCs w:val="24"/>
              </w:rPr>
              <w:t>посвященный  130-летию Г.Тукая</w:t>
            </w:r>
          </w:p>
        </w:tc>
        <w:tc>
          <w:tcPr>
            <w:tcW w:w="1795" w:type="dxa"/>
            <w:gridSpan w:val="2"/>
          </w:tcPr>
          <w:p w:rsidR="00B92DDE" w:rsidRPr="004631A3" w:rsidRDefault="00B92DDE" w:rsidP="00F14D5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Январь - июнь</w:t>
            </w:r>
          </w:p>
        </w:tc>
        <w:tc>
          <w:tcPr>
            <w:tcW w:w="2728" w:type="dxa"/>
            <w:gridSpan w:val="2"/>
          </w:tcPr>
          <w:p w:rsidR="00B92DDE" w:rsidRPr="004631A3" w:rsidRDefault="00B92DDE" w:rsidP="00F14D5F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B92DDE" w:rsidRPr="004631A3" w:rsidRDefault="00B92DDE" w:rsidP="00F14D5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сполком ВКТ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4631A3" w:rsidRDefault="00B92DDE" w:rsidP="00F14D5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  <w:lang w:val="tt-RU"/>
              </w:rPr>
              <w:t xml:space="preserve">Открытый Всероссийский конкурс чтецов “Такташ-фест”, посвященый  115-летию Х.Такташа </w:t>
            </w:r>
          </w:p>
        </w:tc>
        <w:tc>
          <w:tcPr>
            <w:tcW w:w="1795" w:type="dxa"/>
            <w:gridSpan w:val="2"/>
          </w:tcPr>
          <w:p w:rsidR="00B92DDE" w:rsidRPr="004631A3" w:rsidRDefault="00B92DDE" w:rsidP="00F14D5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Январь-март</w:t>
            </w:r>
          </w:p>
        </w:tc>
        <w:tc>
          <w:tcPr>
            <w:tcW w:w="2728" w:type="dxa"/>
            <w:gridSpan w:val="2"/>
          </w:tcPr>
          <w:p w:rsidR="00B92DDE" w:rsidRPr="004631A3" w:rsidRDefault="00B92DDE" w:rsidP="00F14D5F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B92DDE" w:rsidRPr="004631A3" w:rsidRDefault="00B92DDE" w:rsidP="00F14D5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сполком ВКТ</w:t>
            </w:r>
          </w:p>
        </w:tc>
      </w:tr>
      <w:tr w:rsidR="00B92DDE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B92DDE" w:rsidRPr="004631A3" w:rsidRDefault="00B92DDE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B92DDE" w:rsidRPr="005B5864" w:rsidRDefault="00B92DDE" w:rsidP="00F14D5F">
            <w:pPr>
              <w:rPr>
                <w:sz w:val="24"/>
                <w:szCs w:val="24"/>
              </w:rPr>
            </w:pPr>
            <w:r w:rsidRPr="00D06741">
              <w:rPr>
                <w:sz w:val="24"/>
                <w:szCs w:val="24"/>
                <w:lang w:val="tt-RU"/>
              </w:rPr>
              <w:t>Медиа-школа “Тавыш”</w:t>
            </w:r>
            <w:r>
              <w:rPr>
                <w:sz w:val="24"/>
                <w:szCs w:val="24"/>
                <w:lang w:val="tt-RU"/>
              </w:rPr>
              <w:t xml:space="preserve"> молодых татарских журналистов</w:t>
            </w:r>
          </w:p>
        </w:tc>
        <w:tc>
          <w:tcPr>
            <w:tcW w:w="1795" w:type="dxa"/>
            <w:gridSpan w:val="2"/>
          </w:tcPr>
          <w:p w:rsidR="00B92DDE" w:rsidRPr="004631A3" w:rsidRDefault="00B92DDE" w:rsidP="00F14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2728" w:type="dxa"/>
            <w:gridSpan w:val="2"/>
          </w:tcPr>
          <w:p w:rsidR="00B92DDE" w:rsidRDefault="00B92DDE" w:rsidP="00DC655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г.Казань </w:t>
            </w:r>
          </w:p>
          <w:p w:rsidR="00B92DDE" w:rsidRPr="004631A3" w:rsidRDefault="00B92DDE" w:rsidP="00DC655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еспублика Татарстан </w:t>
            </w:r>
          </w:p>
        </w:tc>
        <w:tc>
          <w:tcPr>
            <w:tcW w:w="3619" w:type="dxa"/>
          </w:tcPr>
          <w:p w:rsidR="00B92DDE" w:rsidRPr="004631A3" w:rsidRDefault="00B92DDE" w:rsidP="00F14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ФТМ 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23743D" w:rsidRDefault="009D4115" w:rsidP="0052362F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К</w:t>
            </w:r>
            <w:r>
              <w:rPr>
                <w:sz w:val="24"/>
                <w:szCs w:val="24"/>
                <w:lang w:val="tt-RU"/>
              </w:rPr>
              <w:t>ү</w:t>
            </w:r>
            <w:proofErr w:type="spellStart"/>
            <w:r>
              <w:rPr>
                <w:sz w:val="24"/>
                <w:szCs w:val="24"/>
              </w:rPr>
              <w:t>рк</w:t>
            </w:r>
            <w:proofErr w:type="spellEnd"/>
            <w:r>
              <w:rPr>
                <w:sz w:val="24"/>
                <w:szCs w:val="24"/>
                <w:lang w:val="tt-RU"/>
              </w:rPr>
              <w:t>ә</w:t>
            </w:r>
            <w:r>
              <w:rPr>
                <w:sz w:val="24"/>
                <w:szCs w:val="24"/>
              </w:rPr>
              <w:t xml:space="preserve">м </w:t>
            </w:r>
            <w:proofErr w:type="spellStart"/>
            <w:r>
              <w:rPr>
                <w:sz w:val="24"/>
                <w:szCs w:val="24"/>
              </w:rPr>
              <w:t>гаил</w:t>
            </w:r>
            <w:proofErr w:type="spellEnd"/>
            <w:r>
              <w:rPr>
                <w:sz w:val="24"/>
                <w:szCs w:val="24"/>
                <w:lang w:val="tt-RU"/>
              </w:rPr>
              <w:t>ә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gridSpan w:val="2"/>
          </w:tcPr>
          <w:p w:rsidR="009D4115" w:rsidRPr="0023743D" w:rsidRDefault="009D4115" w:rsidP="0052362F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октябрь </w:t>
            </w:r>
          </w:p>
        </w:tc>
        <w:tc>
          <w:tcPr>
            <w:tcW w:w="2728" w:type="dxa"/>
            <w:gridSpan w:val="2"/>
          </w:tcPr>
          <w:p w:rsidR="009D4115" w:rsidRDefault="009D4115" w:rsidP="0052362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Самара,</w:t>
            </w:r>
            <w:r w:rsidR="00B44C7D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г. Ульяновск, г.Киров, Республика Чувашия </w:t>
            </w:r>
          </w:p>
        </w:tc>
        <w:tc>
          <w:tcPr>
            <w:tcW w:w="3619" w:type="dxa"/>
          </w:tcPr>
          <w:p w:rsidR="009D4115" w:rsidRPr="00BF3160" w:rsidRDefault="009D4115" w:rsidP="007C3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ком ВКТ, </w:t>
            </w:r>
            <w:r w:rsidR="007C349C">
              <w:rPr>
                <w:sz w:val="24"/>
                <w:szCs w:val="24"/>
              </w:rPr>
              <w:t>ОО татарских женщин «</w:t>
            </w:r>
            <w:proofErr w:type="spellStart"/>
            <w:r w:rsidR="007C349C">
              <w:rPr>
                <w:sz w:val="24"/>
                <w:szCs w:val="24"/>
              </w:rPr>
              <w:t>Ак</w:t>
            </w:r>
            <w:proofErr w:type="spellEnd"/>
            <w:r w:rsidR="007C349C">
              <w:rPr>
                <w:sz w:val="24"/>
                <w:szCs w:val="24"/>
              </w:rPr>
              <w:t xml:space="preserve"> </w:t>
            </w:r>
            <w:proofErr w:type="spellStart"/>
            <w:r w:rsidR="007C349C">
              <w:rPr>
                <w:sz w:val="24"/>
                <w:szCs w:val="24"/>
              </w:rPr>
              <w:t>калфак</w:t>
            </w:r>
            <w:proofErr w:type="spellEnd"/>
            <w:r w:rsidR="007C349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7C349C">
              <w:rPr>
                <w:sz w:val="24"/>
                <w:szCs w:val="24"/>
                <w:lang w:val="tt-RU"/>
              </w:rPr>
              <w:t xml:space="preserve"> ж</w:t>
            </w:r>
            <w:proofErr w:type="spellStart"/>
            <w:r>
              <w:rPr>
                <w:sz w:val="24"/>
                <w:szCs w:val="24"/>
              </w:rPr>
              <w:t>урнал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аил</w:t>
            </w:r>
            <w:proofErr w:type="spellEnd"/>
            <w:r>
              <w:rPr>
                <w:sz w:val="24"/>
                <w:szCs w:val="24"/>
                <w:lang w:val="tt-RU"/>
              </w:rPr>
              <w:t xml:space="preserve">ә һәм </w:t>
            </w:r>
            <w:proofErr w:type="gramStart"/>
            <w:r>
              <w:rPr>
                <w:sz w:val="24"/>
                <w:szCs w:val="24"/>
                <w:lang w:val="tt-RU"/>
              </w:rPr>
              <w:t>м</w:t>
            </w:r>
            <w:proofErr w:type="gramEnd"/>
            <w:r>
              <w:rPr>
                <w:sz w:val="24"/>
                <w:szCs w:val="24"/>
                <w:lang w:val="tt-RU"/>
              </w:rPr>
              <w:t xml:space="preserve">әктәп”, местные </w:t>
            </w:r>
            <w:r>
              <w:rPr>
                <w:sz w:val="24"/>
                <w:szCs w:val="24"/>
              </w:rPr>
              <w:t xml:space="preserve">общественные организации Самарской, Ульяновской, Кировской областей, </w:t>
            </w:r>
            <w:r>
              <w:rPr>
                <w:sz w:val="24"/>
                <w:szCs w:val="24"/>
              </w:rPr>
              <w:lastRenderedPageBreak/>
              <w:t>Республики Чувашия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B81390" w:rsidRDefault="009D4115" w:rsidP="009D2672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  <w:lang w:val="en-US"/>
              </w:rPr>
              <w:t>VII</w:t>
            </w:r>
            <w:r w:rsidRPr="00B81390">
              <w:rPr>
                <w:sz w:val="24"/>
                <w:szCs w:val="24"/>
              </w:rPr>
              <w:t xml:space="preserve"> Фестиваль «</w:t>
            </w:r>
            <w:proofErr w:type="spellStart"/>
            <w:r w:rsidRPr="00B81390">
              <w:rPr>
                <w:sz w:val="24"/>
                <w:szCs w:val="24"/>
              </w:rPr>
              <w:t>Халкым</w:t>
            </w:r>
            <w:proofErr w:type="spellEnd"/>
            <w:r w:rsidRPr="00B81390">
              <w:rPr>
                <w:sz w:val="24"/>
                <w:szCs w:val="24"/>
              </w:rPr>
              <w:t xml:space="preserve"> минем»</w:t>
            </w:r>
            <w:r w:rsidRPr="00B81390">
              <w:rPr>
                <w:sz w:val="24"/>
                <w:szCs w:val="24"/>
                <w:lang w:val="tt-RU"/>
              </w:rPr>
              <w:t xml:space="preserve"> (Алькино, Самарска</w:t>
            </w:r>
            <w:r w:rsidRPr="00B81390">
              <w:rPr>
                <w:sz w:val="24"/>
                <w:szCs w:val="24"/>
              </w:rPr>
              <w:t>я область)</w:t>
            </w:r>
          </w:p>
        </w:tc>
        <w:tc>
          <w:tcPr>
            <w:tcW w:w="1795" w:type="dxa"/>
            <w:gridSpan w:val="2"/>
          </w:tcPr>
          <w:p w:rsidR="009D4115" w:rsidRPr="00B81390" w:rsidRDefault="009D4115" w:rsidP="009D2672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728" w:type="dxa"/>
            <w:gridSpan w:val="2"/>
          </w:tcPr>
          <w:p w:rsidR="009D4115" w:rsidRPr="00B81390" w:rsidRDefault="009D4115" w:rsidP="006B36F0">
            <w:pPr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 xml:space="preserve"> с.Алькино Самарской</w:t>
            </w:r>
            <w:r w:rsidRPr="00B81390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3619" w:type="dxa"/>
          </w:tcPr>
          <w:p w:rsidR="009D4115" w:rsidRPr="00B81390" w:rsidRDefault="009D4115" w:rsidP="009D2672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>Исполком ВКТ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AB2A45" w:rsidRDefault="009D4115" w:rsidP="00934CE5">
            <w:pPr>
              <w:tabs>
                <w:tab w:val="num" w:pos="432"/>
              </w:tabs>
              <w:ind w:left="57"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  <w:r w:rsidRPr="00AB2A45">
              <w:rPr>
                <w:sz w:val="24"/>
                <w:szCs w:val="24"/>
              </w:rPr>
              <w:t xml:space="preserve">конкурс красоты  “Татар кызы-2016” </w:t>
            </w:r>
          </w:p>
        </w:tc>
        <w:tc>
          <w:tcPr>
            <w:tcW w:w="1795" w:type="dxa"/>
            <w:gridSpan w:val="2"/>
          </w:tcPr>
          <w:p w:rsidR="009D4115" w:rsidRPr="00AB2A45" w:rsidRDefault="009D4115" w:rsidP="00934CE5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 w:rsidRPr="00AB2A45">
              <w:rPr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728" w:type="dxa"/>
            <w:gridSpan w:val="2"/>
          </w:tcPr>
          <w:p w:rsidR="009D4115" w:rsidRPr="00AB2A45" w:rsidRDefault="009D4115" w:rsidP="0061714E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 w:rsidRPr="007A7EF0">
              <w:rPr>
                <w:sz w:val="24"/>
                <w:szCs w:val="24"/>
              </w:rPr>
              <w:t>г.Челябинск Челябинской области</w:t>
            </w:r>
            <w:r>
              <w:rPr>
                <w:bCs/>
                <w:color w:val="000000"/>
                <w:sz w:val="24"/>
                <w:szCs w:val="24"/>
              </w:rPr>
              <w:t>, Р</w:t>
            </w:r>
            <w:r>
              <w:rPr>
                <w:bCs/>
                <w:color w:val="000000"/>
                <w:sz w:val="24"/>
                <w:szCs w:val="24"/>
                <w:lang w:val="tt-RU"/>
              </w:rPr>
              <w:t xml:space="preserve">еспублика </w:t>
            </w:r>
            <w:r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  <w:lang w:val="tt-RU"/>
              </w:rPr>
              <w:t>атарстан</w:t>
            </w:r>
            <w:r>
              <w:rPr>
                <w:bCs/>
                <w:color w:val="000000"/>
                <w:sz w:val="24"/>
                <w:szCs w:val="24"/>
              </w:rPr>
              <w:t>, Р</w:t>
            </w:r>
            <w:r>
              <w:rPr>
                <w:bCs/>
                <w:color w:val="000000"/>
                <w:sz w:val="24"/>
                <w:szCs w:val="24"/>
                <w:lang w:val="tt-RU"/>
              </w:rPr>
              <w:t xml:space="preserve">еспублика </w:t>
            </w:r>
            <w:r>
              <w:rPr>
                <w:bCs/>
                <w:color w:val="000000"/>
                <w:sz w:val="24"/>
                <w:szCs w:val="24"/>
              </w:rPr>
              <w:t>Б</w:t>
            </w:r>
            <w:r>
              <w:rPr>
                <w:bCs/>
                <w:color w:val="000000"/>
                <w:sz w:val="24"/>
                <w:szCs w:val="24"/>
                <w:lang w:val="tt-RU"/>
              </w:rPr>
              <w:t>ашкортостан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9" w:type="dxa"/>
          </w:tcPr>
          <w:p w:rsidR="009D4115" w:rsidRDefault="009D4115" w:rsidP="00934CE5">
            <w:pPr>
              <w:rPr>
                <w:sz w:val="24"/>
                <w:szCs w:val="24"/>
              </w:rPr>
            </w:pPr>
            <w:r w:rsidRPr="007A7EF0">
              <w:rPr>
                <w:sz w:val="24"/>
                <w:szCs w:val="24"/>
              </w:rPr>
              <w:t>Конгресс татар Челябинской области</w:t>
            </w:r>
            <w:r>
              <w:rPr>
                <w:sz w:val="24"/>
                <w:szCs w:val="24"/>
              </w:rPr>
              <w:t>,</w:t>
            </w:r>
          </w:p>
          <w:p w:rsidR="009D4115" w:rsidRDefault="009D4115" w:rsidP="00934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сполком ВКТ,</w:t>
            </w:r>
          </w:p>
          <w:p w:rsidR="009D4115" w:rsidRDefault="009D4115" w:rsidP="00934CE5">
            <w:pPr>
              <w:rPr>
                <w:sz w:val="24"/>
                <w:szCs w:val="24"/>
                <w:lang w:eastAsia="en-US"/>
              </w:rPr>
            </w:pPr>
            <w:r w:rsidRPr="001E7425">
              <w:rPr>
                <w:sz w:val="24"/>
                <w:szCs w:val="24"/>
                <w:lang w:eastAsia="en-US"/>
              </w:rPr>
              <w:t>РОО «Конгресс татар РБ», РОО Ассоциация татарских женщин РБ «</w:t>
            </w:r>
            <w:proofErr w:type="spellStart"/>
            <w:r w:rsidRPr="001E7425">
              <w:rPr>
                <w:sz w:val="24"/>
                <w:szCs w:val="24"/>
                <w:lang w:eastAsia="en-US"/>
              </w:rPr>
              <w:t>Ак</w:t>
            </w:r>
            <w:proofErr w:type="spellEnd"/>
            <w:r w:rsidRPr="001E742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7425">
              <w:rPr>
                <w:sz w:val="24"/>
                <w:szCs w:val="24"/>
                <w:lang w:eastAsia="en-US"/>
              </w:rPr>
              <w:t>калфак</w:t>
            </w:r>
            <w:proofErr w:type="spellEnd"/>
            <w:r w:rsidRPr="001E7425">
              <w:rPr>
                <w:sz w:val="24"/>
                <w:szCs w:val="24"/>
                <w:lang w:eastAsia="en-US"/>
              </w:rPr>
              <w:t>», РОО татарских женщин «Сахибҗамал» РБ, РОО «</w:t>
            </w:r>
            <w:proofErr w:type="spellStart"/>
            <w:r w:rsidRPr="001E7425">
              <w:rPr>
                <w:sz w:val="24"/>
                <w:szCs w:val="24"/>
                <w:lang w:eastAsia="en-US"/>
              </w:rPr>
              <w:t>Берлек</w:t>
            </w:r>
            <w:proofErr w:type="spellEnd"/>
            <w:r w:rsidRPr="001E7425">
              <w:rPr>
                <w:sz w:val="24"/>
                <w:szCs w:val="24"/>
                <w:lang w:eastAsia="en-US"/>
              </w:rPr>
              <w:t>»</w:t>
            </w:r>
          </w:p>
          <w:p w:rsidR="009D4115" w:rsidRPr="00AB2A45" w:rsidRDefault="009D4115" w:rsidP="00934CE5">
            <w:pPr>
              <w:rPr>
                <w:color w:val="000000"/>
                <w:sz w:val="24"/>
                <w:szCs w:val="24"/>
              </w:rPr>
            </w:pP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1C2F2B" w:rsidRDefault="009D4115" w:rsidP="009D2672">
            <w:pPr>
              <w:tabs>
                <w:tab w:val="num" w:pos="432"/>
              </w:tabs>
              <w:ind w:left="57" w:hanging="1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роведение   мероприятий в честь 105 - летия со дня рождения Назиба Жиганова</w:t>
            </w:r>
          </w:p>
        </w:tc>
        <w:tc>
          <w:tcPr>
            <w:tcW w:w="1795" w:type="dxa"/>
            <w:gridSpan w:val="2"/>
          </w:tcPr>
          <w:p w:rsidR="009D4115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9D4115" w:rsidRPr="00483D92" w:rsidRDefault="009D4115" w:rsidP="009D2672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9D4115" w:rsidRPr="00483D92" w:rsidRDefault="009D4115" w:rsidP="009D2672">
            <w:pPr>
              <w:rPr>
                <w:sz w:val="24"/>
                <w:szCs w:val="24"/>
              </w:rPr>
            </w:pPr>
            <w:r w:rsidRPr="00693FBC">
              <w:rPr>
                <w:sz w:val="24"/>
                <w:szCs w:val="24"/>
                <w:lang w:val="tt-RU"/>
              </w:rPr>
              <w:t>г.</w:t>
            </w:r>
            <w:r>
              <w:rPr>
                <w:sz w:val="24"/>
                <w:szCs w:val="24"/>
                <w:lang w:val="tt-RU"/>
              </w:rPr>
              <w:t>Уральск</w:t>
            </w:r>
            <w:r w:rsidRPr="00693FBC">
              <w:rPr>
                <w:sz w:val="24"/>
                <w:szCs w:val="24"/>
                <w:lang w:val="tt-RU"/>
              </w:rPr>
              <w:t>, Казахстан</w:t>
            </w:r>
          </w:p>
        </w:tc>
        <w:tc>
          <w:tcPr>
            <w:tcW w:w="3619" w:type="dxa"/>
          </w:tcPr>
          <w:p w:rsidR="009D4115" w:rsidRDefault="009D4115" w:rsidP="009D2672">
            <w:pPr>
              <w:rPr>
                <w:sz w:val="24"/>
                <w:szCs w:val="24"/>
                <w:lang w:val="tt-RU"/>
              </w:rPr>
            </w:pPr>
            <w:r w:rsidRPr="00A235B4">
              <w:rPr>
                <w:sz w:val="24"/>
                <w:szCs w:val="24"/>
                <w:lang w:val="tt-RU"/>
              </w:rPr>
              <w:t>Фонд “</w:t>
            </w:r>
            <w:r>
              <w:rPr>
                <w:sz w:val="24"/>
                <w:szCs w:val="24"/>
              </w:rPr>
              <w:t>Международное созвездие</w:t>
            </w:r>
            <w:r w:rsidRPr="00A235B4">
              <w:rPr>
                <w:sz w:val="24"/>
                <w:szCs w:val="24"/>
              </w:rPr>
              <w:t xml:space="preserve"> </w:t>
            </w:r>
            <w:proofErr w:type="spellStart"/>
            <w:r w:rsidRPr="00A235B4">
              <w:rPr>
                <w:sz w:val="24"/>
                <w:szCs w:val="24"/>
              </w:rPr>
              <w:t>Назиба</w:t>
            </w:r>
            <w:proofErr w:type="spellEnd"/>
            <w:r w:rsidRPr="00A235B4">
              <w:rPr>
                <w:sz w:val="24"/>
                <w:szCs w:val="24"/>
              </w:rPr>
              <w:t xml:space="preserve"> </w:t>
            </w:r>
            <w:proofErr w:type="spellStart"/>
            <w:r w:rsidRPr="00A235B4">
              <w:rPr>
                <w:sz w:val="24"/>
                <w:szCs w:val="24"/>
              </w:rPr>
              <w:t>Жиганова</w:t>
            </w:r>
            <w:proofErr w:type="spellEnd"/>
            <w:r w:rsidRPr="00A235B4">
              <w:rPr>
                <w:sz w:val="24"/>
                <w:szCs w:val="24"/>
                <w:lang w:val="tt-RU"/>
              </w:rPr>
              <w:t>”</w:t>
            </w:r>
            <w:r>
              <w:rPr>
                <w:sz w:val="24"/>
                <w:szCs w:val="24"/>
                <w:lang w:val="tt-RU"/>
              </w:rPr>
              <w:t>,</w:t>
            </w:r>
          </w:p>
          <w:p w:rsidR="009D4115" w:rsidRDefault="009D4115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КО ТЦ</w:t>
            </w:r>
          </w:p>
          <w:p w:rsidR="009D4115" w:rsidRPr="00483D92" w:rsidRDefault="009D4115" w:rsidP="009D2672">
            <w:pPr>
              <w:rPr>
                <w:sz w:val="24"/>
                <w:szCs w:val="24"/>
              </w:rPr>
            </w:pPr>
          </w:p>
        </w:tc>
      </w:tr>
      <w:tr w:rsidR="00C87F41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C87F41" w:rsidRPr="004631A3" w:rsidRDefault="00C87F41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87F41" w:rsidRPr="00C87F41" w:rsidRDefault="00C87F41" w:rsidP="009D2672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ждународный конкурс солистов-вокалистов имени народного артиста Республики Татарстан </w:t>
            </w:r>
            <w:proofErr w:type="spellStart"/>
            <w:r>
              <w:rPr>
                <w:sz w:val="24"/>
                <w:szCs w:val="24"/>
              </w:rPr>
              <w:t>Габдул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химкулова</w:t>
            </w:r>
            <w:proofErr w:type="spellEnd"/>
          </w:p>
        </w:tc>
        <w:tc>
          <w:tcPr>
            <w:tcW w:w="1795" w:type="dxa"/>
            <w:gridSpan w:val="2"/>
          </w:tcPr>
          <w:p w:rsidR="00C87F41" w:rsidRDefault="00C87F41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728" w:type="dxa"/>
            <w:gridSpan w:val="2"/>
          </w:tcPr>
          <w:p w:rsidR="00C87F41" w:rsidRPr="00693FBC" w:rsidRDefault="00C87F41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Магнитогорск, Челябинская область</w:t>
            </w:r>
          </w:p>
        </w:tc>
        <w:tc>
          <w:tcPr>
            <w:tcW w:w="3619" w:type="dxa"/>
          </w:tcPr>
          <w:p w:rsidR="00C87F41" w:rsidRPr="00056116" w:rsidRDefault="00056116" w:rsidP="009D2672">
            <w:pPr>
              <w:rPr>
                <w:color w:val="000000" w:themeColor="text1"/>
                <w:sz w:val="24"/>
                <w:szCs w:val="24"/>
                <w:lang w:val="tt-RU"/>
              </w:rPr>
            </w:pPr>
            <w:r w:rsidRPr="0005611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агнитогорская городская общественная организация МНКАТ «Татар </w:t>
            </w:r>
            <w:proofErr w:type="spellStart"/>
            <w:r w:rsidRPr="00056116">
              <w:rPr>
                <w:color w:val="000000" w:themeColor="text1"/>
                <w:sz w:val="24"/>
                <w:szCs w:val="24"/>
                <w:shd w:val="clear" w:color="auto" w:fill="FFFFFF"/>
              </w:rPr>
              <w:t>рухы</w:t>
            </w:r>
            <w:proofErr w:type="spellEnd"/>
            <w:r w:rsidRPr="00056116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4631A3">
              <w:rPr>
                <w:sz w:val="24"/>
                <w:szCs w:val="24"/>
                <w:lang w:eastAsia="en-US"/>
              </w:rPr>
              <w:t>Республиканская олимпиада учащихся по татарскому языку и литературе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eastAsia="en-US"/>
              </w:rPr>
              <w:t>Я</w:t>
            </w:r>
            <w:r w:rsidRPr="004631A3">
              <w:rPr>
                <w:sz w:val="24"/>
                <w:szCs w:val="24"/>
                <w:lang w:eastAsia="en-US"/>
              </w:rPr>
              <w:t>нварь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  <w:lang w:val="tt-RU" w:eastAsia="en-US"/>
              </w:rPr>
            </w:pPr>
            <w:r w:rsidRPr="004631A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4631A3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Pr="004631A3">
              <w:rPr>
                <w:sz w:val="24"/>
                <w:szCs w:val="24"/>
                <w:lang w:eastAsia="en-US"/>
              </w:rPr>
              <w:t>фа</w:t>
            </w:r>
            <w:r>
              <w:rPr>
                <w:sz w:val="24"/>
                <w:szCs w:val="24"/>
                <w:lang w:eastAsia="en-US"/>
              </w:rPr>
              <w:t xml:space="preserve"> Республика Башкортостан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  <w:lang w:eastAsia="en-US"/>
              </w:rPr>
              <w:t>РОО «Конгресс татар РБ», Министерство образования РБ, РОО «</w:t>
            </w:r>
            <w:proofErr w:type="spellStart"/>
            <w:r w:rsidRPr="004631A3">
              <w:rPr>
                <w:sz w:val="24"/>
                <w:szCs w:val="24"/>
                <w:lang w:eastAsia="en-US"/>
              </w:rPr>
              <w:t>Берлек</w:t>
            </w:r>
            <w:proofErr w:type="spellEnd"/>
            <w:r w:rsidRPr="004631A3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B81390" w:rsidRDefault="009D4115" w:rsidP="009D2672">
            <w:pPr>
              <w:tabs>
                <w:tab w:val="num" w:pos="432"/>
              </w:tabs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>Праздник “Туган тел көне”</w:t>
            </w:r>
          </w:p>
        </w:tc>
        <w:tc>
          <w:tcPr>
            <w:tcW w:w="1795" w:type="dxa"/>
            <w:gridSpan w:val="2"/>
          </w:tcPr>
          <w:p w:rsidR="009D4115" w:rsidRPr="00B81390" w:rsidRDefault="009D4115" w:rsidP="009D2672">
            <w:pPr>
              <w:tabs>
                <w:tab w:val="num" w:pos="432"/>
              </w:tabs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728" w:type="dxa"/>
            <w:gridSpan w:val="2"/>
          </w:tcPr>
          <w:p w:rsidR="009D4115" w:rsidRPr="00B81390" w:rsidRDefault="009D4115" w:rsidP="009D2672">
            <w:pPr>
              <w:rPr>
                <w:color w:val="000000"/>
                <w:sz w:val="24"/>
                <w:szCs w:val="24"/>
                <w:lang w:val="tt-RU"/>
              </w:rPr>
            </w:pPr>
            <w:r w:rsidRPr="00B81390">
              <w:rPr>
                <w:color w:val="000000"/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9D4115" w:rsidRPr="00B81390" w:rsidRDefault="009D4115" w:rsidP="009D2672">
            <w:pPr>
              <w:pStyle w:val="a9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B81390">
              <w:rPr>
                <w:rFonts w:ascii="Times New Roman" w:hAnsi="Times New Roman"/>
                <w:sz w:val="24"/>
                <w:szCs w:val="24"/>
              </w:rPr>
              <w:t xml:space="preserve">Всероссийский общественный фонд «Татар </w:t>
            </w:r>
            <w:proofErr w:type="spellStart"/>
            <w:r w:rsidRPr="00B81390">
              <w:rPr>
                <w:rFonts w:ascii="Times New Roman" w:hAnsi="Times New Roman"/>
                <w:sz w:val="24"/>
                <w:szCs w:val="24"/>
              </w:rPr>
              <w:t>гаил</w:t>
            </w:r>
            <w:proofErr w:type="spellEnd"/>
            <w:r w:rsidRPr="00B81390">
              <w:rPr>
                <w:rFonts w:ascii="Times New Roman" w:hAnsi="Times New Roman"/>
                <w:sz w:val="24"/>
                <w:szCs w:val="24"/>
                <w:lang w:val="tt-RU"/>
              </w:rPr>
              <w:t>әсе”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75B2A" w:rsidRDefault="009D4115" w:rsidP="009D2672">
            <w:pPr>
              <w:tabs>
                <w:tab w:val="num" w:pos="4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татарской культуры в Кемеровской области </w:t>
            </w:r>
          </w:p>
        </w:tc>
        <w:tc>
          <w:tcPr>
            <w:tcW w:w="1795" w:type="dxa"/>
            <w:gridSpan w:val="2"/>
          </w:tcPr>
          <w:p w:rsidR="009D4115" w:rsidRPr="00B81390" w:rsidRDefault="009D4115" w:rsidP="009D2672">
            <w:pPr>
              <w:tabs>
                <w:tab w:val="num" w:pos="432"/>
              </w:tabs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728" w:type="dxa"/>
            <w:gridSpan w:val="2"/>
          </w:tcPr>
          <w:p w:rsidR="009D4115" w:rsidRPr="00B81390" w:rsidRDefault="009D4115" w:rsidP="00475B2A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г.Прокопьевск, г.Анжеро-Судженск, г.Кемерово </w:t>
            </w:r>
          </w:p>
        </w:tc>
        <w:tc>
          <w:tcPr>
            <w:tcW w:w="3619" w:type="dxa"/>
          </w:tcPr>
          <w:p w:rsidR="009D4115" w:rsidRPr="00B81390" w:rsidRDefault="009D4115" w:rsidP="009D267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 ВКТ, местные татарские общественные организации Кемеровской области 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tabs>
                <w:tab w:val="num" w:pos="432"/>
              </w:tabs>
              <w:ind w:hanging="10"/>
              <w:rPr>
                <w:bCs/>
                <w:color w:val="000000"/>
                <w:sz w:val="24"/>
                <w:szCs w:val="24"/>
              </w:rPr>
            </w:pPr>
            <w:r w:rsidRPr="004631A3">
              <w:rPr>
                <w:bCs/>
                <w:color w:val="000000"/>
                <w:sz w:val="24"/>
                <w:szCs w:val="24"/>
              </w:rPr>
              <w:t>Шестой Областной конкурс татарского и башкирского</w:t>
            </w:r>
            <w:r>
              <w:rPr>
                <w:bCs/>
                <w:color w:val="000000"/>
                <w:sz w:val="24"/>
                <w:szCs w:val="24"/>
              </w:rPr>
              <w:t xml:space="preserve"> народного искусства «Ангара та</w:t>
            </w:r>
            <w:r>
              <w:rPr>
                <w:bCs/>
                <w:color w:val="000000"/>
                <w:sz w:val="24"/>
                <w:szCs w:val="24"/>
                <w:lang w:val="tt-RU"/>
              </w:rPr>
              <w:t>ң</w:t>
            </w:r>
            <w:r w:rsidRPr="004631A3">
              <w:rPr>
                <w:bCs/>
                <w:color w:val="000000"/>
                <w:sz w:val="24"/>
                <w:szCs w:val="24"/>
              </w:rPr>
              <w:t>нары» («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4631A3">
              <w:rPr>
                <w:bCs/>
                <w:color w:val="000000"/>
                <w:sz w:val="24"/>
                <w:szCs w:val="24"/>
              </w:rPr>
              <w:t>нгарские зори»)</w:t>
            </w:r>
            <w:r w:rsidRPr="004631A3">
              <w:rPr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631A3">
              <w:rPr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4631A3">
              <w:rPr>
                <w:bCs/>
                <w:color w:val="000000"/>
                <w:sz w:val="24"/>
                <w:szCs w:val="24"/>
              </w:rPr>
              <w:t>ркутск</w:t>
            </w:r>
            <w:r>
              <w:rPr>
                <w:bCs/>
                <w:color w:val="000000"/>
                <w:sz w:val="24"/>
                <w:szCs w:val="24"/>
              </w:rPr>
              <w:t xml:space="preserve">  Иркутской области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bCs/>
                <w:color w:val="000000"/>
                <w:sz w:val="24"/>
                <w:szCs w:val="24"/>
              </w:rPr>
              <w:t xml:space="preserve"> Иркутский ТБКЦ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631A3">
              <w:rPr>
                <w:bCs/>
                <w:color w:val="000000"/>
                <w:sz w:val="24"/>
                <w:szCs w:val="24"/>
              </w:rPr>
              <w:t xml:space="preserve">Молодежная организация «Байкал </w:t>
            </w:r>
            <w:proofErr w:type="spellStart"/>
            <w:r w:rsidRPr="004631A3">
              <w:rPr>
                <w:bCs/>
                <w:color w:val="000000"/>
                <w:sz w:val="24"/>
                <w:szCs w:val="24"/>
              </w:rPr>
              <w:t>дулкыны</w:t>
            </w:r>
            <w:proofErr w:type="spellEnd"/>
            <w:r w:rsidRPr="004631A3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55BC3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555BC3" w:rsidRPr="004631A3" w:rsidRDefault="00555BC3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555BC3" w:rsidRPr="00555BC3" w:rsidRDefault="00555BC3" w:rsidP="00555BC3">
            <w:pPr>
              <w:tabs>
                <w:tab w:val="num" w:pos="432"/>
              </w:tabs>
              <w:ind w:hanging="1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tt-RU"/>
              </w:rPr>
              <w:t>Саратовская региональная научно-практическая конференция “Народы Поволжья: история, культура, образование”</w:t>
            </w:r>
          </w:p>
        </w:tc>
        <w:tc>
          <w:tcPr>
            <w:tcW w:w="1795" w:type="dxa"/>
            <w:gridSpan w:val="2"/>
          </w:tcPr>
          <w:p w:rsidR="00555BC3" w:rsidRPr="004631A3" w:rsidRDefault="008C6162" w:rsidP="008C616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 ф</w:t>
            </w:r>
            <w:r w:rsidR="00555BC3" w:rsidRPr="004631A3">
              <w:rPr>
                <w:sz w:val="24"/>
                <w:szCs w:val="24"/>
                <w:lang w:eastAsia="en-US"/>
              </w:rPr>
              <w:t>еврал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728" w:type="dxa"/>
            <w:gridSpan w:val="2"/>
          </w:tcPr>
          <w:p w:rsidR="00555BC3" w:rsidRPr="004631A3" w:rsidRDefault="00555BC3" w:rsidP="009D26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аратов </w:t>
            </w:r>
          </w:p>
        </w:tc>
        <w:tc>
          <w:tcPr>
            <w:tcW w:w="3619" w:type="dxa"/>
          </w:tcPr>
          <w:p w:rsidR="00555BC3" w:rsidRPr="004631A3" w:rsidRDefault="00555BC3" w:rsidP="009D267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ратовская НТГ ПАГС</w:t>
            </w:r>
          </w:p>
        </w:tc>
      </w:tr>
      <w:tr w:rsidR="009D4115" w:rsidRPr="004631A3" w:rsidTr="006B36F0">
        <w:trPr>
          <w:gridAfter w:val="1"/>
          <w:wAfter w:w="18" w:type="dxa"/>
          <w:trHeight w:val="972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631A3">
              <w:rPr>
                <w:sz w:val="24"/>
                <w:szCs w:val="24"/>
                <w:lang w:eastAsia="en-US"/>
              </w:rPr>
              <w:t>Областная олимпиада по татарскому языку и литературе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631A3">
              <w:rPr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6B3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Димитровград Ульяновской области</w:t>
            </w:r>
            <w:r w:rsidRPr="004631A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bCs/>
                <w:color w:val="000000"/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РНКАТ Ульяновской области</w:t>
            </w:r>
          </w:p>
        </w:tc>
      </w:tr>
      <w:tr w:rsidR="009D4115" w:rsidRPr="004631A3" w:rsidTr="006B36F0">
        <w:trPr>
          <w:gridAfter w:val="1"/>
          <w:wAfter w:w="18" w:type="dxa"/>
          <w:trHeight w:val="999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  <w:lang w:val="en-US"/>
              </w:rPr>
              <w:t>VI</w:t>
            </w:r>
            <w:r w:rsidRPr="004631A3">
              <w:rPr>
                <w:sz w:val="24"/>
                <w:szCs w:val="24"/>
              </w:rPr>
              <w:t xml:space="preserve"> Областной татарский фольклорный фестиваль </w:t>
            </w:r>
          </w:p>
          <w:p w:rsidR="009D4115" w:rsidRPr="004631A3" w:rsidRDefault="009D4115" w:rsidP="006150E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«Т</w:t>
            </w:r>
            <w:r>
              <w:rPr>
                <w:sz w:val="24"/>
                <w:szCs w:val="24"/>
                <w:lang w:val="tt-RU"/>
              </w:rPr>
              <w:t>ү</w:t>
            </w:r>
            <w:r w:rsidRPr="004631A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tt-RU"/>
              </w:rPr>
              <w:t>ә</w:t>
            </w:r>
            <w:r w:rsidRPr="004631A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tt-RU"/>
              </w:rPr>
              <w:t>ә</w:t>
            </w:r>
            <w:r w:rsidRPr="004631A3">
              <w:rPr>
                <w:sz w:val="24"/>
                <w:szCs w:val="24"/>
              </w:rPr>
              <w:t xml:space="preserve">к </w:t>
            </w:r>
            <w:proofErr w:type="spellStart"/>
            <w:r w:rsidRPr="004631A3">
              <w:rPr>
                <w:sz w:val="24"/>
                <w:szCs w:val="24"/>
              </w:rPr>
              <w:t>уен</w:t>
            </w:r>
            <w:proofErr w:type="spellEnd"/>
            <w:r w:rsidRPr="004631A3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Pr="004631A3">
              <w:rPr>
                <w:sz w:val="24"/>
                <w:szCs w:val="24"/>
                <w:lang w:eastAsia="en-US"/>
              </w:rPr>
              <w:t>евраль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6B3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631A3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4631A3">
              <w:rPr>
                <w:sz w:val="24"/>
                <w:szCs w:val="24"/>
                <w:lang w:eastAsia="en-US"/>
              </w:rPr>
              <w:t>.Т</w:t>
            </w:r>
            <w:proofErr w:type="gramEnd"/>
            <w:r w:rsidRPr="004631A3">
              <w:rPr>
                <w:sz w:val="24"/>
                <w:szCs w:val="24"/>
                <w:lang w:eastAsia="en-US"/>
              </w:rPr>
              <w:t>юмен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631A3">
              <w:rPr>
                <w:sz w:val="24"/>
                <w:szCs w:val="24"/>
              </w:rPr>
              <w:t>Тюменской области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ТРОО «Конгресс татар Тюменской области»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  <w:lang w:val="en-US"/>
              </w:rPr>
              <w:t>V</w:t>
            </w:r>
            <w:r w:rsidRPr="004631A3">
              <w:rPr>
                <w:sz w:val="24"/>
                <w:szCs w:val="24"/>
              </w:rPr>
              <w:t xml:space="preserve"> межрегиональн</w:t>
            </w:r>
            <w:r>
              <w:rPr>
                <w:sz w:val="24"/>
                <w:szCs w:val="24"/>
              </w:rPr>
              <w:t>ый фестиваль-конкурс «</w:t>
            </w:r>
            <w:proofErr w:type="spellStart"/>
            <w:r>
              <w:rPr>
                <w:sz w:val="24"/>
                <w:szCs w:val="24"/>
              </w:rPr>
              <w:t>Нократ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  <w:lang w:val="tt-RU"/>
              </w:rPr>
              <w:t>ң</w:t>
            </w:r>
            <w:r w:rsidRPr="004631A3">
              <w:rPr>
                <w:sz w:val="24"/>
                <w:szCs w:val="24"/>
              </w:rPr>
              <w:t>нары»</w:t>
            </w:r>
            <w:r w:rsidRPr="004631A3">
              <w:rPr>
                <w:sz w:val="24"/>
                <w:szCs w:val="24"/>
              </w:rPr>
              <w:tab/>
            </w:r>
            <w:r w:rsidRPr="004631A3">
              <w:rPr>
                <w:sz w:val="24"/>
                <w:szCs w:val="24"/>
              </w:rPr>
              <w:tab/>
            </w:r>
            <w:r w:rsidRPr="004631A3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4631A3">
              <w:rPr>
                <w:sz w:val="24"/>
                <w:szCs w:val="24"/>
              </w:rPr>
              <w:t>евраль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631A3">
              <w:rPr>
                <w:sz w:val="24"/>
                <w:szCs w:val="24"/>
              </w:rPr>
              <w:t xml:space="preserve">г. </w:t>
            </w:r>
            <w:proofErr w:type="spellStart"/>
            <w:r w:rsidRPr="004631A3">
              <w:rPr>
                <w:sz w:val="24"/>
                <w:szCs w:val="24"/>
              </w:rPr>
              <w:t>Малмы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631A3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РНКАТ Кировской области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жрегиональный турнир по национальной борьбе "</w:t>
            </w:r>
            <w:proofErr w:type="spellStart"/>
            <w:r>
              <w:rPr>
                <w:sz w:val="24"/>
                <w:szCs w:val="24"/>
              </w:rPr>
              <w:t>Ку</w:t>
            </w:r>
            <w:r w:rsidRPr="004631A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 w:rsidRPr="004631A3">
              <w:rPr>
                <w:sz w:val="24"/>
                <w:szCs w:val="24"/>
              </w:rPr>
              <w:t>ш</w:t>
            </w:r>
            <w:proofErr w:type="spellEnd"/>
            <w:r w:rsidRPr="004631A3">
              <w:rPr>
                <w:sz w:val="24"/>
                <w:szCs w:val="24"/>
              </w:rPr>
              <w:t>" команд Башкортостана, Татарстана, Пермского края, Челяб</w:t>
            </w:r>
            <w:r>
              <w:rPr>
                <w:sz w:val="24"/>
                <w:szCs w:val="24"/>
              </w:rPr>
              <w:t>инской и Оренбургской областей</w:t>
            </w:r>
          </w:p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Ф</w:t>
            </w:r>
            <w:proofErr w:type="spellStart"/>
            <w:r w:rsidRPr="004631A3">
              <w:rPr>
                <w:sz w:val="24"/>
                <w:szCs w:val="24"/>
              </w:rPr>
              <w:t>евраль</w:t>
            </w:r>
            <w:proofErr w:type="spellEnd"/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proofErr w:type="gramStart"/>
            <w:r w:rsidRPr="004631A3">
              <w:rPr>
                <w:sz w:val="24"/>
                <w:szCs w:val="24"/>
              </w:rPr>
              <w:t>с</w:t>
            </w:r>
            <w:proofErr w:type="gramEnd"/>
            <w:r w:rsidRPr="004631A3">
              <w:rPr>
                <w:sz w:val="24"/>
                <w:szCs w:val="24"/>
              </w:rPr>
              <w:t xml:space="preserve">. Старобалтачево </w:t>
            </w:r>
            <w:proofErr w:type="spellStart"/>
            <w:r w:rsidRPr="004631A3">
              <w:rPr>
                <w:sz w:val="24"/>
                <w:szCs w:val="24"/>
              </w:rPr>
              <w:t>Балтачевского</w:t>
            </w:r>
            <w:proofErr w:type="spellEnd"/>
            <w:r w:rsidRPr="004631A3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 РОО "Конгресс татар Республики Башкортостан"</w:t>
            </w:r>
            <w:proofErr w:type="gramStart"/>
            <w:r w:rsidRPr="004631A3">
              <w:rPr>
                <w:sz w:val="24"/>
                <w:szCs w:val="24"/>
              </w:rPr>
              <w:t xml:space="preserve"> ,</w:t>
            </w:r>
            <w:proofErr w:type="gramEnd"/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Балтачевское</w:t>
            </w:r>
            <w:proofErr w:type="spellEnd"/>
            <w:r w:rsidRPr="004631A3">
              <w:rPr>
                <w:sz w:val="24"/>
                <w:szCs w:val="24"/>
              </w:rPr>
              <w:t xml:space="preserve"> районное отделение РОО "Конгресс татар Республики Башкортостан"</w:t>
            </w:r>
          </w:p>
        </w:tc>
      </w:tr>
      <w:tr w:rsidR="00394DB0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394DB0" w:rsidRPr="004631A3" w:rsidRDefault="00394DB0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394DB0" w:rsidRDefault="00394DB0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татарской культуры </w:t>
            </w:r>
          </w:p>
        </w:tc>
        <w:tc>
          <w:tcPr>
            <w:tcW w:w="1795" w:type="dxa"/>
            <w:gridSpan w:val="2"/>
          </w:tcPr>
          <w:p w:rsidR="00394DB0" w:rsidRDefault="00394DB0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</w:t>
            </w:r>
            <w:proofErr w:type="spellStart"/>
            <w:r w:rsidRPr="004631A3">
              <w:rPr>
                <w:sz w:val="24"/>
                <w:szCs w:val="24"/>
              </w:rPr>
              <w:t>евраль</w:t>
            </w:r>
            <w:proofErr w:type="spellEnd"/>
          </w:p>
        </w:tc>
        <w:tc>
          <w:tcPr>
            <w:tcW w:w="2728" w:type="dxa"/>
            <w:gridSpan w:val="2"/>
          </w:tcPr>
          <w:p w:rsidR="00394DB0" w:rsidRPr="004631A3" w:rsidRDefault="00394DB0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ония</w:t>
            </w:r>
          </w:p>
        </w:tc>
        <w:tc>
          <w:tcPr>
            <w:tcW w:w="3619" w:type="dxa"/>
          </w:tcPr>
          <w:p w:rsidR="00394DB0" w:rsidRPr="004631A3" w:rsidRDefault="00394DB0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татарской культуры «Ида-Вирумаа»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217652" w:rsidRDefault="009D4115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Концерт лауреатов и победителей международного фестиваля татарской песни «Иртыш мо</w:t>
            </w:r>
            <w:r>
              <w:rPr>
                <w:sz w:val="24"/>
                <w:szCs w:val="24"/>
                <w:lang w:val="tt-RU"/>
              </w:rPr>
              <w:t>ңнары”</w:t>
            </w:r>
          </w:p>
        </w:tc>
        <w:tc>
          <w:tcPr>
            <w:tcW w:w="1795" w:type="dxa"/>
            <w:gridSpan w:val="2"/>
          </w:tcPr>
          <w:p w:rsidR="009D4115" w:rsidRPr="00217652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Феврал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728" w:type="dxa"/>
            <w:gridSpan w:val="2"/>
          </w:tcPr>
          <w:p w:rsidR="009D4115" w:rsidRPr="004631A3" w:rsidRDefault="009D4115" w:rsidP="00DC6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нь Республика Татарстан</w:t>
            </w:r>
          </w:p>
        </w:tc>
        <w:tc>
          <w:tcPr>
            <w:tcW w:w="3619" w:type="dxa"/>
          </w:tcPr>
          <w:p w:rsidR="009D4115" w:rsidRPr="004631A3" w:rsidRDefault="009D4115" w:rsidP="00217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«Международный фестиваль татарской песни «Иртыш мо</w:t>
            </w:r>
            <w:r>
              <w:rPr>
                <w:sz w:val="24"/>
                <w:szCs w:val="24"/>
                <w:lang w:val="tt-RU"/>
              </w:rPr>
              <w:t>ңнары”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</w:rPr>
              <w:t>Областной фестиваль татарской культуры «</w:t>
            </w:r>
            <w:proofErr w:type="spellStart"/>
            <w:r w:rsidRPr="004631A3">
              <w:rPr>
                <w:sz w:val="24"/>
                <w:szCs w:val="24"/>
              </w:rPr>
              <w:t>Ак</w:t>
            </w:r>
            <w:proofErr w:type="spellEnd"/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хисл</w:t>
            </w:r>
            <w:proofErr w:type="spellEnd"/>
            <w:r w:rsidRPr="004631A3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4631A3">
              <w:rPr>
                <w:sz w:val="24"/>
                <w:szCs w:val="24"/>
                <w:lang w:val="tt-RU"/>
              </w:rPr>
              <w:t>р</w:t>
            </w:r>
            <w:proofErr w:type="gramEnd"/>
            <w:r w:rsidRPr="004631A3">
              <w:rPr>
                <w:sz w:val="24"/>
                <w:szCs w:val="24"/>
                <w:lang w:val="tt-RU"/>
              </w:rPr>
              <w:t>”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Ф</w:t>
            </w:r>
            <w:r w:rsidRPr="004631A3">
              <w:rPr>
                <w:sz w:val="24"/>
                <w:szCs w:val="24"/>
                <w:lang w:val="tt-RU"/>
              </w:rPr>
              <w:t>евраль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80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31A3">
              <w:rPr>
                <w:sz w:val="24"/>
                <w:szCs w:val="24"/>
              </w:rPr>
              <w:t>с</w:t>
            </w:r>
            <w:proofErr w:type="gramStart"/>
            <w:r w:rsidRPr="004631A3">
              <w:rPr>
                <w:sz w:val="24"/>
                <w:szCs w:val="24"/>
              </w:rPr>
              <w:t>.А</w:t>
            </w:r>
            <w:proofErr w:type="gramEnd"/>
            <w:r w:rsidRPr="004631A3">
              <w:rPr>
                <w:sz w:val="24"/>
                <w:szCs w:val="24"/>
              </w:rPr>
              <w:t>секеево</w:t>
            </w:r>
            <w:r>
              <w:rPr>
                <w:sz w:val="24"/>
                <w:szCs w:val="24"/>
              </w:rPr>
              <w:t xml:space="preserve"> </w:t>
            </w:r>
            <w:r w:rsidRPr="004631A3">
              <w:rPr>
                <w:sz w:val="24"/>
                <w:szCs w:val="24"/>
              </w:rPr>
              <w:t>Оренбургской области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Совет МТНКА </w:t>
            </w:r>
            <w:proofErr w:type="spellStart"/>
            <w:r w:rsidRPr="004631A3">
              <w:rPr>
                <w:sz w:val="24"/>
                <w:szCs w:val="24"/>
              </w:rPr>
              <w:t>Асекеевского</w:t>
            </w:r>
            <w:proofErr w:type="spellEnd"/>
            <w:r w:rsidRPr="004631A3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Презентация 2-го издания книги  «Татары Подмосковья»</w:t>
            </w:r>
          </w:p>
          <w:p w:rsidR="009D4115" w:rsidRPr="004631A3" w:rsidRDefault="009D4115" w:rsidP="009D2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зань 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ВКТ,  РНКАТ Московской области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  <w:lang w:val="tt-RU"/>
              </w:rPr>
              <w:t>национальной татарской библиотеки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2F059C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Февраль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  <w:lang w:val="tt-RU"/>
              </w:rPr>
              <w:t>г.Уфа</w:t>
            </w:r>
            <w:r>
              <w:rPr>
                <w:sz w:val="24"/>
                <w:szCs w:val="24"/>
                <w:lang w:val="tt-RU"/>
              </w:rPr>
              <w:t xml:space="preserve"> Республика Башкортостан</w:t>
            </w:r>
          </w:p>
        </w:tc>
        <w:tc>
          <w:tcPr>
            <w:tcW w:w="3619" w:type="dxa"/>
          </w:tcPr>
          <w:p w:rsidR="009D4115" w:rsidRPr="00B733E1" w:rsidRDefault="009D4115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ОО </w:t>
            </w:r>
            <w:r>
              <w:rPr>
                <w:sz w:val="24"/>
                <w:szCs w:val="24"/>
              </w:rPr>
              <w:t>«Конгресс татар»  и «</w:t>
            </w:r>
            <w:r>
              <w:rPr>
                <w:sz w:val="24"/>
                <w:szCs w:val="24"/>
                <w:lang w:val="tt-RU"/>
              </w:rPr>
              <w:t>Ак калфак” РБ, Исполком ВКТ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Default="009D4115" w:rsidP="00B906B2">
            <w:pPr>
              <w:jc w:val="both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15 –</w:t>
            </w:r>
            <w:r>
              <w:rPr>
                <w:sz w:val="24"/>
                <w:szCs w:val="24"/>
              </w:rPr>
              <w:t xml:space="preserve"> лети</w:t>
            </w:r>
            <w:r>
              <w:rPr>
                <w:sz w:val="24"/>
                <w:szCs w:val="24"/>
                <w:lang w:val="tt-RU"/>
              </w:rPr>
              <w:t>е</w:t>
            </w:r>
            <w:r>
              <w:rPr>
                <w:sz w:val="24"/>
                <w:szCs w:val="24"/>
              </w:rPr>
              <w:t xml:space="preserve"> Национально</w:t>
            </w:r>
            <w:r w:rsidRPr="004631A3">
              <w:rPr>
                <w:sz w:val="24"/>
                <w:szCs w:val="24"/>
              </w:rPr>
              <w:t>-культурной автономии татар</w:t>
            </w:r>
          </w:p>
          <w:p w:rsidR="009D4115" w:rsidRPr="004631A3" w:rsidRDefault="009D4115" w:rsidP="00B906B2">
            <w:pPr>
              <w:jc w:val="both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 г. Тольятти </w:t>
            </w:r>
            <w:r w:rsidRPr="004631A3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B906B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27 февраля</w:t>
            </w:r>
          </w:p>
        </w:tc>
        <w:tc>
          <w:tcPr>
            <w:tcW w:w="2728" w:type="dxa"/>
            <w:gridSpan w:val="2"/>
          </w:tcPr>
          <w:p w:rsidR="009D4115" w:rsidRDefault="009D4115" w:rsidP="00B906B2">
            <w:pPr>
              <w:ind w:right="-144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</w:t>
            </w:r>
            <w:proofErr w:type="gramStart"/>
            <w:r w:rsidRPr="004631A3">
              <w:rPr>
                <w:sz w:val="24"/>
                <w:szCs w:val="24"/>
              </w:rPr>
              <w:t>.Т</w:t>
            </w:r>
            <w:proofErr w:type="gramEnd"/>
            <w:r w:rsidRPr="004631A3">
              <w:rPr>
                <w:sz w:val="24"/>
                <w:szCs w:val="24"/>
              </w:rPr>
              <w:t>ольятти</w:t>
            </w:r>
            <w:r>
              <w:rPr>
                <w:sz w:val="24"/>
                <w:szCs w:val="24"/>
              </w:rPr>
              <w:t xml:space="preserve"> </w:t>
            </w:r>
          </w:p>
          <w:p w:rsidR="009D4115" w:rsidRPr="004631A3" w:rsidRDefault="009D4115" w:rsidP="00B906B2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  <w:p w:rsidR="009D4115" w:rsidRPr="004631A3" w:rsidRDefault="009D4115" w:rsidP="00B90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9" w:type="dxa"/>
          </w:tcPr>
          <w:p w:rsidR="009D4115" w:rsidRPr="004631A3" w:rsidRDefault="009D4115" w:rsidP="00B906B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НКАТ г</w:t>
            </w:r>
            <w:proofErr w:type="gramStart"/>
            <w:r w:rsidRPr="004631A3">
              <w:rPr>
                <w:sz w:val="24"/>
                <w:szCs w:val="24"/>
              </w:rPr>
              <w:t>.Т</w:t>
            </w:r>
            <w:proofErr w:type="gramEnd"/>
            <w:r w:rsidRPr="004631A3">
              <w:rPr>
                <w:sz w:val="24"/>
                <w:szCs w:val="24"/>
              </w:rPr>
              <w:t>ольятти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B906B2">
            <w:pPr>
              <w:pStyle w:val="a3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 w:rsidRPr="004631A3">
              <w:rPr>
                <w:b w:val="0"/>
                <w:sz w:val="24"/>
                <w:szCs w:val="24"/>
                <w:lang w:val="tt-RU"/>
              </w:rPr>
              <w:t>Межрегиональный фестиваль “Уйнагыз</w:t>
            </w:r>
            <w:r>
              <w:rPr>
                <w:b w:val="0"/>
                <w:sz w:val="24"/>
                <w:szCs w:val="24"/>
                <w:lang w:val="tt-RU"/>
              </w:rPr>
              <w:t>,</w:t>
            </w:r>
            <w:r w:rsidRPr="004631A3">
              <w:rPr>
                <w:b w:val="0"/>
                <w:sz w:val="24"/>
                <w:szCs w:val="24"/>
                <w:lang w:val="tt-RU"/>
              </w:rPr>
              <w:t xml:space="preserve"> гармуннар”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B906B2">
            <w:pPr>
              <w:pStyle w:val="a3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 w:rsidRPr="004631A3">
              <w:rPr>
                <w:b w:val="0"/>
                <w:sz w:val="24"/>
                <w:szCs w:val="24"/>
                <w:lang w:val="tt-RU"/>
              </w:rPr>
              <w:t>28</w:t>
            </w:r>
            <w:r>
              <w:rPr>
                <w:b w:val="0"/>
                <w:sz w:val="24"/>
                <w:szCs w:val="24"/>
                <w:lang w:val="tt-RU"/>
              </w:rPr>
              <w:t xml:space="preserve"> </w:t>
            </w:r>
            <w:r w:rsidRPr="004631A3">
              <w:rPr>
                <w:b w:val="0"/>
                <w:sz w:val="24"/>
                <w:szCs w:val="24"/>
                <w:lang w:val="tt-RU"/>
              </w:rPr>
              <w:t>февраля</w:t>
            </w:r>
          </w:p>
        </w:tc>
        <w:tc>
          <w:tcPr>
            <w:tcW w:w="2728" w:type="dxa"/>
            <w:gridSpan w:val="2"/>
          </w:tcPr>
          <w:p w:rsidR="009D4115" w:rsidRDefault="009D4115" w:rsidP="00B906B2">
            <w:pPr>
              <w:pStyle w:val="a3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 w:rsidRPr="004631A3">
              <w:rPr>
                <w:b w:val="0"/>
                <w:sz w:val="24"/>
                <w:szCs w:val="24"/>
                <w:lang w:val="tt-RU"/>
              </w:rPr>
              <w:t xml:space="preserve">д.Ср.Шуни </w:t>
            </w:r>
          </w:p>
          <w:p w:rsidR="009D4115" w:rsidRDefault="009D4115" w:rsidP="00B906B2">
            <w:pPr>
              <w:pStyle w:val="a3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 w:rsidRPr="004631A3">
              <w:rPr>
                <w:b w:val="0"/>
                <w:sz w:val="24"/>
                <w:szCs w:val="24"/>
                <w:lang w:val="tt-RU"/>
              </w:rPr>
              <w:t>Вятско-Полянский район</w:t>
            </w:r>
          </w:p>
          <w:p w:rsidR="009D4115" w:rsidRPr="004631A3" w:rsidRDefault="009D4115" w:rsidP="00B906B2">
            <w:pPr>
              <w:pStyle w:val="a3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 w:rsidRPr="004631A3">
              <w:rPr>
                <w:b w:val="0"/>
                <w:sz w:val="24"/>
                <w:szCs w:val="24"/>
                <w:lang w:val="tt-RU"/>
              </w:rPr>
              <w:t>Кировск</w:t>
            </w:r>
            <w:r>
              <w:rPr>
                <w:b w:val="0"/>
                <w:sz w:val="24"/>
                <w:szCs w:val="24"/>
                <w:lang w:val="tt-RU"/>
              </w:rPr>
              <w:t>ой</w:t>
            </w:r>
            <w:r w:rsidRPr="004631A3">
              <w:rPr>
                <w:b w:val="0"/>
                <w:sz w:val="24"/>
                <w:szCs w:val="24"/>
                <w:lang w:val="tt-RU"/>
              </w:rPr>
              <w:t xml:space="preserve"> област</w:t>
            </w:r>
            <w:r>
              <w:rPr>
                <w:b w:val="0"/>
                <w:sz w:val="24"/>
                <w:szCs w:val="24"/>
                <w:lang w:val="tt-RU"/>
              </w:rPr>
              <w:t>и</w:t>
            </w:r>
          </w:p>
          <w:p w:rsidR="009D4115" w:rsidRPr="004631A3" w:rsidRDefault="009D4115" w:rsidP="00B906B2">
            <w:pPr>
              <w:pStyle w:val="a3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>
              <w:rPr>
                <w:b w:val="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619" w:type="dxa"/>
          </w:tcPr>
          <w:p w:rsidR="009D4115" w:rsidRPr="004631A3" w:rsidRDefault="009D4115" w:rsidP="00B906B2">
            <w:pPr>
              <w:pStyle w:val="a3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 w:rsidRPr="004631A3">
              <w:rPr>
                <w:b w:val="0"/>
                <w:sz w:val="24"/>
                <w:szCs w:val="24"/>
                <w:lang w:val="tt-RU"/>
              </w:rPr>
              <w:t>Региональная культурно-проветительская общ.</w:t>
            </w:r>
            <w:r>
              <w:rPr>
                <w:b w:val="0"/>
                <w:sz w:val="24"/>
                <w:szCs w:val="24"/>
                <w:lang w:val="tt-RU"/>
              </w:rPr>
              <w:t>организация татар Кировской обла</w:t>
            </w:r>
            <w:r w:rsidRPr="004631A3">
              <w:rPr>
                <w:b w:val="0"/>
                <w:sz w:val="24"/>
                <w:szCs w:val="24"/>
                <w:lang w:val="tt-RU"/>
              </w:rPr>
              <w:t>сти</w:t>
            </w:r>
          </w:p>
          <w:p w:rsidR="009D4115" w:rsidRPr="004631A3" w:rsidRDefault="009D4115" w:rsidP="00B906B2">
            <w:pPr>
              <w:pStyle w:val="a3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 w:rsidRPr="004631A3">
              <w:rPr>
                <w:b w:val="0"/>
                <w:sz w:val="24"/>
                <w:szCs w:val="24"/>
                <w:lang w:val="tt-RU"/>
              </w:rPr>
              <w:t>Вятско-Полянский районный КМЦ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B81390" w:rsidRDefault="009D4115" w:rsidP="009D2672">
            <w:pPr>
              <w:jc w:val="both"/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 xml:space="preserve">Ягафаровские чтения, посвященные 70 - летию со дня рождения Рашита Ягафарова </w:t>
            </w:r>
          </w:p>
        </w:tc>
        <w:tc>
          <w:tcPr>
            <w:tcW w:w="1795" w:type="dxa"/>
            <w:gridSpan w:val="2"/>
          </w:tcPr>
          <w:p w:rsidR="009D4115" w:rsidRPr="00B81390" w:rsidRDefault="009D4115" w:rsidP="009D2672">
            <w:pPr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728" w:type="dxa"/>
            <w:gridSpan w:val="2"/>
          </w:tcPr>
          <w:p w:rsidR="009D4115" w:rsidRPr="00B81390" w:rsidRDefault="009D4115" w:rsidP="009D2672">
            <w:pPr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 xml:space="preserve">с.Барда Пермского края  </w:t>
            </w:r>
          </w:p>
        </w:tc>
        <w:tc>
          <w:tcPr>
            <w:tcW w:w="3619" w:type="dxa"/>
          </w:tcPr>
          <w:p w:rsidR="009D4115" w:rsidRPr="00B81390" w:rsidRDefault="009D4115" w:rsidP="009D2672">
            <w:pPr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 xml:space="preserve">Администрация Бардымского муниципального района, РНКА татар Пермского края  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7A7297" w:rsidRDefault="009D4115" w:rsidP="000F4379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Калфак бәйрәме”</w:t>
            </w:r>
          </w:p>
        </w:tc>
        <w:tc>
          <w:tcPr>
            <w:tcW w:w="1795" w:type="dxa"/>
            <w:gridSpan w:val="2"/>
          </w:tcPr>
          <w:p w:rsidR="009D4115" w:rsidRPr="005C2305" w:rsidRDefault="009D4115" w:rsidP="009D2672">
            <w:pPr>
              <w:rPr>
                <w:sz w:val="24"/>
                <w:szCs w:val="24"/>
                <w:lang w:val="tt-RU"/>
              </w:rPr>
            </w:pPr>
            <w:r w:rsidRPr="005C2305">
              <w:rPr>
                <w:sz w:val="24"/>
                <w:szCs w:val="24"/>
                <w:lang w:val="tt-RU"/>
              </w:rPr>
              <w:t xml:space="preserve">3 марта </w:t>
            </w:r>
          </w:p>
        </w:tc>
        <w:tc>
          <w:tcPr>
            <w:tcW w:w="2728" w:type="dxa"/>
            <w:gridSpan w:val="2"/>
          </w:tcPr>
          <w:p w:rsidR="009D4115" w:rsidRPr="007A7297" w:rsidRDefault="009D4115" w:rsidP="009D2672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г.Казань </w:t>
            </w:r>
          </w:p>
        </w:tc>
        <w:tc>
          <w:tcPr>
            <w:tcW w:w="3619" w:type="dxa"/>
          </w:tcPr>
          <w:p w:rsidR="009D4115" w:rsidRPr="007A7297" w:rsidRDefault="009D4115" w:rsidP="003B58A6">
            <w:pPr>
              <w:rPr>
                <w:b/>
                <w:sz w:val="24"/>
                <w:szCs w:val="24"/>
                <w:lang w:val="tt-RU"/>
              </w:rPr>
            </w:pPr>
            <w:r w:rsidRPr="00483D92">
              <w:rPr>
                <w:color w:val="000000"/>
                <w:sz w:val="24"/>
                <w:szCs w:val="24"/>
                <w:lang w:val="tt-RU"/>
              </w:rPr>
              <w:t xml:space="preserve">Исполком ВКТ, </w:t>
            </w:r>
            <w:r>
              <w:rPr>
                <w:sz w:val="24"/>
                <w:szCs w:val="24"/>
                <w:lang w:val="tt-RU"/>
              </w:rPr>
              <w:t xml:space="preserve"> Региональная </w:t>
            </w:r>
            <w:r w:rsidRPr="00483D92">
              <w:rPr>
                <w:sz w:val="24"/>
                <w:szCs w:val="24"/>
              </w:rPr>
              <w:t>общественная организация татарских женщин “</w:t>
            </w:r>
            <w:proofErr w:type="spellStart"/>
            <w:r w:rsidRPr="00483D92">
              <w:rPr>
                <w:sz w:val="24"/>
                <w:szCs w:val="24"/>
              </w:rPr>
              <w:t>Ак</w:t>
            </w:r>
            <w:proofErr w:type="spellEnd"/>
            <w:r w:rsidRPr="00483D92">
              <w:rPr>
                <w:sz w:val="24"/>
                <w:szCs w:val="24"/>
              </w:rPr>
              <w:t xml:space="preserve"> </w:t>
            </w:r>
            <w:proofErr w:type="spellStart"/>
            <w:r w:rsidRPr="00483D92">
              <w:rPr>
                <w:sz w:val="24"/>
                <w:szCs w:val="24"/>
              </w:rPr>
              <w:t>калфак</w:t>
            </w:r>
            <w:proofErr w:type="spellEnd"/>
            <w:r w:rsidRPr="00483D92">
              <w:rPr>
                <w:sz w:val="24"/>
                <w:szCs w:val="24"/>
              </w:rPr>
              <w:t>”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jc w:val="both"/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Республиканский конкурс учителей татарского языка и л</w:t>
            </w:r>
            <w:r>
              <w:rPr>
                <w:sz w:val="24"/>
                <w:szCs w:val="24"/>
                <w:lang w:val="tt-RU"/>
              </w:rPr>
              <w:t>итературы «Учитель года – 2016»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</w:t>
            </w:r>
            <w:r w:rsidRPr="004631A3">
              <w:rPr>
                <w:sz w:val="24"/>
                <w:szCs w:val="24"/>
                <w:lang w:val="tt-RU"/>
              </w:rPr>
              <w:t>арт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E6327D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Уфа</w:t>
            </w:r>
            <w:r>
              <w:rPr>
                <w:sz w:val="24"/>
                <w:szCs w:val="24"/>
                <w:lang w:val="tt-RU"/>
              </w:rPr>
              <w:t xml:space="preserve">  Республика Башкортостан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РОО «Конгресс татар РБ», Министерство образования РБ, РОО «Берлек»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  <w:lang w:val="en-US"/>
              </w:rPr>
              <w:t>V</w:t>
            </w:r>
            <w:r w:rsidRPr="004631A3">
              <w:rPr>
                <w:sz w:val="24"/>
                <w:szCs w:val="24"/>
              </w:rPr>
              <w:t xml:space="preserve"> Всероссийский сход предпринимателей</w:t>
            </w:r>
          </w:p>
          <w:p w:rsidR="009D4115" w:rsidRPr="004631A3" w:rsidRDefault="009D4115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татарских сел  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Март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. Казань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сполком ВКТ, Министерство сельского хозяйства и продовольствия РТ, Всероссийская общественная организация «Татарские села России»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Межрегиональный семинар руководителей и учителей родного языка:</w:t>
            </w:r>
          </w:p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«Этнокультурно</w:t>
            </w:r>
            <w:r>
              <w:rPr>
                <w:sz w:val="24"/>
                <w:szCs w:val="24"/>
              </w:rPr>
              <w:t xml:space="preserve">е </w:t>
            </w:r>
            <w:r w:rsidRPr="004631A3">
              <w:rPr>
                <w:sz w:val="24"/>
                <w:szCs w:val="24"/>
              </w:rPr>
              <w:t>образование в современной России»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М</w:t>
            </w:r>
            <w:proofErr w:type="spellStart"/>
            <w:r w:rsidRPr="004631A3">
              <w:rPr>
                <w:sz w:val="24"/>
                <w:szCs w:val="24"/>
              </w:rPr>
              <w:t>арт</w:t>
            </w:r>
            <w:proofErr w:type="spellEnd"/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. Оренбург</w:t>
            </w:r>
            <w:r>
              <w:rPr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РОО ОТНКА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Межрегиональная научно-практическ</w:t>
            </w:r>
            <w:r>
              <w:rPr>
                <w:sz w:val="24"/>
                <w:szCs w:val="24"/>
              </w:rPr>
              <w:t xml:space="preserve">ая конференция «Милли </w:t>
            </w:r>
            <w:proofErr w:type="spellStart"/>
            <w:r>
              <w:rPr>
                <w:sz w:val="24"/>
                <w:szCs w:val="24"/>
              </w:rPr>
              <w:t>мирас</w:t>
            </w:r>
            <w:proofErr w:type="spellEnd"/>
            <w:r>
              <w:rPr>
                <w:sz w:val="24"/>
                <w:szCs w:val="24"/>
              </w:rPr>
              <w:t xml:space="preserve">» и </w:t>
            </w:r>
            <w:r w:rsidRPr="004631A3">
              <w:rPr>
                <w:sz w:val="24"/>
                <w:szCs w:val="24"/>
              </w:rPr>
              <w:t>проведение республиканского фольклорного фестиваля «</w:t>
            </w:r>
            <w:proofErr w:type="spellStart"/>
            <w:r w:rsidRPr="004631A3">
              <w:rPr>
                <w:sz w:val="24"/>
                <w:szCs w:val="24"/>
              </w:rPr>
              <w:t>Мирас</w:t>
            </w:r>
            <w:proofErr w:type="spellEnd"/>
            <w:r w:rsidRPr="004631A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М</w:t>
            </w:r>
            <w:proofErr w:type="spellStart"/>
            <w:r w:rsidRPr="004631A3">
              <w:rPr>
                <w:sz w:val="24"/>
                <w:szCs w:val="24"/>
              </w:rPr>
              <w:t>арт</w:t>
            </w:r>
            <w:proofErr w:type="spellEnd"/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с. Тукай, </w:t>
            </w:r>
            <w:proofErr w:type="spellStart"/>
            <w:r w:rsidRPr="004631A3">
              <w:rPr>
                <w:sz w:val="24"/>
                <w:szCs w:val="24"/>
              </w:rPr>
              <w:t>Урмай</w:t>
            </w:r>
            <w:proofErr w:type="spellEnd"/>
            <w:r w:rsidRPr="004631A3">
              <w:rPr>
                <w:sz w:val="24"/>
                <w:szCs w:val="24"/>
              </w:rPr>
              <w:t xml:space="preserve"> Комсомольского района РЧ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 НКАТ РЧ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C95077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III  </w:t>
            </w:r>
            <w:proofErr w:type="spellStart"/>
            <w:r w:rsidRPr="004631A3">
              <w:rPr>
                <w:sz w:val="24"/>
                <w:szCs w:val="24"/>
              </w:rPr>
              <w:t>Курулта</w:t>
            </w:r>
            <w:proofErr w:type="spellEnd"/>
            <w:r>
              <w:rPr>
                <w:sz w:val="24"/>
                <w:szCs w:val="24"/>
                <w:lang w:val="tt-RU"/>
              </w:rPr>
              <w:t>й</w:t>
            </w:r>
            <w:r w:rsidRPr="004631A3">
              <w:rPr>
                <w:sz w:val="24"/>
                <w:szCs w:val="24"/>
              </w:rPr>
              <w:t xml:space="preserve"> татар </w:t>
            </w:r>
            <w:r>
              <w:rPr>
                <w:sz w:val="24"/>
                <w:szCs w:val="24"/>
              </w:rPr>
              <w:t xml:space="preserve">Красноярского </w:t>
            </w:r>
            <w:r w:rsidRPr="004631A3">
              <w:rPr>
                <w:sz w:val="24"/>
                <w:szCs w:val="24"/>
              </w:rPr>
              <w:t>края</w:t>
            </w:r>
            <w:r w:rsidRPr="004631A3">
              <w:rPr>
                <w:sz w:val="24"/>
                <w:szCs w:val="24"/>
              </w:rPr>
              <w:tab/>
            </w:r>
            <w:r w:rsidRPr="004631A3">
              <w:rPr>
                <w:sz w:val="24"/>
                <w:szCs w:val="24"/>
              </w:rPr>
              <w:tab/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М</w:t>
            </w:r>
            <w:proofErr w:type="spellStart"/>
            <w:r w:rsidRPr="004631A3">
              <w:rPr>
                <w:sz w:val="24"/>
                <w:szCs w:val="24"/>
              </w:rPr>
              <w:t>арт</w:t>
            </w:r>
            <w:proofErr w:type="spellEnd"/>
            <w:r w:rsidRPr="004631A3">
              <w:rPr>
                <w:sz w:val="24"/>
                <w:szCs w:val="24"/>
              </w:rPr>
              <w:tab/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D31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</w:t>
            </w:r>
            <w:proofErr w:type="gramStart"/>
            <w:r>
              <w:rPr>
                <w:sz w:val="24"/>
                <w:szCs w:val="24"/>
              </w:rPr>
              <w:t>рск Кр</w:t>
            </w:r>
            <w:proofErr w:type="gramEnd"/>
            <w:r>
              <w:rPr>
                <w:sz w:val="24"/>
                <w:szCs w:val="24"/>
              </w:rPr>
              <w:t xml:space="preserve">асноярского края 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РТНКА «ЯР» и МТНКА края, Управление по связи с общественностью Губернатора края</w:t>
            </w:r>
          </w:p>
        </w:tc>
      </w:tr>
      <w:tr w:rsidR="008C616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8C6162" w:rsidRPr="004631A3" w:rsidRDefault="008C616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8C6162" w:rsidRPr="004631A3" w:rsidRDefault="008C6162" w:rsidP="00C9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татарской культуры</w:t>
            </w:r>
          </w:p>
        </w:tc>
        <w:tc>
          <w:tcPr>
            <w:tcW w:w="1795" w:type="dxa"/>
            <w:gridSpan w:val="2"/>
          </w:tcPr>
          <w:p w:rsidR="008C6162" w:rsidRDefault="008C616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арт </w:t>
            </w:r>
          </w:p>
        </w:tc>
        <w:tc>
          <w:tcPr>
            <w:tcW w:w="2728" w:type="dxa"/>
            <w:gridSpan w:val="2"/>
          </w:tcPr>
          <w:p w:rsidR="008C6162" w:rsidRDefault="008C6162" w:rsidP="00D31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3619" w:type="dxa"/>
          </w:tcPr>
          <w:p w:rsidR="008C6162" w:rsidRPr="004631A3" w:rsidRDefault="008C6162" w:rsidP="008C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Тантал», районы Саратовской области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jc w:val="both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Областной фестиваль татарской культуры 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М</w:t>
            </w:r>
            <w:proofErr w:type="spellStart"/>
            <w:r w:rsidRPr="004631A3">
              <w:rPr>
                <w:sz w:val="24"/>
                <w:szCs w:val="24"/>
              </w:rPr>
              <w:t>арт</w:t>
            </w:r>
            <w:proofErr w:type="spellEnd"/>
            <w:r w:rsidRPr="004631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</w:t>
            </w:r>
            <w:proofErr w:type="gramStart"/>
            <w:r w:rsidRPr="004631A3">
              <w:rPr>
                <w:sz w:val="24"/>
                <w:szCs w:val="24"/>
              </w:rPr>
              <w:t>.Т</w:t>
            </w:r>
            <w:proofErr w:type="gramEnd"/>
            <w:r w:rsidRPr="004631A3">
              <w:rPr>
                <w:sz w:val="24"/>
                <w:szCs w:val="24"/>
              </w:rPr>
              <w:t>омск</w:t>
            </w:r>
            <w:r>
              <w:rPr>
                <w:sz w:val="24"/>
                <w:szCs w:val="24"/>
              </w:rPr>
              <w:t xml:space="preserve"> </w:t>
            </w:r>
            <w:r w:rsidRPr="004631A3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м</w:t>
            </w:r>
            <w:r w:rsidRPr="004631A3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Областной центр </w:t>
            </w:r>
            <w:r>
              <w:rPr>
                <w:sz w:val="24"/>
                <w:szCs w:val="24"/>
                <w:lang w:val="tt-RU"/>
              </w:rPr>
              <w:t>т</w:t>
            </w:r>
            <w:proofErr w:type="spellStart"/>
            <w:r w:rsidRPr="004631A3">
              <w:rPr>
                <w:sz w:val="24"/>
                <w:szCs w:val="24"/>
              </w:rPr>
              <w:t>атарской</w:t>
            </w:r>
            <w:proofErr w:type="spellEnd"/>
            <w:r w:rsidRPr="004631A3">
              <w:rPr>
                <w:sz w:val="24"/>
                <w:szCs w:val="24"/>
              </w:rPr>
              <w:t xml:space="preserve"> культуры То</w:t>
            </w:r>
            <w:r>
              <w:rPr>
                <w:sz w:val="24"/>
                <w:szCs w:val="24"/>
              </w:rPr>
              <w:t>м</w:t>
            </w:r>
            <w:r w:rsidRPr="004631A3">
              <w:rPr>
                <w:sz w:val="24"/>
                <w:szCs w:val="24"/>
              </w:rPr>
              <w:t>ской области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8B4B5C" w:rsidRDefault="009D4115" w:rsidP="00B40740">
            <w:pPr>
              <w:jc w:val="both"/>
              <w:rPr>
                <w:sz w:val="24"/>
                <w:szCs w:val="24"/>
                <w:lang w:val="tt-RU"/>
              </w:rPr>
            </w:pPr>
            <w:r w:rsidRPr="008B4B5C">
              <w:rPr>
                <w:sz w:val="24"/>
                <w:szCs w:val="24"/>
                <w:lang w:val="tt-RU"/>
              </w:rPr>
              <w:t>Учеба режиссеров и организаторов праздника “Сабантуй”</w:t>
            </w:r>
            <w:r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795" w:type="dxa"/>
            <w:gridSpan w:val="2"/>
          </w:tcPr>
          <w:p w:rsidR="009D4115" w:rsidRDefault="009D4115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арт 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зань </w:t>
            </w:r>
          </w:p>
        </w:tc>
        <w:tc>
          <w:tcPr>
            <w:tcW w:w="3619" w:type="dxa"/>
          </w:tcPr>
          <w:p w:rsidR="009D4115" w:rsidRPr="008B4B5C" w:rsidRDefault="009D4115" w:rsidP="009D2672">
            <w:pPr>
              <w:rPr>
                <w:sz w:val="24"/>
                <w:szCs w:val="24"/>
              </w:rPr>
            </w:pPr>
            <w:r w:rsidRPr="008B4B5C">
              <w:rPr>
                <w:sz w:val="24"/>
                <w:szCs w:val="24"/>
                <w:lang w:val="tt-RU"/>
              </w:rPr>
              <w:t>Исполком ВКТ, Министерство культуры РТ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23743D" w:rsidRDefault="009D4115" w:rsidP="007F2C53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 w:rsidRPr="0023743D">
              <w:rPr>
                <w:sz w:val="24"/>
                <w:szCs w:val="24"/>
              </w:rPr>
              <w:t>Саратовский областной фестиваль   «</w:t>
            </w:r>
            <w:proofErr w:type="spellStart"/>
            <w:r w:rsidRPr="0023743D">
              <w:rPr>
                <w:sz w:val="24"/>
                <w:szCs w:val="24"/>
              </w:rPr>
              <w:t>Идел</w:t>
            </w:r>
            <w:proofErr w:type="spellEnd"/>
            <w:r w:rsidRPr="0023743D">
              <w:rPr>
                <w:sz w:val="24"/>
                <w:szCs w:val="24"/>
              </w:rPr>
              <w:t xml:space="preserve"> </w:t>
            </w:r>
            <w:proofErr w:type="spellStart"/>
            <w:r w:rsidRPr="0023743D">
              <w:rPr>
                <w:sz w:val="24"/>
                <w:szCs w:val="24"/>
              </w:rPr>
              <w:t>йолдызчыклары</w:t>
            </w:r>
            <w:proofErr w:type="spellEnd"/>
            <w:r w:rsidRPr="0023743D">
              <w:rPr>
                <w:sz w:val="24"/>
                <w:szCs w:val="24"/>
              </w:rPr>
              <w:t xml:space="preserve">»     </w:t>
            </w:r>
          </w:p>
        </w:tc>
        <w:tc>
          <w:tcPr>
            <w:tcW w:w="1795" w:type="dxa"/>
            <w:gridSpan w:val="2"/>
          </w:tcPr>
          <w:p w:rsidR="009D4115" w:rsidRPr="00FB0D0E" w:rsidRDefault="009D4115" w:rsidP="00DA5E3E">
            <w:pPr>
              <w:tabs>
                <w:tab w:val="num" w:pos="432"/>
              </w:tabs>
              <w:ind w:left="252" w:hanging="209"/>
              <w:rPr>
                <w:sz w:val="24"/>
                <w:szCs w:val="24"/>
                <w:lang w:val="tt-RU"/>
              </w:rPr>
            </w:pPr>
            <w:r w:rsidRPr="0023743D">
              <w:rPr>
                <w:sz w:val="24"/>
                <w:szCs w:val="24"/>
              </w:rPr>
              <w:t>26 март</w:t>
            </w:r>
            <w:r w:rsidR="00FB0D0E">
              <w:rPr>
                <w:sz w:val="24"/>
                <w:szCs w:val="24"/>
                <w:lang w:val="tt-RU"/>
              </w:rPr>
              <w:t>а</w:t>
            </w:r>
          </w:p>
        </w:tc>
        <w:tc>
          <w:tcPr>
            <w:tcW w:w="2728" w:type="dxa"/>
            <w:gridSpan w:val="2"/>
          </w:tcPr>
          <w:p w:rsidR="009D4115" w:rsidRPr="0023743D" w:rsidRDefault="009D4115" w:rsidP="00DA5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г</w:t>
            </w:r>
            <w:r w:rsidRPr="0023743D">
              <w:rPr>
                <w:sz w:val="24"/>
                <w:szCs w:val="24"/>
              </w:rPr>
              <w:t>.Саратов</w:t>
            </w:r>
          </w:p>
        </w:tc>
        <w:tc>
          <w:tcPr>
            <w:tcW w:w="3619" w:type="dxa"/>
          </w:tcPr>
          <w:p w:rsidR="009D4115" w:rsidRPr="0023743D" w:rsidRDefault="00FB0D0E" w:rsidP="00DA5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КАТ Саратовской области Сар</w:t>
            </w:r>
            <w:r>
              <w:rPr>
                <w:sz w:val="24"/>
                <w:szCs w:val="24"/>
                <w:lang w:val="tt-RU"/>
              </w:rPr>
              <w:t xml:space="preserve">атовский </w:t>
            </w:r>
            <w:r w:rsidR="009D4115" w:rsidRPr="0023743D">
              <w:rPr>
                <w:sz w:val="24"/>
                <w:szCs w:val="24"/>
              </w:rPr>
              <w:t>ГСЭУ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Default="009D4115" w:rsidP="009D2672">
            <w:pPr>
              <w:rPr>
                <w:sz w:val="24"/>
                <w:szCs w:val="24"/>
                <w:lang w:val="tt-RU"/>
              </w:rPr>
            </w:pPr>
            <w:r w:rsidRPr="003721DD">
              <w:rPr>
                <w:sz w:val="24"/>
                <w:szCs w:val="24"/>
                <w:lang w:val="tt-RU"/>
              </w:rPr>
              <w:t xml:space="preserve">Квест-игра </w:t>
            </w:r>
            <w:r>
              <w:rPr>
                <w:sz w:val="24"/>
                <w:szCs w:val="24"/>
                <w:lang w:val="tt-RU"/>
              </w:rPr>
              <w:t xml:space="preserve">с целью </w:t>
            </w:r>
            <w:r w:rsidRPr="003721DD">
              <w:rPr>
                <w:sz w:val="24"/>
                <w:szCs w:val="24"/>
                <w:lang w:val="tt-RU"/>
              </w:rPr>
              <w:t>проверк</w:t>
            </w:r>
            <w:r>
              <w:rPr>
                <w:sz w:val="24"/>
                <w:szCs w:val="24"/>
                <w:lang w:val="tt-RU"/>
              </w:rPr>
              <w:t>и</w:t>
            </w:r>
            <w:r w:rsidRPr="003721DD">
              <w:rPr>
                <w:sz w:val="24"/>
                <w:szCs w:val="24"/>
                <w:lang w:val="tt-RU"/>
              </w:rPr>
              <w:t xml:space="preserve"> исполнения закона о двух государственных языках республики Татарстан </w:t>
            </w:r>
          </w:p>
          <w:p w:rsidR="009D4115" w:rsidRPr="003721DD" w:rsidRDefault="009D4115" w:rsidP="009D2672">
            <w:pPr>
              <w:rPr>
                <w:sz w:val="24"/>
                <w:szCs w:val="24"/>
              </w:rPr>
            </w:pPr>
            <w:r w:rsidRPr="003721DD">
              <w:rPr>
                <w:sz w:val="24"/>
                <w:szCs w:val="24"/>
                <w:lang w:val="tt-RU"/>
              </w:rPr>
              <w:t xml:space="preserve"> «Татар</w:t>
            </w:r>
            <w:r>
              <w:rPr>
                <w:sz w:val="24"/>
                <w:szCs w:val="24"/>
                <w:lang w:val="tt-RU"/>
              </w:rPr>
              <w:t xml:space="preserve"> -</w:t>
            </w:r>
            <w:r w:rsidRPr="003721DD">
              <w:rPr>
                <w:sz w:val="24"/>
                <w:szCs w:val="24"/>
                <w:lang w:val="tt-RU"/>
              </w:rPr>
              <w:t xml:space="preserve"> дозор»</w:t>
            </w:r>
          </w:p>
        </w:tc>
        <w:tc>
          <w:tcPr>
            <w:tcW w:w="1795" w:type="dxa"/>
            <w:gridSpan w:val="2"/>
          </w:tcPr>
          <w:p w:rsidR="009D4115" w:rsidRPr="003721DD" w:rsidRDefault="009D4115" w:rsidP="009D2672">
            <w:pPr>
              <w:rPr>
                <w:sz w:val="24"/>
                <w:szCs w:val="24"/>
                <w:lang w:val="tt-RU"/>
              </w:rPr>
            </w:pPr>
            <w:r w:rsidRPr="003721DD">
              <w:rPr>
                <w:sz w:val="24"/>
                <w:szCs w:val="24"/>
                <w:lang w:val="tt-RU"/>
              </w:rPr>
              <w:t>М</w:t>
            </w:r>
            <w:proofErr w:type="spellStart"/>
            <w:r w:rsidRPr="003721DD">
              <w:rPr>
                <w:sz w:val="24"/>
                <w:szCs w:val="24"/>
              </w:rPr>
              <w:t>арт</w:t>
            </w:r>
            <w:proofErr w:type="spellEnd"/>
            <w:r w:rsidRPr="003721DD">
              <w:rPr>
                <w:sz w:val="24"/>
                <w:szCs w:val="24"/>
              </w:rPr>
              <w:t xml:space="preserve"> - апрель</w:t>
            </w:r>
          </w:p>
        </w:tc>
        <w:tc>
          <w:tcPr>
            <w:tcW w:w="2728" w:type="dxa"/>
            <w:gridSpan w:val="2"/>
          </w:tcPr>
          <w:p w:rsidR="009D4115" w:rsidRPr="003721DD" w:rsidRDefault="009D4115" w:rsidP="009D2672">
            <w:pPr>
              <w:rPr>
                <w:sz w:val="24"/>
                <w:szCs w:val="24"/>
              </w:rPr>
            </w:pPr>
            <w:r w:rsidRPr="003721DD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619" w:type="dxa"/>
          </w:tcPr>
          <w:p w:rsidR="009D4115" w:rsidRPr="003721DD" w:rsidRDefault="009D4115" w:rsidP="009D2672">
            <w:pPr>
              <w:rPr>
                <w:sz w:val="24"/>
                <w:szCs w:val="24"/>
                <w:lang w:val="tt-RU"/>
              </w:rPr>
            </w:pPr>
            <w:r w:rsidRPr="003721DD">
              <w:rPr>
                <w:sz w:val="24"/>
                <w:szCs w:val="24"/>
                <w:lang w:val="tt-RU"/>
              </w:rPr>
              <w:t xml:space="preserve">ВФТМ 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B81390" w:rsidRDefault="009D4115" w:rsidP="00005C13">
            <w:pPr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</w:rPr>
              <w:t xml:space="preserve">Областной </w:t>
            </w:r>
            <w:r w:rsidRPr="00B81390">
              <w:rPr>
                <w:sz w:val="24"/>
                <w:szCs w:val="24"/>
                <w:lang w:val="tt-RU"/>
              </w:rPr>
              <w:t xml:space="preserve">татарский </w:t>
            </w:r>
            <w:r w:rsidRPr="00B81390">
              <w:rPr>
                <w:sz w:val="24"/>
                <w:szCs w:val="24"/>
              </w:rPr>
              <w:t xml:space="preserve">детский фестиваль </w:t>
            </w:r>
            <w:r w:rsidRPr="00B81390">
              <w:rPr>
                <w:sz w:val="24"/>
                <w:szCs w:val="24"/>
                <w:lang w:val="tt-RU"/>
              </w:rPr>
              <w:t>Самарской области</w:t>
            </w:r>
          </w:p>
        </w:tc>
        <w:tc>
          <w:tcPr>
            <w:tcW w:w="1795" w:type="dxa"/>
            <w:gridSpan w:val="2"/>
          </w:tcPr>
          <w:p w:rsidR="009D4115" w:rsidRPr="00B81390" w:rsidRDefault="009D4115" w:rsidP="009D2672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28" w:type="dxa"/>
            <w:gridSpan w:val="2"/>
          </w:tcPr>
          <w:p w:rsidR="009D4115" w:rsidRPr="00B81390" w:rsidRDefault="009D4115" w:rsidP="009D2672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>г</w:t>
            </w:r>
            <w:proofErr w:type="gramStart"/>
            <w:r w:rsidRPr="00B81390">
              <w:rPr>
                <w:sz w:val="24"/>
                <w:szCs w:val="24"/>
              </w:rPr>
              <w:t>.С</w:t>
            </w:r>
            <w:proofErr w:type="gramEnd"/>
            <w:r w:rsidRPr="00B81390">
              <w:rPr>
                <w:sz w:val="24"/>
                <w:szCs w:val="24"/>
              </w:rPr>
              <w:t xml:space="preserve">амара </w:t>
            </w:r>
          </w:p>
          <w:p w:rsidR="009D4115" w:rsidRPr="00B81390" w:rsidRDefault="009D4115" w:rsidP="009D2672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>Самарской области</w:t>
            </w:r>
          </w:p>
          <w:p w:rsidR="009D4115" w:rsidRPr="00B81390" w:rsidRDefault="009D4115" w:rsidP="009D2672">
            <w:pPr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9D4115" w:rsidRPr="00B81390" w:rsidRDefault="009D4115" w:rsidP="009D2672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>РНКАТ Самарской области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D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Выездное з</w:t>
            </w:r>
            <w:r w:rsidRPr="004631A3">
              <w:rPr>
                <w:sz w:val="24"/>
                <w:szCs w:val="24"/>
                <w:lang w:val="tt-RU"/>
              </w:rPr>
              <w:t xml:space="preserve">аседание </w:t>
            </w:r>
            <w:r>
              <w:rPr>
                <w:sz w:val="24"/>
                <w:szCs w:val="24"/>
                <w:lang w:val="tt-RU"/>
              </w:rPr>
              <w:t xml:space="preserve">РОО </w:t>
            </w:r>
            <w:r w:rsidRPr="004631A3">
              <w:rPr>
                <w:sz w:val="24"/>
                <w:szCs w:val="24"/>
                <w:lang w:val="tt-RU"/>
              </w:rPr>
              <w:t xml:space="preserve">“Ак калфак” 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  <w:lang w:val="tt-RU"/>
              </w:rPr>
              <w:t>г.Зеленодол</w:t>
            </w:r>
            <w:proofErr w:type="spellStart"/>
            <w:r w:rsidRPr="004631A3">
              <w:rPr>
                <w:sz w:val="24"/>
                <w:szCs w:val="24"/>
              </w:rPr>
              <w:t>ь</w:t>
            </w:r>
            <w:proofErr w:type="spellEnd"/>
            <w:r w:rsidRPr="004631A3">
              <w:rPr>
                <w:sz w:val="24"/>
                <w:szCs w:val="24"/>
                <w:lang w:val="tt-RU"/>
              </w:rPr>
              <w:t>ск, РТ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сполком ВКТ, ОО татарских женщин «</w:t>
            </w:r>
            <w:proofErr w:type="spellStart"/>
            <w:r w:rsidRPr="004631A3">
              <w:rPr>
                <w:sz w:val="24"/>
                <w:szCs w:val="24"/>
              </w:rPr>
              <w:t>Ак</w:t>
            </w:r>
            <w:proofErr w:type="spellEnd"/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калфак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  <w:r w:rsidRPr="004631A3">
              <w:rPr>
                <w:sz w:val="24"/>
                <w:szCs w:val="24"/>
                <w:lang w:val="tt-RU"/>
              </w:rPr>
              <w:t xml:space="preserve">, </w:t>
            </w:r>
            <w:r w:rsidRPr="004631A3">
              <w:rPr>
                <w:sz w:val="24"/>
                <w:szCs w:val="24"/>
              </w:rPr>
              <w:t>Исполком ВКТ</w:t>
            </w:r>
            <w:r w:rsidRPr="004631A3">
              <w:rPr>
                <w:sz w:val="24"/>
                <w:szCs w:val="24"/>
                <w:lang w:val="tt-RU"/>
              </w:rPr>
              <w:t>,</w:t>
            </w:r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Зеленодольское</w:t>
            </w:r>
            <w:proofErr w:type="spellEnd"/>
            <w:r w:rsidRPr="004631A3">
              <w:rPr>
                <w:sz w:val="24"/>
                <w:szCs w:val="24"/>
              </w:rPr>
              <w:t xml:space="preserve"> МОО </w:t>
            </w:r>
            <w:r w:rsidRPr="004631A3">
              <w:rPr>
                <w:sz w:val="24"/>
                <w:szCs w:val="24"/>
                <w:lang w:val="tt-RU"/>
              </w:rPr>
              <w:t>” Всемирный конгресс татар, Исполком администраций, управление образования, отдел культуры Зеленодольского района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Default="009D4115" w:rsidP="00D13E3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еждународная олимпиада по татарскому языку и литературе 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г.Казань 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Татарстан, Исполком ВКТ</w:t>
            </w:r>
          </w:p>
        </w:tc>
      </w:tr>
      <w:tr w:rsidR="00476034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476034" w:rsidRPr="004631A3" w:rsidRDefault="00476034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476034" w:rsidRPr="00476034" w:rsidRDefault="00476034" w:rsidP="00D13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760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нский Форум татарских краеведов</w:t>
            </w:r>
          </w:p>
        </w:tc>
        <w:tc>
          <w:tcPr>
            <w:tcW w:w="1795" w:type="dxa"/>
            <w:gridSpan w:val="2"/>
          </w:tcPr>
          <w:p w:rsidR="00476034" w:rsidRDefault="00476034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28" w:type="dxa"/>
            <w:gridSpan w:val="2"/>
          </w:tcPr>
          <w:p w:rsidR="00476034" w:rsidRDefault="00476034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г.Казань </w:t>
            </w:r>
          </w:p>
        </w:tc>
        <w:tc>
          <w:tcPr>
            <w:tcW w:w="3619" w:type="dxa"/>
          </w:tcPr>
          <w:p w:rsidR="00476034" w:rsidRDefault="00476034" w:rsidP="00DD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е отделения ВКТ по Республике Татарстан, а также </w:t>
            </w:r>
            <w:r w:rsidR="00DD144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анское отделение Исполкома ВКТ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600E41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вечер</w:t>
            </w:r>
            <w:r w:rsidRPr="004631A3">
              <w:rPr>
                <w:sz w:val="24"/>
                <w:szCs w:val="24"/>
                <w:lang w:val="tt-RU"/>
              </w:rPr>
              <w:t>,</w:t>
            </w:r>
            <w:r w:rsidRPr="004631A3">
              <w:rPr>
                <w:sz w:val="24"/>
                <w:szCs w:val="24"/>
              </w:rPr>
              <w:t xml:space="preserve"> посвященный 25-летию ансамбля «</w:t>
            </w:r>
            <w:proofErr w:type="spellStart"/>
            <w:r w:rsidRPr="004631A3">
              <w:rPr>
                <w:sz w:val="24"/>
                <w:szCs w:val="24"/>
              </w:rPr>
              <w:t>Туган</w:t>
            </w:r>
            <w:proofErr w:type="spellEnd"/>
            <w:r w:rsidRPr="004631A3">
              <w:rPr>
                <w:sz w:val="24"/>
                <w:szCs w:val="24"/>
              </w:rPr>
              <w:t xml:space="preserve"> тел»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ишкек 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600E41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728" w:type="dxa"/>
            <w:gridSpan w:val="2"/>
          </w:tcPr>
          <w:p w:rsidR="009D4115" w:rsidRPr="00F25E71" w:rsidRDefault="009D4115" w:rsidP="00600E41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азань </w:t>
            </w:r>
            <w:r>
              <w:rPr>
                <w:bCs/>
                <w:color w:val="000000"/>
                <w:sz w:val="24"/>
                <w:szCs w:val="24"/>
                <w:lang w:val="tt-RU"/>
              </w:rPr>
              <w:t>НК</w:t>
            </w:r>
            <w:r>
              <w:rPr>
                <w:bCs/>
                <w:color w:val="000000"/>
                <w:sz w:val="24"/>
                <w:szCs w:val="24"/>
              </w:rPr>
              <w:t>Ц «Казань»</w:t>
            </w:r>
          </w:p>
        </w:tc>
        <w:tc>
          <w:tcPr>
            <w:tcW w:w="3619" w:type="dxa"/>
          </w:tcPr>
          <w:p w:rsidR="009D4115" w:rsidRPr="004631A3" w:rsidRDefault="009D4115" w:rsidP="00600E41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ООТБКЦ «</w:t>
            </w:r>
            <w:proofErr w:type="spellStart"/>
            <w:r w:rsidRPr="004631A3">
              <w:rPr>
                <w:color w:val="000000"/>
                <w:sz w:val="24"/>
                <w:szCs w:val="24"/>
              </w:rPr>
              <w:t>Туган</w:t>
            </w:r>
            <w:proofErr w:type="spellEnd"/>
            <w:r w:rsidRPr="004631A3">
              <w:rPr>
                <w:color w:val="000000"/>
                <w:sz w:val="24"/>
                <w:szCs w:val="24"/>
              </w:rPr>
              <w:t xml:space="preserve"> тел»</w:t>
            </w:r>
          </w:p>
          <w:p w:rsidR="009D4115" w:rsidRPr="004631A3" w:rsidRDefault="009D4115" w:rsidP="00600E41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 xml:space="preserve"> И</w:t>
            </w:r>
            <w:r w:rsidRPr="004631A3">
              <w:rPr>
                <w:color w:val="000000"/>
                <w:sz w:val="24"/>
                <w:szCs w:val="24"/>
                <w:lang w:val="tt-RU"/>
              </w:rPr>
              <w:t xml:space="preserve">сполком </w:t>
            </w:r>
            <w:r w:rsidRPr="004631A3">
              <w:rPr>
                <w:color w:val="000000"/>
                <w:sz w:val="24"/>
                <w:szCs w:val="24"/>
              </w:rPr>
              <w:t>ВКТ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6D4F48" w:rsidRDefault="009D4115" w:rsidP="00934CE5">
            <w:pPr>
              <w:rPr>
                <w:sz w:val="24"/>
                <w:szCs w:val="24"/>
                <w:lang w:val="tt-RU"/>
              </w:rPr>
            </w:pPr>
            <w:r w:rsidRPr="006D4F48">
              <w:rPr>
                <w:sz w:val="24"/>
                <w:szCs w:val="24"/>
                <w:lang w:val="tt-RU"/>
              </w:rPr>
              <w:t xml:space="preserve">Международный конкурс-акция  «Мин татарча сөйләшәм!», </w:t>
            </w:r>
          </w:p>
          <w:p w:rsidR="009D4115" w:rsidRPr="006D4F48" w:rsidRDefault="009D4115" w:rsidP="00934CE5">
            <w:pPr>
              <w:rPr>
                <w:sz w:val="24"/>
                <w:szCs w:val="24"/>
              </w:rPr>
            </w:pPr>
            <w:r w:rsidRPr="006D4F48">
              <w:rPr>
                <w:sz w:val="24"/>
                <w:szCs w:val="24"/>
                <w:lang w:val="tt-RU"/>
              </w:rPr>
              <w:t>гала-концерт «Мин татарча сөйләшәм!»</w:t>
            </w:r>
          </w:p>
        </w:tc>
        <w:tc>
          <w:tcPr>
            <w:tcW w:w="1795" w:type="dxa"/>
            <w:gridSpan w:val="2"/>
          </w:tcPr>
          <w:p w:rsidR="009D4115" w:rsidRPr="006D4F48" w:rsidRDefault="009D4115" w:rsidP="00934CE5">
            <w:pPr>
              <w:rPr>
                <w:sz w:val="24"/>
                <w:szCs w:val="24"/>
              </w:rPr>
            </w:pPr>
            <w:r w:rsidRPr="006D4F48">
              <w:rPr>
                <w:sz w:val="24"/>
                <w:szCs w:val="24"/>
              </w:rPr>
              <w:t>Апрель</w:t>
            </w:r>
          </w:p>
        </w:tc>
        <w:tc>
          <w:tcPr>
            <w:tcW w:w="2728" w:type="dxa"/>
            <w:gridSpan w:val="2"/>
          </w:tcPr>
          <w:p w:rsidR="009D4115" w:rsidRPr="006D4F48" w:rsidRDefault="009D4115" w:rsidP="00934CE5">
            <w:pPr>
              <w:rPr>
                <w:sz w:val="24"/>
                <w:szCs w:val="24"/>
                <w:lang w:val="tt-RU"/>
              </w:rPr>
            </w:pPr>
            <w:r w:rsidRPr="006D4F48">
              <w:rPr>
                <w:sz w:val="24"/>
                <w:szCs w:val="24"/>
                <w:lang w:val="tt-RU"/>
              </w:rPr>
              <w:t>Республика Татарстан</w:t>
            </w:r>
            <w:r>
              <w:rPr>
                <w:sz w:val="24"/>
                <w:szCs w:val="24"/>
                <w:lang w:val="tt-RU"/>
              </w:rPr>
              <w:t>, регионы РФ и страны зарубежья</w:t>
            </w:r>
          </w:p>
        </w:tc>
        <w:tc>
          <w:tcPr>
            <w:tcW w:w="3619" w:type="dxa"/>
          </w:tcPr>
          <w:p w:rsidR="009D4115" w:rsidRPr="006D4F48" w:rsidRDefault="009D4115" w:rsidP="00865C2A">
            <w:pPr>
              <w:rPr>
                <w:sz w:val="24"/>
                <w:szCs w:val="24"/>
              </w:rPr>
            </w:pPr>
            <w:r w:rsidRPr="006D4F48">
              <w:rPr>
                <w:sz w:val="24"/>
                <w:szCs w:val="24"/>
              </w:rPr>
              <w:t>ВФТМ</w:t>
            </w:r>
            <w:r>
              <w:rPr>
                <w:sz w:val="24"/>
                <w:szCs w:val="24"/>
              </w:rPr>
              <w:t>, татарские молодежные организации</w:t>
            </w:r>
          </w:p>
        </w:tc>
      </w:tr>
      <w:tr w:rsidR="00D3049D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3049D" w:rsidRPr="004631A3" w:rsidRDefault="00D3049D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3049D" w:rsidRPr="006D4F48" w:rsidRDefault="00D3049D" w:rsidP="00934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ла-концерт победителей Международного фестиваля-конкурса татарской и башкирской песни “Идель”</w:t>
            </w:r>
          </w:p>
        </w:tc>
        <w:tc>
          <w:tcPr>
            <w:tcW w:w="1795" w:type="dxa"/>
            <w:gridSpan w:val="2"/>
          </w:tcPr>
          <w:p w:rsidR="00D3049D" w:rsidRPr="006D4F48" w:rsidRDefault="00D3049D" w:rsidP="009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28" w:type="dxa"/>
            <w:gridSpan w:val="2"/>
          </w:tcPr>
          <w:p w:rsidR="00D3049D" w:rsidRPr="006D4F48" w:rsidRDefault="00D3049D" w:rsidP="00934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D3049D" w:rsidRPr="002E5ABD" w:rsidRDefault="002E5ABD" w:rsidP="002E5ABD">
            <w:pPr>
              <w:rPr>
                <w:color w:val="000000" w:themeColor="text1"/>
                <w:sz w:val="24"/>
                <w:szCs w:val="24"/>
              </w:rPr>
            </w:pPr>
            <w:r w:rsidRPr="002E5ABD">
              <w:rPr>
                <w:color w:val="000000" w:themeColor="text1"/>
                <w:sz w:val="24"/>
                <w:szCs w:val="24"/>
                <w:shd w:val="clear" w:color="auto" w:fill="FFFFFF"/>
              </w:rPr>
              <w:t>Некоммерческий фонд развития культуры Международный телевизионный фестиваль, конкурс башкирской и татарской песни «ИДЕЛЬ»</w:t>
            </w:r>
            <w:proofErr w:type="gramStart"/>
            <w:r w:rsidRPr="004631A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tt-RU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4631A3">
              <w:rPr>
                <w:color w:val="000000"/>
                <w:sz w:val="24"/>
                <w:szCs w:val="24"/>
                <w:lang w:val="tt-RU"/>
              </w:rPr>
              <w:t>Исполком ВКТ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6D4F48" w:rsidRDefault="009D4115" w:rsidP="00934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еспубликанский турнир по борьбе “Куреш” имени Данила Галиева</w:t>
            </w:r>
          </w:p>
        </w:tc>
        <w:tc>
          <w:tcPr>
            <w:tcW w:w="1795" w:type="dxa"/>
            <w:gridSpan w:val="2"/>
          </w:tcPr>
          <w:p w:rsidR="009D4115" w:rsidRPr="006D4F48" w:rsidRDefault="009D4115" w:rsidP="009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28" w:type="dxa"/>
            <w:gridSpan w:val="2"/>
          </w:tcPr>
          <w:p w:rsidR="009D4115" w:rsidRPr="00957F08" w:rsidRDefault="009D4115" w:rsidP="00957F08">
            <w:pPr>
              <w:rPr>
                <w:sz w:val="24"/>
                <w:szCs w:val="24"/>
                <w:highlight w:val="yellow"/>
                <w:lang w:val="tt-RU"/>
              </w:rPr>
            </w:pPr>
            <w:r w:rsidRPr="00957F08">
              <w:rPr>
                <w:sz w:val="24"/>
                <w:szCs w:val="24"/>
                <w:lang w:val="tt-RU"/>
              </w:rPr>
              <w:t xml:space="preserve">г.Нижнекамск </w:t>
            </w:r>
          </w:p>
        </w:tc>
        <w:tc>
          <w:tcPr>
            <w:tcW w:w="3619" w:type="dxa"/>
          </w:tcPr>
          <w:p w:rsidR="009D4115" w:rsidRPr="006D4F48" w:rsidRDefault="009D4115" w:rsidP="0086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 отделение ВКТ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ижнекамска 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B92DDE">
            <w:pPr>
              <w:tabs>
                <w:tab w:val="num" w:pos="432"/>
              </w:tabs>
              <w:ind w:left="252" w:hanging="209"/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</w:rPr>
              <w:t>Расширенное заседание Правления</w:t>
            </w:r>
            <w:r>
              <w:rPr>
                <w:sz w:val="24"/>
                <w:szCs w:val="24"/>
              </w:rPr>
              <w:t xml:space="preserve">  </w:t>
            </w:r>
            <w:r w:rsidRPr="004631A3">
              <w:rPr>
                <w:sz w:val="24"/>
                <w:szCs w:val="24"/>
                <w:lang w:val="tt-RU"/>
              </w:rPr>
              <w:t>А</w:t>
            </w:r>
            <w:proofErr w:type="spellStart"/>
            <w:r w:rsidRPr="004631A3">
              <w:rPr>
                <w:sz w:val="24"/>
                <w:szCs w:val="24"/>
              </w:rPr>
              <w:t>льянса</w:t>
            </w:r>
            <w:proofErr w:type="spellEnd"/>
            <w:r>
              <w:rPr>
                <w:sz w:val="24"/>
                <w:szCs w:val="24"/>
                <w:lang w:val="tt-RU"/>
              </w:rPr>
              <w:t xml:space="preserve"> </w:t>
            </w:r>
            <w:r w:rsidRPr="004631A3">
              <w:rPr>
                <w:sz w:val="24"/>
                <w:szCs w:val="24"/>
                <w:lang w:val="tt-RU"/>
              </w:rPr>
              <w:t>татар</w:t>
            </w:r>
            <w:r>
              <w:rPr>
                <w:sz w:val="24"/>
                <w:szCs w:val="24"/>
              </w:rPr>
              <w:t xml:space="preserve"> </w:t>
            </w:r>
            <w:r w:rsidRPr="004631A3">
              <w:rPr>
                <w:sz w:val="24"/>
                <w:szCs w:val="24"/>
                <w:lang w:val="tt-RU"/>
              </w:rPr>
              <w:t>Европы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Апрель</w:t>
            </w:r>
          </w:p>
          <w:p w:rsidR="009D4115" w:rsidRPr="004631A3" w:rsidRDefault="009D4115" w:rsidP="009D2672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</w:t>
            </w:r>
            <w:proofErr w:type="gramStart"/>
            <w:r w:rsidRPr="004631A3">
              <w:rPr>
                <w:sz w:val="24"/>
                <w:szCs w:val="24"/>
              </w:rPr>
              <w:t>.Б</w:t>
            </w:r>
            <w:proofErr w:type="gramEnd"/>
            <w:r w:rsidRPr="004631A3">
              <w:rPr>
                <w:sz w:val="24"/>
                <w:szCs w:val="24"/>
              </w:rPr>
              <w:t xml:space="preserve">рно, Чехия 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Ассоциация татар Чехии «КИТАБ», Правление АТА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Межрегиональный фестиваль гармонистов «</w:t>
            </w:r>
            <w:proofErr w:type="spellStart"/>
            <w:r w:rsidRPr="004631A3">
              <w:rPr>
                <w:sz w:val="24"/>
                <w:szCs w:val="24"/>
              </w:rPr>
              <w:t>Уйнагыз</w:t>
            </w:r>
            <w:proofErr w:type="spellEnd"/>
            <w:r w:rsidRPr="004631A3">
              <w:rPr>
                <w:sz w:val="24"/>
                <w:szCs w:val="24"/>
              </w:rPr>
              <w:t xml:space="preserve">, Гали </w:t>
            </w:r>
            <w:proofErr w:type="spellStart"/>
            <w:r w:rsidRPr="004631A3">
              <w:rPr>
                <w:sz w:val="24"/>
                <w:szCs w:val="24"/>
              </w:rPr>
              <w:t>гармуннары</w:t>
            </w:r>
            <w:proofErr w:type="spellEnd"/>
            <w:r w:rsidRPr="004631A3">
              <w:rPr>
                <w:sz w:val="24"/>
                <w:szCs w:val="24"/>
              </w:rPr>
              <w:t>!»</w:t>
            </w:r>
            <w:r w:rsidRPr="004631A3">
              <w:rPr>
                <w:sz w:val="24"/>
                <w:szCs w:val="24"/>
              </w:rPr>
              <w:tab/>
              <w:t xml:space="preserve"> </w:t>
            </w:r>
            <w:r w:rsidRPr="004631A3">
              <w:rPr>
                <w:sz w:val="24"/>
                <w:szCs w:val="24"/>
              </w:rPr>
              <w:tab/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23 апреля</w:t>
            </w:r>
          </w:p>
        </w:tc>
        <w:tc>
          <w:tcPr>
            <w:tcW w:w="2728" w:type="dxa"/>
            <w:gridSpan w:val="2"/>
          </w:tcPr>
          <w:p w:rsidR="009D4115" w:rsidRPr="00AE3EEB" w:rsidRDefault="009D4115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tt-RU"/>
              </w:rPr>
              <w:t>К</w:t>
            </w:r>
            <w:proofErr w:type="gramEnd"/>
            <w:r>
              <w:rPr>
                <w:sz w:val="24"/>
                <w:szCs w:val="24"/>
                <w:lang w:val="tt-RU"/>
              </w:rPr>
              <w:t>амышлы</w:t>
            </w:r>
          </w:p>
          <w:p w:rsidR="009D4115" w:rsidRPr="004631A3" w:rsidRDefault="009D4115" w:rsidP="009D2672">
            <w:pPr>
              <w:rPr>
                <w:sz w:val="24"/>
                <w:szCs w:val="24"/>
              </w:rPr>
            </w:pPr>
            <w:proofErr w:type="spellStart"/>
            <w:r w:rsidRPr="004631A3">
              <w:rPr>
                <w:sz w:val="24"/>
                <w:szCs w:val="24"/>
              </w:rPr>
              <w:t>Камышлинский</w:t>
            </w:r>
            <w:proofErr w:type="spellEnd"/>
            <w:r w:rsidRPr="004631A3">
              <w:rPr>
                <w:sz w:val="24"/>
                <w:szCs w:val="24"/>
              </w:rPr>
              <w:t xml:space="preserve"> район</w:t>
            </w:r>
          </w:p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3619" w:type="dxa"/>
          </w:tcPr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Общество «</w:t>
            </w:r>
            <w:proofErr w:type="spellStart"/>
            <w:r w:rsidRPr="004631A3">
              <w:rPr>
                <w:sz w:val="24"/>
                <w:szCs w:val="24"/>
              </w:rPr>
              <w:t>Туган</w:t>
            </w:r>
            <w:proofErr w:type="spellEnd"/>
            <w:r w:rsidRPr="004631A3">
              <w:rPr>
                <w:sz w:val="24"/>
                <w:szCs w:val="24"/>
              </w:rPr>
              <w:t xml:space="preserve"> тел» </w:t>
            </w:r>
            <w:proofErr w:type="spellStart"/>
            <w:r>
              <w:rPr>
                <w:sz w:val="24"/>
                <w:szCs w:val="24"/>
              </w:rPr>
              <w:t>Камышл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9D4115" w:rsidRPr="004631A3" w:rsidRDefault="009D4115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РНКАТ Самарской области 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83D92" w:rsidRDefault="009D4115" w:rsidP="00B92DDE">
            <w:pPr>
              <w:tabs>
                <w:tab w:val="num" w:pos="43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дународн</w:t>
            </w:r>
            <w:proofErr w:type="spellEnd"/>
            <w:r>
              <w:rPr>
                <w:sz w:val="24"/>
                <w:szCs w:val="24"/>
                <w:lang w:val="tt-RU"/>
              </w:rPr>
              <w:t xml:space="preserve">ая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учно-практическ</w:t>
            </w:r>
            <w:proofErr w:type="spellEnd"/>
            <w:r>
              <w:rPr>
                <w:sz w:val="24"/>
                <w:szCs w:val="24"/>
                <w:lang w:val="tt-RU"/>
              </w:rPr>
              <w:t>а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ференци</w:t>
            </w:r>
            <w:proofErr w:type="spellEnd"/>
            <w:r>
              <w:rPr>
                <w:sz w:val="24"/>
                <w:szCs w:val="24"/>
                <w:lang w:val="tt-RU"/>
              </w:rPr>
              <w:t xml:space="preserve">я </w:t>
            </w:r>
            <w:r>
              <w:rPr>
                <w:sz w:val="24"/>
                <w:szCs w:val="24"/>
              </w:rPr>
              <w:t xml:space="preserve">«Определяющая роль ислама в сохранении и развитии татарской общности. Роль татар в распространении и развитии  ислама на территории Евразии» </w:t>
            </w:r>
          </w:p>
        </w:tc>
        <w:tc>
          <w:tcPr>
            <w:tcW w:w="1795" w:type="dxa"/>
            <w:gridSpan w:val="2"/>
          </w:tcPr>
          <w:p w:rsidR="009D4115" w:rsidRPr="00385218" w:rsidRDefault="009D4115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24-26 апреля</w:t>
            </w:r>
          </w:p>
          <w:p w:rsidR="009D4115" w:rsidRPr="001C2F2B" w:rsidRDefault="009D4115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728" w:type="dxa"/>
            <w:gridSpan w:val="2"/>
          </w:tcPr>
          <w:p w:rsidR="009D4115" w:rsidRPr="00483D92" w:rsidRDefault="009D4115" w:rsidP="009D2672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 w:rsidRPr="00A235B4"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235B4">
              <w:rPr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A235B4">
              <w:rPr>
                <w:bCs/>
                <w:color w:val="000000"/>
                <w:sz w:val="24"/>
                <w:szCs w:val="24"/>
              </w:rPr>
              <w:t>емей, Казахстан</w:t>
            </w:r>
          </w:p>
        </w:tc>
        <w:tc>
          <w:tcPr>
            <w:tcW w:w="3619" w:type="dxa"/>
          </w:tcPr>
          <w:p w:rsidR="009D4115" w:rsidRPr="00483D92" w:rsidRDefault="009D4115" w:rsidP="009D2672">
            <w:pPr>
              <w:rPr>
                <w:color w:val="000000"/>
                <w:sz w:val="24"/>
                <w:szCs w:val="24"/>
              </w:rPr>
            </w:pPr>
            <w:r w:rsidRPr="00A235B4">
              <w:rPr>
                <w:color w:val="000000"/>
                <w:sz w:val="24"/>
                <w:szCs w:val="24"/>
              </w:rPr>
              <w:t>Объединение юридических лиц «Ассоциация татар и башкир Казахстана»</w:t>
            </w: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4631A3" w:rsidRDefault="009D4115" w:rsidP="00934CE5">
            <w:pPr>
              <w:tabs>
                <w:tab w:val="num" w:pos="432"/>
              </w:tabs>
              <w:ind w:left="57" w:hanging="14"/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</w:rPr>
              <w:t>Мероприятия, посвященные 130-летию со дня рождения татарского поэта Г.Тукая</w:t>
            </w:r>
          </w:p>
        </w:tc>
        <w:tc>
          <w:tcPr>
            <w:tcW w:w="1795" w:type="dxa"/>
            <w:gridSpan w:val="2"/>
          </w:tcPr>
          <w:p w:rsidR="009D4115" w:rsidRPr="004631A3" w:rsidRDefault="009D4115" w:rsidP="00934CE5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728" w:type="dxa"/>
            <w:gridSpan w:val="2"/>
          </w:tcPr>
          <w:p w:rsidR="009D4115" w:rsidRDefault="009D4115" w:rsidP="00934CE5">
            <w:pPr>
              <w:ind w:left="-109"/>
              <w:rPr>
                <w:bCs/>
                <w:color w:val="000000"/>
                <w:sz w:val="24"/>
                <w:szCs w:val="24"/>
                <w:lang w:val="tt-RU"/>
              </w:rPr>
            </w:pPr>
            <w:r w:rsidRPr="004631A3">
              <w:rPr>
                <w:bCs/>
                <w:color w:val="000000"/>
                <w:sz w:val="24"/>
                <w:szCs w:val="24"/>
                <w:lang w:val="tt-RU"/>
              </w:rPr>
              <w:t>Регионы РФ, страны зарубежья (г.Будапешт, Венгрия,г.Рим, Италия</w:t>
            </w:r>
            <w:r>
              <w:rPr>
                <w:bCs/>
                <w:color w:val="000000"/>
                <w:sz w:val="24"/>
                <w:szCs w:val="24"/>
                <w:lang w:val="tt-RU"/>
              </w:rPr>
              <w:t xml:space="preserve">, г.Астана, Казахстан, г.Кокшетау, Казахстан, г.Астана, Алматы и Семей, Канада, г.Стамбул, Турция, </w:t>
            </w:r>
            <w:r>
              <w:rPr>
                <w:bCs/>
                <w:color w:val="000000"/>
                <w:sz w:val="24"/>
                <w:szCs w:val="24"/>
                <w:lang w:val="tt-RU"/>
              </w:rPr>
              <w:lastRenderedPageBreak/>
              <w:t>г.Баку, Азербайджан</w:t>
            </w:r>
          </w:p>
          <w:p w:rsidR="009D4115" w:rsidRDefault="009D4115" w:rsidP="00934CE5">
            <w:pPr>
              <w:ind w:left="-109"/>
              <w:rPr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  <w:sz w:val="24"/>
                <w:szCs w:val="24"/>
                <w:lang w:val="tt-RU"/>
              </w:rPr>
              <w:t>г.Минск, Беларусь,</w:t>
            </w:r>
          </w:p>
          <w:p w:rsidR="009D4115" w:rsidRDefault="009D4115" w:rsidP="00934CE5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 w:rsidRPr="004631A3"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631A3">
              <w:rPr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631A3">
              <w:rPr>
                <w:bCs/>
                <w:color w:val="000000"/>
                <w:sz w:val="24"/>
                <w:szCs w:val="24"/>
              </w:rPr>
              <w:t>аракол, Киргизия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9D4115" w:rsidRPr="00B92DDE" w:rsidRDefault="009D4115" w:rsidP="00934CE5">
            <w:pPr>
              <w:ind w:left="-109"/>
              <w:rPr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ерлин, г.Франкфурт, Германия</w:t>
            </w:r>
            <w:r>
              <w:rPr>
                <w:bCs/>
                <w:color w:val="000000"/>
                <w:sz w:val="24"/>
                <w:szCs w:val="24"/>
                <w:lang w:val="tt-RU"/>
              </w:rPr>
              <w:t>)</w:t>
            </w:r>
          </w:p>
          <w:p w:rsidR="009D4115" w:rsidRDefault="009D4115" w:rsidP="00934CE5">
            <w:pPr>
              <w:ind w:left="-109"/>
              <w:rPr>
                <w:bCs/>
                <w:color w:val="000000"/>
                <w:sz w:val="24"/>
                <w:szCs w:val="24"/>
              </w:rPr>
            </w:pPr>
          </w:p>
          <w:p w:rsidR="009D4115" w:rsidRPr="00B40B08" w:rsidRDefault="009D4115" w:rsidP="00934CE5">
            <w:pPr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9D4115" w:rsidRDefault="009D4115" w:rsidP="00934CE5">
            <w:pPr>
              <w:rPr>
                <w:color w:val="000000"/>
                <w:sz w:val="24"/>
                <w:szCs w:val="24"/>
                <w:lang w:val="tt-RU"/>
              </w:rPr>
            </w:pPr>
            <w:r w:rsidRPr="004631A3">
              <w:rPr>
                <w:color w:val="000000"/>
                <w:sz w:val="24"/>
                <w:szCs w:val="24"/>
                <w:lang w:val="tt-RU"/>
              </w:rPr>
              <w:lastRenderedPageBreak/>
              <w:t>Исполком  ВКТ, национально-культурные организации регионов РФ и стран зарубежья (татарское общество “Алифб</w:t>
            </w:r>
            <w:r>
              <w:rPr>
                <w:color w:val="000000"/>
                <w:sz w:val="24"/>
                <w:szCs w:val="24"/>
                <w:lang w:val="tt-RU"/>
              </w:rPr>
              <w:t>а</w:t>
            </w:r>
            <w:r w:rsidRPr="004631A3">
              <w:rPr>
                <w:color w:val="000000"/>
                <w:sz w:val="24"/>
                <w:szCs w:val="24"/>
                <w:lang w:val="tt-RU"/>
              </w:rPr>
              <w:t>”, Ассоциация культуры “Татары в Италии”)</w:t>
            </w:r>
          </w:p>
          <w:p w:rsidR="009D4115" w:rsidRDefault="009D4115" w:rsidP="00934CE5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Общественные объединения “Татарско-башкирский </w:t>
            </w:r>
            <w:r>
              <w:rPr>
                <w:color w:val="000000"/>
                <w:sz w:val="24"/>
                <w:szCs w:val="24"/>
                <w:lang w:val="tt-RU"/>
              </w:rPr>
              <w:lastRenderedPageBreak/>
              <w:t>культурный центр “Тан” г.Астана”</w:t>
            </w:r>
          </w:p>
          <w:p w:rsidR="009D4115" w:rsidRDefault="009D4115" w:rsidP="00934CE5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Кокшетауский центр татаро-башкирской культуры</w:t>
            </w:r>
          </w:p>
          <w:p w:rsidR="009D4115" w:rsidRDefault="009D4115" w:rsidP="00934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юридических лиц «Ассоциация татар и башкир Казахстана»</w:t>
            </w:r>
          </w:p>
          <w:p w:rsidR="009D4115" w:rsidRDefault="009D4115" w:rsidP="00934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аро-Башкирский Общественный Центр «</w:t>
            </w:r>
            <w:proofErr w:type="spellStart"/>
            <w:r>
              <w:rPr>
                <w:color w:val="000000"/>
                <w:sz w:val="24"/>
                <w:szCs w:val="24"/>
              </w:rPr>
              <w:t>Дуслы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9D4115" w:rsidRDefault="009D4115" w:rsidP="00934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оциация татар Монреаля</w:t>
            </w:r>
          </w:p>
          <w:p w:rsidR="009D4115" w:rsidRDefault="009D4115" w:rsidP="00934C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мочное представительство Республики Татарстан в Турецкой Республике,</w:t>
            </w:r>
          </w:p>
          <w:p w:rsidR="009D4115" w:rsidRDefault="009D4115" w:rsidP="00934CE5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Республиканское общество татарской культуры «</w:t>
            </w:r>
            <w:proofErr w:type="spellStart"/>
            <w:r>
              <w:rPr>
                <w:color w:val="000000"/>
                <w:sz w:val="24"/>
                <w:szCs w:val="24"/>
              </w:rPr>
              <w:t>Туг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л»</w:t>
            </w:r>
          </w:p>
          <w:p w:rsidR="009D4115" w:rsidRDefault="009D4115" w:rsidP="00934CE5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МОО “ТПКН “Чишмә”,</w:t>
            </w:r>
          </w:p>
          <w:p w:rsidR="009D4115" w:rsidRDefault="009D4115" w:rsidP="00934CE5">
            <w:pPr>
              <w:rPr>
                <w:color w:val="000000"/>
                <w:sz w:val="24"/>
                <w:szCs w:val="24"/>
                <w:lang w:val="tt-RU"/>
              </w:rPr>
            </w:pPr>
            <w:r w:rsidRPr="004631A3">
              <w:rPr>
                <w:color w:val="000000"/>
                <w:sz w:val="24"/>
                <w:szCs w:val="24"/>
              </w:rPr>
              <w:t>Общественное объединение «</w:t>
            </w:r>
            <w:proofErr w:type="spellStart"/>
            <w:r w:rsidRPr="004631A3">
              <w:rPr>
                <w:color w:val="000000"/>
                <w:sz w:val="24"/>
                <w:szCs w:val="24"/>
              </w:rPr>
              <w:t>Татулык</w:t>
            </w:r>
            <w:proofErr w:type="spellEnd"/>
            <w:r w:rsidRPr="004631A3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631A3">
              <w:rPr>
                <w:color w:val="000000"/>
                <w:sz w:val="24"/>
                <w:szCs w:val="24"/>
              </w:rPr>
              <w:t>Иссык-Кульской</w:t>
            </w:r>
            <w:proofErr w:type="spellEnd"/>
            <w:r w:rsidRPr="004631A3">
              <w:rPr>
                <w:color w:val="000000"/>
                <w:sz w:val="24"/>
                <w:szCs w:val="24"/>
              </w:rPr>
              <w:t xml:space="preserve"> област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9D4115" w:rsidRDefault="009D4115" w:rsidP="00934CE5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Межкультурный интеграционный центр “Татарлар Дойчланд”</w:t>
            </w:r>
          </w:p>
          <w:p w:rsidR="009D4115" w:rsidRPr="009F171C" w:rsidRDefault="009D4115" w:rsidP="00934CE5">
            <w:pPr>
              <w:rPr>
                <w:color w:val="000000"/>
                <w:sz w:val="24"/>
                <w:szCs w:val="24"/>
                <w:lang w:val="tt-RU"/>
              </w:rPr>
            </w:pPr>
          </w:p>
          <w:p w:rsidR="009D4115" w:rsidRPr="004631A3" w:rsidRDefault="009D4115" w:rsidP="00934CE5">
            <w:pPr>
              <w:rPr>
                <w:color w:val="000000"/>
                <w:sz w:val="24"/>
                <w:szCs w:val="24"/>
              </w:rPr>
            </w:pPr>
          </w:p>
        </w:tc>
      </w:tr>
      <w:tr w:rsidR="009D4115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9D4115" w:rsidRPr="004631A3" w:rsidRDefault="009D4115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9D4115" w:rsidRPr="00CB6E08" w:rsidRDefault="009D4115" w:rsidP="00B906B2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Пра</w:t>
            </w:r>
            <w:proofErr w:type="spellStart"/>
            <w:r>
              <w:rPr>
                <w:sz w:val="24"/>
                <w:szCs w:val="24"/>
              </w:rPr>
              <w:t>здник</w:t>
            </w:r>
            <w:proofErr w:type="spellEnd"/>
            <w:r>
              <w:rPr>
                <w:sz w:val="24"/>
                <w:szCs w:val="24"/>
              </w:rPr>
              <w:t xml:space="preserve"> поэзии татарских поэтов Башкортостана,  посвященный 130-летию со дня рождения Г.Тукая</w:t>
            </w:r>
          </w:p>
        </w:tc>
        <w:tc>
          <w:tcPr>
            <w:tcW w:w="1795" w:type="dxa"/>
            <w:gridSpan w:val="2"/>
          </w:tcPr>
          <w:p w:rsidR="009D4115" w:rsidRPr="00CB6E08" w:rsidRDefault="009D4115" w:rsidP="00B906B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728" w:type="dxa"/>
            <w:gridSpan w:val="2"/>
          </w:tcPr>
          <w:p w:rsidR="009D4115" w:rsidRPr="007452D1" w:rsidRDefault="009D4115" w:rsidP="00B906B2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9D4115" w:rsidRDefault="009D4115" w:rsidP="004D13AD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Исполком  ВКТ , Союз писателей РТ, РБ, </w:t>
            </w:r>
          </w:p>
          <w:p w:rsidR="009D4115" w:rsidRDefault="009D4115" w:rsidP="004D13AD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РОО “Конгресс татар РБ”</w:t>
            </w:r>
          </w:p>
          <w:p w:rsidR="009D4115" w:rsidRPr="004631A3" w:rsidRDefault="009D4115" w:rsidP="00B906B2">
            <w:pPr>
              <w:rPr>
                <w:color w:val="000000"/>
                <w:sz w:val="24"/>
                <w:szCs w:val="24"/>
                <w:lang w:val="tt-RU"/>
              </w:rPr>
            </w:pP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DA1002" w:rsidRDefault="00DA1002" w:rsidP="00B906B2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Участие финского хора </w:t>
            </w:r>
            <w:proofErr w:type="spellStart"/>
            <w:r>
              <w:rPr>
                <w:sz w:val="24"/>
                <w:szCs w:val="24"/>
                <w:lang w:val="en-US"/>
              </w:rPr>
              <w:t>Otaniemen</w:t>
            </w:r>
            <w:proofErr w:type="spellEnd"/>
            <w:r w:rsidRPr="00DA100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ku</w:t>
            </w:r>
            <w:proofErr w:type="spellEnd"/>
            <w:r w:rsidRPr="00DA10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оржественных мероприятиях по случаю 130-летия со дня рождения Г.Тукая</w:t>
            </w:r>
            <w:r w:rsidR="00B576FD">
              <w:rPr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</w:tcPr>
          <w:p w:rsidR="00DA1002" w:rsidRPr="00CB6E08" w:rsidRDefault="00DA1002" w:rsidP="009E0C51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728" w:type="dxa"/>
            <w:gridSpan w:val="2"/>
          </w:tcPr>
          <w:p w:rsidR="00DA1002" w:rsidRPr="007452D1" w:rsidRDefault="00DA1002" w:rsidP="009E0C51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DA1002" w:rsidRDefault="00DA1002" w:rsidP="004E5FD5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Исполком ВКТ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Default="00DA1002" w:rsidP="0066205C">
            <w:pPr>
              <w:tabs>
                <w:tab w:val="num" w:pos="432"/>
              </w:tabs>
              <w:ind w:left="57" w:hanging="1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Инвестиционный форум </w:t>
            </w:r>
            <w:r>
              <w:rPr>
                <w:color w:val="000000"/>
                <w:sz w:val="24"/>
                <w:szCs w:val="24"/>
                <w:lang w:val="tt-RU"/>
              </w:rPr>
              <w:t>Ассоциации  предпринимателей Крыма и Севастополя</w:t>
            </w:r>
          </w:p>
        </w:tc>
        <w:tc>
          <w:tcPr>
            <w:tcW w:w="1795" w:type="dxa"/>
            <w:gridSpan w:val="2"/>
          </w:tcPr>
          <w:p w:rsidR="00DA1002" w:rsidRDefault="00DA1002" w:rsidP="00B906B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728" w:type="dxa"/>
            <w:gridSpan w:val="2"/>
          </w:tcPr>
          <w:p w:rsidR="00DA1002" w:rsidRDefault="00DA1002" w:rsidP="00B906B2">
            <w:pPr>
              <w:ind w:left="-109"/>
              <w:rPr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  <w:sz w:val="24"/>
                <w:szCs w:val="24"/>
                <w:lang w:val="tt-RU"/>
              </w:rPr>
              <w:t xml:space="preserve">г.Симферополь </w:t>
            </w:r>
          </w:p>
        </w:tc>
        <w:tc>
          <w:tcPr>
            <w:tcW w:w="3619" w:type="dxa"/>
          </w:tcPr>
          <w:p w:rsidR="00DA1002" w:rsidRDefault="00DA1002" w:rsidP="00B906B2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Ассоциация предпринимателей Крыма и Севастополя,</w:t>
            </w:r>
          </w:p>
          <w:p w:rsidR="00DA1002" w:rsidRDefault="00DA1002" w:rsidP="00B906B2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Всемирная Ассоциация содействия татарским предпринимателям </w:t>
            </w:r>
          </w:p>
          <w:p w:rsidR="00DA1002" w:rsidRDefault="00DA1002" w:rsidP="00B906B2">
            <w:pPr>
              <w:rPr>
                <w:color w:val="000000"/>
                <w:sz w:val="24"/>
                <w:szCs w:val="24"/>
                <w:lang w:val="tt-RU"/>
              </w:rPr>
            </w:pP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Default="00DA1002" w:rsidP="0066205C">
            <w:pPr>
              <w:tabs>
                <w:tab w:val="num" w:pos="432"/>
              </w:tabs>
              <w:ind w:left="57" w:hanging="1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Всероссийский турнир по борьбе “Куреш” </w:t>
            </w:r>
          </w:p>
        </w:tc>
        <w:tc>
          <w:tcPr>
            <w:tcW w:w="1795" w:type="dxa"/>
            <w:gridSpan w:val="2"/>
          </w:tcPr>
          <w:p w:rsidR="00DA1002" w:rsidRDefault="00DA1002" w:rsidP="00B906B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28" w:type="dxa"/>
            <w:gridSpan w:val="2"/>
          </w:tcPr>
          <w:p w:rsidR="00DA1002" w:rsidRDefault="00DA1002" w:rsidP="00B906B2">
            <w:pPr>
              <w:ind w:left="-109"/>
              <w:rPr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  <w:sz w:val="24"/>
                <w:szCs w:val="24"/>
                <w:lang w:val="tt-RU"/>
              </w:rPr>
              <w:t xml:space="preserve">г.Димитровград </w:t>
            </w:r>
          </w:p>
          <w:p w:rsidR="00DA1002" w:rsidRDefault="00DA1002" w:rsidP="00B906B2">
            <w:pPr>
              <w:ind w:left="-109"/>
              <w:rPr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eastAsia="en-US"/>
              </w:rPr>
              <w:t>Ульяновской области</w:t>
            </w:r>
          </w:p>
        </w:tc>
        <w:tc>
          <w:tcPr>
            <w:tcW w:w="3619" w:type="dxa"/>
          </w:tcPr>
          <w:p w:rsidR="00DA1002" w:rsidRPr="00E10199" w:rsidRDefault="00DA1002" w:rsidP="00B906B2">
            <w:pPr>
              <w:rPr>
                <w:color w:val="000000"/>
                <w:sz w:val="24"/>
                <w:szCs w:val="24"/>
                <w:lang w:val="tt-RU"/>
              </w:rPr>
            </w:pPr>
            <w:r w:rsidRPr="00E10199">
              <w:rPr>
                <w:color w:val="333333"/>
                <w:sz w:val="24"/>
                <w:szCs w:val="24"/>
                <w:shd w:val="clear" w:color="auto" w:fill="FFFFFF"/>
              </w:rPr>
              <w:t>Ульяновская областная татарская национально-культурная автономия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372CEF" w:rsidRDefault="00DA1002" w:rsidP="009D2672">
            <w:pPr>
              <w:rPr>
                <w:sz w:val="24"/>
                <w:szCs w:val="24"/>
                <w:lang w:val="tt-RU"/>
              </w:rPr>
            </w:pPr>
            <w:r w:rsidRPr="00372CEF">
              <w:rPr>
                <w:sz w:val="24"/>
                <w:szCs w:val="24"/>
              </w:rPr>
              <w:t>Слёт татарской молодёжи Пермского края</w:t>
            </w:r>
          </w:p>
        </w:tc>
        <w:tc>
          <w:tcPr>
            <w:tcW w:w="1795" w:type="dxa"/>
            <w:gridSpan w:val="2"/>
          </w:tcPr>
          <w:p w:rsidR="00DA1002" w:rsidRPr="00372CEF" w:rsidRDefault="00DA1002" w:rsidP="009D2672">
            <w:pPr>
              <w:rPr>
                <w:sz w:val="24"/>
                <w:szCs w:val="24"/>
                <w:lang w:val="tt-RU"/>
              </w:rPr>
            </w:pPr>
            <w:r w:rsidRPr="00372CEF">
              <w:rPr>
                <w:sz w:val="24"/>
                <w:szCs w:val="24"/>
                <w:lang w:val="tt-RU"/>
              </w:rPr>
              <w:t xml:space="preserve">Апрель </w:t>
            </w:r>
          </w:p>
        </w:tc>
        <w:tc>
          <w:tcPr>
            <w:tcW w:w="2728" w:type="dxa"/>
            <w:gridSpan w:val="2"/>
          </w:tcPr>
          <w:p w:rsidR="00DA1002" w:rsidRPr="00372CEF" w:rsidRDefault="00DA1002" w:rsidP="009D2672">
            <w:pPr>
              <w:rPr>
                <w:sz w:val="24"/>
                <w:szCs w:val="24"/>
              </w:rPr>
            </w:pPr>
            <w:r w:rsidRPr="00372CEF">
              <w:rPr>
                <w:sz w:val="24"/>
                <w:szCs w:val="24"/>
              </w:rPr>
              <w:t>Пермская область</w:t>
            </w:r>
            <w:r w:rsidRPr="00372CEF">
              <w:rPr>
                <w:sz w:val="24"/>
                <w:szCs w:val="24"/>
              </w:rPr>
              <w:tab/>
            </w:r>
          </w:p>
        </w:tc>
        <w:tc>
          <w:tcPr>
            <w:tcW w:w="3619" w:type="dxa"/>
          </w:tcPr>
          <w:p w:rsidR="00DA1002" w:rsidRPr="00372CEF" w:rsidRDefault="00DA1002" w:rsidP="009D2672">
            <w:pPr>
              <w:rPr>
                <w:sz w:val="24"/>
                <w:szCs w:val="24"/>
              </w:rPr>
            </w:pPr>
            <w:r w:rsidRPr="00372CEF">
              <w:rPr>
                <w:sz w:val="24"/>
                <w:szCs w:val="24"/>
              </w:rPr>
              <w:t>Организация татарской молодежи «Чәк-чә</w:t>
            </w:r>
            <w:proofErr w:type="gramStart"/>
            <w:r w:rsidRPr="00372CEF">
              <w:rPr>
                <w:sz w:val="24"/>
                <w:szCs w:val="24"/>
              </w:rPr>
              <w:t>к</w:t>
            </w:r>
            <w:proofErr w:type="gramEnd"/>
            <w:r w:rsidRPr="00372CEF">
              <w:rPr>
                <w:sz w:val="24"/>
                <w:szCs w:val="24"/>
              </w:rPr>
              <w:t>»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летие газеты «Я</w:t>
            </w:r>
            <w:r>
              <w:rPr>
                <w:sz w:val="24"/>
                <w:szCs w:val="24"/>
                <w:lang w:val="tt-RU"/>
              </w:rPr>
              <w:t>ң</w:t>
            </w:r>
            <w:r w:rsidRPr="004631A3">
              <w:rPr>
                <w:sz w:val="24"/>
                <w:szCs w:val="24"/>
              </w:rPr>
              <w:t xml:space="preserve">а </w:t>
            </w:r>
            <w:proofErr w:type="spellStart"/>
            <w:r w:rsidRPr="004631A3">
              <w:rPr>
                <w:sz w:val="24"/>
                <w:szCs w:val="24"/>
              </w:rPr>
              <w:t>Вакыт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А</w:t>
            </w:r>
            <w:r w:rsidRPr="004631A3">
              <w:rPr>
                <w:sz w:val="24"/>
                <w:szCs w:val="24"/>
              </w:rPr>
              <w:t>прель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</w:t>
            </w:r>
            <w:proofErr w:type="gramStart"/>
            <w:r w:rsidRPr="004631A3">
              <w:rPr>
                <w:sz w:val="24"/>
                <w:szCs w:val="24"/>
              </w:rPr>
              <w:t>.О</w:t>
            </w:r>
            <w:proofErr w:type="gramEnd"/>
            <w:r w:rsidRPr="004631A3">
              <w:rPr>
                <w:sz w:val="24"/>
                <w:szCs w:val="24"/>
              </w:rPr>
              <w:t>ренбург</w:t>
            </w:r>
            <w:r>
              <w:rPr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РОО ОТНКА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V Международный детско-юношеский конкурс</w:t>
            </w:r>
          </w:p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сполнителей татарской и башкирской музыки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А</w:t>
            </w:r>
            <w:r w:rsidRPr="004631A3">
              <w:rPr>
                <w:sz w:val="24"/>
                <w:szCs w:val="24"/>
              </w:rPr>
              <w:t>прель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</w:t>
            </w:r>
            <w:proofErr w:type="gramStart"/>
            <w:r w:rsidRPr="004631A3">
              <w:rPr>
                <w:sz w:val="24"/>
                <w:szCs w:val="24"/>
              </w:rPr>
              <w:t>.Ч</w:t>
            </w:r>
            <w:proofErr w:type="gramEnd"/>
            <w:r w:rsidRPr="004631A3">
              <w:rPr>
                <w:sz w:val="24"/>
                <w:szCs w:val="24"/>
              </w:rPr>
              <w:t>елябинск</w:t>
            </w:r>
            <w:r>
              <w:rPr>
                <w:sz w:val="24"/>
                <w:szCs w:val="24"/>
              </w:rPr>
              <w:t xml:space="preserve"> </w:t>
            </w:r>
            <w:r w:rsidRPr="004631A3">
              <w:rPr>
                <w:sz w:val="24"/>
                <w:szCs w:val="24"/>
              </w:rPr>
              <w:t>Челябинской области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Конгресс татар Челябинской области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B92DDE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I</w:t>
            </w:r>
            <w:r w:rsidRPr="004631A3">
              <w:rPr>
                <w:sz w:val="24"/>
                <w:szCs w:val="24"/>
                <w:lang w:val="en-US"/>
              </w:rPr>
              <w:t>V</w:t>
            </w:r>
            <w:r w:rsidRPr="004631A3">
              <w:rPr>
                <w:sz w:val="24"/>
                <w:szCs w:val="24"/>
              </w:rPr>
              <w:t xml:space="preserve"> Всемирный Форум татарских женщин</w:t>
            </w:r>
          </w:p>
        </w:tc>
        <w:tc>
          <w:tcPr>
            <w:tcW w:w="1795" w:type="dxa"/>
            <w:gridSpan w:val="2"/>
          </w:tcPr>
          <w:p w:rsidR="00DA1002" w:rsidRPr="00B92DDE" w:rsidRDefault="00DA1002" w:rsidP="00954809">
            <w:pPr>
              <w:tabs>
                <w:tab w:val="num" w:pos="432"/>
              </w:tabs>
              <w:ind w:left="252" w:hanging="209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4-26 апреля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B92DDE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. Казань</w:t>
            </w:r>
          </w:p>
        </w:tc>
        <w:tc>
          <w:tcPr>
            <w:tcW w:w="3619" w:type="dxa"/>
          </w:tcPr>
          <w:p w:rsidR="00DA1002" w:rsidRPr="004631A3" w:rsidRDefault="00DA1002" w:rsidP="00B92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631A3">
              <w:rPr>
                <w:sz w:val="24"/>
                <w:szCs w:val="24"/>
              </w:rPr>
              <w:t>ОО татарских женщин «</w:t>
            </w:r>
            <w:proofErr w:type="spellStart"/>
            <w:r w:rsidRPr="004631A3">
              <w:rPr>
                <w:sz w:val="24"/>
                <w:szCs w:val="24"/>
              </w:rPr>
              <w:t>Ак</w:t>
            </w:r>
            <w:proofErr w:type="spellEnd"/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калфак</w:t>
            </w:r>
            <w:proofErr w:type="spellEnd"/>
            <w:r w:rsidRPr="004631A3">
              <w:rPr>
                <w:sz w:val="24"/>
                <w:szCs w:val="24"/>
              </w:rPr>
              <w:t xml:space="preserve">» </w:t>
            </w:r>
          </w:p>
          <w:p w:rsidR="00DA1002" w:rsidRPr="004631A3" w:rsidRDefault="00DA1002" w:rsidP="00B92DDE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сполком ВКТ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867FB0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CB6639" w:rsidRDefault="00DA1002" w:rsidP="009D2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ен</w:t>
            </w:r>
            <w:proofErr w:type="spellEnd"/>
            <w:r>
              <w:rPr>
                <w:sz w:val="24"/>
                <w:szCs w:val="24"/>
              </w:rPr>
              <w:t xml:space="preserve"> татар Магнитогорска </w:t>
            </w:r>
          </w:p>
        </w:tc>
        <w:tc>
          <w:tcPr>
            <w:tcW w:w="1795" w:type="dxa"/>
            <w:gridSpan w:val="2"/>
          </w:tcPr>
          <w:p w:rsidR="00DA1002" w:rsidRPr="00867FB0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28" w:type="dxa"/>
            <w:gridSpan w:val="2"/>
          </w:tcPr>
          <w:p w:rsidR="00DA1002" w:rsidRPr="00867FB0" w:rsidRDefault="00DA1002" w:rsidP="00D31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нитогорск Челябинской области</w:t>
            </w:r>
          </w:p>
        </w:tc>
        <w:tc>
          <w:tcPr>
            <w:tcW w:w="3619" w:type="dxa"/>
          </w:tcPr>
          <w:p w:rsidR="00DA1002" w:rsidRPr="00867FB0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АТ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агнитогорск 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B81390" w:rsidRDefault="00DA1002" w:rsidP="009D2672">
            <w:pPr>
              <w:tabs>
                <w:tab w:val="num" w:pos="432"/>
              </w:tabs>
              <w:ind w:left="57" w:hanging="14"/>
              <w:rPr>
                <w:color w:val="000000"/>
                <w:sz w:val="24"/>
                <w:szCs w:val="24"/>
              </w:rPr>
            </w:pPr>
            <w:r w:rsidRPr="00B81390">
              <w:rPr>
                <w:color w:val="000000"/>
                <w:spacing w:val="-6"/>
                <w:sz w:val="24"/>
                <w:szCs w:val="24"/>
              </w:rPr>
              <w:t xml:space="preserve">Чествование ветеранов Великой </w:t>
            </w:r>
            <w:r w:rsidRPr="00B81390">
              <w:rPr>
                <w:color w:val="000000"/>
                <w:spacing w:val="-5"/>
                <w:sz w:val="24"/>
                <w:szCs w:val="24"/>
              </w:rPr>
              <w:t>Отечественной Войны</w:t>
            </w:r>
            <w:r w:rsidRPr="00B81390">
              <w:rPr>
                <w:color w:val="000000"/>
                <w:spacing w:val="-5"/>
                <w:sz w:val="24"/>
                <w:szCs w:val="24"/>
                <w:lang w:val="tt-RU"/>
              </w:rPr>
              <w:t xml:space="preserve"> по случаю</w:t>
            </w:r>
            <w:r w:rsidRPr="00B81390">
              <w:rPr>
                <w:color w:val="000000"/>
                <w:spacing w:val="-5"/>
                <w:sz w:val="24"/>
                <w:szCs w:val="24"/>
              </w:rPr>
              <w:t xml:space="preserve"> 71-ой годовщин</w:t>
            </w:r>
            <w:r w:rsidRPr="00B81390">
              <w:rPr>
                <w:color w:val="000000"/>
                <w:spacing w:val="-5"/>
                <w:sz w:val="24"/>
                <w:szCs w:val="24"/>
                <w:lang w:val="tt-RU"/>
              </w:rPr>
              <w:t>ы</w:t>
            </w:r>
            <w:r w:rsidRPr="00B81390">
              <w:rPr>
                <w:color w:val="000000"/>
                <w:spacing w:val="-5"/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1795" w:type="dxa"/>
            <w:gridSpan w:val="2"/>
          </w:tcPr>
          <w:p w:rsidR="00DA1002" w:rsidRPr="00B81390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B81390"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2728" w:type="dxa"/>
            <w:gridSpan w:val="2"/>
          </w:tcPr>
          <w:p w:rsidR="00DA1002" w:rsidRPr="00B81390" w:rsidRDefault="00DA1002" w:rsidP="009D2672">
            <w:pPr>
              <w:tabs>
                <w:tab w:val="left" w:pos="8280"/>
              </w:tabs>
              <w:rPr>
                <w:color w:val="000000"/>
                <w:spacing w:val="-6"/>
                <w:sz w:val="24"/>
                <w:szCs w:val="24"/>
              </w:rPr>
            </w:pPr>
            <w:r w:rsidRPr="00B81390">
              <w:rPr>
                <w:color w:val="000000"/>
                <w:spacing w:val="-6"/>
                <w:sz w:val="24"/>
                <w:szCs w:val="24"/>
              </w:rPr>
              <w:t>Регионы РФ и</w:t>
            </w:r>
          </w:p>
          <w:p w:rsidR="00DA1002" w:rsidRPr="00B81390" w:rsidRDefault="00DA1002" w:rsidP="005A5853">
            <w:pPr>
              <w:tabs>
                <w:tab w:val="left" w:pos="8280"/>
              </w:tabs>
              <w:rPr>
                <w:color w:val="000000"/>
                <w:sz w:val="24"/>
                <w:szCs w:val="24"/>
              </w:rPr>
            </w:pPr>
            <w:r w:rsidRPr="00B81390">
              <w:rPr>
                <w:bCs/>
                <w:color w:val="000000"/>
                <w:sz w:val="24"/>
                <w:szCs w:val="24"/>
              </w:rPr>
              <w:t>страны зарубежья</w:t>
            </w:r>
          </w:p>
        </w:tc>
        <w:tc>
          <w:tcPr>
            <w:tcW w:w="3619" w:type="dxa"/>
          </w:tcPr>
          <w:p w:rsidR="00DA1002" w:rsidRPr="00B81390" w:rsidRDefault="00DA1002" w:rsidP="003473CB">
            <w:pPr>
              <w:rPr>
                <w:color w:val="000000"/>
                <w:sz w:val="24"/>
                <w:szCs w:val="24"/>
              </w:rPr>
            </w:pPr>
            <w:r w:rsidRPr="00B81390">
              <w:rPr>
                <w:color w:val="000000"/>
                <w:sz w:val="24"/>
                <w:szCs w:val="24"/>
              </w:rPr>
              <w:t xml:space="preserve"> Исполком ВКТ, Представительства РТ в регионах РФ и странах зарубежья, национально-</w:t>
            </w:r>
            <w:r w:rsidRPr="00B81390">
              <w:rPr>
                <w:color w:val="000000"/>
                <w:sz w:val="24"/>
                <w:szCs w:val="24"/>
              </w:rPr>
              <w:lastRenderedPageBreak/>
              <w:t>культурные организации РФ и стран зарубежья, актив молодежи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83D92" w:rsidRDefault="00DA1002" w:rsidP="00B906B2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летие татарского народного фольклорно-этнографического ансамбля «</w:t>
            </w:r>
            <w:proofErr w:type="spellStart"/>
            <w:proofErr w:type="gramStart"/>
            <w:r>
              <w:rPr>
                <w:sz w:val="24"/>
                <w:szCs w:val="24"/>
              </w:rPr>
              <w:t>Ист</w:t>
            </w:r>
            <w:proofErr w:type="spellEnd"/>
            <w:proofErr w:type="gramEnd"/>
            <w:r>
              <w:rPr>
                <w:sz w:val="24"/>
                <w:szCs w:val="24"/>
                <w:lang w:val="tt-RU"/>
              </w:rPr>
              <w:t>ә</w:t>
            </w:r>
            <w:r>
              <w:rPr>
                <w:sz w:val="24"/>
                <w:szCs w:val="24"/>
              </w:rPr>
              <w:t>лек»</w:t>
            </w:r>
          </w:p>
        </w:tc>
        <w:tc>
          <w:tcPr>
            <w:tcW w:w="1795" w:type="dxa"/>
            <w:gridSpan w:val="2"/>
          </w:tcPr>
          <w:p w:rsidR="00DA1002" w:rsidRDefault="00DA1002" w:rsidP="00B906B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DA1002" w:rsidRPr="00483D92" w:rsidRDefault="00DA1002" w:rsidP="00B906B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DA1002" w:rsidRPr="00483D92" w:rsidRDefault="00DA1002" w:rsidP="00B906B2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 w:rsidRPr="00A235B4"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235B4">
              <w:rPr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A235B4">
              <w:rPr>
                <w:bCs/>
                <w:color w:val="000000"/>
                <w:sz w:val="24"/>
                <w:szCs w:val="24"/>
              </w:rPr>
              <w:t>емей, Казахстан</w:t>
            </w:r>
          </w:p>
        </w:tc>
        <w:tc>
          <w:tcPr>
            <w:tcW w:w="3619" w:type="dxa"/>
          </w:tcPr>
          <w:p w:rsidR="00DA1002" w:rsidRPr="00483D92" w:rsidRDefault="00DA1002" w:rsidP="00B906B2">
            <w:pPr>
              <w:rPr>
                <w:color w:val="000000"/>
                <w:sz w:val="24"/>
                <w:szCs w:val="24"/>
              </w:rPr>
            </w:pPr>
            <w:r w:rsidRPr="00A235B4">
              <w:rPr>
                <w:color w:val="000000"/>
                <w:sz w:val="24"/>
                <w:szCs w:val="24"/>
              </w:rPr>
              <w:t>Объединение юридических лиц «Ассоциация татар и башкир Казахстана»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372CEF" w:rsidRDefault="00DA1002" w:rsidP="009D2672">
            <w:pPr>
              <w:rPr>
                <w:sz w:val="24"/>
                <w:szCs w:val="24"/>
              </w:rPr>
            </w:pPr>
            <w:r w:rsidRPr="00372CEF">
              <w:rPr>
                <w:sz w:val="24"/>
                <w:szCs w:val="24"/>
              </w:rPr>
              <w:t>Молодежный форум «</w:t>
            </w:r>
            <w:proofErr w:type="spellStart"/>
            <w:r w:rsidRPr="00372CEF">
              <w:rPr>
                <w:sz w:val="24"/>
                <w:szCs w:val="24"/>
              </w:rPr>
              <w:t>Иман</w:t>
            </w:r>
            <w:proofErr w:type="spellEnd"/>
            <w:r w:rsidRPr="00372CEF"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gridSpan w:val="2"/>
          </w:tcPr>
          <w:p w:rsidR="00DA1002" w:rsidRPr="00372CEF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728" w:type="dxa"/>
            <w:gridSpan w:val="2"/>
          </w:tcPr>
          <w:p w:rsidR="00DA1002" w:rsidRPr="00372CEF" w:rsidRDefault="00DA1002" w:rsidP="009D2672">
            <w:pPr>
              <w:rPr>
                <w:sz w:val="24"/>
                <w:szCs w:val="24"/>
              </w:rPr>
            </w:pPr>
            <w:r w:rsidRPr="00372CEF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3619" w:type="dxa"/>
          </w:tcPr>
          <w:p w:rsidR="00DA1002" w:rsidRPr="00372CEF" w:rsidRDefault="00DA1002" w:rsidP="009D2672">
            <w:pPr>
              <w:rPr>
                <w:sz w:val="24"/>
                <w:szCs w:val="24"/>
              </w:rPr>
            </w:pPr>
            <w:r w:rsidRPr="00372CEF">
              <w:rPr>
                <w:sz w:val="24"/>
                <w:szCs w:val="24"/>
              </w:rPr>
              <w:t>Организация татарской молодежи «</w:t>
            </w:r>
            <w:proofErr w:type="spellStart"/>
            <w:r w:rsidRPr="00372CEF">
              <w:rPr>
                <w:sz w:val="24"/>
                <w:szCs w:val="24"/>
              </w:rPr>
              <w:t>Дуслык</w:t>
            </w:r>
            <w:proofErr w:type="spellEnd"/>
            <w:r w:rsidRPr="00372CEF">
              <w:rPr>
                <w:sz w:val="24"/>
                <w:szCs w:val="24"/>
              </w:rPr>
              <w:t>»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3350C8" w:rsidRDefault="00DA1002" w:rsidP="009D2672">
            <w:pPr>
              <w:tabs>
                <w:tab w:val="num" w:pos="432"/>
              </w:tabs>
              <w:ind w:firstLine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  <w:lang w:val="tt-RU"/>
              </w:rPr>
              <w:t>,</w:t>
            </w:r>
            <w:r>
              <w:rPr>
                <w:sz w:val="24"/>
                <w:szCs w:val="24"/>
              </w:rPr>
              <w:t xml:space="preserve"> посвященное 130-летию со дня рождения Л.Н.Гумилева и 20-летию Евразийского университета </w:t>
            </w:r>
            <w:proofErr w:type="spellStart"/>
            <w:r>
              <w:rPr>
                <w:sz w:val="24"/>
                <w:szCs w:val="24"/>
              </w:rPr>
              <w:t>им.Л.Н.Гумиле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</w:tcPr>
          <w:p w:rsidR="00DA1002" w:rsidRPr="003350C8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728" w:type="dxa"/>
            <w:gridSpan w:val="2"/>
          </w:tcPr>
          <w:p w:rsidR="00DA1002" w:rsidRPr="00385218" w:rsidRDefault="00DA1002" w:rsidP="009D2672">
            <w:pPr>
              <w:ind w:left="-109"/>
              <w:rPr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  <w:sz w:val="24"/>
                <w:szCs w:val="24"/>
                <w:lang w:val="tt-RU"/>
              </w:rPr>
              <w:t>г.Астана, Казахстан</w:t>
            </w:r>
          </w:p>
        </w:tc>
        <w:tc>
          <w:tcPr>
            <w:tcW w:w="3619" w:type="dxa"/>
          </w:tcPr>
          <w:p w:rsidR="00DA1002" w:rsidRPr="00385218" w:rsidRDefault="00DA1002" w:rsidP="009D2672">
            <w:pPr>
              <w:rPr>
                <w:color w:val="000000"/>
                <w:sz w:val="24"/>
                <w:szCs w:val="24"/>
                <w:lang w:val="tt-RU"/>
              </w:rPr>
            </w:pPr>
            <w:r w:rsidRPr="00546A47">
              <w:rPr>
                <w:color w:val="000000"/>
                <w:sz w:val="24"/>
                <w:szCs w:val="24"/>
              </w:rPr>
              <w:t>Общественное объединение «Татаро-башкирский культурный центр «Та</w:t>
            </w:r>
            <w:r>
              <w:rPr>
                <w:color w:val="000000"/>
                <w:sz w:val="24"/>
                <w:szCs w:val="24"/>
                <w:lang w:val="tt-RU"/>
              </w:rPr>
              <w:t>ң</w:t>
            </w:r>
            <w:r w:rsidRPr="00546A47">
              <w:rPr>
                <w:color w:val="000000"/>
                <w:sz w:val="24"/>
                <w:szCs w:val="24"/>
              </w:rPr>
              <w:t>» города Астана»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Международный фестиваль традиционной культуры искусства тюркского мира «URMAI-ZALIDA»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М</w:t>
            </w:r>
            <w:r w:rsidRPr="004631A3">
              <w:rPr>
                <w:sz w:val="24"/>
                <w:szCs w:val="24"/>
              </w:rPr>
              <w:t>ай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с. </w:t>
            </w:r>
            <w:proofErr w:type="spellStart"/>
            <w:r w:rsidRPr="004631A3">
              <w:rPr>
                <w:sz w:val="24"/>
                <w:szCs w:val="24"/>
              </w:rPr>
              <w:t>Урмаево</w:t>
            </w:r>
            <w:proofErr w:type="spellEnd"/>
            <w:r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РНКАТ Чувашской Республики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F66DE1" w:rsidRDefault="00DA1002" w:rsidP="009D2672">
            <w:pPr>
              <w:tabs>
                <w:tab w:val="num" w:pos="432"/>
              </w:tabs>
              <w:ind w:left="43"/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</w:rPr>
              <w:t>Вечер, посвященный 15</w:t>
            </w:r>
            <w:r>
              <w:rPr>
                <w:sz w:val="24"/>
                <w:szCs w:val="24"/>
                <w:lang w:val="tt-RU"/>
              </w:rPr>
              <w:t>-</w:t>
            </w:r>
            <w:proofErr w:type="spellStart"/>
            <w:r w:rsidRPr="004631A3">
              <w:rPr>
                <w:sz w:val="24"/>
                <w:szCs w:val="24"/>
              </w:rPr>
              <w:t>летию</w:t>
            </w:r>
            <w:proofErr w:type="spellEnd"/>
            <w:r w:rsidRPr="004631A3">
              <w:rPr>
                <w:sz w:val="24"/>
                <w:szCs w:val="24"/>
              </w:rPr>
              <w:t xml:space="preserve"> со дня образования Региональной общественной организации татарских женщин «Сахибҗамал» РБ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М</w:t>
            </w:r>
            <w:r w:rsidRPr="004631A3">
              <w:rPr>
                <w:sz w:val="24"/>
                <w:szCs w:val="24"/>
              </w:rPr>
              <w:t>ай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D313C6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</w:t>
            </w:r>
            <w:proofErr w:type="gramStart"/>
            <w:r w:rsidRPr="004631A3">
              <w:rPr>
                <w:sz w:val="24"/>
                <w:szCs w:val="24"/>
              </w:rPr>
              <w:t>.У</w:t>
            </w:r>
            <w:proofErr w:type="gramEnd"/>
            <w:r w:rsidRPr="004631A3">
              <w:rPr>
                <w:sz w:val="24"/>
                <w:szCs w:val="24"/>
              </w:rPr>
              <w:t>фа</w:t>
            </w:r>
            <w:r>
              <w:rPr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РОО татарских женщин «Сахибҗамал» РБ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9149FC" w:rsidRDefault="00DA1002" w:rsidP="00B92DDE">
            <w:pPr>
              <w:tabs>
                <w:tab w:val="num" w:pos="432"/>
              </w:tabs>
              <w:ind w:left="252" w:hanging="209"/>
              <w:rPr>
                <w:color w:val="000000" w:themeColor="text1"/>
                <w:sz w:val="24"/>
                <w:szCs w:val="24"/>
              </w:rPr>
            </w:pPr>
            <w:r w:rsidRPr="009149F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здник «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Халыкар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149F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аилә</w:t>
            </w:r>
            <w:r w:rsidRPr="009149FC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9149FC">
              <w:rPr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149FC">
              <w:rPr>
                <w:color w:val="000000" w:themeColor="text1"/>
                <w:sz w:val="24"/>
                <w:szCs w:val="24"/>
                <w:shd w:val="clear" w:color="auto" w:fill="FFFFFF"/>
              </w:rPr>
              <w:t>өне»</w:t>
            </w:r>
          </w:p>
        </w:tc>
        <w:tc>
          <w:tcPr>
            <w:tcW w:w="1795" w:type="dxa"/>
            <w:gridSpan w:val="2"/>
          </w:tcPr>
          <w:p w:rsidR="00DA1002" w:rsidRPr="009149FC" w:rsidRDefault="00DA1002" w:rsidP="009D2672">
            <w:pPr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lang w:val="tt-RU"/>
              </w:rPr>
              <w:t>М</w:t>
            </w:r>
            <w:r w:rsidRPr="009149FC">
              <w:rPr>
                <w:color w:val="000000" w:themeColor="text1"/>
                <w:sz w:val="24"/>
                <w:szCs w:val="24"/>
                <w:lang w:val="tt-RU"/>
              </w:rPr>
              <w:t>ай</w:t>
            </w:r>
          </w:p>
        </w:tc>
        <w:tc>
          <w:tcPr>
            <w:tcW w:w="2728" w:type="dxa"/>
            <w:gridSpan w:val="2"/>
          </w:tcPr>
          <w:p w:rsidR="00DA1002" w:rsidRPr="009149FC" w:rsidRDefault="00DA1002" w:rsidP="009D2672">
            <w:pPr>
              <w:rPr>
                <w:color w:val="000000" w:themeColor="text1"/>
                <w:sz w:val="24"/>
                <w:szCs w:val="24"/>
                <w:lang w:val="tt-RU"/>
              </w:rPr>
            </w:pPr>
            <w:r w:rsidRPr="009149FC">
              <w:rPr>
                <w:color w:val="000000" w:themeColor="text1"/>
                <w:sz w:val="24"/>
                <w:szCs w:val="24"/>
                <w:lang w:val="tt-RU"/>
              </w:rPr>
              <w:t xml:space="preserve">г.Казань </w:t>
            </w:r>
          </w:p>
        </w:tc>
        <w:tc>
          <w:tcPr>
            <w:tcW w:w="3619" w:type="dxa"/>
          </w:tcPr>
          <w:p w:rsidR="00DA1002" w:rsidRPr="009149FC" w:rsidRDefault="00DA1002" w:rsidP="009D2672">
            <w:pPr>
              <w:rPr>
                <w:color w:val="000000" w:themeColor="text1"/>
                <w:sz w:val="24"/>
                <w:szCs w:val="24"/>
                <w:lang w:val="tt-RU"/>
              </w:rPr>
            </w:pPr>
            <w:r w:rsidRPr="009149FC">
              <w:rPr>
                <w:color w:val="000000" w:themeColor="text1"/>
                <w:sz w:val="24"/>
                <w:szCs w:val="24"/>
              </w:rPr>
              <w:t xml:space="preserve">Всероссийский общественный фонд «Татар </w:t>
            </w:r>
            <w:proofErr w:type="spellStart"/>
            <w:r w:rsidRPr="009149FC">
              <w:rPr>
                <w:color w:val="000000" w:themeColor="text1"/>
                <w:sz w:val="24"/>
                <w:szCs w:val="24"/>
              </w:rPr>
              <w:t>гаил</w:t>
            </w:r>
            <w:proofErr w:type="spellEnd"/>
            <w:r w:rsidRPr="009149FC">
              <w:rPr>
                <w:color w:val="000000" w:themeColor="text1"/>
                <w:sz w:val="24"/>
                <w:szCs w:val="24"/>
                <w:lang w:val="tt-RU"/>
              </w:rPr>
              <w:t>әсе”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B81390" w:rsidRDefault="00DA1002" w:rsidP="00F14D5F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  <w:lang w:val="en-US"/>
              </w:rPr>
              <w:t>VII</w:t>
            </w:r>
            <w:r w:rsidRPr="00B81390">
              <w:rPr>
                <w:sz w:val="24"/>
                <w:szCs w:val="24"/>
              </w:rPr>
              <w:t xml:space="preserve"> Всероссийский Форум татарских религиозных деятелей «Национальная самобытность и религия»</w:t>
            </w:r>
          </w:p>
        </w:tc>
        <w:tc>
          <w:tcPr>
            <w:tcW w:w="1795" w:type="dxa"/>
            <w:gridSpan w:val="2"/>
          </w:tcPr>
          <w:p w:rsidR="00DA1002" w:rsidRPr="00B81390" w:rsidRDefault="00256BF7" w:rsidP="00256BF7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 м</w:t>
            </w:r>
            <w:r w:rsidR="00DA100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 w:rsidR="00DA100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28" w:type="dxa"/>
            <w:gridSpan w:val="2"/>
          </w:tcPr>
          <w:p w:rsidR="00DA1002" w:rsidRPr="00B81390" w:rsidRDefault="00DA1002" w:rsidP="00F14D5F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>г. Казань</w:t>
            </w:r>
          </w:p>
        </w:tc>
        <w:tc>
          <w:tcPr>
            <w:tcW w:w="3619" w:type="dxa"/>
          </w:tcPr>
          <w:p w:rsidR="00DA1002" w:rsidRPr="00B81390" w:rsidRDefault="00DA1002" w:rsidP="00F14D5F">
            <w:pPr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>Исполком ВКТ, РИУ, ЦДУМ, СМР, ДУМ РТ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F14D5F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  <w:lang w:val="tt-RU"/>
              </w:rPr>
              <w:t xml:space="preserve">Сход </w:t>
            </w:r>
            <w:r w:rsidRPr="004631A3">
              <w:rPr>
                <w:sz w:val="24"/>
                <w:szCs w:val="24"/>
              </w:rPr>
              <w:t>«</w:t>
            </w:r>
            <w:proofErr w:type="spellStart"/>
            <w:r w:rsidRPr="004631A3">
              <w:rPr>
                <w:sz w:val="24"/>
                <w:szCs w:val="24"/>
              </w:rPr>
              <w:t>Изге</w:t>
            </w:r>
            <w:proofErr w:type="spellEnd"/>
            <w:r w:rsidRPr="004631A3">
              <w:rPr>
                <w:sz w:val="24"/>
                <w:szCs w:val="24"/>
              </w:rPr>
              <w:t xml:space="preserve"> Болгар </w:t>
            </w:r>
            <w:r w:rsidRPr="004631A3">
              <w:rPr>
                <w:sz w:val="24"/>
                <w:szCs w:val="24"/>
                <w:lang w:val="tt-RU"/>
              </w:rPr>
              <w:t>җ</w:t>
            </w:r>
            <w:proofErr w:type="spellStart"/>
            <w:r w:rsidRPr="004631A3">
              <w:rPr>
                <w:sz w:val="24"/>
                <w:szCs w:val="24"/>
              </w:rPr>
              <w:t>ыены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  <w:r w:rsidRPr="004631A3">
              <w:rPr>
                <w:sz w:val="24"/>
                <w:szCs w:val="24"/>
                <w:lang w:val="tt-RU"/>
              </w:rPr>
              <w:t xml:space="preserve">, посвященный годовщине принятия Ислама </w:t>
            </w:r>
            <w:r>
              <w:rPr>
                <w:sz w:val="24"/>
                <w:szCs w:val="24"/>
                <w:lang w:val="tt-RU"/>
              </w:rPr>
              <w:t xml:space="preserve">в </w:t>
            </w:r>
            <w:r w:rsidRPr="004631A3">
              <w:rPr>
                <w:sz w:val="24"/>
                <w:szCs w:val="24"/>
                <w:lang w:val="tt-RU"/>
              </w:rPr>
              <w:t>Волжской Булгари</w:t>
            </w:r>
            <w:r>
              <w:rPr>
                <w:sz w:val="24"/>
                <w:szCs w:val="24"/>
                <w:lang w:val="tt-RU"/>
              </w:rPr>
              <w:t>и</w:t>
            </w:r>
          </w:p>
        </w:tc>
        <w:tc>
          <w:tcPr>
            <w:tcW w:w="1795" w:type="dxa"/>
            <w:gridSpan w:val="2"/>
          </w:tcPr>
          <w:p w:rsidR="00DA1002" w:rsidRPr="004631A3" w:rsidRDefault="002640CF" w:rsidP="002640CF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</w:t>
            </w:r>
            <w:r w:rsidR="00DA100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 w:rsidR="00DA100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F14D5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Булгарский государственный историко-архитектурный музе</w:t>
            </w:r>
            <w:proofErr w:type="gramStart"/>
            <w:r w:rsidRPr="004631A3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4631A3">
              <w:rPr>
                <w:sz w:val="24"/>
                <w:szCs w:val="24"/>
              </w:rPr>
              <w:t xml:space="preserve"> заповедник</w:t>
            </w:r>
          </w:p>
        </w:tc>
        <w:tc>
          <w:tcPr>
            <w:tcW w:w="3619" w:type="dxa"/>
          </w:tcPr>
          <w:p w:rsidR="00DA1002" w:rsidRPr="004631A3" w:rsidRDefault="00DA1002" w:rsidP="00F14D5F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Исполком ВКТ,    Республиканский Фонд возрождения памятников истории и культуры РТ, ДУМ РТ, Исполнительный комитет Спасского муниципального района РТ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DA5E3E">
            <w:pPr>
              <w:tabs>
                <w:tab w:val="num" w:pos="432"/>
              </w:tabs>
              <w:ind w:left="252" w:hanging="20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спубликанский Форум татарских женщин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tt-RU"/>
              </w:rPr>
              <w:t>к</w:t>
            </w:r>
            <w:proofErr w:type="spellStart"/>
            <w:r w:rsidRPr="004631A3">
              <w:rPr>
                <w:bCs/>
                <w:color w:val="000000"/>
                <w:sz w:val="24"/>
                <w:szCs w:val="24"/>
              </w:rPr>
              <w:t>алфак</w:t>
            </w:r>
            <w:proofErr w:type="spellEnd"/>
            <w:r w:rsidRPr="004631A3">
              <w:rPr>
                <w:bCs/>
                <w:color w:val="000000"/>
                <w:sz w:val="24"/>
                <w:szCs w:val="24"/>
              </w:rPr>
              <w:t xml:space="preserve">»   </w:t>
            </w:r>
          </w:p>
          <w:p w:rsidR="00DA1002" w:rsidRPr="004631A3" w:rsidRDefault="00DA1002" w:rsidP="00DA5E3E">
            <w:pPr>
              <w:tabs>
                <w:tab w:val="num" w:pos="432"/>
              </w:tabs>
              <w:ind w:left="252" w:hanging="209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DA1002" w:rsidRPr="00DD445D" w:rsidRDefault="00DA1002" w:rsidP="00DA5E3E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Май 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DA5E3E">
            <w:pPr>
              <w:ind w:left="-109"/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631A3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4631A3">
              <w:rPr>
                <w:color w:val="000000"/>
                <w:sz w:val="24"/>
                <w:szCs w:val="24"/>
              </w:rPr>
              <w:t>ишкек, Киргизия</w:t>
            </w:r>
          </w:p>
        </w:tc>
        <w:tc>
          <w:tcPr>
            <w:tcW w:w="3619" w:type="dxa"/>
          </w:tcPr>
          <w:p w:rsidR="00DA1002" w:rsidRPr="004631A3" w:rsidRDefault="00DA1002" w:rsidP="00DA5E3E">
            <w:pPr>
              <w:rPr>
                <w:color w:val="000000"/>
                <w:sz w:val="24"/>
                <w:szCs w:val="24"/>
                <w:lang w:val="tt-RU"/>
              </w:rPr>
            </w:pPr>
            <w:r w:rsidRPr="004631A3">
              <w:rPr>
                <w:color w:val="000000"/>
                <w:sz w:val="24"/>
                <w:szCs w:val="24"/>
              </w:rPr>
              <w:t>ООТБКЦ «</w:t>
            </w:r>
            <w:proofErr w:type="spellStart"/>
            <w:r w:rsidRPr="004631A3">
              <w:rPr>
                <w:color w:val="000000"/>
                <w:sz w:val="24"/>
                <w:szCs w:val="24"/>
              </w:rPr>
              <w:t>Туган</w:t>
            </w:r>
            <w:proofErr w:type="spellEnd"/>
            <w:r w:rsidRPr="004631A3">
              <w:rPr>
                <w:color w:val="000000"/>
                <w:sz w:val="24"/>
                <w:szCs w:val="24"/>
              </w:rPr>
              <w:t xml:space="preserve"> тел»</w:t>
            </w:r>
            <w:r w:rsidRPr="004631A3">
              <w:rPr>
                <w:color w:val="000000"/>
                <w:sz w:val="24"/>
                <w:szCs w:val="24"/>
                <w:lang w:val="tt-RU"/>
              </w:rPr>
              <w:t>,</w:t>
            </w:r>
          </w:p>
          <w:p w:rsidR="00DA1002" w:rsidRPr="004631A3" w:rsidRDefault="00DA1002" w:rsidP="00DA5E3E">
            <w:pPr>
              <w:rPr>
                <w:color w:val="000000"/>
                <w:sz w:val="24"/>
                <w:szCs w:val="24"/>
                <w:lang w:val="tt-RU"/>
              </w:rPr>
            </w:pPr>
            <w:r w:rsidRPr="004631A3">
              <w:rPr>
                <w:color w:val="000000"/>
                <w:sz w:val="24"/>
                <w:szCs w:val="24"/>
                <w:lang w:val="tt-RU"/>
              </w:rPr>
              <w:t>Исполком ВКТ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rPr>
                <w:bCs/>
                <w:color w:val="000000"/>
                <w:sz w:val="24"/>
                <w:szCs w:val="24"/>
                <w:lang w:val="tt-RU"/>
              </w:rPr>
            </w:pPr>
            <w:r w:rsidRPr="004631A3">
              <w:rPr>
                <w:bCs/>
                <w:color w:val="000000"/>
                <w:sz w:val="24"/>
                <w:szCs w:val="24"/>
              </w:rPr>
              <w:t>Дни татарской культуры</w:t>
            </w:r>
            <w:r w:rsidRPr="004631A3">
              <w:rPr>
                <w:bCs/>
                <w:color w:val="000000"/>
                <w:sz w:val="24"/>
                <w:szCs w:val="24"/>
                <w:lang w:val="tt-RU"/>
              </w:rPr>
              <w:t xml:space="preserve"> в Висагинасе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26-27 мая</w:t>
            </w:r>
          </w:p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631A3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631A3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631A3">
              <w:rPr>
                <w:color w:val="000000"/>
                <w:sz w:val="24"/>
                <w:szCs w:val="24"/>
              </w:rPr>
              <w:t>исагинас</w:t>
            </w:r>
            <w:proofErr w:type="spellEnd"/>
            <w:r w:rsidRPr="004631A3">
              <w:rPr>
                <w:color w:val="000000"/>
                <w:sz w:val="24"/>
                <w:szCs w:val="24"/>
              </w:rPr>
              <w:t>, Литва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 xml:space="preserve">Татарское общество </w:t>
            </w:r>
            <w:proofErr w:type="spellStart"/>
            <w:r w:rsidRPr="004631A3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631A3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631A3">
              <w:rPr>
                <w:color w:val="000000"/>
                <w:sz w:val="24"/>
                <w:szCs w:val="24"/>
              </w:rPr>
              <w:t>исагинас</w:t>
            </w:r>
            <w:proofErr w:type="spellEnd"/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6A4085" w:rsidRDefault="00DA1002" w:rsidP="009D2672">
            <w:pPr>
              <w:tabs>
                <w:tab w:val="num" w:pos="432"/>
              </w:tabs>
              <w:rPr>
                <w:bCs/>
                <w:color w:val="000000"/>
                <w:sz w:val="24"/>
                <w:szCs w:val="24"/>
                <w:lang w:val="tt-RU"/>
              </w:rPr>
            </w:pPr>
            <w:r w:rsidRPr="006A4085">
              <w:rPr>
                <w:sz w:val="24"/>
                <w:szCs w:val="24"/>
                <w:lang w:val="tt-RU"/>
              </w:rPr>
              <w:t>«Печән базары» - ярмарка по популяризации татарского ремесленничества, национального костюма и татарских достопримечательностей города Казани</w:t>
            </w:r>
          </w:p>
        </w:tc>
        <w:tc>
          <w:tcPr>
            <w:tcW w:w="1795" w:type="dxa"/>
            <w:gridSpan w:val="2"/>
          </w:tcPr>
          <w:p w:rsidR="00DA1002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Май 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ВФТМ 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</w:rPr>
              <w:t xml:space="preserve">Дни татарской культуры </w:t>
            </w:r>
            <w:r w:rsidRPr="004631A3">
              <w:rPr>
                <w:sz w:val="24"/>
                <w:szCs w:val="24"/>
                <w:lang w:val="tt-RU"/>
              </w:rPr>
              <w:t>в Будапеште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28 мая</w:t>
            </w:r>
          </w:p>
          <w:p w:rsidR="00DA1002" w:rsidRPr="004631A3" w:rsidRDefault="00DA1002" w:rsidP="009D2672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</w:t>
            </w:r>
            <w:proofErr w:type="gramStart"/>
            <w:r w:rsidRPr="004631A3">
              <w:rPr>
                <w:sz w:val="24"/>
                <w:szCs w:val="24"/>
              </w:rPr>
              <w:t>.Б</w:t>
            </w:r>
            <w:proofErr w:type="gramEnd"/>
            <w:r w:rsidRPr="004631A3">
              <w:rPr>
                <w:sz w:val="24"/>
                <w:szCs w:val="24"/>
              </w:rPr>
              <w:t>удапешт, Венгрия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Татарское общество «</w:t>
            </w:r>
            <w:proofErr w:type="spellStart"/>
            <w:r w:rsidRPr="004631A3">
              <w:rPr>
                <w:sz w:val="24"/>
                <w:szCs w:val="24"/>
              </w:rPr>
              <w:t>Алифб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7452D1">
            <w:pPr>
              <w:tabs>
                <w:tab w:val="num" w:pos="432"/>
              </w:tabs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</w:rPr>
              <w:t xml:space="preserve">Татарский </w:t>
            </w:r>
            <w:r w:rsidRPr="004631A3">
              <w:rPr>
                <w:sz w:val="24"/>
                <w:szCs w:val="24"/>
                <w:lang w:val="tt-RU"/>
              </w:rPr>
              <w:t xml:space="preserve">народный празник </w:t>
            </w:r>
            <w:r w:rsidRPr="004631A3">
              <w:rPr>
                <w:sz w:val="24"/>
                <w:szCs w:val="24"/>
              </w:rPr>
              <w:t xml:space="preserve">«Сабантуй» в регионах РФ </w:t>
            </w:r>
            <w:r>
              <w:rPr>
                <w:sz w:val="24"/>
                <w:szCs w:val="24"/>
              </w:rPr>
              <w:t xml:space="preserve">и </w:t>
            </w:r>
            <w:r w:rsidRPr="004631A3">
              <w:rPr>
                <w:sz w:val="24"/>
                <w:szCs w:val="24"/>
                <w:lang w:val="tt-RU"/>
              </w:rPr>
              <w:t xml:space="preserve"> </w:t>
            </w:r>
            <w:r w:rsidRPr="004631A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странах зарубежья </w:t>
            </w:r>
            <w:r w:rsidRPr="004631A3">
              <w:rPr>
                <w:sz w:val="24"/>
                <w:szCs w:val="24"/>
                <w:lang w:val="tt-RU"/>
              </w:rPr>
              <w:t xml:space="preserve">по отдельному графику 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B87FBC">
            <w:pPr>
              <w:tabs>
                <w:tab w:val="num" w:pos="432"/>
              </w:tabs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Май-</w:t>
            </w:r>
            <w:r>
              <w:rPr>
                <w:sz w:val="24"/>
                <w:szCs w:val="24"/>
                <w:lang w:val="tt-RU"/>
              </w:rPr>
              <w:t xml:space="preserve"> июль </w:t>
            </w:r>
          </w:p>
        </w:tc>
        <w:tc>
          <w:tcPr>
            <w:tcW w:w="2728" w:type="dxa"/>
            <w:gridSpan w:val="2"/>
          </w:tcPr>
          <w:p w:rsidR="00DA1002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Регионы РФ</w:t>
            </w:r>
          </w:p>
          <w:p w:rsidR="00DA1002" w:rsidRPr="004631A3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зарубежья</w:t>
            </w:r>
          </w:p>
        </w:tc>
        <w:tc>
          <w:tcPr>
            <w:tcW w:w="3619" w:type="dxa"/>
          </w:tcPr>
          <w:p w:rsidR="00DA1002" w:rsidRDefault="00DA1002" w:rsidP="009D2672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</w:rPr>
              <w:t xml:space="preserve">Министерство культуры РТ, </w:t>
            </w:r>
            <w:r w:rsidRPr="004631A3">
              <w:rPr>
                <w:sz w:val="24"/>
                <w:szCs w:val="24"/>
                <w:lang w:val="tt-RU"/>
              </w:rPr>
              <w:t>национально-культурные организации регионов РФ</w:t>
            </w:r>
            <w:r>
              <w:rPr>
                <w:sz w:val="24"/>
                <w:szCs w:val="24"/>
                <w:lang w:val="tt-RU"/>
              </w:rPr>
              <w:t>,</w:t>
            </w:r>
          </w:p>
          <w:p w:rsidR="00DA1002" w:rsidRPr="004631A3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татарские общественные объединения стран зарубежья</w:t>
            </w:r>
            <w:r w:rsidRPr="004631A3">
              <w:rPr>
                <w:sz w:val="24"/>
                <w:szCs w:val="24"/>
                <w:lang w:val="tt-RU"/>
              </w:rPr>
              <w:t xml:space="preserve">  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9547AF" w:rsidRDefault="00DA1002" w:rsidP="00B906B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 w:rsidRPr="009547AF">
              <w:rPr>
                <w:sz w:val="24"/>
                <w:szCs w:val="24"/>
                <w:lang w:val="en-US"/>
              </w:rPr>
              <w:t>VII</w:t>
            </w:r>
            <w:r w:rsidRPr="009547AF">
              <w:rPr>
                <w:sz w:val="24"/>
                <w:szCs w:val="24"/>
              </w:rPr>
              <w:t xml:space="preserve"> Всероссийский сельский Сабантуй</w:t>
            </w:r>
          </w:p>
        </w:tc>
        <w:tc>
          <w:tcPr>
            <w:tcW w:w="1795" w:type="dxa"/>
            <w:gridSpan w:val="2"/>
          </w:tcPr>
          <w:p w:rsidR="00DA1002" w:rsidRPr="009547AF" w:rsidRDefault="00DA1002" w:rsidP="006F6914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4 </w:t>
            </w:r>
            <w:r w:rsidRPr="009547AF">
              <w:rPr>
                <w:sz w:val="24"/>
                <w:szCs w:val="24"/>
                <w:lang w:val="tt-RU"/>
              </w:rPr>
              <w:t xml:space="preserve"> и</w:t>
            </w:r>
            <w:proofErr w:type="spellStart"/>
            <w:r w:rsidRPr="009547AF">
              <w:rPr>
                <w:sz w:val="24"/>
                <w:szCs w:val="24"/>
              </w:rPr>
              <w:t>юня</w:t>
            </w:r>
            <w:proofErr w:type="spellEnd"/>
          </w:p>
        </w:tc>
        <w:tc>
          <w:tcPr>
            <w:tcW w:w="2728" w:type="dxa"/>
            <w:gridSpan w:val="2"/>
          </w:tcPr>
          <w:p w:rsidR="00DA1002" w:rsidRPr="009547AF" w:rsidRDefault="00DA1002" w:rsidP="00B906B2">
            <w:pPr>
              <w:rPr>
                <w:sz w:val="24"/>
                <w:szCs w:val="24"/>
                <w:lang w:val="tt-RU"/>
              </w:rPr>
            </w:pPr>
            <w:r w:rsidRPr="009547AF">
              <w:rPr>
                <w:sz w:val="24"/>
                <w:szCs w:val="24"/>
              </w:rPr>
              <w:t>с</w:t>
            </w:r>
            <w:proofErr w:type="gramStart"/>
            <w:r w:rsidRPr="009547AF">
              <w:rPr>
                <w:sz w:val="24"/>
                <w:szCs w:val="24"/>
              </w:rPr>
              <w:t>.С</w:t>
            </w:r>
            <w:proofErr w:type="gramEnd"/>
            <w:r w:rsidRPr="009547AF">
              <w:rPr>
                <w:sz w:val="24"/>
                <w:szCs w:val="24"/>
              </w:rPr>
              <w:t>тарая Кулатка Ульяновской области</w:t>
            </w:r>
          </w:p>
        </w:tc>
        <w:tc>
          <w:tcPr>
            <w:tcW w:w="3619" w:type="dxa"/>
          </w:tcPr>
          <w:p w:rsidR="00DA1002" w:rsidRPr="009547AF" w:rsidRDefault="00DA1002" w:rsidP="00B906B2">
            <w:pPr>
              <w:rPr>
                <w:sz w:val="24"/>
                <w:szCs w:val="24"/>
                <w:lang w:val="tt-RU"/>
              </w:rPr>
            </w:pPr>
            <w:r w:rsidRPr="009547AF">
              <w:rPr>
                <w:sz w:val="24"/>
                <w:szCs w:val="24"/>
                <w:lang w:val="tt-RU"/>
              </w:rPr>
              <w:t xml:space="preserve">Исполком  ВКТ, </w:t>
            </w:r>
            <w:r w:rsidRPr="009547AF">
              <w:rPr>
                <w:color w:val="000000"/>
                <w:sz w:val="24"/>
                <w:szCs w:val="24"/>
              </w:rPr>
              <w:t>Министерство культуры РТ</w:t>
            </w:r>
            <w:r w:rsidRPr="009547AF">
              <w:rPr>
                <w:sz w:val="24"/>
                <w:szCs w:val="24"/>
                <w:lang w:val="tt-RU"/>
              </w:rPr>
              <w:t>, РНКАТ Ульяновской области администрация Ульяновской области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30245A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30245A">
              <w:rPr>
                <w:sz w:val="24"/>
                <w:szCs w:val="24"/>
              </w:rPr>
              <w:t>Слет татарской молодежи</w:t>
            </w:r>
          </w:p>
        </w:tc>
        <w:tc>
          <w:tcPr>
            <w:tcW w:w="1795" w:type="dxa"/>
            <w:gridSpan w:val="2"/>
          </w:tcPr>
          <w:p w:rsidR="00DA1002" w:rsidRPr="0030245A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30245A"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728" w:type="dxa"/>
            <w:gridSpan w:val="2"/>
          </w:tcPr>
          <w:p w:rsidR="00DA1002" w:rsidRPr="0030245A" w:rsidRDefault="00DA1002" w:rsidP="009D2672">
            <w:pPr>
              <w:rPr>
                <w:bCs/>
                <w:color w:val="000000"/>
                <w:sz w:val="24"/>
                <w:szCs w:val="24"/>
              </w:rPr>
            </w:pPr>
            <w:r w:rsidRPr="0030245A">
              <w:rPr>
                <w:sz w:val="24"/>
                <w:szCs w:val="24"/>
              </w:rPr>
              <w:t>Республика Удмуртия</w:t>
            </w:r>
          </w:p>
        </w:tc>
        <w:tc>
          <w:tcPr>
            <w:tcW w:w="3619" w:type="dxa"/>
          </w:tcPr>
          <w:p w:rsidR="00DA1002" w:rsidRPr="0030245A" w:rsidRDefault="00DA1002" w:rsidP="009D2672">
            <w:pPr>
              <w:rPr>
                <w:color w:val="000000"/>
                <w:sz w:val="24"/>
                <w:szCs w:val="24"/>
              </w:rPr>
            </w:pPr>
            <w:r w:rsidRPr="0030245A">
              <w:rPr>
                <w:sz w:val="24"/>
                <w:szCs w:val="24"/>
              </w:rPr>
              <w:t>Объединение татарской молодежи “</w:t>
            </w:r>
            <w:proofErr w:type="spellStart"/>
            <w:r w:rsidRPr="0030245A">
              <w:rPr>
                <w:sz w:val="24"/>
                <w:szCs w:val="24"/>
              </w:rPr>
              <w:t>Иман</w:t>
            </w:r>
            <w:proofErr w:type="spellEnd"/>
            <w:r w:rsidRPr="0030245A">
              <w:rPr>
                <w:sz w:val="24"/>
                <w:szCs w:val="24"/>
              </w:rPr>
              <w:t>”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30245A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30245A">
              <w:rPr>
                <w:sz w:val="24"/>
                <w:szCs w:val="24"/>
              </w:rPr>
              <w:t>“</w:t>
            </w:r>
            <w:proofErr w:type="spellStart"/>
            <w:r w:rsidRPr="0030245A">
              <w:rPr>
                <w:sz w:val="24"/>
                <w:szCs w:val="24"/>
              </w:rPr>
              <w:t>TatFest</w:t>
            </w:r>
            <w:proofErr w:type="spellEnd"/>
            <w:r w:rsidRPr="0030245A">
              <w:rPr>
                <w:sz w:val="24"/>
                <w:szCs w:val="24"/>
              </w:rPr>
              <w:t>” фестиваль татарской молодежи</w:t>
            </w:r>
          </w:p>
        </w:tc>
        <w:tc>
          <w:tcPr>
            <w:tcW w:w="1795" w:type="dxa"/>
            <w:gridSpan w:val="2"/>
          </w:tcPr>
          <w:p w:rsidR="00DA1002" w:rsidRPr="0030245A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30245A"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728" w:type="dxa"/>
            <w:gridSpan w:val="2"/>
          </w:tcPr>
          <w:p w:rsidR="00DA1002" w:rsidRPr="0030245A" w:rsidRDefault="00DA1002" w:rsidP="009D2672">
            <w:pPr>
              <w:rPr>
                <w:bCs/>
                <w:color w:val="000000"/>
                <w:sz w:val="24"/>
                <w:szCs w:val="24"/>
              </w:rPr>
            </w:pPr>
            <w:r w:rsidRPr="0030245A"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30245A">
              <w:rPr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0245A">
              <w:rPr>
                <w:bCs/>
                <w:color w:val="000000"/>
                <w:sz w:val="24"/>
                <w:szCs w:val="24"/>
              </w:rPr>
              <w:t xml:space="preserve">осква </w:t>
            </w:r>
          </w:p>
        </w:tc>
        <w:tc>
          <w:tcPr>
            <w:tcW w:w="3619" w:type="dxa"/>
          </w:tcPr>
          <w:p w:rsidR="00DA1002" w:rsidRPr="0030245A" w:rsidRDefault="00DA1002" w:rsidP="009D2672">
            <w:pPr>
              <w:rPr>
                <w:color w:val="000000"/>
                <w:sz w:val="24"/>
                <w:szCs w:val="24"/>
              </w:rPr>
            </w:pPr>
            <w:r w:rsidRPr="0030245A">
              <w:rPr>
                <w:sz w:val="24"/>
                <w:szCs w:val="24"/>
              </w:rPr>
              <w:t>Совет молодежи при Полпредстве Татарстана в РФ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</w:t>
            </w:r>
            <w:r w:rsidRPr="004631A3">
              <w:rPr>
                <w:sz w:val="24"/>
                <w:szCs w:val="24"/>
              </w:rPr>
              <w:t>естивал</w:t>
            </w:r>
            <w:r>
              <w:rPr>
                <w:sz w:val="24"/>
                <w:szCs w:val="24"/>
              </w:rPr>
              <w:t>ь</w:t>
            </w:r>
            <w:r w:rsidRPr="004631A3">
              <w:rPr>
                <w:sz w:val="24"/>
                <w:szCs w:val="24"/>
              </w:rPr>
              <w:t xml:space="preserve"> творчес</w:t>
            </w:r>
            <w:r>
              <w:rPr>
                <w:sz w:val="24"/>
                <w:szCs w:val="24"/>
              </w:rPr>
              <w:t>ких коллективов</w:t>
            </w:r>
            <w:r w:rsidRPr="004631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тар и башкир Республики Коми</w:t>
            </w:r>
          </w:p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ab/>
            </w:r>
            <w:r w:rsidRPr="004631A3">
              <w:rPr>
                <w:sz w:val="24"/>
                <w:szCs w:val="24"/>
              </w:rPr>
              <w:tab/>
            </w:r>
            <w:r w:rsidRPr="004631A3">
              <w:rPr>
                <w:sz w:val="24"/>
                <w:szCs w:val="24"/>
              </w:rPr>
              <w:tab/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И</w:t>
            </w:r>
            <w:proofErr w:type="spellStart"/>
            <w:r w:rsidRPr="004631A3">
              <w:rPr>
                <w:sz w:val="24"/>
                <w:szCs w:val="24"/>
              </w:rPr>
              <w:t>юнь</w:t>
            </w:r>
            <w:proofErr w:type="spellEnd"/>
          </w:p>
        </w:tc>
        <w:tc>
          <w:tcPr>
            <w:tcW w:w="2728" w:type="dxa"/>
            <w:gridSpan w:val="2"/>
          </w:tcPr>
          <w:p w:rsidR="00DA1002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631A3">
              <w:rPr>
                <w:sz w:val="24"/>
                <w:szCs w:val="24"/>
              </w:rPr>
              <w:t>. Усинск</w:t>
            </w:r>
          </w:p>
          <w:p w:rsidR="00DA1002" w:rsidRPr="004631A3" w:rsidRDefault="00DA1002" w:rsidP="00BA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31A3">
              <w:rPr>
                <w:sz w:val="24"/>
                <w:szCs w:val="24"/>
              </w:rPr>
              <w:t>Республик</w:t>
            </w:r>
            <w:r>
              <w:rPr>
                <w:sz w:val="24"/>
                <w:szCs w:val="24"/>
              </w:rPr>
              <w:t>и</w:t>
            </w:r>
            <w:r w:rsidRPr="004631A3">
              <w:rPr>
                <w:sz w:val="24"/>
                <w:szCs w:val="24"/>
              </w:rPr>
              <w:t xml:space="preserve"> Коми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РНКАТ и </w:t>
            </w:r>
            <w:r w:rsidRPr="004631A3">
              <w:rPr>
                <w:sz w:val="24"/>
                <w:szCs w:val="24"/>
              </w:rPr>
              <w:t>Республика Коми, НКА “</w:t>
            </w:r>
            <w:proofErr w:type="spellStart"/>
            <w:r w:rsidRPr="004631A3">
              <w:rPr>
                <w:sz w:val="24"/>
                <w:szCs w:val="24"/>
              </w:rPr>
              <w:t>Бердамлек</w:t>
            </w:r>
            <w:proofErr w:type="spellEnd"/>
            <w:r w:rsidRPr="004631A3">
              <w:rPr>
                <w:sz w:val="24"/>
                <w:szCs w:val="24"/>
              </w:rPr>
              <w:t>”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30245A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30245A">
              <w:rPr>
                <w:sz w:val="24"/>
                <w:szCs w:val="24"/>
              </w:rPr>
              <w:t>Фестиваль татарской молодежи</w:t>
            </w:r>
          </w:p>
        </w:tc>
        <w:tc>
          <w:tcPr>
            <w:tcW w:w="1795" w:type="dxa"/>
            <w:gridSpan w:val="2"/>
          </w:tcPr>
          <w:p w:rsidR="00DA1002" w:rsidRPr="0030245A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30245A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728" w:type="dxa"/>
            <w:gridSpan w:val="2"/>
          </w:tcPr>
          <w:p w:rsidR="00DA1002" w:rsidRPr="0030245A" w:rsidRDefault="00DA1002" w:rsidP="009D2672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иттсбур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США</w:t>
            </w:r>
          </w:p>
        </w:tc>
        <w:tc>
          <w:tcPr>
            <w:tcW w:w="3619" w:type="dxa"/>
          </w:tcPr>
          <w:p w:rsidR="00DA1002" w:rsidRPr="0030245A" w:rsidRDefault="00DA1002" w:rsidP="00E71172">
            <w:pPr>
              <w:rPr>
                <w:color w:val="000000"/>
                <w:sz w:val="24"/>
                <w:szCs w:val="24"/>
              </w:rPr>
            </w:pPr>
            <w:r w:rsidRPr="0030245A">
              <w:rPr>
                <w:sz w:val="24"/>
                <w:szCs w:val="24"/>
              </w:rPr>
              <w:t xml:space="preserve">Объединение татарской молодежи </w:t>
            </w:r>
            <w:r>
              <w:rPr>
                <w:sz w:val="24"/>
                <w:szCs w:val="24"/>
              </w:rPr>
              <w:t xml:space="preserve"> США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Дни татарской молодеж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Челябинской области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И</w:t>
            </w:r>
            <w:proofErr w:type="spellStart"/>
            <w:r w:rsidRPr="004631A3">
              <w:rPr>
                <w:sz w:val="24"/>
                <w:szCs w:val="24"/>
              </w:rPr>
              <w:t>юль</w:t>
            </w:r>
            <w:proofErr w:type="spellEnd"/>
          </w:p>
        </w:tc>
        <w:tc>
          <w:tcPr>
            <w:tcW w:w="2728" w:type="dxa"/>
            <w:gridSpan w:val="2"/>
          </w:tcPr>
          <w:p w:rsidR="00DA1002" w:rsidRPr="004631A3" w:rsidRDefault="00DA1002" w:rsidP="00BA205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</w:t>
            </w:r>
            <w:r w:rsidRPr="004631A3">
              <w:rPr>
                <w:sz w:val="24"/>
                <w:szCs w:val="24"/>
                <w:lang w:val="tt-RU"/>
              </w:rPr>
              <w:t>.Челябинск</w:t>
            </w:r>
            <w:r>
              <w:rPr>
                <w:sz w:val="24"/>
                <w:szCs w:val="24"/>
                <w:lang w:val="tt-RU"/>
              </w:rPr>
              <w:t xml:space="preserve"> Челябинской области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Конгресс татар Челябинской области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83663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 xml:space="preserve">День </w:t>
            </w:r>
            <w:r>
              <w:rPr>
                <w:color w:val="000000"/>
                <w:sz w:val="24"/>
                <w:szCs w:val="24"/>
              </w:rPr>
              <w:t xml:space="preserve"> Республики </w:t>
            </w:r>
            <w:r w:rsidRPr="004631A3">
              <w:rPr>
                <w:color w:val="000000"/>
                <w:sz w:val="24"/>
                <w:szCs w:val="24"/>
              </w:rPr>
              <w:t xml:space="preserve">Татарстан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Кыргыз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публике 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83663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</w:t>
            </w:r>
            <w:r w:rsidRPr="004631A3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83663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Кы</w:t>
            </w:r>
            <w:r w:rsidRPr="004631A3">
              <w:rPr>
                <w:bCs/>
                <w:color w:val="000000"/>
                <w:sz w:val="24"/>
                <w:szCs w:val="24"/>
              </w:rPr>
              <w:t>рг</w:t>
            </w:r>
            <w:r>
              <w:rPr>
                <w:bCs/>
                <w:color w:val="000000"/>
                <w:sz w:val="24"/>
                <w:szCs w:val="24"/>
              </w:rPr>
              <w:t>ызск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еспублика</w:t>
            </w:r>
          </w:p>
        </w:tc>
        <w:tc>
          <w:tcPr>
            <w:tcW w:w="3619" w:type="dxa"/>
          </w:tcPr>
          <w:p w:rsidR="00DA1002" w:rsidRPr="004631A3" w:rsidRDefault="00DA1002" w:rsidP="00836632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ООТБКЦ «</w:t>
            </w:r>
            <w:proofErr w:type="spellStart"/>
            <w:r w:rsidRPr="004631A3">
              <w:rPr>
                <w:color w:val="000000"/>
                <w:sz w:val="24"/>
                <w:szCs w:val="24"/>
              </w:rPr>
              <w:t>Туган</w:t>
            </w:r>
            <w:proofErr w:type="spellEnd"/>
            <w:r w:rsidRPr="004631A3">
              <w:rPr>
                <w:color w:val="000000"/>
                <w:sz w:val="24"/>
                <w:szCs w:val="24"/>
              </w:rPr>
              <w:t xml:space="preserve"> тел»</w:t>
            </w:r>
          </w:p>
          <w:p w:rsidR="00DA1002" w:rsidRPr="004631A3" w:rsidRDefault="00DA1002" w:rsidP="00836632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ИВК Татар</w:t>
            </w:r>
          </w:p>
          <w:p w:rsidR="00DA1002" w:rsidRPr="004631A3" w:rsidRDefault="00DA1002" w:rsidP="00836632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ООТБКЦ «</w:t>
            </w:r>
            <w:proofErr w:type="spellStart"/>
            <w:r w:rsidRPr="004631A3">
              <w:rPr>
                <w:color w:val="000000"/>
                <w:sz w:val="24"/>
                <w:szCs w:val="24"/>
              </w:rPr>
              <w:t>Туган</w:t>
            </w:r>
            <w:proofErr w:type="spellEnd"/>
            <w:r w:rsidRPr="004631A3">
              <w:rPr>
                <w:color w:val="000000"/>
                <w:sz w:val="24"/>
                <w:szCs w:val="24"/>
              </w:rPr>
              <w:t xml:space="preserve"> тел»</w:t>
            </w:r>
          </w:p>
          <w:p w:rsidR="00DA1002" w:rsidRPr="004631A3" w:rsidRDefault="00DA1002" w:rsidP="00836632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АНК. КР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B81390" w:rsidRDefault="00DA1002" w:rsidP="00AA5A61">
            <w:pPr>
              <w:tabs>
                <w:tab w:val="num" w:pos="432"/>
              </w:tabs>
              <w:ind w:left="252" w:hanging="209"/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en-US"/>
              </w:rPr>
              <w:t>XVI</w:t>
            </w:r>
            <w:r w:rsidRPr="00B81390">
              <w:rPr>
                <w:sz w:val="24"/>
                <w:szCs w:val="24"/>
              </w:rPr>
              <w:t xml:space="preserve"> </w:t>
            </w:r>
            <w:r w:rsidRPr="00B81390">
              <w:rPr>
                <w:sz w:val="24"/>
                <w:szCs w:val="24"/>
                <w:lang w:val="tt-RU"/>
              </w:rPr>
              <w:t>Федеральный Сабантуй</w:t>
            </w:r>
          </w:p>
        </w:tc>
        <w:tc>
          <w:tcPr>
            <w:tcW w:w="1795" w:type="dxa"/>
            <w:gridSpan w:val="2"/>
          </w:tcPr>
          <w:p w:rsidR="00DA1002" w:rsidRPr="00B81390" w:rsidRDefault="00DA1002" w:rsidP="00AA5A61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15-16 </w:t>
            </w:r>
            <w:r w:rsidRPr="00B81390">
              <w:rPr>
                <w:sz w:val="24"/>
                <w:szCs w:val="24"/>
                <w:lang w:val="tt-RU"/>
              </w:rPr>
              <w:t>июля</w:t>
            </w:r>
          </w:p>
        </w:tc>
        <w:tc>
          <w:tcPr>
            <w:tcW w:w="2728" w:type="dxa"/>
            <w:gridSpan w:val="2"/>
          </w:tcPr>
          <w:p w:rsidR="00DA1002" w:rsidRPr="00B81390" w:rsidRDefault="00DA1002" w:rsidP="00AA5A61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  <w:lang w:val="tt-RU"/>
              </w:rPr>
              <w:t xml:space="preserve">г. </w:t>
            </w:r>
            <w:r w:rsidRPr="00B81390">
              <w:rPr>
                <w:sz w:val="24"/>
                <w:szCs w:val="24"/>
              </w:rPr>
              <w:t>Нижний Новгород Нижегородской области</w:t>
            </w:r>
          </w:p>
        </w:tc>
        <w:tc>
          <w:tcPr>
            <w:tcW w:w="3619" w:type="dxa"/>
          </w:tcPr>
          <w:p w:rsidR="00DA1002" w:rsidRPr="00B81390" w:rsidRDefault="00DA1002" w:rsidP="00AA5A61">
            <w:pPr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>РНКАТ Нижегородской области</w:t>
            </w:r>
          </w:p>
          <w:p w:rsidR="00DA1002" w:rsidRPr="00B81390" w:rsidRDefault="00DA1002" w:rsidP="00AA5A61">
            <w:pPr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>Исполком ВКТ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1C6EA5">
            <w:pPr>
              <w:tabs>
                <w:tab w:val="num" w:pos="432"/>
              </w:tabs>
              <w:ind w:left="57" w:hanging="1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Фольклорный фестиваль </w:t>
            </w:r>
            <w:r w:rsidRPr="004631A3">
              <w:rPr>
                <w:sz w:val="24"/>
                <w:szCs w:val="24"/>
                <w:lang w:val="tt-RU"/>
              </w:rPr>
              <w:t>“Чатыртауда җыен”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6F6914">
            <w:pPr>
              <w:tabs>
                <w:tab w:val="num" w:pos="432"/>
              </w:tabs>
              <w:ind w:left="64" w:hanging="21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  <w:lang w:val="tt-RU"/>
              </w:rPr>
              <w:t>Июль</w:t>
            </w:r>
            <w:r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</w:t>
            </w:r>
            <w:r w:rsidRPr="004631A3">
              <w:rPr>
                <w:sz w:val="24"/>
                <w:szCs w:val="24"/>
                <w:lang w:val="tt-RU"/>
              </w:rPr>
              <w:t>Азнака</w:t>
            </w:r>
            <w:r>
              <w:rPr>
                <w:sz w:val="24"/>
                <w:szCs w:val="24"/>
                <w:lang w:val="tt-RU"/>
              </w:rPr>
              <w:t xml:space="preserve">ево, Республика Татарстан 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естная организация ВКТ 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D26A3D" w:rsidRDefault="00DA1002" w:rsidP="001C6EA5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мусульманский детский Сабантуй 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6F6914">
            <w:pPr>
              <w:tabs>
                <w:tab w:val="num" w:pos="432"/>
              </w:tabs>
              <w:ind w:left="64" w:hanging="2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Июль </w:t>
            </w:r>
          </w:p>
        </w:tc>
        <w:tc>
          <w:tcPr>
            <w:tcW w:w="2728" w:type="dxa"/>
            <w:gridSpan w:val="2"/>
          </w:tcPr>
          <w:p w:rsidR="00DA1002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лтасинский район, Республика Татарстан </w:t>
            </w:r>
          </w:p>
        </w:tc>
        <w:tc>
          <w:tcPr>
            <w:tcW w:w="3619" w:type="dxa"/>
          </w:tcPr>
          <w:p w:rsidR="00DA1002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ДУМ РТ 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DA5E3E" w:rsidRDefault="00DA1002" w:rsidP="00AA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Открытие памятника “Ана һәйкәле”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52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52362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Азнакаевский район </w:t>
            </w:r>
          </w:p>
        </w:tc>
        <w:tc>
          <w:tcPr>
            <w:tcW w:w="3619" w:type="dxa"/>
          </w:tcPr>
          <w:p w:rsidR="00DA1002" w:rsidRPr="004631A3" w:rsidRDefault="00DA1002" w:rsidP="006D44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.С.Галиева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  <w:lang w:val="tt-RU"/>
              </w:rPr>
              <w:t>П</w:t>
            </w:r>
            <w:proofErr w:type="spellStart"/>
            <w:r>
              <w:rPr>
                <w:sz w:val="24"/>
                <w:szCs w:val="24"/>
              </w:rPr>
              <w:t>редседатель</w:t>
            </w:r>
            <w:proofErr w:type="spellEnd"/>
            <w:r>
              <w:rPr>
                <w:sz w:val="24"/>
                <w:szCs w:val="24"/>
              </w:rPr>
              <w:t xml:space="preserve"> ОО «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фак</w:t>
            </w:r>
            <w:proofErr w:type="spellEnd"/>
            <w:r>
              <w:rPr>
                <w:sz w:val="24"/>
                <w:szCs w:val="24"/>
              </w:rPr>
              <w:t xml:space="preserve">», Исполнительный комитет </w:t>
            </w:r>
            <w:proofErr w:type="spellStart"/>
            <w:r>
              <w:rPr>
                <w:sz w:val="24"/>
                <w:szCs w:val="24"/>
              </w:rPr>
              <w:t>Азнак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Default="00DA1002" w:rsidP="009D2672">
            <w:pPr>
              <w:tabs>
                <w:tab w:val="num" w:pos="57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5-летие Республиканского общества татарской культуры “Туган тел”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ку, Азербайджан</w:t>
            </w:r>
          </w:p>
        </w:tc>
        <w:tc>
          <w:tcPr>
            <w:tcW w:w="3619" w:type="dxa"/>
          </w:tcPr>
          <w:p w:rsidR="00DA1002" w:rsidRDefault="00DA1002" w:rsidP="009D2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нское общество татарской культуры «</w:t>
            </w:r>
            <w:proofErr w:type="spellStart"/>
            <w:r>
              <w:rPr>
                <w:color w:val="000000"/>
                <w:sz w:val="24"/>
                <w:szCs w:val="24"/>
              </w:rPr>
              <w:t>Туг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л»</w:t>
            </w:r>
          </w:p>
          <w:p w:rsidR="00DA1002" w:rsidRPr="00576068" w:rsidRDefault="00DA1002" w:rsidP="009D2672">
            <w:pPr>
              <w:rPr>
                <w:sz w:val="24"/>
                <w:szCs w:val="24"/>
              </w:rPr>
            </w:pP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Default="00DA1002" w:rsidP="006F6914">
            <w:pPr>
              <w:tabs>
                <w:tab w:val="num" w:pos="57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en-US"/>
              </w:rPr>
              <w:t>XIX</w:t>
            </w:r>
            <w:r w:rsidRPr="008362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Международный фестиваль  историко-культурного наследия сибирских татар “Искер Җыен” и научно-практическая конференция “Историческая судьба Искера”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6F6914">
            <w:pPr>
              <w:tabs>
                <w:tab w:val="num" w:pos="4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BA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юмень, Тюменской области</w:t>
            </w:r>
          </w:p>
        </w:tc>
        <w:tc>
          <w:tcPr>
            <w:tcW w:w="3619" w:type="dxa"/>
          </w:tcPr>
          <w:p w:rsidR="00DA1002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ТОО “Наследие” 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B81390" w:rsidRDefault="00DA1002" w:rsidP="009D2672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>Межрегиональный форум татарской молодежи Ивановской, Владимирской, Костромской, Нижегородской и Ярославской областей</w:t>
            </w:r>
            <w:r w:rsidRPr="00B81390">
              <w:rPr>
                <w:sz w:val="24"/>
                <w:szCs w:val="24"/>
              </w:rPr>
              <w:tab/>
            </w:r>
          </w:p>
        </w:tc>
        <w:tc>
          <w:tcPr>
            <w:tcW w:w="1795" w:type="dxa"/>
            <w:gridSpan w:val="2"/>
          </w:tcPr>
          <w:p w:rsidR="00DA1002" w:rsidRPr="00B81390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>Август</w:t>
            </w:r>
          </w:p>
        </w:tc>
        <w:tc>
          <w:tcPr>
            <w:tcW w:w="2728" w:type="dxa"/>
            <w:gridSpan w:val="2"/>
          </w:tcPr>
          <w:p w:rsidR="00DA1002" w:rsidRPr="00B81390" w:rsidRDefault="00DA1002" w:rsidP="009D2672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3619" w:type="dxa"/>
          </w:tcPr>
          <w:p w:rsidR="00DA1002" w:rsidRPr="00B81390" w:rsidRDefault="00DA1002" w:rsidP="00BA2058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>Руководители СТМ «</w:t>
            </w:r>
            <w:proofErr w:type="spellStart"/>
            <w:r w:rsidRPr="00B81390">
              <w:rPr>
                <w:sz w:val="24"/>
                <w:szCs w:val="24"/>
              </w:rPr>
              <w:t>Нур</w:t>
            </w:r>
            <w:proofErr w:type="spellEnd"/>
            <w:r w:rsidRPr="00B81390">
              <w:rPr>
                <w:sz w:val="24"/>
                <w:szCs w:val="24"/>
              </w:rPr>
              <w:t xml:space="preserve">»  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CB75F5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Областной слет </w:t>
            </w:r>
            <w:r w:rsidRPr="004631A3">
              <w:rPr>
                <w:sz w:val="24"/>
                <w:szCs w:val="24"/>
              </w:rPr>
              <w:t>татарской молодежи «Х</w:t>
            </w:r>
            <w:r w:rsidRPr="004631A3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4631A3">
              <w:rPr>
                <w:sz w:val="24"/>
                <w:szCs w:val="24"/>
                <w:lang w:val="tt-RU"/>
              </w:rPr>
              <w:t>р</w:t>
            </w:r>
            <w:proofErr w:type="gramEnd"/>
            <w:r w:rsidRPr="004631A3">
              <w:rPr>
                <w:sz w:val="24"/>
                <w:szCs w:val="24"/>
                <w:lang w:val="tt-RU"/>
              </w:rPr>
              <w:t>әкәт. Сәләт. Милләт</w:t>
            </w:r>
            <w:r w:rsidRPr="004631A3"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</w:t>
            </w:r>
            <w:r w:rsidRPr="004631A3">
              <w:rPr>
                <w:sz w:val="24"/>
                <w:szCs w:val="24"/>
                <w:lang w:val="tt-RU"/>
              </w:rPr>
              <w:t>вгуст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332DD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  <w:lang w:val="tt-RU"/>
              </w:rPr>
              <w:t>Оренбургская област</w:t>
            </w:r>
            <w:proofErr w:type="spellStart"/>
            <w:r w:rsidRPr="004631A3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Совет РОО ОТНКА, СТМ РОО ОТНКА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F2424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Тради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и обычаи татарского народа</w:t>
            </w:r>
            <w:r>
              <w:rPr>
                <w:sz w:val="24"/>
                <w:szCs w:val="24"/>
                <w:lang w:val="tt-RU"/>
              </w:rPr>
              <w:t>”</w:t>
            </w:r>
          </w:p>
        </w:tc>
        <w:tc>
          <w:tcPr>
            <w:tcW w:w="1795" w:type="dxa"/>
            <w:gridSpan w:val="2"/>
          </w:tcPr>
          <w:p w:rsidR="00DA1002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густ-сентябрь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E3183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Актанышский район </w:t>
            </w:r>
          </w:p>
        </w:tc>
        <w:tc>
          <w:tcPr>
            <w:tcW w:w="3619" w:type="dxa"/>
          </w:tcPr>
          <w:p w:rsidR="00DA1002" w:rsidRPr="004631A3" w:rsidRDefault="00DA1002" w:rsidP="00E3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ВКТ,  ОО татарских женщин «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фак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Актанышский</w:t>
            </w:r>
            <w:proofErr w:type="spellEnd"/>
            <w:r>
              <w:rPr>
                <w:sz w:val="24"/>
                <w:szCs w:val="24"/>
              </w:rPr>
              <w:t xml:space="preserve"> МОО «Всемирный конгресс татар», Исполком администрации, отдел культуры, отдел образования, отдел молодежи </w:t>
            </w:r>
            <w:proofErr w:type="spellStart"/>
            <w:r>
              <w:rPr>
                <w:sz w:val="24"/>
                <w:szCs w:val="24"/>
              </w:rPr>
              <w:t>Актаныш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jc w:val="both"/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85-летие</w:t>
            </w:r>
            <w:r>
              <w:rPr>
                <w:sz w:val="24"/>
                <w:szCs w:val="24"/>
                <w:lang w:val="tt-RU"/>
              </w:rPr>
              <w:t xml:space="preserve"> Бардымской районной газеты “Таң</w:t>
            </w:r>
            <w:r w:rsidRPr="004631A3">
              <w:rPr>
                <w:sz w:val="24"/>
                <w:szCs w:val="24"/>
                <w:lang w:val="tt-RU"/>
              </w:rPr>
              <w:t>” (“Рассвет”)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</w:t>
            </w:r>
            <w:r w:rsidRPr="004631A3">
              <w:rPr>
                <w:sz w:val="24"/>
                <w:szCs w:val="24"/>
                <w:lang w:val="tt-RU"/>
              </w:rPr>
              <w:t>вгуст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332DD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с.Барда</w:t>
            </w:r>
            <w:r>
              <w:rPr>
                <w:sz w:val="24"/>
                <w:szCs w:val="24"/>
                <w:lang w:val="tt-RU"/>
              </w:rPr>
              <w:t xml:space="preserve"> Бардымский район Пермьского края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 xml:space="preserve">Администрация Бардымского муниципального района, РНКА татар Пермского края 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D67883" w:rsidRDefault="00DA1002" w:rsidP="009D2672">
            <w:pPr>
              <w:jc w:val="both"/>
              <w:rPr>
                <w:sz w:val="24"/>
                <w:szCs w:val="24"/>
                <w:lang w:val="tt-RU"/>
              </w:rPr>
            </w:pPr>
            <w:r w:rsidRPr="00D67883">
              <w:rPr>
                <w:sz w:val="24"/>
                <w:szCs w:val="24"/>
                <w:lang w:val="en-US"/>
              </w:rPr>
              <w:t>VII</w:t>
            </w:r>
            <w:r w:rsidRPr="00D67883">
              <w:rPr>
                <w:sz w:val="24"/>
                <w:szCs w:val="24"/>
                <w:lang w:val="tt-RU"/>
              </w:rPr>
              <w:t xml:space="preserve"> </w:t>
            </w:r>
            <w:r w:rsidRPr="00D67883">
              <w:rPr>
                <w:sz w:val="24"/>
                <w:szCs w:val="24"/>
              </w:rPr>
              <w:t>Всемирный форум татарской молодежи</w:t>
            </w:r>
          </w:p>
        </w:tc>
        <w:tc>
          <w:tcPr>
            <w:tcW w:w="1795" w:type="dxa"/>
            <w:gridSpan w:val="2"/>
          </w:tcPr>
          <w:p w:rsidR="00DA1002" w:rsidRPr="00D67883" w:rsidRDefault="00DA1002" w:rsidP="006F691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</w:t>
            </w:r>
            <w:r w:rsidRPr="00D67883">
              <w:rPr>
                <w:sz w:val="24"/>
                <w:szCs w:val="24"/>
                <w:lang w:val="tt-RU"/>
              </w:rPr>
              <w:t>вгуст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D67883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728" w:type="dxa"/>
            <w:gridSpan w:val="2"/>
          </w:tcPr>
          <w:p w:rsidR="00DA1002" w:rsidRPr="00D67883" w:rsidRDefault="00DA1002" w:rsidP="009D2672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DA1002" w:rsidRPr="00D67883" w:rsidRDefault="00DA1002" w:rsidP="009D2672">
            <w:pPr>
              <w:rPr>
                <w:sz w:val="24"/>
                <w:szCs w:val="24"/>
                <w:lang w:val="tt-RU"/>
              </w:rPr>
            </w:pPr>
            <w:r w:rsidRPr="00D67883">
              <w:rPr>
                <w:sz w:val="24"/>
                <w:szCs w:val="24"/>
              </w:rPr>
              <w:t>Всемирный форум татарской молодежи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 xml:space="preserve">Международные </w:t>
            </w:r>
            <w:r>
              <w:rPr>
                <w:sz w:val="24"/>
                <w:szCs w:val="24"/>
                <w:lang w:val="tt-RU"/>
              </w:rPr>
              <w:t xml:space="preserve">конные соревнования </w:t>
            </w:r>
            <w:r w:rsidRPr="004631A3">
              <w:rPr>
                <w:sz w:val="24"/>
                <w:szCs w:val="24"/>
                <w:lang w:val="tt-RU"/>
              </w:rPr>
              <w:t>Памяти Тимура Насырова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</w:t>
            </w:r>
            <w:r w:rsidRPr="004631A3">
              <w:rPr>
                <w:sz w:val="24"/>
                <w:szCs w:val="24"/>
                <w:lang w:val="tt-RU"/>
              </w:rPr>
              <w:t>вгуст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332DD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Тюмень</w:t>
            </w:r>
            <w:r>
              <w:rPr>
                <w:sz w:val="24"/>
                <w:szCs w:val="24"/>
                <w:lang w:val="tt-RU"/>
              </w:rPr>
              <w:t xml:space="preserve"> Тюменской области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ТРОО “Конгресс татар Тюменской области”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нцерт татарских художественных коллективов Китая в г.Казани</w:t>
            </w:r>
          </w:p>
        </w:tc>
        <w:tc>
          <w:tcPr>
            <w:tcW w:w="1795" w:type="dxa"/>
            <w:gridSpan w:val="2"/>
          </w:tcPr>
          <w:p w:rsidR="00DA1002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Август 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BA2058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г.Казань, Республика Татарстан 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Татарские общественные организации Китая 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B81390" w:rsidRDefault="00DA1002" w:rsidP="00EA492F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 xml:space="preserve">Международный </w:t>
            </w:r>
            <w:r>
              <w:rPr>
                <w:sz w:val="24"/>
                <w:szCs w:val="24"/>
              </w:rPr>
              <w:t xml:space="preserve">сельский </w:t>
            </w:r>
            <w:r w:rsidRPr="00B81390">
              <w:rPr>
                <w:sz w:val="24"/>
                <w:szCs w:val="24"/>
              </w:rPr>
              <w:t>экономический Форум «</w:t>
            </w:r>
            <w:proofErr w:type="spellStart"/>
            <w:r w:rsidRPr="00B81390">
              <w:rPr>
                <w:sz w:val="24"/>
                <w:szCs w:val="24"/>
              </w:rPr>
              <w:t>Шыгырданский</w:t>
            </w:r>
            <w:proofErr w:type="spellEnd"/>
            <w:r w:rsidRPr="00B81390">
              <w:rPr>
                <w:sz w:val="24"/>
                <w:szCs w:val="24"/>
              </w:rPr>
              <w:t xml:space="preserve"> диалог»</w:t>
            </w:r>
          </w:p>
        </w:tc>
        <w:tc>
          <w:tcPr>
            <w:tcW w:w="1795" w:type="dxa"/>
            <w:gridSpan w:val="2"/>
          </w:tcPr>
          <w:p w:rsidR="00DA1002" w:rsidRPr="00B81390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  <w:gridSpan w:val="2"/>
          </w:tcPr>
          <w:p w:rsidR="00DA1002" w:rsidRPr="00B81390" w:rsidRDefault="00DA1002" w:rsidP="009D267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81390">
              <w:rPr>
                <w:sz w:val="24"/>
                <w:szCs w:val="24"/>
              </w:rPr>
              <w:t>с</w:t>
            </w:r>
            <w:proofErr w:type="gramStart"/>
            <w:r w:rsidRPr="00B81390">
              <w:rPr>
                <w:sz w:val="24"/>
                <w:szCs w:val="24"/>
              </w:rPr>
              <w:t>.Ш</w:t>
            </w:r>
            <w:proofErr w:type="gramEnd"/>
            <w:r w:rsidRPr="00B81390">
              <w:rPr>
                <w:sz w:val="24"/>
                <w:szCs w:val="24"/>
              </w:rPr>
              <w:t>ыгырданы</w:t>
            </w:r>
            <w:proofErr w:type="spellEnd"/>
            <w:r w:rsidRPr="00B81390">
              <w:rPr>
                <w:sz w:val="24"/>
                <w:szCs w:val="24"/>
              </w:rPr>
              <w:t xml:space="preserve"> </w:t>
            </w:r>
            <w:proofErr w:type="spellStart"/>
            <w:r w:rsidRPr="00B81390">
              <w:rPr>
                <w:sz w:val="24"/>
                <w:szCs w:val="24"/>
              </w:rPr>
              <w:t>Батыревского</w:t>
            </w:r>
            <w:proofErr w:type="spellEnd"/>
            <w:r w:rsidRPr="00B81390">
              <w:rPr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3619" w:type="dxa"/>
          </w:tcPr>
          <w:p w:rsidR="00DA1002" w:rsidRPr="00B81390" w:rsidRDefault="00DA1002" w:rsidP="009D2672">
            <w:pPr>
              <w:rPr>
                <w:color w:val="000000"/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>РНКАТ Чувашской Республики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57" w:hanging="14"/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25-летие Татарско-башкирского общественно-культурного центра “Дуслык”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  <w:lang w:val="tt-RU"/>
              </w:rPr>
            </w:pPr>
            <w:r w:rsidRPr="004631A3">
              <w:rPr>
                <w:color w:val="000000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ind w:left="-109"/>
              <w:rPr>
                <w:bCs/>
                <w:color w:val="000000"/>
                <w:sz w:val="24"/>
                <w:szCs w:val="24"/>
                <w:lang w:val="tt-RU"/>
              </w:rPr>
            </w:pPr>
            <w:r w:rsidRPr="004631A3">
              <w:rPr>
                <w:bCs/>
                <w:color w:val="000000"/>
                <w:sz w:val="24"/>
                <w:szCs w:val="24"/>
                <w:lang w:val="tt-RU"/>
              </w:rPr>
              <w:t>г.Душанбе, Таджикистан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  <w:lang w:val="tt-RU"/>
              </w:rPr>
              <w:t>Татарско-башкирский общественно-культурный центр “Дуслык”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FB7378" w:rsidRDefault="00DA1002" w:rsidP="009D2672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Бахчисарайский </w:t>
            </w:r>
            <w:proofErr w:type="spellStart"/>
            <w:r>
              <w:rPr>
                <w:sz w:val="24"/>
                <w:szCs w:val="24"/>
              </w:rPr>
              <w:t>джиен</w:t>
            </w:r>
            <w:proofErr w:type="spellEnd"/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  <w:lang w:val="tt-RU"/>
              </w:rPr>
            </w:pPr>
            <w:r w:rsidRPr="004631A3">
              <w:rPr>
                <w:color w:val="000000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ind w:left="-109"/>
              <w:rPr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bCs/>
                <w:color w:val="000000"/>
                <w:sz w:val="24"/>
                <w:szCs w:val="24"/>
                <w:lang w:val="tt-RU"/>
              </w:rPr>
              <w:t xml:space="preserve">г.Бахчисарай 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Музейный комплекс Бахчисарая 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B906B2" w:rsidRDefault="00DA1002" w:rsidP="00AD2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естиваль татарских фольклорных коллективов «Т</w:t>
            </w:r>
            <w:r>
              <w:rPr>
                <w:sz w:val="24"/>
                <w:szCs w:val="24"/>
                <w:lang w:val="tt-RU"/>
              </w:rPr>
              <w:t>үгә</w:t>
            </w:r>
            <w:proofErr w:type="gramStart"/>
            <w:r>
              <w:rPr>
                <w:sz w:val="24"/>
                <w:szCs w:val="24"/>
                <w:lang w:val="tt-RU"/>
              </w:rPr>
              <w:t>р</w:t>
            </w:r>
            <w:proofErr w:type="gramEnd"/>
            <w:r>
              <w:rPr>
                <w:sz w:val="24"/>
                <w:szCs w:val="24"/>
                <w:lang w:val="tt-RU"/>
              </w:rPr>
              <w:t xml:space="preserve">әк уен” </w:t>
            </w:r>
          </w:p>
        </w:tc>
        <w:tc>
          <w:tcPr>
            <w:tcW w:w="1795" w:type="dxa"/>
            <w:gridSpan w:val="2"/>
          </w:tcPr>
          <w:p w:rsidR="00DA1002" w:rsidRDefault="00DA1002" w:rsidP="00AD290B">
            <w:pPr>
              <w:tabs>
                <w:tab w:val="num" w:pos="432"/>
              </w:tabs>
              <w:ind w:left="252" w:hanging="209"/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  <w:gridSpan w:val="2"/>
          </w:tcPr>
          <w:p w:rsidR="00DA1002" w:rsidRDefault="00DA1002" w:rsidP="00AD2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имферополь </w:t>
            </w:r>
          </w:p>
        </w:tc>
        <w:tc>
          <w:tcPr>
            <w:tcW w:w="3619" w:type="dxa"/>
          </w:tcPr>
          <w:p w:rsidR="00DA1002" w:rsidRPr="00B906B2" w:rsidRDefault="00DA1002" w:rsidP="00AD290B">
            <w:pPr>
              <w:rPr>
                <w:sz w:val="24"/>
                <w:szCs w:val="24"/>
              </w:rPr>
            </w:pPr>
            <w:r w:rsidRPr="00B906B2">
              <w:rPr>
                <w:color w:val="222222"/>
                <w:sz w:val="24"/>
                <w:szCs w:val="24"/>
                <w:shd w:val="clear" w:color="auto" w:fill="FFFFFF"/>
              </w:rPr>
              <w:t>Республи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к</w:t>
            </w:r>
            <w:r w:rsidRPr="00B906B2">
              <w:rPr>
                <w:color w:val="222222"/>
                <w:sz w:val="24"/>
                <w:szCs w:val="24"/>
                <w:shd w:val="clear" w:color="auto" w:fill="FFFFFF"/>
              </w:rPr>
              <w:t xml:space="preserve">анский </w:t>
            </w:r>
            <w:proofErr w:type="spellStart"/>
            <w:proofErr w:type="gramStart"/>
            <w:r w:rsidRPr="00B906B2">
              <w:rPr>
                <w:color w:val="222222"/>
                <w:sz w:val="24"/>
                <w:szCs w:val="24"/>
                <w:shd w:val="clear" w:color="auto" w:fill="FFFFFF"/>
              </w:rPr>
              <w:t>научный-методический</w:t>
            </w:r>
            <w:proofErr w:type="spellEnd"/>
            <w:proofErr w:type="gramEnd"/>
            <w:r w:rsidRPr="00B906B2">
              <w:rPr>
                <w:color w:val="222222"/>
                <w:sz w:val="24"/>
                <w:szCs w:val="24"/>
                <w:shd w:val="clear" w:color="auto" w:fill="FFFFFF"/>
              </w:rPr>
              <w:t xml:space="preserve"> центр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VII  республиканский  конкурс татарской песни «</w:t>
            </w:r>
            <w:proofErr w:type="spellStart"/>
            <w:r w:rsidRPr="004631A3">
              <w:rPr>
                <w:sz w:val="24"/>
                <w:szCs w:val="24"/>
              </w:rPr>
              <w:t>Авылым</w:t>
            </w:r>
            <w:proofErr w:type="spellEnd"/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тавышлары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  <w:r w:rsidRPr="004631A3">
              <w:rPr>
                <w:sz w:val="24"/>
                <w:szCs w:val="24"/>
              </w:rPr>
              <w:tab/>
            </w:r>
            <w:r w:rsidRPr="004631A3">
              <w:rPr>
                <w:sz w:val="24"/>
                <w:szCs w:val="24"/>
              </w:rPr>
              <w:tab/>
            </w:r>
            <w:r w:rsidRPr="004631A3">
              <w:rPr>
                <w:sz w:val="24"/>
                <w:szCs w:val="24"/>
              </w:rPr>
              <w:tab/>
            </w:r>
          </w:p>
          <w:p w:rsidR="00DA1002" w:rsidRPr="004631A3" w:rsidRDefault="00DA1002" w:rsidP="009D2672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  <w:gridSpan w:val="2"/>
          </w:tcPr>
          <w:p w:rsidR="00DA1002" w:rsidRDefault="00DA1002" w:rsidP="009D2672">
            <w:pPr>
              <w:rPr>
                <w:sz w:val="24"/>
                <w:szCs w:val="24"/>
                <w:lang w:val="en-US"/>
              </w:rPr>
            </w:pPr>
            <w:r w:rsidRPr="004631A3">
              <w:rPr>
                <w:sz w:val="24"/>
                <w:szCs w:val="24"/>
              </w:rPr>
              <w:t>г</w:t>
            </w:r>
            <w:proofErr w:type="gramStart"/>
            <w:r w:rsidRPr="004631A3">
              <w:rPr>
                <w:sz w:val="24"/>
                <w:szCs w:val="24"/>
              </w:rPr>
              <w:t>.С</w:t>
            </w:r>
            <w:proofErr w:type="gramEnd"/>
            <w:r w:rsidRPr="004631A3">
              <w:rPr>
                <w:sz w:val="24"/>
                <w:szCs w:val="24"/>
              </w:rPr>
              <w:t>аранс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A1002" w:rsidRPr="00983C80" w:rsidRDefault="00DA1002" w:rsidP="00BA2058">
            <w:pPr>
              <w:rPr>
                <w:color w:val="000000"/>
                <w:sz w:val="24"/>
                <w:szCs w:val="24"/>
                <w:lang w:val="en-US"/>
              </w:rPr>
            </w:pPr>
            <w:r w:rsidRPr="004631A3">
              <w:rPr>
                <w:sz w:val="24"/>
                <w:szCs w:val="24"/>
              </w:rPr>
              <w:t>Республик</w:t>
            </w:r>
            <w:r>
              <w:rPr>
                <w:sz w:val="24"/>
                <w:szCs w:val="24"/>
              </w:rPr>
              <w:t>и</w:t>
            </w:r>
            <w:r w:rsidRPr="004631A3">
              <w:rPr>
                <w:sz w:val="24"/>
                <w:szCs w:val="24"/>
              </w:rPr>
              <w:t xml:space="preserve"> Мордовия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РНКАТ Республика Мордовия,</w:t>
            </w:r>
          </w:p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Татарский центр </w:t>
            </w:r>
            <w:proofErr w:type="gramStart"/>
            <w:r w:rsidRPr="004631A3">
              <w:rPr>
                <w:sz w:val="24"/>
                <w:szCs w:val="24"/>
              </w:rPr>
              <w:t>национальной</w:t>
            </w:r>
            <w:proofErr w:type="gramEnd"/>
          </w:p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культуры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  <w:lang w:val="tt-RU"/>
              </w:rPr>
              <w:t>“Татар-халык ашлары”</w:t>
            </w:r>
          </w:p>
        </w:tc>
        <w:tc>
          <w:tcPr>
            <w:tcW w:w="1795" w:type="dxa"/>
            <w:gridSpan w:val="2"/>
          </w:tcPr>
          <w:p w:rsidR="00DA1002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</w:t>
            </w:r>
            <w:proofErr w:type="spellStart"/>
            <w:r w:rsidRPr="004631A3">
              <w:rPr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728" w:type="dxa"/>
            <w:gridSpan w:val="2"/>
          </w:tcPr>
          <w:p w:rsidR="00DA1002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нь</w:t>
            </w:r>
          </w:p>
        </w:tc>
        <w:tc>
          <w:tcPr>
            <w:tcW w:w="3619" w:type="dxa"/>
          </w:tcPr>
          <w:p w:rsidR="00DA1002" w:rsidRDefault="00DA1002" w:rsidP="009D2672">
            <w:pPr>
              <w:rPr>
                <w:sz w:val="24"/>
                <w:szCs w:val="24"/>
              </w:rPr>
            </w:pPr>
            <w:r w:rsidRPr="002874CD">
              <w:rPr>
                <w:sz w:val="24"/>
                <w:szCs w:val="24"/>
              </w:rPr>
              <w:t xml:space="preserve">Исполком ВКТ, </w:t>
            </w:r>
            <w:r>
              <w:rPr>
                <w:sz w:val="24"/>
                <w:szCs w:val="24"/>
              </w:rPr>
              <w:t>Р</w:t>
            </w:r>
            <w:r w:rsidRPr="002874CD">
              <w:rPr>
                <w:sz w:val="24"/>
                <w:szCs w:val="24"/>
              </w:rPr>
              <w:t>ОО татарских женщин «</w:t>
            </w:r>
            <w:proofErr w:type="spellStart"/>
            <w:r w:rsidRPr="002874CD">
              <w:rPr>
                <w:sz w:val="24"/>
                <w:szCs w:val="24"/>
              </w:rPr>
              <w:t>Ак</w:t>
            </w:r>
            <w:proofErr w:type="spellEnd"/>
            <w:r w:rsidRPr="002874CD">
              <w:rPr>
                <w:sz w:val="24"/>
                <w:szCs w:val="24"/>
              </w:rPr>
              <w:t xml:space="preserve"> </w:t>
            </w:r>
            <w:proofErr w:type="spellStart"/>
            <w:r w:rsidRPr="002874CD">
              <w:rPr>
                <w:sz w:val="24"/>
                <w:szCs w:val="24"/>
              </w:rPr>
              <w:t>калфак</w:t>
            </w:r>
            <w:proofErr w:type="spellEnd"/>
            <w:r w:rsidRPr="002874CD">
              <w:rPr>
                <w:sz w:val="24"/>
                <w:szCs w:val="24"/>
              </w:rPr>
              <w:t>»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татарских художественных коллективов Узбекистана</w:t>
            </w:r>
          </w:p>
        </w:tc>
        <w:tc>
          <w:tcPr>
            <w:tcW w:w="1795" w:type="dxa"/>
            <w:gridSpan w:val="2"/>
          </w:tcPr>
          <w:p w:rsidR="00DA1002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Сентябрь </w:t>
            </w:r>
          </w:p>
        </w:tc>
        <w:tc>
          <w:tcPr>
            <w:tcW w:w="2728" w:type="dxa"/>
            <w:gridSpan w:val="2"/>
          </w:tcPr>
          <w:p w:rsidR="00DA1002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зань </w:t>
            </w:r>
          </w:p>
        </w:tc>
        <w:tc>
          <w:tcPr>
            <w:tcW w:w="3619" w:type="dxa"/>
          </w:tcPr>
          <w:p w:rsidR="00DA1002" w:rsidRPr="002874CD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ВКТ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C10507" w:rsidRDefault="00DA1002" w:rsidP="009D2672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</w:rPr>
              <w:t>Межрегиональный праздник родословной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  <w:lang w:val="tt-RU"/>
              </w:rPr>
              <w:t>әҗәрә – безнең тамырлар”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728" w:type="dxa"/>
            <w:gridSpan w:val="2"/>
          </w:tcPr>
          <w:p w:rsidR="00DA1002" w:rsidRPr="00983C80" w:rsidRDefault="00DA1002" w:rsidP="00983C80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Республика </w:t>
            </w:r>
            <w:r w:rsidRPr="004631A3">
              <w:rPr>
                <w:bCs/>
                <w:sz w:val="24"/>
                <w:szCs w:val="24"/>
              </w:rPr>
              <w:t xml:space="preserve"> Башкортостан</w:t>
            </w:r>
            <w:r w:rsidRPr="004631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Исполком ВКТ, </w:t>
            </w:r>
            <w:r>
              <w:rPr>
                <w:sz w:val="24"/>
                <w:szCs w:val="24"/>
              </w:rPr>
              <w:t>Р</w:t>
            </w:r>
            <w:r w:rsidRPr="004631A3">
              <w:rPr>
                <w:sz w:val="24"/>
                <w:szCs w:val="24"/>
              </w:rPr>
              <w:t>ОО татарских женщин «</w:t>
            </w:r>
            <w:proofErr w:type="spellStart"/>
            <w:r w:rsidRPr="004631A3">
              <w:rPr>
                <w:sz w:val="24"/>
                <w:szCs w:val="24"/>
              </w:rPr>
              <w:t>Ак</w:t>
            </w:r>
            <w:proofErr w:type="spellEnd"/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калфак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 Открытый Межрегиональный фестиваль-конкурс исполнителей татарской песни «УРАЛ С</w:t>
            </w:r>
            <w:r>
              <w:rPr>
                <w:sz w:val="24"/>
                <w:szCs w:val="24"/>
              </w:rPr>
              <w:t>АНДУГАЧЫ» («Уральский соловей»)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С</w:t>
            </w:r>
            <w:proofErr w:type="spellStart"/>
            <w:r w:rsidRPr="004631A3">
              <w:rPr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728" w:type="dxa"/>
            <w:gridSpan w:val="2"/>
          </w:tcPr>
          <w:p w:rsidR="00DA1002" w:rsidRPr="00983C80" w:rsidRDefault="00DA1002" w:rsidP="00BA2058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г. Екатеринбург </w:t>
            </w:r>
            <w:proofErr w:type="spellStart"/>
            <w:r>
              <w:rPr>
                <w:sz w:val="24"/>
                <w:szCs w:val="24"/>
                <w:lang w:val="en-US"/>
              </w:rPr>
              <w:t>Свердловск</w:t>
            </w:r>
            <w:proofErr w:type="spellEnd"/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pStyle w:val="a8"/>
            </w:pPr>
            <w:r w:rsidRPr="004631A3">
              <w:t>Министерства культуры Свердловской, Оренбургской, Челябинской области, Управление культуры Курганской области, Министерство культуры, молодежной политики и массовых коммуникаций Пермского края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A45EC4" w:rsidRDefault="00DA1002" w:rsidP="009D2672">
            <w:pPr>
              <w:rPr>
                <w:sz w:val="24"/>
                <w:szCs w:val="24"/>
              </w:rPr>
            </w:pPr>
            <w:r w:rsidRPr="00A45EC4">
              <w:rPr>
                <w:sz w:val="24"/>
                <w:szCs w:val="24"/>
                <w:lang w:val="en-US"/>
              </w:rPr>
              <w:t>IX</w:t>
            </w:r>
            <w:r w:rsidRPr="00A45EC4">
              <w:rPr>
                <w:sz w:val="24"/>
                <w:szCs w:val="24"/>
              </w:rPr>
              <w:t xml:space="preserve"> Сибирский фестиваль татарской молодежи</w:t>
            </w:r>
          </w:p>
        </w:tc>
        <w:tc>
          <w:tcPr>
            <w:tcW w:w="1795" w:type="dxa"/>
            <w:gridSpan w:val="2"/>
          </w:tcPr>
          <w:p w:rsidR="00DA1002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Сентябрь 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BA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восибирск Новосибирской области 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pStyle w:val="a8"/>
            </w:pPr>
            <w:r w:rsidRPr="00321956">
              <w:t>Региональная татарская национально - культурная автономия Новосибирской области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B81390" w:rsidRDefault="00DA1002" w:rsidP="009D2672">
            <w:pPr>
              <w:jc w:val="both"/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  <w:lang w:val="en-US"/>
              </w:rPr>
              <w:t>II</w:t>
            </w:r>
            <w:r w:rsidRPr="00B81390">
              <w:rPr>
                <w:sz w:val="24"/>
                <w:szCs w:val="24"/>
              </w:rPr>
              <w:t xml:space="preserve"> Конференция местных краеведов, поэтов и писателей Пермского края</w:t>
            </w:r>
          </w:p>
        </w:tc>
        <w:tc>
          <w:tcPr>
            <w:tcW w:w="1795" w:type="dxa"/>
            <w:gridSpan w:val="2"/>
          </w:tcPr>
          <w:p w:rsidR="00DA1002" w:rsidRPr="00B81390" w:rsidRDefault="00DA1002" w:rsidP="009D2672">
            <w:pPr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  <w:lang w:val="tt-RU"/>
              </w:rPr>
              <w:t>О</w:t>
            </w:r>
            <w:proofErr w:type="spellStart"/>
            <w:r w:rsidRPr="00B81390">
              <w:rPr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2728" w:type="dxa"/>
            <w:gridSpan w:val="2"/>
          </w:tcPr>
          <w:p w:rsidR="00DA1002" w:rsidRPr="00B81390" w:rsidRDefault="00DA1002" w:rsidP="009D2672">
            <w:pPr>
              <w:jc w:val="both"/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 xml:space="preserve">г.Пермь </w:t>
            </w:r>
          </w:p>
          <w:p w:rsidR="00DA1002" w:rsidRPr="00B81390" w:rsidRDefault="00DA1002" w:rsidP="000E352A">
            <w:pPr>
              <w:jc w:val="both"/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>Пермьский край</w:t>
            </w:r>
          </w:p>
        </w:tc>
        <w:tc>
          <w:tcPr>
            <w:tcW w:w="3619" w:type="dxa"/>
          </w:tcPr>
          <w:p w:rsidR="00DA1002" w:rsidRPr="00B81390" w:rsidRDefault="00DA1002" w:rsidP="009D2672">
            <w:pPr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>РНКА татар Пермского края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6D4F48" w:rsidRDefault="00DA1002" w:rsidP="00934CE5">
            <w:pPr>
              <w:jc w:val="both"/>
              <w:rPr>
                <w:sz w:val="24"/>
                <w:szCs w:val="24"/>
              </w:rPr>
            </w:pPr>
            <w:r w:rsidRPr="006D4F48">
              <w:rPr>
                <w:sz w:val="24"/>
                <w:szCs w:val="24"/>
                <w:lang w:val="tt-RU"/>
              </w:rPr>
              <w:t>Международная акция «Чак-чак party»</w:t>
            </w:r>
          </w:p>
        </w:tc>
        <w:tc>
          <w:tcPr>
            <w:tcW w:w="1795" w:type="dxa"/>
            <w:gridSpan w:val="2"/>
          </w:tcPr>
          <w:p w:rsidR="00DA1002" w:rsidRPr="006D4F48" w:rsidRDefault="00DA1002" w:rsidP="00934CE5">
            <w:pPr>
              <w:rPr>
                <w:sz w:val="24"/>
                <w:szCs w:val="24"/>
                <w:lang w:val="tt-RU"/>
              </w:rPr>
            </w:pPr>
            <w:r w:rsidRPr="006D4F48">
              <w:rPr>
                <w:sz w:val="24"/>
                <w:szCs w:val="24"/>
                <w:lang w:val="tt-RU"/>
              </w:rPr>
              <w:t xml:space="preserve">Октябрь </w:t>
            </w:r>
          </w:p>
        </w:tc>
        <w:tc>
          <w:tcPr>
            <w:tcW w:w="2728" w:type="dxa"/>
            <w:gridSpan w:val="2"/>
          </w:tcPr>
          <w:p w:rsidR="00DA1002" w:rsidRPr="006D4F48" w:rsidRDefault="00DA1002" w:rsidP="00934CE5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Т, регионы и страны зарубежья</w:t>
            </w:r>
          </w:p>
        </w:tc>
        <w:tc>
          <w:tcPr>
            <w:tcW w:w="3619" w:type="dxa"/>
          </w:tcPr>
          <w:p w:rsidR="00DA1002" w:rsidRPr="006D4F48" w:rsidRDefault="00DA1002" w:rsidP="00934CE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ВФТМ, татарские молодежные организации 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B20F6D" w:rsidRDefault="00DA1002" w:rsidP="009D2672">
            <w:pPr>
              <w:shd w:val="clear" w:color="auto" w:fill="FFFFFF"/>
              <w:tabs>
                <w:tab w:val="num" w:pos="432"/>
              </w:tabs>
              <w:ind w:left="57" w:hanging="14"/>
              <w:outlineLvl w:val="2"/>
              <w:rPr>
                <w:sz w:val="24"/>
                <w:szCs w:val="24"/>
              </w:rPr>
            </w:pPr>
            <w:r w:rsidRPr="00B20F6D">
              <w:rPr>
                <w:sz w:val="24"/>
                <w:szCs w:val="24"/>
                <w:lang w:val="en-US"/>
              </w:rPr>
              <w:t>XVI</w:t>
            </w:r>
            <w:r w:rsidRPr="00B20F6D">
              <w:rPr>
                <w:sz w:val="24"/>
                <w:szCs w:val="24"/>
              </w:rPr>
              <w:t>-международн</w:t>
            </w:r>
            <w:r>
              <w:rPr>
                <w:sz w:val="24"/>
                <w:szCs w:val="24"/>
              </w:rPr>
              <w:t>ый фестиваль</w:t>
            </w:r>
            <w:r w:rsidRPr="00B20F6D">
              <w:rPr>
                <w:sz w:val="24"/>
                <w:szCs w:val="24"/>
              </w:rPr>
              <w:t xml:space="preserve"> татарского искусства «</w:t>
            </w:r>
            <w:r w:rsidRPr="00B20F6D">
              <w:rPr>
                <w:sz w:val="24"/>
                <w:szCs w:val="24"/>
                <w:lang w:val="tt-RU"/>
              </w:rPr>
              <w:t xml:space="preserve">Көзге </w:t>
            </w:r>
            <w:r w:rsidRPr="00B20F6D">
              <w:rPr>
                <w:sz w:val="24"/>
                <w:szCs w:val="24"/>
              </w:rPr>
              <w:t>Иртыш мо</w:t>
            </w:r>
            <w:r w:rsidRPr="00B20F6D">
              <w:rPr>
                <w:sz w:val="24"/>
                <w:szCs w:val="24"/>
                <w:lang w:val="tt-RU"/>
              </w:rPr>
              <w:t>ңнары</w:t>
            </w:r>
            <w:r w:rsidRPr="00B20F6D"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gridSpan w:val="2"/>
          </w:tcPr>
          <w:p w:rsidR="00DA1002" w:rsidRPr="00B20F6D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tt-RU"/>
              </w:rPr>
              <w:t>ктябрь</w:t>
            </w:r>
          </w:p>
          <w:p w:rsidR="00DA1002" w:rsidRPr="00B20F6D" w:rsidRDefault="00DA1002" w:rsidP="009D2672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DA1002" w:rsidRPr="00B20F6D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Семей</w:t>
            </w:r>
            <w:r w:rsidRPr="00B20F6D">
              <w:rPr>
                <w:sz w:val="24"/>
                <w:szCs w:val="24"/>
                <w:lang w:val="tt-RU"/>
              </w:rPr>
              <w:t xml:space="preserve"> Казахстан</w:t>
            </w:r>
          </w:p>
        </w:tc>
        <w:tc>
          <w:tcPr>
            <w:tcW w:w="3619" w:type="dxa"/>
          </w:tcPr>
          <w:p w:rsidR="00DA1002" w:rsidRPr="00B20F6D" w:rsidRDefault="00DA1002" w:rsidP="009D2672">
            <w:pPr>
              <w:rPr>
                <w:sz w:val="24"/>
                <w:szCs w:val="24"/>
                <w:lang w:val="tt-RU"/>
              </w:rPr>
            </w:pPr>
            <w:r w:rsidRPr="00B20F6D">
              <w:rPr>
                <w:sz w:val="24"/>
                <w:szCs w:val="24"/>
                <w:lang w:val="tt-RU"/>
              </w:rPr>
              <w:t xml:space="preserve">Фонд </w:t>
            </w:r>
            <w:r w:rsidRPr="00B20F6D">
              <w:rPr>
                <w:sz w:val="24"/>
                <w:szCs w:val="24"/>
              </w:rPr>
              <w:t>международного фестиваль</w:t>
            </w:r>
            <w:r w:rsidRPr="00B20F6D">
              <w:rPr>
                <w:sz w:val="24"/>
                <w:szCs w:val="24"/>
                <w:lang w:val="tt-RU"/>
              </w:rPr>
              <w:t>-конкурса татарского искусства</w:t>
            </w:r>
            <w:r w:rsidRPr="00B20F6D">
              <w:rPr>
                <w:sz w:val="24"/>
                <w:szCs w:val="24"/>
              </w:rPr>
              <w:t xml:space="preserve"> «</w:t>
            </w:r>
            <w:r w:rsidRPr="00B20F6D">
              <w:rPr>
                <w:sz w:val="24"/>
                <w:szCs w:val="24"/>
                <w:lang w:val="tt-RU"/>
              </w:rPr>
              <w:t>Көзге Иртыш моңнары</w:t>
            </w:r>
            <w:r w:rsidRPr="00B20F6D">
              <w:rPr>
                <w:sz w:val="24"/>
                <w:szCs w:val="24"/>
              </w:rPr>
              <w:t>»</w:t>
            </w:r>
            <w:r w:rsidRPr="00B20F6D">
              <w:rPr>
                <w:sz w:val="24"/>
                <w:szCs w:val="24"/>
                <w:lang w:val="tt-RU"/>
              </w:rPr>
              <w:t xml:space="preserve">, </w:t>
            </w:r>
          </w:p>
          <w:p w:rsidR="00DA1002" w:rsidRPr="00B20F6D" w:rsidRDefault="00DA1002" w:rsidP="009D2672">
            <w:pPr>
              <w:rPr>
                <w:sz w:val="24"/>
                <w:szCs w:val="24"/>
                <w:lang w:val="tt-RU"/>
              </w:rPr>
            </w:pPr>
            <w:r w:rsidRPr="00B20F6D">
              <w:rPr>
                <w:sz w:val="24"/>
                <w:szCs w:val="24"/>
              </w:rPr>
              <w:t>Объединение юридических лиц «Ассоциация татар и башкир Казахстана»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EC6D6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31A3">
              <w:rPr>
                <w:rFonts w:ascii="Times New Roman" w:hAnsi="Times New Roman"/>
                <w:sz w:val="24"/>
                <w:szCs w:val="24"/>
              </w:rPr>
              <w:t>раздник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4631A3">
              <w:rPr>
                <w:rFonts w:ascii="Times New Roman" w:hAnsi="Times New Roman"/>
                <w:sz w:val="24"/>
                <w:szCs w:val="24"/>
              </w:rPr>
              <w:t xml:space="preserve"> татарскому языку, культуре, искусству и «Дню Республики Татарстан»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8 октября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ind w:left="-109"/>
              <w:rPr>
                <w:bCs/>
                <w:color w:val="000000"/>
                <w:sz w:val="24"/>
                <w:szCs w:val="24"/>
                <w:lang w:val="tt-RU"/>
              </w:rPr>
            </w:pPr>
            <w:r w:rsidRPr="004631A3"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631A3">
              <w:rPr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4631A3">
              <w:rPr>
                <w:bCs/>
                <w:color w:val="000000"/>
                <w:sz w:val="24"/>
                <w:szCs w:val="24"/>
              </w:rPr>
              <w:t>ашкент</w:t>
            </w:r>
            <w:r>
              <w:rPr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4631A3">
              <w:rPr>
                <w:bCs/>
                <w:color w:val="000000"/>
                <w:sz w:val="24"/>
                <w:szCs w:val="24"/>
                <w:lang w:val="tt-RU"/>
              </w:rPr>
              <w:t xml:space="preserve"> Узбекистан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color w:val="000000"/>
                <w:sz w:val="24"/>
                <w:szCs w:val="24"/>
                <w:lang w:val="tt-RU"/>
              </w:rPr>
            </w:pPr>
            <w:r w:rsidRPr="004631A3">
              <w:rPr>
                <w:color w:val="000000"/>
                <w:sz w:val="24"/>
                <w:szCs w:val="24"/>
              </w:rPr>
              <w:t>ТОКПЦ г</w:t>
            </w:r>
            <w:proofErr w:type="gramStart"/>
            <w:r w:rsidRPr="004631A3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631A3">
              <w:rPr>
                <w:color w:val="000000"/>
                <w:sz w:val="24"/>
                <w:szCs w:val="24"/>
              </w:rPr>
              <w:t>ашкента</w:t>
            </w:r>
            <w:r w:rsidRPr="004631A3">
              <w:rPr>
                <w:color w:val="000000"/>
                <w:sz w:val="24"/>
                <w:szCs w:val="24"/>
                <w:lang w:val="tt-RU"/>
              </w:rPr>
              <w:t>, Представительство Татарстана в Узбекистане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502C4" w:rsidRDefault="00DA1002" w:rsidP="009D267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0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орум татарских краеведов </w:t>
            </w:r>
          </w:p>
        </w:tc>
        <w:tc>
          <w:tcPr>
            <w:tcW w:w="1795" w:type="dxa"/>
            <w:gridSpan w:val="2"/>
          </w:tcPr>
          <w:p w:rsidR="00DA1002" w:rsidRPr="00DB3990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8" w:type="dxa"/>
            <w:gridSpan w:val="2"/>
          </w:tcPr>
          <w:p w:rsidR="00DA1002" w:rsidRPr="00DB3990" w:rsidRDefault="00DA1002" w:rsidP="009D2672">
            <w:pPr>
              <w:ind w:left="-109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DA1002" w:rsidRPr="00DB3990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полком ВКТ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31A3">
              <w:rPr>
                <w:rFonts w:ascii="Times New Roman" w:hAnsi="Times New Roman"/>
                <w:sz w:val="24"/>
                <w:szCs w:val="24"/>
              </w:rPr>
              <w:t>Конкурс дизайнеров татарских костюмов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 w:rsidRPr="004631A3"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631A3">
              <w:rPr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631A3">
              <w:rPr>
                <w:bCs/>
                <w:color w:val="000000"/>
                <w:sz w:val="24"/>
                <w:szCs w:val="24"/>
              </w:rPr>
              <w:t xml:space="preserve">азань 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  <w:lang w:val="tt-RU"/>
              </w:rPr>
              <w:t xml:space="preserve">Исполком ВКТ, </w:t>
            </w:r>
            <w:r>
              <w:rPr>
                <w:color w:val="000000"/>
                <w:sz w:val="24"/>
                <w:szCs w:val="24"/>
                <w:lang w:val="tt-RU"/>
              </w:rPr>
              <w:t>Р</w:t>
            </w:r>
            <w:r w:rsidRPr="004631A3">
              <w:rPr>
                <w:color w:val="000000"/>
                <w:sz w:val="24"/>
                <w:szCs w:val="24"/>
                <w:lang w:val="tt-RU"/>
              </w:rPr>
              <w:t xml:space="preserve">ОО </w:t>
            </w:r>
            <w:r w:rsidRPr="004631A3">
              <w:rPr>
                <w:color w:val="000000"/>
                <w:sz w:val="24"/>
                <w:szCs w:val="24"/>
              </w:rPr>
              <w:t>татарских женщин “</w:t>
            </w:r>
            <w:proofErr w:type="spellStart"/>
            <w:r w:rsidRPr="004631A3">
              <w:rPr>
                <w:color w:val="000000"/>
                <w:sz w:val="24"/>
                <w:szCs w:val="24"/>
              </w:rPr>
              <w:t>Ак</w:t>
            </w:r>
            <w:proofErr w:type="spellEnd"/>
            <w:r w:rsidRPr="004631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color w:val="000000"/>
                <w:sz w:val="24"/>
                <w:szCs w:val="24"/>
              </w:rPr>
              <w:t>калфак</w:t>
            </w:r>
            <w:proofErr w:type="spellEnd"/>
            <w:r w:rsidRPr="004631A3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jc w:val="both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Молодежный Форум Московской области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631A3">
              <w:rPr>
                <w:sz w:val="24"/>
                <w:szCs w:val="24"/>
              </w:rPr>
              <w:t>ктябрь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jc w:val="both"/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Орехово-Зуево</w:t>
            </w:r>
          </w:p>
          <w:p w:rsidR="00DA1002" w:rsidRPr="004631A3" w:rsidRDefault="00DA1002" w:rsidP="00BA2058">
            <w:pPr>
              <w:jc w:val="both"/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Московск</w:t>
            </w:r>
            <w:r>
              <w:rPr>
                <w:sz w:val="24"/>
                <w:szCs w:val="24"/>
                <w:lang w:val="tt-RU"/>
              </w:rPr>
              <w:t>ой</w:t>
            </w:r>
            <w:r w:rsidRPr="004631A3">
              <w:rPr>
                <w:sz w:val="24"/>
                <w:szCs w:val="24"/>
                <w:lang w:val="tt-RU"/>
              </w:rPr>
              <w:t xml:space="preserve"> област</w:t>
            </w:r>
            <w:r>
              <w:rPr>
                <w:sz w:val="24"/>
                <w:szCs w:val="24"/>
                <w:lang w:val="tt-RU"/>
              </w:rPr>
              <w:t>и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РНКАТ Московской области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7B2F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631A3"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Ф</w:t>
            </w:r>
            <w:r w:rsidRPr="004631A3">
              <w:rPr>
                <w:sz w:val="24"/>
                <w:szCs w:val="24"/>
                <w:lang w:eastAsia="en-US"/>
              </w:rPr>
              <w:t xml:space="preserve">орум татарских женщин Ульяновской области 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A30C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631A3">
              <w:rPr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A30CA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ьяновская область</w:t>
            </w:r>
            <w:r w:rsidRPr="004631A3">
              <w:rPr>
                <w:sz w:val="24"/>
                <w:szCs w:val="24"/>
                <w:lang w:eastAsia="en-US"/>
              </w:rPr>
              <w:t xml:space="preserve"> </w:t>
            </w:r>
          </w:p>
          <w:p w:rsidR="00DA1002" w:rsidRPr="004631A3" w:rsidRDefault="00DA1002" w:rsidP="009332DD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eastAsia="en-US"/>
              </w:rPr>
              <w:t>Центр татарской культуры</w:t>
            </w:r>
          </w:p>
        </w:tc>
        <w:tc>
          <w:tcPr>
            <w:tcW w:w="3619" w:type="dxa"/>
          </w:tcPr>
          <w:p w:rsidR="00DA1002" w:rsidRPr="004631A3" w:rsidRDefault="00DA1002" w:rsidP="0052131C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РНКАТ Ульяновской обл</w:t>
            </w:r>
            <w:r>
              <w:rPr>
                <w:sz w:val="24"/>
                <w:szCs w:val="24"/>
                <w:lang w:val="tt-RU"/>
              </w:rPr>
              <w:t>асти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E93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631A3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 xml:space="preserve"> </w:t>
            </w:r>
            <w:r w:rsidRPr="004631A3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Оз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ым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jc w:val="both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jc w:val="both"/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 xml:space="preserve">г.Арск 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Исполком ВКТ совместно с М</w:t>
            </w:r>
            <w:r w:rsidRPr="004631A3">
              <w:rPr>
                <w:sz w:val="24"/>
                <w:szCs w:val="24"/>
              </w:rPr>
              <w:t>инистерством образования и науки РТ, ОО «</w:t>
            </w:r>
            <w:proofErr w:type="spellStart"/>
            <w:r w:rsidRPr="004631A3">
              <w:rPr>
                <w:sz w:val="24"/>
                <w:szCs w:val="24"/>
              </w:rPr>
              <w:t>Ак</w:t>
            </w:r>
            <w:proofErr w:type="spellEnd"/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калфак</w:t>
            </w:r>
            <w:proofErr w:type="spellEnd"/>
            <w:r w:rsidRPr="004631A3">
              <w:rPr>
                <w:sz w:val="24"/>
                <w:szCs w:val="24"/>
              </w:rPr>
              <w:t>», Арский пед</w:t>
            </w:r>
            <w:r>
              <w:rPr>
                <w:sz w:val="24"/>
                <w:szCs w:val="24"/>
              </w:rPr>
              <w:t>агогический</w:t>
            </w:r>
            <w:r w:rsidRPr="004631A3">
              <w:rPr>
                <w:sz w:val="24"/>
                <w:szCs w:val="24"/>
              </w:rPr>
              <w:t xml:space="preserve"> Колледж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DB3990" w:rsidRDefault="00DA1002" w:rsidP="009D2672">
            <w:pPr>
              <w:rPr>
                <w:sz w:val="24"/>
                <w:szCs w:val="24"/>
              </w:rPr>
            </w:pPr>
            <w:r w:rsidRPr="00DB3990">
              <w:rPr>
                <w:sz w:val="24"/>
                <w:szCs w:val="24"/>
                <w:lang w:val="tt-RU"/>
              </w:rPr>
              <w:t>Школа актива татарской молодежи</w:t>
            </w:r>
          </w:p>
        </w:tc>
        <w:tc>
          <w:tcPr>
            <w:tcW w:w="1795" w:type="dxa"/>
            <w:gridSpan w:val="2"/>
          </w:tcPr>
          <w:p w:rsidR="00DA1002" w:rsidRPr="00DB3990" w:rsidRDefault="00DA1002" w:rsidP="009D2672">
            <w:pPr>
              <w:rPr>
                <w:sz w:val="24"/>
                <w:szCs w:val="24"/>
                <w:lang w:val="tt-RU"/>
              </w:rPr>
            </w:pPr>
            <w:r w:rsidRPr="00DB3990">
              <w:rPr>
                <w:sz w:val="24"/>
                <w:szCs w:val="24"/>
                <w:lang w:val="tt-RU"/>
              </w:rPr>
              <w:t xml:space="preserve">Октябрь </w:t>
            </w:r>
          </w:p>
        </w:tc>
        <w:tc>
          <w:tcPr>
            <w:tcW w:w="2728" w:type="dxa"/>
            <w:gridSpan w:val="2"/>
          </w:tcPr>
          <w:p w:rsidR="00DA1002" w:rsidRPr="00DB3990" w:rsidRDefault="00DA1002" w:rsidP="009D2672">
            <w:pPr>
              <w:rPr>
                <w:bCs/>
                <w:sz w:val="24"/>
                <w:szCs w:val="24"/>
              </w:rPr>
            </w:pPr>
            <w:r w:rsidRPr="00DB3990">
              <w:rPr>
                <w:bCs/>
                <w:sz w:val="24"/>
                <w:szCs w:val="24"/>
              </w:rPr>
              <w:t xml:space="preserve">Томская область </w:t>
            </w:r>
          </w:p>
        </w:tc>
        <w:tc>
          <w:tcPr>
            <w:tcW w:w="3619" w:type="dxa"/>
          </w:tcPr>
          <w:p w:rsidR="00DA1002" w:rsidRPr="00DB3990" w:rsidRDefault="00DA1002" w:rsidP="009D2672">
            <w:pPr>
              <w:rPr>
                <w:sz w:val="24"/>
                <w:szCs w:val="24"/>
              </w:rPr>
            </w:pPr>
            <w:r w:rsidRPr="00DB3990">
              <w:rPr>
                <w:sz w:val="24"/>
                <w:szCs w:val="24"/>
                <w:lang w:val="tt-RU"/>
              </w:rPr>
              <w:t>Организация татарской молодежи “Дуслар”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jc w:val="both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Презентация книги «</w:t>
            </w:r>
            <w:proofErr w:type="spellStart"/>
            <w:r w:rsidRPr="004631A3">
              <w:rPr>
                <w:sz w:val="24"/>
                <w:szCs w:val="24"/>
              </w:rPr>
              <w:t>Ялкынлы</w:t>
            </w:r>
            <w:proofErr w:type="spellEnd"/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яшьлек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4631A3">
              <w:rPr>
                <w:sz w:val="24"/>
                <w:szCs w:val="24"/>
              </w:rPr>
              <w:t xml:space="preserve"> посвященный ансамблю «</w:t>
            </w:r>
            <w:proofErr w:type="spellStart"/>
            <w:r w:rsidRPr="004631A3">
              <w:rPr>
                <w:sz w:val="24"/>
                <w:szCs w:val="24"/>
              </w:rPr>
              <w:t>Ялкынлы</w:t>
            </w:r>
            <w:proofErr w:type="spellEnd"/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яшьлек</w:t>
            </w:r>
            <w:proofErr w:type="spellEnd"/>
            <w:r w:rsidRPr="004631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амары 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О</w:t>
            </w:r>
            <w:proofErr w:type="spellStart"/>
            <w:r w:rsidRPr="004631A3">
              <w:rPr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jc w:val="both"/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619" w:type="dxa"/>
          </w:tcPr>
          <w:p w:rsidR="00DA1002" w:rsidRPr="004631A3" w:rsidRDefault="00DA1002" w:rsidP="0040362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НКАТ </w:t>
            </w:r>
            <w:r>
              <w:rPr>
                <w:sz w:val="24"/>
                <w:szCs w:val="24"/>
              </w:rPr>
              <w:t>г.Самары</w:t>
            </w:r>
            <w:r>
              <w:rPr>
                <w:sz w:val="24"/>
                <w:szCs w:val="24"/>
                <w:lang w:val="tt-RU"/>
              </w:rPr>
              <w:t xml:space="preserve"> Самарской област</w:t>
            </w:r>
            <w:r>
              <w:rPr>
                <w:sz w:val="24"/>
                <w:szCs w:val="24"/>
              </w:rPr>
              <w:t xml:space="preserve">и, </w:t>
            </w:r>
            <w:r w:rsidRPr="004631A3">
              <w:rPr>
                <w:sz w:val="24"/>
                <w:szCs w:val="24"/>
                <w:lang w:val="tt-RU"/>
              </w:rPr>
              <w:t>Ансамбль “Ялкынлы яшьлек”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B81390" w:rsidRDefault="00DA1002" w:rsidP="009D2672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1390">
              <w:rPr>
                <w:rFonts w:ascii="Times New Roman" w:hAnsi="Times New Roman"/>
                <w:sz w:val="24"/>
                <w:szCs w:val="24"/>
              </w:rPr>
              <w:t>Фестиваль дней татарской культуры</w:t>
            </w:r>
          </w:p>
        </w:tc>
        <w:tc>
          <w:tcPr>
            <w:tcW w:w="1795" w:type="dxa"/>
            <w:gridSpan w:val="2"/>
          </w:tcPr>
          <w:p w:rsidR="00DA1002" w:rsidRPr="00B81390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B81390"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728" w:type="dxa"/>
            <w:gridSpan w:val="2"/>
          </w:tcPr>
          <w:p w:rsidR="00DA1002" w:rsidRPr="00B81390" w:rsidRDefault="00DA1002" w:rsidP="009D2672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3619" w:type="dxa"/>
          </w:tcPr>
          <w:p w:rsidR="00DA1002" w:rsidRPr="00B81390" w:rsidRDefault="00DA1002" w:rsidP="009D2672">
            <w:pPr>
              <w:rPr>
                <w:color w:val="000000"/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</w:rPr>
              <w:t>Общественная организация татарской молодежи «Б</w:t>
            </w:r>
            <w:r w:rsidRPr="00B81390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B81390">
              <w:rPr>
                <w:sz w:val="24"/>
                <w:szCs w:val="24"/>
              </w:rPr>
              <w:t>хет</w:t>
            </w:r>
            <w:proofErr w:type="spellEnd"/>
            <w:r w:rsidRPr="00B81390">
              <w:rPr>
                <w:sz w:val="24"/>
                <w:szCs w:val="24"/>
              </w:rPr>
              <w:t>»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A45EC4" w:rsidRDefault="00DA1002" w:rsidP="009D2672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исполнителей </w:t>
            </w:r>
            <w:proofErr w:type="spellStart"/>
            <w:r>
              <w:rPr>
                <w:sz w:val="24"/>
                <w:szCs w:val="24"/>
              </w:rPr>
              <w:t>мунадж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</w:tcPr>
          <w:p w:rsidR="00DA1002" w:rsidRPr="00A45EC4" w:rsidRDefault="00DA1002" w:rsidP="009D2672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728" w:type="dxa"/>
            <w:gridSpan w:val="2"/>
          </w:tcPr>
          <w:p w:rsidR="00DA1002" w:rsidRPr="00A45EC4" w:rsidRDefault="00DA1002" w:rsidP="009D2672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азань </w:t>
            </w:r>
          </w:p>
        </w:tc>
        <w:tc>
          <w:tcPr>
            <w:tcW w:w="3619" w:type="dxa"/>
          </w:tcPr>
          <w:p w:rsidR="00DA1002" w:rsidRPr="00A45EC4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У ДУМ РТ, Исполком ВКТ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A45EC4" w:rsidRDefault="00DA1002" w:rsidP="009D2672">
            <w:pPr>
              <w:tabs>
                <w:tab w:val="num" w:pos="432"/>
              </w:tabs>
              <w:ind w:left="57" w:hanging="14"/>
              <w:rPr>
                <w:sz w:val="24"/>
                <w:szCs w:val="24"/>
                <w:lang w:val="tt-RU"/>
              </w:rPr>
            </w:pPr>
            <w:r w:rsidRPr="00A45EC4">
              <w:rPr>
                <w:sz w:val="24"/>
                <w:szCs w:val="24"/>
              </w:rPr>
              <w:t>“Хәрәкәт” конкурс молодежных татарских проектов г</w:t>
            </w:r>
            <w:proofErr w:type="gramStart"/>
            <w:r w:rsidRPr="00A45EC4">
              <w:rPr>
                <w:sz w:val="24"/>
                <w:szCs w:val="24"/>
              </w:rPr>
              <w:t>.М</w:t>
            </w:r>
            <w:proofErr w:type="gramEnd"/>
            <w:r w:rsidRPr="00A45EC4">
              <w:rPr>
                <w:sz w:val="24"/>
                <w:szCs w:val="24"/>
              </w:rPr>
              <w:t>осквы</w:t>
            </w:r>
          </w:p>
        </w:tc>
        <w:tc>
          <w:tcPr>
            <w:tcW w:w="1795" w:type="dxa"/>
            <w:gridSpan w:val="2"/>
          </w:tcPr>
          <w:p w:rsidR="00DA1002" w:rsidRPr="00A45EC4" w:rsidRDefault="00DA1002" w:rsidP="009D2672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 w:rsidRPr="00A45EC4"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728" w:type="dxa"/>
            <w:gridSpan w:val="2"/>
          </w:tcPr>
          <w:p w:rsidR="00DA1002" w:rsidRPr="00A45EC4" w:rsidRDefault="00DA1002" w:rsidP="009D2672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 w:rsidRPr="00A45EC4"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45EC4">
              <w:rPr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A45EC4">
              <w:rPr>
                <w:bCs/>
                <w:color w:val="000000"/>
                <w:sz w:val="24"/>
                <w:szCs w:val="24"/>
              </w:rPr>
              <w:t xml:space="preserve">осква </w:t>
            </w:r>
          </w:p>
        </w:tc>
        <w:tc>
          <w:tcPr>
            <w:tcW w:w="3619" w:type="dxa"/>
          </w:tcPr>
          <w:p w:rsidR="00DA1002" w:rsidRPr="00A45EC4" w:rsidRDefault="00DA1002" w:rsidP="009D2672">
            <w:pPr>
              <w:rPr>
                <w:color w:val="000000"/>
                <w:sz w:val="24"/>
                <w:szCs w:val="24"/>
              </w:rPr>
            </w:pPr>
            <w:r w:rsidRPr="00A45EC4">
              <w:rPr>
                <w:sz w:val="24"/>
                <w:szCs w:val="24"/>
              </w:rPr>
              <w:t>Совет молодежи при Полпредстве Татарстана в РФ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jc w:val="both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Проведение научно-практической конференции “История татар Южного Урала”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631A3">
              <w:rPr>
                <w:sz w:val="24"/>
                <w:szCs w:val="24"/>
              </w:rPr>
              <w:t>оябрь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BA2058">
            <w:pPr>
              <w:jc w:val="both"/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>г.Челябинск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4631A3">
              <w:rPr>
                <w:sz w:val="24"/>
                <w:szCs w:val="24"/>
              </w:rPr>
              <w:t>Челябинск</w:t>
            </w:r>
            <w:r>
              <w:rPr>
                <w:sz w:val="24"/>
                <w:szCs w:val="24"/>
              </w:rPr>
              <w:t>ой</w:t>
            </w:r>
            <w:r w:rsidRPr="004631A3">
              <w:rPr>
                <w:sz w:val="24"/>
                <w:szCs w:val="24"/>
              </w:rPr>
              <w:t xml:space="preserve"> обла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Конгресс татар Челябинской области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797C75" w:rsidRDefault="00DA1002" w:rsidP="009D2672">
            <w:pPr>
              <w:jc w:val="both"/>
              <w:rPr>
                <w:sz w:val="24"/>
                <w:szCs w:val="24"/>
              </w:rPr>
            </w:pPr>
            <w:r w:rsidRPr="00797C75">
              <w:rPr>
                <w:sz w:val="24"/>
                <w:szCs w:val="24"/>
              </w:rPr>
              <w:t>Школа лидера татарской молодежи Астраханская обла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95" w:type="dxa"/>
            <w:gridSpan w:val="2"/>
          </w:tcPr>
          <w:p w:rsidR="00DA1002" w:rsidRPr="00797C75" w:rsidRDefault="00DA1002" w:rsidP="009D2672">
            <w:pPr>
              <w:jc w:val="both"/>
              <w:rPr>
                <w:sz w:val="24"/>
                <w:szCs w:val="24"/>
              </w:rPr>
            </w:pPr>
            <w:r w:rsidRPr="00797C7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728" w:type="dxa"/>
            <w:gridSpan w:val="2"/>
          </w:tcPr>
          <w:p w:rsidR="00DA1002" w:rsidRPr="00797C75" w:rsidRDefault="00DA1002" w:rsidP="009D2672">
            <w:pPr>
              <w:jc w:val="both"/>
              <w:rPr>
                <w:sz w:val="24"/>
                <w:szCs w:val="24"/>
                <w:lang w:val="tt-RU"/>
              </w:rPr>
            </w:pPr>
            <w:r w:rsidRPr="00797C75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3619" w:type="dxa"/>
          </w:tcPr>
          <w:p w:rsidR="00DA1002" w:rsidRPr="00797C75" w:rsidRDefault="00DA1002" w:rsidP="009D2672">
            <w:pPr>
              <w:rPr>
                <w:sz w:val="24"/>
                <w:szCs w:val="24"/>
              </w:rPr>
            </w:pPr>
            <w:r w:rsidRPr="00797C75">
              <w:rPr>
                <w:sz w:val="24"/>
                <w:szCs w:val="24"/>
              </w:rPr>
              <w:t>Культурно-просветительский центр «Бәйрәм»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A55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Межрегиональный</w:t>
            </w:r>
            <w:r w:rsidRPr="004631A3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ь</w:t>
            </w:r>
            <w:r w:rsidRPr="004631A3">
              <w:rPr>
                <w:sz w:val="24"/>
                <w:szCs w:val="24"/>
              </w:rPr>
              <w:t xml:space="preserve"> «Милли к</w:t>
            </w:r>
            <w:r>
              <w:rPr>
                <w:sz w:val="24"/>
                <w:szCs w:val="24"/>
                <w:lang w:val="tt-RU"/>
              </w:rPr>
              <w:t>ө</w:t>
            </w:r>
            <w:proofErr w:type="spellStart"/>
            <w:r w:rsidRPr="004631A3">
              <w:rPr>
                <w:sz w:val="24"/>
                <w:szCs w:val="24"/>
              </w:rPr>
              <w:t>й</w:t>
            </w:r>
            <w:proofErr w:type="spellEnd"/>
            <w:r w:rsidRPr="004631A3">
              <w:rPr>
                <w:sz w:val="24"/>
                <w:szCs w:val="24"/>
              </w:rPr>
              <w:t xml:space="preserve">», посвященный </w:t>
            </w:r>
            <w:proofErr w:type="spellStart"/>
            <w:r w:rsidRPr="004631A3">
              <w:rPr>
                <w:sz w:val="24"/>
                <w:szCs w:val="24"/>
              </w:rPr>
              <w:t>Рашиту</w:t>
            </w:r>
            <w:proofErr w:type="spellEnd"/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Вагапову</w:t>
            </w:r>
            <w:proofErr w:type="spellEnd"/>
            <w:r w:rsidRPr="004631A3">
              <w:rPr>
                <w:sz w:val="24"/>
                <w:szCs w:val="24"/>
              </w:rPr>
              <w:t xml:space="preserve"> и </w:t>
            </w:r>
            <w:proofErr w:type="spellStart"/>
            <w:r w:rsidRPr="004631A3">
              <w:rPr>
                <w:sz w:val="24"/>
                <w:szCs w:val="24"/>
              </w:rPr>
              <w:t>Хайдару</w:t>
            </w:r>
            <w:proofErr w:type="spellEnd"/>
            <w:r w:rsidRPr="004631A3">
              <w:rPr>
                <w:sz w:val="24"/>
                <w:szCs w:val="24"/>
              </w:rPr>
              <w:t xml:space="preserve"> </w:t>
            </w:r>
            <w:proofErr w:type="spellStart"/>
            <w:r w:rsidRPr="004631A3">
              <w:rPr>
                <w:sz w:val="24"/>
                <w:szCs w:val="24"/>
              </w:rPr>
              <w:t>Бигичеву</w:t>
            </w:r>
            <w:proofErr w:type="spellEnd"/>
            <w:r w:rsidRPr="004631A3">
              <w:rPr>
                <w:sz w:val="24"/>
                <w:szCs w:val="24"/>
              </w:rPr>
              <w:t xml:space="preserve"> в ДК ЖД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631A3">
              <w:rPr>
                <w:sz w:val="24"/>
                <w:szCs w:val="24"/>
              </w:rPr>
              <w:t>оябрь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BA2058">
            <w:pPr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г</w:t>
            </w:r>
            <w:proofErr w:type="gramStart"/>
            <w:r w:rsidRPr="004631A3">
              <w:rPr>
                <w:sz w:val="24"/>
                <w:szCs w:val="24"/>
              </w:rPr>
              <w:t>.Н</w:t>
            </w:r>
            <w:proofErr w:type="gramEnd"/>
            <w:r w:rsidRPr="004631A3">
              <w:rPr>
                <w:sz w:val="24"/>
                <w:szCs w:val="24"/>
              </w:rPr>
              <w:t>ижний Новгород</w:t>
            </w:r>
            <w:r>
              <w:rPr>
                <w:sz w:val="24"/>
                <w:szCs w:val="24"/>
              </w:rPr>
              <w:t xml:space="preserve"> </w:t>
            </w:r>
            <w:r w:rsidRPr="004631A3">
              <w:rPr>
                <w:color w:val="000000"/>
                <w:sz w:val="24"/>
                <w:szCs w:val="24"/>
                <w:lang w:val="tt-RU"/>
              </w:rPr>
              <w:t>Нижегородск</w:t>
            </w:r>
            <w:r>
              <w:rPr>
                <w:color w:val="000000"/>
                <w:sz w:val="24"/>
                <w:szCs w:val="24"/>
                <w:lang w:val="tt-RU"/>
              </w:rPr>
              <w:t>ой</w:t>
            </w:r>
            <w:r w:rsidRPr="004631A3">
              <w:rPr>
                <w:color w:val="000000"/>
                <w:sz w:val="24"/>
                <w:szCs w:val="24"/>
                <w:lang w:val="tt-RU"/>
              </w:rPr>
              <w:t xml:space="preserve"> област</w:t>
            </w:r>
            <w:r>
              <w:rPr>
                <w:color w:val="000000"/>
                <w:sz w:val="24"/>
                <w:szCs w:val="24"/>
                <w:lang w:val="tt-RU"/>
              </w:rPr>
              <w:t>и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color w:val="000000"/>
                <w:sz w:val="24"/>
                <w:szCs w:val="24"/>
                <w:lang w:val="tt-RU"/>
              </w:rPr>
            </w:pPr>
            <w:r w:rsidRPr="004631A3">
              <w:rPr>
                <w:color w:val="000000"/>
                <w:sz w:val="24"/>
                <w:szCs w:val="24"/>
                <w:lang w:val="tt-RU"/>
              </w:rPr>
              <w:t>РНКАТ Нижегородской области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  <w:lang w:val="en-US"/>
              </w:rPr>
              <w:t>VI</w:t>
            </w:r>
            <w:r w:rsidRPr="004631A3">
              <w:rPr>
                <w:color w:val="000000"/>
                <w:sz w:val="24"/>
                <w:szCs w:val="24"/>
              </w:rPr>
              <w:t xml:space="preserve"> Международный телевизионный фестиваль-конкурс татарской и башкирской песни «</w:t>
            </w:r>
            <w:proofErr w:type="spellStart"/>
            <w:r w:rsidRPr="004631A3">
              <w:rPr>
                <w:color w:val="000000"/>
                <w:sz w:val="24"/>
                <w:szCs w:val="24"/>
              </w:rPr>
              <w:t>Идель</w:t>
            </w:r>
            <w:proofErr w:type="spellEnd"/>
            <w:r w:rsidRPr="004631A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val="tt-RU"/>
              </w:rPr>
              <w:t xml:space="preserve">18-19 ноября 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127CA3">
            <w:pPr>
              <w:rPr>
                <w:bCs/>
                <w:color w:val="000000"/>
                <w:sz w:val="24"/>
                <w:szCs w:val="24"/>
              </w:rPr>
            </w:pPr>
            <w:r w:rsidRPr="004631A3"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631A3">
              <w:rPr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4631A3">
              <w:rPr>
                <w:bCs/>
                <w:color w:val="000000"/>
                <w:sz w:val="24"/>
                <w:szCs w:val="24"/>
              </w:rPr>
              <w:t>фа</w:t>
            </w:r>
            <w:r>
              <w:rPr>
                <w:bCs/>
                <w:color w:val="000000"/>
                <w:sz w:val="24"/>
                <w:szCs w:val="24"/>
              </w:rPr>
              <w:t xml:space="preserve">  Республика Башкортостан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color w:val="000000"/>
                <w:sz w:val="24"/>
                <w:szCs w:val="24"/>
                <w:lang w:val="tt-RU"/>
              </w:rPr>
            </w:pPr>
            <w:r w:rsidRPr="004631A3">
              <w:rPr>
                <w:color w:val="000000"/>
                <w:sz w:val="24"/>
                <w:szCs w:val="24"/>
                <w:lang w:val="tt-RU"/>
              </w:rPr>
              <w:t>Некоммерческий Фонд развития культуры РБ, Исполком ВКТ, Конгресс татар РБ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5A3940">
            <w:pPr>
              <w:rPr>
                <w:bCs/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Форум татарской молодеж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Республики Марий Эл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rPr>
                <w:bCs/>
                <w:sz w:val="24"/>
                <w:szCs w:val="24"/>
              </w:rPr>
            </w:pPr>
            <w:r w:rsidRPr="004631A3">
              <w:rPr>
                <w:bCs/>
                <w:sz w:val="24"/>
                <w:szCs w:val="24"/>
              </w:rPr>
              <w:t>Ноябрь</w:t>
            </w:r>
          </w:p>
          <w:p w:rsidR="00DA1002" w:rsidRPr="004631A3" w:rsidRDefault="00DA1002" w:rsidP="009D267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DA1002" w:rsidRPr="004631A3" w:rsidRDefault="00DA1002" w:rsidP="00BA2058">
            <w:pPr>
              <w:rPr>
                <w:bCs/>
                <w:sz w:val="24"/>
                <w:szCs w:val="24"/>
              </w:rPr>
            </w:pPr>
            <w:r w:rsidRPr="004631A3">
              <w:rPr>
                <w:bCs/>
                <w:iCs/>
                <w:sz w:val="24"/>
                <w:szCs w:val="24"/>
              </w:rPr>
              <w:t xml:space="preserve">г. Йошкар-Ола </w:t>
            </w:r>
            <w:r>
              <w:rPr>
                <w:bCs/>
                <w:iCs/>
                <w:sz w:val="24"/>
                <w:szCs w:val="24"/>
              </w:rPr>
              <w:t xml:space="preserve"> Республики Марий Эл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bCs/>
                <w:sz w:val="24"/>
                <w:szCs w:val="24"/>
              </w:rPr>
            </w:pPr>
            <w:r w:rsidRPr="004631A3">
              <w:rPr>
                <w:bCs/>
                <w:iCs/>
                <w:sz w:val="24"/>
                <w:szCs w:val="24"/>
              </w:rPr>
              <w:t>ГУК «РЦТК РМЭ»</w:t>
            </w:r>
          </w:p>
          <w:p w:rsidR="00DA1002" w:rsidRPr="004631A3" w:rsidRDefault="00DA1002" w:rsidP="009D26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631A3">
              <w:rPr>
                <w:sz w:val="24"/>
                <w:szCs w:val="24"/>
                <w:lang w:eastAsia="en-US"/>
              </w:rPr>
              <w:t>VII Международный фестиваль дружбы тюркских народов «Сибирская чайхана»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631A3">
              <w:rPr>
                <w:sz w:val="24"/>
                <w:szCs w:val="24"/>
                <w:lang w:eastAsia="en-US"/>
              </w:rPr>
              <w:t>25 – 27</w:t>
            </w:r>
          </w:p>
          <w:p w:rsidR="00DA1002" w:rsidRPr="004631A3" w:rsidRDefault="00DA1002" w:rsidP="009D267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631A3">
              <w:rPr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ибирская область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sz w:val="24"/>
                <w:szCs w:val="24"/>
                <w:lang w:val="tt-RU"/>
              </w:rPr>
            </w:pPr>
            <w:r w:rsidRPr="004631A3">
              <w:rPr>
                <w:sz w:val="24"/>
                <w:szCs w:val="24"/>
                <w:lang w:eastAsia="en-US"/>
              </w:rPr>
              <w:t>Учрежден</w:t>
            </w:r>
            <w:r>
              <w:rPr>
                <w:sz w:val="24"/>
                <w:szCs w:val="24"/>
                <w:lang w:eastAsia="en-US"/>
              </w:rPr>
              <w:t xml:space="preserve">ия культуры города </w:t>
            </w:r>
            <w:r w:rsidRPr="004631A3">
              <w:rPr>
                <w:sz w:val="24"/>
                <w:szCs w:val="24"/>
                <w:lang w:eastAsia="en-US"/>
              </w:rPr>
              <w:t>Новосибирский областной татарский культурный центр и Региональная Татарская автономия НСО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B81390" w:rsidRDefault="00DA1002" w:rsidP="009D2672">
            <w:pPr>
              <w:tabs>
                <w:tab w:val="num" w:pos="432"/>
              </w:tabs>
              <w:ind w:firstLine="43"/>
              <w:rPr>
                <w:sz w:val="24"/>
                <w:szCs w:val="24"/>
              </w:rPr>
            </w:pPr>
            <w:r w:rsidRPr="00B81390">
              <w:rPr>
                <w:sz w:val="24"/>
                <w:szCs w:val="24"/>
              </w:rPr>
              <w:t>25-летие Иркутской Областной общественной организации «Татаро-башкирский культурный центр»</w:t>
            </w:r>
          </w:p>
        </w:tc>
        <w:tc>
          <w:tcPr>
            <w:tcW w:w="1795" w:type="dxa"/>
            <w:gridSpan w:val="2"/>
          </w:tcPr>
          <w:p w:rsidR="00DA1002" w:rsidRPr="00B81390" w:rsidRDefault="00DA1002" w:rsidP="009D2672">
            <w:pPr>
              <w:tabs>
                <w:tab w:val="num" w:pos="432"/>
              </w:tabs>
              <w:ind w:left="252" w:hanging="209"/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 xml:space="preserve">Декабрь </w:t>
            </w:r>
          </w:p>
        </w:tc>
        <w:tc>
          <w:tcPr>
            <w:tcW w:w="2728" w:type="dxa"/>
            <w:gridSpan w:val="2"/>
          </w:tcPr>
          <w:p w:rsidR="00DA1002" w:rsidRPr="00B81390" w:rsidRDefault="00DA1002" w:rsidP="00BA2058">
            <w:pPr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>г.Иркутск Иркутской области</w:t>
            </w:r>
          </w:p>
        </w:tc>
        <w:tc>
          <w:tcPr>
            <w:tcW w:w="3619" w:type="dxa"/>
          </w:tcPr>
          <w:p w:rsidR="00DA1002" w:rsidRPr="00B81390" w:rsidRDefault="00DA1002" w:rsidP="009D2672">
            <w:pPr>
              <w:rPr>
                <w:sz w:val="24"/>
                <w:szCs w:val="24"/>
                <w:lang w:val="tt-RU"/>
              </w:rPr>
            </w:pPr>
            <w:r w:rsidRPr="00B81390">
              <w:rPr>
                <w:sz w:val="24"/>
                <w:szCs w:val="24"/>
                <w:lang w:val="tt-RU"/>
              </w:rPr>
              <w:t>Иркутский ТБКЦ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B56F59" w:rsidRDefault="00DA1002" w:rsidP="00AA5A61">
            <w:pPr>
              <w:tabs>
                <w:tab w:val="num" w:pos="432"/>
              </w:tabs>
              <w:ind w:left="252" w:hanging="209"/>
              <w:rPr>
                <w:sz w:val="24"/>
                <w:szCs w:val="24"/>
              </w:rPr>
            </w:pPr>
            <w:r w:rsidRPr="00B56F59">
              <w:rPr>
                <w:sz w:val="24"/>
                <w:szCs w:val="24"/>
              </w:rPr>
              <w:t>Форум «Деловые партнеры Татарстана»</w:t>
            </w:r>
          </w:p>
        </w:tc>
        <w:tc>
          <w:tcPr>
            <w:tcW w:w="1795" w:type="dxa"/>
            <w:gridSpan w:val="2"/>
          </w:tcPr>
          <w:p w:rsidR="00DA1002" w:rsidRPr="00B56F59" w:rsidRDefault="00DA1002" w:rsidP="00AA5A61">
            <w:pPr>
              <w:tabs>
                <w:tab w:val="num" w:pos="432"/>
              </w:tabs>
              <w:ind w:left="252" w:hanging="209"/>
              <w:rPr>
                <w:sz w:val="24"/>
                <w:szCs w:val="24"/>
                <w:lang w:val="tt-RU"/>
              </w:rPr>
            </w:pPr>
            <w:r w:rsidRPr="00B56F59">
              <w:rPr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728" w:type="dxa"/>
            <w:gridSpan w:val="2"/>
          </w:tcPr>
          <w:p w:rsidR="00DA1002" w:rsidRPr="00B56F59" w:rsidRDefault="00DA1002" w:rsidP="00AA5A61">
            <w:pPr>
              <w:rPr>
                <w:sz w:val="24"/>
                <w:szCs w:val="24"/>
                <w:lang w:val="tt-RU"/>
              </w:rPr>
            </w:pPr>
            <w:r w:rsidRPr="00B56F59">
              <w:rPr>
                <w:sz w:val="24"/>
                <w:szCs w:val="24"/>
                <w:lang w:val="tt-RU"/>
              </w:rPr>
              <w:t>г. Казань</w:t>
            </w:r>
          </w:p>
        </w:tc>
        <w:tc>
          <w:tcPr>
            <w:tcW w:w="3619" w:type="dxa"/>
          </w:tcPr>
          <w:p w:rsidR="00DA1002" w:rsidRPr="00B56F59" w:rsidRDefault="00DA1002" w:rsidP="00AA5A61">
            <w:pPr>
              <w:rPr>
                <w:sz w:val="24"/>
                <w:szCs w:val="24"/>
                <w:lang w:val="tt-RU"/>
              </w:rPr>
            </w:pPr>
            <w:r w:rsidRPr="00B56F59">
              <w:rPr>
                <w:sz w:val="24"/>
                <w:szCs w:val="24"/>
                <w:lang w:val="tt-RU"/>
              </w:rPr>
              <w:t>Исполком ВКТ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 w:rsidRPr="004631A3">
              <w:rPr>
                <w:sz w:val="24"/>
                <w:szCs w:val="24"/>
              </w:rPr>
              <w:t>Научно-практическая конференция</w:t>
            </w:r>
            <w:r w:rsidRPr="004631A3">
              <w:rPr>
                <w:sz w:val="24"/>
                <w:szCs w:val="24"/>
                <w:lang w:val="tt-RU"/>
              </w:rPr>
              <w:t>,</w:t>
            </w:r>
            <w:r w:rsidRPr="004631A3">
              <w:rPr>
                <w:sz w:val="24"/>
                <w:szCs w:val="24"/>
              </w:rPr>
              <w:t xml:space="preserve"> посвященная матери писателя Ч.Айтматова – Н.Айтматовой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6 декабря</w:t>
            </w:r>
          </w:p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DA1002" w:rsidRPr="004631A3" w:rsidRDefault="00DA1002" w:rsidP="00127CA3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 w:rsidRPr="004631A3"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631A3">
              <w:rPr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631A3">
              <w:rPr>
                <w:bCs/>
                <w:color w:val="000000"/>
                <w:sz w:val="24"/>
                <w:szCs w:val="24"/>
              </w:rPr>
              <w:t>аракол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631A3">
              <w:rPr>
                <w:bCs/>
                <w:color w:val="000000"/>
                <w:sz w:val="24"/>
                <w:szCs w:val="24"/>
              </w:rPr>
              <w:t xml:space="preserve"> Киргизия</w:t>
            </w:r>
          </w:p>
        </w:tc>
        <w:tc>
          <w:tcPr>
            <w:tcW w:w="3619" w:type="dxa"/>
          </w:tcPr>
          <w:p w:rsidR="00DA1002" w:rsidRPr="004631A3" w:rsidRDefault="00DA1002" w:rsidP="009D2672">
            <w:pPr>
              <w:rPr>
                <w:color w:val="000000"/>
                <w:sz w:val="24"/>
                <w:szCs w:val="24"/>
              </w:rPr>
            </w:pPr>
            <w:r w:rsidRPr="004631A3">
              <w:rPr>
                <w:color w:val="000000"/>
                <w:sz w:val="24"/>
                <w:szCs w:val="24"/>
              </w:rPr>
              <w:t>Общественное объединение «</w:t>
            </w:r>
            <w:proofErr w:type="spellStart"/>
            <w:r w:rsidRPr="004631A3">
              <w:rPr>
                <w:color w:val="000000"/>
                <w:sz w:val="24"/>
                <w:szCs w:val="24"/>
              </w:rPr>
              <w:t>Татулык</w:t>
            </w:r>
            <w:proofErr w:type="spellEnd"/>
            <w:r w:rsidRPr="004631A3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631A3">
              <w:rPr>
                <w:color w:val="000000"/>
                <w:sz w:val="24"/>
                <w:szCs w:val="24"/>
              </w:rPr>
              <w:t>Иссык-Кульской</w:t>
            </w:r>
            <w:proofErr w:type="spellEnd"/>
            <w:r w:rsidRPr="004631A3">
              <w:rPr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DA1002" w:rsidRPr="004631A3" w:rsidTr="009547CB">
        <w:trPr>
          <w:gridAfter w:val="1"/>
          <w:wAfter w:w="18" w:type="dxa"/>
          <w:trHeight w:val="1163"/>
        </w:trPr>
        <w:tc>
          <w:tcPr>
            <w:tcW w:w="904" w:type="dxa"/>
          </w:tcPr>
          <w:p w:rsidR="00DA1002" w:rsidRPr="004631A3" w:rsidRDefault="00DA1002" w:rsidP="009D267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209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5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ий КВН между педагогическими колледжами</w:t>
            </w:r>
          </w:p>
        </w:tc>
        <w:tc>
          <w:tcPr>
            <w:tcW w:w="1795" w:type="dxa"/>
            <w:gridSpan w:val="2"/>
          </w:tcPr>
          <w:p w:rsidR="00DA1002" w:rsidRPr="004631A3" w:rsidRDefault="00DA1002" w:rsidP="009D2672">
            <w:pPr>
              <w:tabs>
                <w:tab w:val="num" w:pos="432"/>
              </w:tabs>
              <w:ind w:left="252" w:hanging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728" w:type="dxa"/>
            <w:gridSpan w:val="2"/>
          </w:tcPr>
          <w:p w:rsidR="00DA1002" w:rsidRPr="004631A3" w:rsidRDefault="00DA1002" w:rsidP="009D2672">
            <w:pPr>
              <w:ind w:left="-10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рск</w:t>
            </w:r>
          </w:p>
        </w:tc>
        <w:tc>
          <w:tcPr>
            <w:tcW w:w="3619" w:type="dxa"/>
          </w:tcPr>
          <w:p w:rsidR="00DA1002" w:rsidRPr="004631A3" w:rsidRDefault="00DA1002" w:rsidP="004455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О «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лф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</w:tr>
    </w:tbl>
    <w:p w:rsidR="00846E16" w:rsidRPr="004631A3" w:rsidRDefault="00846E16">
      <w:pPr>
        <w:rPr>
          <w:sz w:val="24"/>
          <w:szCs w:val="24"/>
        </w:rPr>
      </w:pPr>
      <w:bookmarkStart w:id="0" w:name="_GoBack"/>
      <w:bookmarkEnd w:id="0"/>
    </w:p>
    <w:sectPr w:rsidR="00846E16" w:rsidRPr="004631A3" w:rsidSect="006A4085">
      <w:footerReference w:type="default" r:id="rId8"/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1A" w:rsidRDefault="006D441A" w:rsidP="00AE0733">
      <w:r>
        <w:separator/>
      </w:r>
    </w:p>
  </w:endnote>
  <w:endnote w:type="continuationSeparator" w:id="0">
    <w:p w:rsidR="006D441A" w:rsidRDefault="006D441A" w:rsidP="00AE0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597"/>
      <w:docPartObj>
        <w:docPartGallery w:val="Page Numbers (Bottom of Page)"/>
        <w:docPartUnique/>
      </w:docPartObj>
    </w:sdtPr>
    <w:sdtContent>
      <w:p w:rsidR="006D441A" w:rsidRDefault="002A05DF">
        <w:pPr>
          <w:pStyle w:val="ac"/>
          <w:jc w:val="right"/>
        </w:pPr>
        <w:fldSimple w:instr=" PAGE   \* MERGEFORMAT ">
          <w:r w:rsidR="002640CF">
            <w:rPr>
              <w:noProof/>
            </w:rPr>
            <w:t>17</w:t>
          </w:r>
        </w:fldSimple>
      </w:p>
    </w:sdtContent>
  </w:sdt>
  <w:p w:rsidR="006D441A" w:rsidRDefault="006D44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1A" w:rsidRDefault="006D441A" w:rsidP="00AE0733">
      <w:r>
        <w:separator/>
      </w:r>
    </w:p>
  </w:footnote>
  <w:footnote w:type="continuationSeparator" w:id="0">
    <w:p w:rsidR="006D441A" w:rsidRDefault="006D441A" w:rsidP="00AE0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C60"/>
    <w:multiLevelType w:val="hybridMultilevel"/>
    <w:tmpl w:val="AD72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26C"/>
    <w:multiLevelType w:val="hybridMultilevel"/>
    <w:tmpl w:val="3B686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160B"/>
    <w:multiLevelType w:val="hybridMultilevel"/>
    <w:tmpl w:val="7B0284C6"/>
    <w:lvl w:ilvl="0" w:tplc="45B25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93FB4"/>
    <w:multiLevelType w:val="hybridMultilevel"/>
    <w:tmpl w:val="EFF4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3C2C"/>
    <w:multiLevelType w:val="hybridMultilevel"/>
    <w:tmpl w:val="E65CF9E2"/>
    <w:lvl w:ilvl="0" w:tplc="F1FA82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E41B3"/>
    <w:multiLevelType w:val="hybridMultilevel"/>
    <w:tmpl w:val="F4C6F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431"/>
    <w:rsid w:val="000001E0"/>
    <w:rsid w:val="0000028D"/>
    <w:rsid w:val="0000097C"/>
    <w:rsid w:val="00000A8D"/>
    <w:rsid w:val="00001A76"/>
    <w:rsid w:val="00002248"/>
    <w:rsid w:val="000022FB"/>
    <w:rsid w:val="00002333"/>
    <w:rsid w:val="000028E6"/>
    <w:rsid w:val="00002970"/>
    <w:rsid w:val="00002E2E"/>
    <w:rsid w:val="0000362C"/>
    <w:rsid w:val="0000375A"/>
    <w:rsid w:val="00003CBF"/>
    <w:rsid w:val="000041F6"/>
    <w:rsid w:val="00004DF6"/>
    <w:rsid w:val="000058EC"/>
    <w:rsid w:val="00005931"/>
    <w:rsid w:val="00005C13"/>
    <w:rsid w:val="0000636D"/>
    <w:rsid w:val="0000652C"/>
    <w:rsid w:val="0000661E"/>
    <w:rsid w:val="00007431"/>
    <w:rsid w:val="00007D9E"/>
    <w:rsid w:val="000101BA"/>
    <w:rsid w:val="00010701"/>
    <w:rsid w:val="000107F3"/>
    <w:rsid w:val="0001099E"/>
    <w:rsid w:val="00010B02"/>
    <w:rsid w:val="000110B8"/>
    <w:rsid w:val="00011ACA"/>
    <w:rsid w:val="00011C4E"/>
    <w:rsid w:val="000131ED"/>
    <w:rsid w:val="00013329"/>
    <w:rsid w:val="00013534"/>
    <w:rsid w:val="000139EE"/>
    <w:rsid w:val="00013CBA"/>
    <w:rsid w:val="00013CEF"/>
    <w:rsid w:val="000141F5"/>
    <w:rsid w:val="00014366"/>
    <w:rsid w:val="00014550"/>
    <w:rsid w:val="0001483C"/>
    <w:rsid w:val="00014C75"/>
    <w:rsid w:val="00014E9A"/>
    <w:rsid w:val="00015212"/>
    <w:rsid w:val="00015346"/>
    <w:rsid w:val="0001571C"/>
    <w:rsid w:val="00015768"/>
    <w:rsid w:val="000158DB"/>
    <w:rsid w:val="00015F1E"/>
    <w:rsid w:val="000162D6"/>
    <w:rsid w:val="00017338"/>
    <w:rsid w:val="000174EA"/>
    <w:rsid w:val="00017631"/>
    <w:rsid w:val="00017DB7"/>
    <w:rsid w:val="00020C0D"/>
    <w:rsid w:val="00021F65"/>
    <w:rsid w:val="000225E5"/>
    <w:rsid w:val="0002296C"/>
    <w:rsid w:val="00022B35"/>
    <w:rsid w:val="00023305"/>
    <w:rsid w:val="00023635"/>
    <w:rsid w:val="00023A74"/>
    <w:rsid w:val="00023D85"/>
    <w:rsid w:val="00024116"/>
    <w:rsid w:val="00024436"/>
    <w:rsid w:val="00024FDC"/>
    <w:rsid w:val="00025BBF"/>
    <w:rsid w:val="00026367"/>
    <w:rsid w:val="000263D3"/>
    <w:rsid w:val="000264A2"/>
    <w:rsid w:val="000268B5"/>
    <w:rsid w:val="000269CC"/>
    <w:rsid w:val="00026C3D"/>
    <w:rsid w:val="00026C77"/>
    <w:rsid w:val="00026F6B"/>
    <w:rsid w:val="0002768B"/>
    <w:rsid w:val="00027B9C"/>
    <w:rsid w:val="00027D7F"/>
    <w:rsid w:val="00030A8E"/>
    <w:rsid w:val="000310F1"/>
    <w:rsid w:val="0003192A"/>
    <w:rsid w:val="0003303B"/>
    <w:rsid w:val="000334E9"/>
    <w:rsid w:val="0003396B"/>
    <w:rsid w:val="000340DD"/>
    <w:rsid w:val="00034323"/>
    <w:rsid w:val="0003442A"/>
    <w:rsid w:val="000349DA"/>
    <w:rsid w:val="00034DCF"/>
    <w:rsid w:val="00034FA3"/>
    <w:rsid w:val="00035259"/>
    <w:rsid w:val="0003568A"/>
    <w:rsid w:val="000358A9"/>
    <w:rsid w:val="00035AF2"/>
    <w:rsid w:val="00035B13"/>
    <w:rsid w:val="00035D08"/>
    <w:rsid w:val="0003684C"/>
    <w:rsid w:val="000369E7"/>
    <w:rsid w:val="00036B50"/>
    <w:rsid w:val="00037015"/>
    <w:rsid w:val="000375FC"/>
    <w:rsid w:val="00037708"/>
    <w:rsid w:val="00037804"/>
    <w:rsid w:val="00037A34"/>
    <w:rsid w:val="00037D1B"/>
    <w:rsid w:val="0004019B"/>
    <w:rsid w:val="000408CB"/>
    <w:rsid w:val="000411B8"/>
    <w:rsid w:val="0004199B"/>
    <w:rsid w:val="00042B0C"/>
    <w:rsid w:val="000434F3"/>
    <w:rsid w:val="00043563"/>
    <w:rsid w:val="00043E48"/>
    <w:rsid w:val="00044667"/>
    <w:rsid w:val="0004497C"/>
    <w:rsid w:val="0004539D"/>
    <w:rsid w:val="0004548C"/>
    <w:rsid w:val="00045A2B"/>
    <w:rsid w:val="00045FD0"/>
    <w:rsid w:val="0004601C"/>
    <w:rsid w:val="00047160"/>
    <w:rsid w:val="00047171"/>
    <w:rsid w:val="00047299"/>
    <w:rsid w:val="000474EC"/>
    <w:rsid w:val="000476CB"/>
    <w:rsid w:val="000477A8"/>
    <w:rsid w:val="00047F2A"/>
    <w:rsid w:val="0005112C"/>
    <w:rsid w:val="000514DB"/>
    <w:rsid w:val="0005158C"/>
    <w:rsid w:val="000516DF"/>
    <w:rsid w:val="00051FA2"/>
    <w:rsid w:val="00052D0F"/>
    <w:rsid w:val="00052DBB"/>
    <w:rsid w:val="00053534"/>
    <w:rsid w:val="0005373D"/>
    <w:rsid w:val="00053B52"/>
    <w:rsid w:val="000546F2"/>
    <w:rsid w:val="00054BC2"/>
    <w:rsid w:val="00054D73"/>
    <w:rsid w:val="0005519C"/>
    <w:rsid w:val="00055646"/>
    <w:rsid w:val="00055951"/>
    <w:rsid w:val="00055B65"/>
    <w:rsid w:val="00056055"/>
    <w:rsid w:val="00056116"/>
    <w:rsid w:val="00056740"/>
    <w:rsid w:val="0005683E"/>
    <w:rsid w:val="00056BDB"/>
    <w:rsid w:val="0005723A"/>
    <w:rsid w:val="000575D7"/>
    <w:rsid w:val="00057857"/>
    <w:rsid w:val="0005792B"/>
    <w:rsid w:val="00057CDF"/>
    <w:rsid w:val="000602E1"/>
    <w:rsid w:val="0006047B"/>
    <w:rsid w:val="00060651"/>
    <w:rsid w:val="0006267D"/>
    <w:rsid w:val="00062A6F"/>
    <w:rsid w:val="00062CA4"/>
    <w:rsid w:val="00063030"/>
    <w:rsid w:val="00063615"/>
    <w:rsid w:val="00063698"/>
    <w:rsid w:val="00063A31"/>
    <w:rsid w:val="00063C44"/>
    <w:rsid w:val="00064053"/>
    <w:rsid w:val="000642DC"/>
    <w:rsid w:val="000643AE"/>
    <w:rsid w:val="00064669"/>
    <w:rsid w:val="000646F8"/>
    <w:rsid w:val="00064BD1"/>
    <w:rsid w:val="000659BE"/>
    <w:rsid w:val="00065B65"/>
    <w:rsid w:val="00065D99"/>
    <w:rsid w:val="00065DD7"/>
    <w:rsid w:val="000662DA"/>
    <w:rsid w:val="0006722F"/>
    <w:rsid w:val="00067265"/>
    <w:rsid w:val="00067361"/>
    <w:rsid w:val="0006747D"/>
    <w:rsid w:val="00067509"/>
    <w:rsid w:val="000675CE"/>
    <w:rsid w:val="0007005D"/>
    <w:rsid w:val="00070099"/>
    <w:rsid w:val="00070818"/>
    <w:rsid w:val="00070C97"/>
    <w:rsid w:val="00070F03"/>
    <w:rsid w:val="0007105B"/>
    <w:rsid w:val="000713CF"/>
    <w:rsid w:val="00071691"/>
    <w:rsid w:val="000717B0"/>
    <w:rsid w:val="00071A46"/>
    <w:rsid w:val="00073E44"/>
    <w:rsid w:val="000744CF"/>
    <w:rsid w:val="00074CB0"/>
    <w:rsid w:val="00074EE2"/>
    <w:rsid w:val="00075AC8"/>
    <w:rsid w:val="00075EEB"/>
    <w:rsid w:val="00076470"/>
    <w:rsid w:val="000768CB"/>
    <w:rsid w:val="00076CB7"/>
    <w:rsid w:val="00076DBC"/>
    <w:rsid w:val="00076E91"/>
    <w:rsid w:val="000775C3"/>
    <w:rsid w:val="0007779B"/>
    <w:rsid w:val="00077815"/>
    <w:rsid w:val="00077C31"/>
    <w:rsid w:val="00077CCB"/>
    <w:rsid w:val="00077F63"/>
    <w:rsid w:val="000802B2"/>
    <w:rsid w:val="00080341"/>
    <w:rsid w:val="00080573"/>
    <w:rsid w:val="00080679"/>
    <w:rsid w:val="000808B6"/>
    <w:rsid w:val="00080DB4"/>
    <w:rsid w:val="00080E8A"/>
    <w:rsid w:val="0008156C"/>
    <w:rsid w:val="00081922"/>
    <w:rsid w:val="00082BB2"/>
    <w:rsid w:val="00082E22"/>
    <w:rsid w:val="00082E3E"/>
    <w:rsid w:val="00082EB3"/>
    <w:rsid w:val="00083F80"/>
    <w:rsid w:val="00084001"/>
    <w:rsid w:val="000847C8"/>
    <w:rsid w:val="00085237"/>
    <w:rsid w:val="00085396"/>
    <w:rsid w:val="000853F6"/>
    <w:rsid w:val="0008571A"/>
    <w:rsid w:val="00085935"/>
    <w:rsid w:val="00085A2F"/>
    <w:rsid w:val="00085B6C"/>
    <w:rsid w:val="00086175"/>
    <w:rsid w:val="000863DF"/>
    <w:rsid w:val="000864A0"/>
    <w:rsid w:val="000865D0"/>
    <w:rsid w:val="00086746"/>
    <w:rsid w:val="000868B0"/>
    <w:rsid w:val="00086E5C"/>
    <w:rsid w:val="0008738A"/>
    <w:rsid w:val="00087458"/>
    <w:rsid w:val="00087AFA"/>
    <w:rsid w:val="00087C41"/>
    <w:rsid w:val="00087E71"/>
    <w:rsid w:val="00087FE6"/>
    <w:rsid w:val="00090085"/>
    <w:rsid w:val="00091844"/>
    <w:rsid w:val="00091D90"/>
    <w:rsid w:val="000928B6"/>
    <w:rsid w:val="00093E9F"/>
    <w:rsid w:val="000940C2"/>
    <w:rsid w:val="000940ED"/>
    <w:rsid w:val="000944D4"/>
    <w:rsid w:val="000949D1"/>
    <w:rsid w:val="00094FD7"/>
    <w:rsid w:val="0009517E"/>
    <w:rsid w:val="000955E5"/>
    <w:rsid w:val="00095B08"/>
    <w:rsid w:val="00095EC5"/>
    <w:rsid w:val="00095FCA"/>
    <w:rsid w:val="0009600D"/>
    <w:rsid w:val="000963F0"/>
    <w:rsid w:val="00096493"/>
    <w:rsid w:val="000966E2"/>
    <w:rsid w:val="00096F83"/>
    <w:rsid w:val="00097080"/>
    <w:rsid w:val="00097092"/>
    <w:rsid w:val="00097106"/>
    <w:rsid w:val="000971E8"/>
    <w:rsid w:val="000972C7"/>
    <w:rsid w:val="00097450"/>
    <w:rsid w:val="00097B3C"/>
    <w:rsid w:val="000A02CB"/>
    <w:rsid w:val="000A064F"/>
    <w:rsid w:val="000A083B"/>
    <w:rsid w:val="000A1498"/>
    <w:rsid w:val="000A171E"/>
    <w:rsid w:val="000A1DCA"/>
    <w:rsid w:val="000A261F"/>
    <w:rsid w:val="000A2731"/>
    <w:rsid w:val="000A29D7"/>
    <w:rsid w:val="000A2B86"/>
    <w:rsid w:val="000A3360"/>
    <w:rsid w:val="000A3D61"/>
    <w:rsid w:val="000A4566"/>
    <w:rsid w:val="000A4678"/>
    <w:rsid w:val="000A4933"/>
    <w:rsid w:val="000A51FF"/>
    <w:rsid w:val="000A5DD1"/>
    <w:rsid w:val="000A5ED3"/>
    <w:rsid w:val="000A5FE6"/>
    <w:rsid w:val="000A63DA"/>
    <w:rsid w:val="000A681D"/>
    <w:rsid w:val="000A6D0C"/>
    <w:rsid w:val="000A6FE7"/>
    <w:rsid w:val="000A760A"/>
    <w:rsid w:val="000A7AB6"/>
    <w:rsid w:val="000A7B70"/>
    <w:rsid w:val="000B00EC"/>
    <w:rsid w:val="000B0C6C"/>
    <w:rsid w:val="000B101A"/>
    <w:rsid w:val="000B1111"/>
    <w:rsid w:val="000B13B3"/>
    <w:rsid w:val="000B1BA2"/>
    <w:rsid w:val="000B202A"/>
    <w:rsid w:val="000B215F"/>
    <w:rsid w:val="000B2438"/>
    <w:rsid w:val="000B266D"/>
    <w:rsid w:val="000B31CA"/>
    <w:rsid w:val="000B324F"/>
    <w:rsid w:val="000B3482"/>
    <w:rsid w:val="000B3C3F"/>
    <w:rsid w:val="000B44D2"/>
    <w:rsid w:val="000B4D2D"/>
    <w:rsid w:val="000B4D41"/>
    <w:rsid w:val="000B4DDA"/>
    <w:rsid w:val="000B5280"/>
    <w:rsid w:val="000B5835"/>
    <w:rsid w:val="000B584B"/>
    <w:rsid w:val="000B5A11"/>
    <w:rsid w:val="000B61EC"/>
    <w:rsid w:val="000B67F6"/>
    <w:rsid w:val="000B6861"/>
    <w:rsid w:val="000B697E"/>
    <w:rsid w:val="000B74FE"/>
    <w:rsid w:val="000B79DE"/>
    <w:rsid w:val="000B7A53"/>
    <w:rsid w:val="000C08B1"/>
    <w:rsid w:val="000C0C28"/>
    <w:rsid w:val="000C1072"/>
    <w:rsid w:val="000C2DB3"/>
    <w:rsid w:val="000C2FBB"/>
    <w:rsid w:val="000C3079"/>
    <w:rsid w:val="000C3471"/>
    <w:rsid w:val="000C3967"/>
    <w:rsid w:val="000C432D"/>
    <w:rsid w:val="000C4757"/>
    <w:rsid w:val="000C4A24"/>
    <w:rsid w:val="000C4B9B"/>
    <w:rsid w:val="000C4D67"/>
    <w:rsid w:val="000C505C"/>
    <w:rsid w:val="000C5749"/>
    <w:rsid w:val="000C581A"/>
    <w:rsid w:val="000C5D42"/>
    <w:rsid w:val="000C5E08"/>
    <w:rsid w:val="000C6001"/>
    <w:rsid w:val="000C6125"/>
    <w:rsid w:val="000C6FBE"/>
    <w:rsid w:val="000C7238"/>
    <w:rsid w:val="000C738F"/>
    <w:rsid w:val="000C74F1"/>
    <w:rsid w:val="000C77E3"/>
    <w:rsid w:val="000C7B3B"/>
    <w:rsid w:val="000D0A93"/>
    <w:rsid w:val="000D0CDA"/>
    <w:rsid w:val="000D12F3"/>
    <w:rsid w:val="000D1782"/>
    <w:rsid w:val="000D18B4"/>
    <w:rsid w:val="000D1A73"/>
    <w:rsid w:val="000D253C"/>
    <w:rsid w:val="000D2698"/>
    <w:rsid w:val="000D3270"/>
    <w:rsid w:val="000D3341"/>
    <w:rsid w:val="000D363A"/>
    <w:rsid w:val="000D3EAE"/>
    <w:rsid w:val="000D40C0"/>
    <w:rsid w:val="000D4489"/>
    <w:rsid w:val="000D5082"/>
    <w:rsid w:val="000D51B0"/>
    <w:rsid w:val="000D5789"/>
    <w:rsid w:val="000D5FCE"/>
    <w:rsid w:val="000D6C01"/>
    <w:rsid w:val="000D6E66"/>
    <w:rsid w:val="000D6E77"/>
    <w:rsid w:val="000D74D4"/>
    <w:rsid w:val="000E009A"/>
    <w:rsid w:val="000E010F"/>
    <w:rsid w:val="000E0159"/>
    <w:rsid w:val="000E039E"/>
    <w:rsid w:val="000E0575"/>
    <w:rsid w:val="000E0C35"/>
    <w:rsid w:val="000E0DAF"/>
    <w:rsid w:val="000E14C9"/>
    <w:rsid w:val="000E1A83"/>
    <w:rsid w:val="000E1E11"/>
    <w:rsid w:val="000E2644"/>
    <w:rsid w:val="000E2675"/>
    <w:rsid w:val="000E2B84"/>
    <w:rsid w:val="000E330A"/>
    <w:rsid w:val="000E33B9"/>
    <w:rsid w:val="000E352A"/>
    <w:rsid w:val="000E3962"/>
    <w:rsid w:val="000E3DE3"/>
    <w:rsid w:val="000E4295"/>
    <w:rsid w:val="000E43E7"/>
    <w:rsid w:val="000E457C"/>
    <w:rsid w:val="000E4F4C"/>
    <w:rsid w:val="000E5061"/>
    <w:rsid w:val="000E51FF"/>
    <w:rsid w:val="000E55B8"/>
    <w:rsid w:val="000E574F"/>
    <w:rsid w:val="000E5CF1"/>
    <w:rsid w:val="000E5FA8"/>
    <w:rsid w:val="000E618B"/>
    <w:rsid w:val="000E641A"/>
    <w:rsid w:val="000E64BE"/>
    <w:rsid w:val="000E6A31"/>
    <w:rsid w:val="000E7525"/>
    <w:rsid w:val="000F071C"/>
    <w:rsid w:val="000F071D"/>
    <w:rsid w:val="000F18AE"/>
    <w:rsid w:val="000F1A76"/>
    <w:rsid w:val="000F1D2C"/>
    <w:rsid w:val="000F1F2D"/>
    <w:rsid w:val="000F20A8"/>
    <w:rsid w:val="000F24DD"/>
    <w:rsid w:val="000F264F"/>
    <w:rsid w:val="000F274C"/>
    <w:rsid w:val="000F287B"/>
    <w:rsid w:val="000F302A"/>
    <w:rsid w:val="000F3060"/>
    <w:rsid w:val="000F3F67"/>
    <w:rsid w:val="000F4379"/>
    <w:rsid w:val="000F4838"/>
    <w:rsid w:val="000F4C0A"/>
    <w:rsid w:val="000F530C"/>
    <w:rsid w:val="000F55EA"/>
    <w:rsid w:val="000F58C8"/>
    <w:rsid w:val="000F5DE5"/>
    <w:rsid w:val="000F5E2F"/>
    <w:rsid w:val="000F679B"/>
    <w:rsid w:val="000F685A"/>
    <w:rsid w:val="000F6A6F"/>
    <w:rsid w:val="000F6E16"/>
    <w:rsid w:val="000F6E27"/>
    <w:rsid w:val="000F7318"/>
    <w:rsid w:val="000F7A2B"/>
    <w:rsid w:val="00100A11"/>
    <w:rsid w:val="00100B01"/>
    <w:rsid w:val="00100DFA"/>
    <w:rsid w:val="00100E0F"/>
    <w:rsid w:val="00100E1A"/>
    <w:rsid w:val="0010112C"/>
    <w:rsid w:val="00101389"/>
    <w:rsid w:val="001021D2"/>
    <w:rsid w:val="001022B5"/>
    <w:rsid w:val="00102690"/>
    <w:rsid w:val="001026B6"/>
    <w:rsid w:val="001028C5"/>
    <w:rsid w:val="00102A75"/>
    <w:rsid w:val="001034EA"/>
    <w:rsid w:val="00103E6C"/>
    <w:rsid w:val="001044F0"/>
    <w:rsid w:val="00104AE4"/>
    <w:rsid w:val="00104E10"/>
    <w:rsid w:val="00105343"/>
    <w:rsid w:val="00105CDC"/>
    <w:rsid w:val="001064C8"/>
    <w:rsid w:val="001069B2"/>
    <w:rsid w:val="00106CA9"/>
    <w:rsid w:val="00106D1D"/>
    <w:rsid w:val="00106E49"/>
    <w:rsid w:val="00106FFA"/>
    <w:rsid w:val="00107524"/>
    <w:rsid w:val="0010786C"/>
    <w:rsid w:val="00107BBE"/>
    <w:rsid w:val="00107C1E"/>
    <w:rsid w:val="00107E0A"/>
    <w:rsid w:val="00107EE0"/>
    <w:rsid w:val="001102C2"/>
    <w:rsid w:val="0011104E"/>
    <w:rsid w:val="00111383"/>
    <w:rsid w:val="0011151A"/>
    <w:rsid w:val="00111688"/>
    <w:rsid w:val="00111F18"/>
    <w:rsid w:val="00111F3A"/>
    <w:rsid w:val="00111FAB"/>
    <w:rsid w:val="00112033"/>
    <w:rsid w:val="00112255"/>
    <w:rsid w:val="00112BC1"/>
    <w:rsid w:val="001135B9"/>
    <w:rsid w:val="001136CC"/>
    <w:rsid w:val="00113D31"/>
    <w:rsid w:val="001144AB"/>
    <w:rsid w:val="001148C7"/>
    <w:rsid w:val="0011507B"/>
    <w:rsid w:val="00115309"/>
    <w:rsid w:val="001166F4"/>
    <w:rsid w:val="001168E8"/>
    <w:rsid w:val="00117047"/>
    <w:rsid w:val="00117665"/>
    <w:rsid w:val="0011792E"/>
    <w:rsid w:val="00120134"/>
    <w:rsid w:val="00120143"/>
    <w:rsid w:val="00122A5D"/>
    <w:rsid w:val="00122E9C"/>
    <w:rsid w:val="001234CF"/>
    <w:rsid w:val="0012363F"/>
    <w:rsid w:val="00124636"/>
    <w:rsid w:val="0012498C"/>
    <w:rsid w:val="001249EA"/>
    <w:rsid w:val="00124B9F"/>
    <w:rsid w:val="00124EFA"/>
    <w:rsid w:val="00124F45"/>
    <w:rsid w:val="001253EF"/>
    <w:rsid w:val="00125775"/>
    <w:rsid w:val="00125939"/>
    <w:rsid w:val="00125F91"/>
    <w:rsid w:val="0012605E"/>
    <w:rsid w:val="00126507"/>
    <w:rsid w:val="00126DD7"/>
    <w:rsid w:val="001271D7"/>
    <w:rsid w:val="00127953"/>
    <w:rsid w:val="00127CA3"/>
    <w:rsid w:val="00127FED"/>
    <w:rsid w:val="00130210"/>
    <w:rsid w:val="001309EF"/>
    <w:rsid w:val="00130EC2"/>
    <w:rsid w:val="00131041"/>
    <w:rsid w:val="00131ABF"/>
    <w:rsid w:val="00131B8D"/>
    <w:rsid w:val="001322BC"/>
    <w:rsid w:val="0013279A"/>
    <w:rsid w:val="0013350A"/>
    <w:rsid w:val="0013358A"/>
    <w:rsid w:val="00133894"/>
    <w:rsid w:val="001338D1"/>
    <w:rsid w:val="001338E5"/>
    <w:rsid w:val="00134442"/>
    <w:rsid w:val="0013481E"/>
    <w:rsid w:val="001348EC"/>
    <w:rsid w:val="00134B89"/>
    <w:rsid w:val="00134BDF"/>
    <w:rsid w:val="001351FF"/>
    <w:rsid w:val="00135298"/>
    <w:rsid w:val="0013574D"/>
    <w:rsid w:val="00135855"/>
    <w:rsid w:val="00136CCD"/>
    <w:rsid w:val="00137084"/>
    <w:rsid w:val="001374DE"/>
    <w:rsid w:val="00137CAB"/>
    <w:rsid w:val="00137CDF"/>
    <w:rsid w:val="001406B5"/>
    <w:rsid w:val="00140A50"/>
    <w:rsid w:val="00140A59"/>
    <w:rsid w:val="00140B8C"/>
    <w:rsid w:val="00140F5F"/>
    <w:rsid w:val="00141255"/>
    <w:rsid w:val="00141281"/>
    <w:rsid w:val="0014148E"/>
    <w:rsid w:val="001417EE"/>
    <w:rsid w:val="00141830"/>
    <w:rsid w:val="00141D0C"/>
    <w:rsid w:val="0014258D"/>
    <w:rsid w:val="00142D48"/>
    <w:rsid w:val="0014343B"/>
    <w:rsid w:val="00143534"/>
    <w:rsid w:val="001436DC"/>
    <w:rsid w:val="00143A9A"/>
    <w:rsid w:val="00143D6A"/>
    <w:rsid w:val="00144653"/>
    <w:rsid w:val="00144B26"/>
    <w:rsid w:val="00144D17"/>
    <w:rsid w:val="00144DBC"/>
    <w:rsid w:val="00144FDD"/>
    <w:rsid w:val="00145273"/>
    <w:rsid w:val="00145565"/>
    <w:rsid w:val="001459FA"/>
    <w:rsid w:val="00146326"/>
    <w:rsid w:val="001466A1"/>
    <w:rsid w:val="001467C3"/>
    <w:rsid w:val="00146DF6"/>
    <w:rsid w:val="00147114"/>
    <w:rsid w:val="0014781E"/>
    <w:rsid w:val="00147ACA"/>
    <w:rsid w:val="00147C7B"/>
    <w:rsid w:val="001503B0"/>
    <w:rsid w:val="00150AAF"/>
    <w:rsid w:val="001512F4"/>
    <w:rsid w:val="001515EC"/>
    <w:rsid w:val="0015180A"/>
    <w:rsid w:val="00151892"/>
    <w:rsid w:val="00151A54"/>
    <w:rsid w:val="00151D76"/>
    <w:rsid w:val="00151FFE"/>
    <w:rsid w:val="0015216E"/>
    <w:rsid w:val="00152298"/>
    <w:rsid w:val="00152334"/>
    <w:rsid w:val="001528E7"/>
    <w:rsid w:val="00152E19"/>
    <w:rsid w:val="00152E81"/>
    <w:rsid w:val="00152EF7"/>
    <w:rsid w:val="001530C5"/>
    <w:rsid w:val="0015332E"/>
    <w:rsid w:val="00153875"/>
    <w:rsid w:val="001538E9"/>
    <w:rsid w:val="00153EE7"/>
    <w:rsid w:val="0015407C"/>
    <w:rsid w:val="001541C2"/>
    <w:rsid w:val="001556D2"/>
    <w:rsid w:val="00155BB8"/>
    <w:rsid w:val="00156045"/>
    <w:rsid w:val="001570B5"/>
    <w:rsid w:val="0015747F"/>
    <w:rsid w:val="00157782"/>
    <w:rsid w:val="00157A3F"/>
    <w:rsid w:val="00157A4F"/>
    <w:rsid w:val="00160571"/>
    <w:rsid w:val="001607D1"/>
    <w:rsid w:val="00160AC0"/>
    <w:rsid w:val="00160AEB"/>
    <w:rsid w:val="00160E24"/>
    <w:rsid w:val="0016100E"/>
    <w:rsid w:val="00161131"/>
    <w:rsid w:val="0016182F"/>
    <w:rsid w:val="0016214C"/>
    <w:rsid w:val="001627BC"/>
    <w:rsid w:val="00162ACF"/>
    <w:rsid w:val="00162CC7"/>
    <w:rsid w:val="00162E69"/>
    <w:rsid w:val="0016308F"/>
    <w:rsid w:val="001630D3"/>
    <w:rsid w:val="001635CA"/>
    <w:rsid w:val="00163A57"/>
    <w:rsid w:val="00163AF8"/>
    <w:rsid w:val="001640C6"/>
    <w:rsid w:val="00164375"/>
    <w:rsid w:val="001643BC"/>
    <w:rsid w:val="00164704"/>
    <w:rsid w:val="00164BAA"/>
    <w:rsid w:val="00164BB2"/>
    <w:rsid w:val="00165654"/>
    <w:rsid w:val="001657BF"/>
    <w:rsid w:val="00165C92"/>
    <w:rsid w:val="00165CA1"/>
    <w:rsid w:val="00165E65"/>
    <w:rsid w:val="00166735"/>
    <w:rsid w:val="00166C76"/>
    <w:rsid w:val="0016761F"/>
    <w:rsid w:val="001702B3"/>
    <w:rsid w:val="00170356"/>
    <w:rsid w:val="00170396"/>
    <w:rsid w:val="00170548"/>
    <w:rsid w:val="001707EB"/>
    <w:rsid w:val="00170829"/>
    <w:rsid w:val="00170E28"/>
    <w:rsid w:val="00170E2B"/>
    <w:rsid w:val="00170FBA"/>
    <w:rsid w:val="001714C8"/>
    <w:rsid w:val="0017158A"/>
    <w:rsid w:val="00171B8F"/>
    <w:rsid w:val="00171BE1"/>
    <w:rsid w:val="00172465"/>
    <w:rsid w:val="00172532"/>
    <w:rsid w:val="00172547"/>
    <w:rsid w:val="00172BD4"/>
    <w:rsid w:val="00173139"/>
    <w:rsid w:val="00173310"/>
    <w:rsid w:val="00173748"/>
    <w:rsid w:val="00173A30"/>
    <w:rsid w:val="00173D5A"/>
    <w:rsid w:val="00173F15"/>
    <w:rsid w:val="00173F72"/>
    <w:rsid w:val="00174139"/>
    <w:rsid w:val="001746F3"/>
    <w:rsid w:val="001748B0"/>
    <w:rsid w:val="00175344"/>
    <w:rsid w:val="00175450"/>
    <w:rsid w:val="00176397"/>
    <w:rsid w:val="001763A5"/>
    <w:rsid w:val="00177565"/>
    <w:rsid w:val="00177599"/>
    <w:rsid w:val="00177751"/>
    <w:rsid w:val="00177D78"/>
    <w:rsid w:val="00180CBF"/>
    <w:rsid w:val="001815D5"/>
    <w:rsid w:val="0018184A"/>
    <w:rsid w:val="00181BCD"/>
    <w:rsid w:val="00181D8F"/>
    <w:rsid w:val="00182294"/>
    <w:rsid w:val="001826ED"/>
    <w:rsid w:val="0018323D"/>
    <w:rsid w:val="00183EAF"/>
    <w:rsid w:val="0018411A"/>
    <w:rsid w:val="00184351"/>
    <w:rsid w:val="00184800"/>
    <w:rsid w:val="0018495C"/>
    <w:rsid w:val="001849A2"/>
    <w:rsid w:val="00184E82"/>
    <w:rsid w:val="001852C3"/>
    <w:rsid w:val="001859AC"/>
    <w:rsid w:val="00185F0D"/>
    <w:rsid w:val="001860EB"/>
    <w:rsid w:val="0018615E"/>
    <w:rsid w:val="0018631D"/>
    <w:rsid w:val="00186A47"/>
    <w:rsid w:val="00186CA5"/>
    <w:rsid w:val="00186D78"/>
    <w:rsid w:val="0018702E"/>
    <w:rsid w:val="00187343"/>
    <w:rsid w:val="00187522"/>
    <w:rsid w:val="0018761F"/>
    <w:rsid w:val="00187F54"/>
    <w:rsid w:val="0019001F"/>
    <w:rsid w:val="0019030A"/>
    <w:rsid w:val="001905A2"/>
    <w:rsid w:val="00191E05"/>
    <w:rsid w:val="00191EA0"/>
    <w:rsid w:val="00192422"/>
    <w:rsid w:val="001925AE"/>
    <w:rsid w:val="001927D7"/>
    <w:rsid w:val="00192DB1"/>
    <w:rsid w:val="00193044"/>
    <w:rsid w:val="00193529"/>
    <w:rsid w:val="001935C3"/>
    <w:rsid w:val="00193772"/>
    <w:rsid w:val="00193BDA"/>
    <w:rsid w:val="00194232"/>
    <w:rsid w:val="00194836"/>
    <w:rsid w:val="001948F5"/>
    <w:rsid w:val="00194F5B"/>
    <w:rsid w:val="00194FC4"/>
    <w:rsid w:val="0019540C"/>
    <w:rsid w:val="00195822"/>
    <w:rsid w:val="00196D75"/>
    <w:rsid w:val="0019761C"/>
    <w:rsid w:val="001976CB"/>
    <w:rsid w:val="00197756"/>
    <w:rsid w:val="001978AC"/>
    <w:rsid w:val="00197B39"/>
    <w:rsid w:val="00197BBC"/>
    <w:rsid w:val="001A0420"/>
    <w:rsid w:val="001A0A6A"/>
    <w:rsid w:val="001A0CBC"/>
    <w:rsid w:val="001A11DE"/>
    <w:rsid w:val="001A16FE"/>
    <w:rsid w:val="001A1EF3"/>
    <w:rsid w:val="001A2204"/>
    <w:rsid w:val="001A28EF"/>
    <w:rsid w:val="001A2E95"/>
    <w:rsid w:val="001A3979"/>
    <w:rsid w:val="001A587E"/>
    <w:rsid w:val="001A5F51"/>
    <w:rsid w:val="001A64D2"/>
    <w:rsid w:val="001A67CB"/>
    <w:rsid w:val="001A68A9"/>
    <w:rsid w:val="001A7154"/>
    <w:rsid w:val="001A7328"/>
    <w:rsid w:val="001A7821"/>
    <w:rsid w:val="001A7887"/>
    <w:rsid w:val="001A7C0C"/>
    <w:rsid w:val="001A7DF6"/>
    <w:rsid w:val="001B10D5"/>
    <w:rsid w:val="001B1464"/>
    <w:rsid w:val="001B1A39"/>
    <w:rsid w:val="001B1AF6"/>
    <w:rsid w:val="001B2582"/>
    <w:rsid w:val="001B28FA"/>
    <w:rsid w:val="001B2BF0"/>
    <w:rsid w:val="001B2C28"/>
    <w:rsid w:val="001B2E6B"/>
    <w:rsid w:val="001B30F1"/>
    <w:rsid w:val="001B34B5"/>
    <w:rsid w:val="001B3D5C"/>
    <w:rsid w:val="001B3EF5"/>
    <w:rsid w:val="001B430F"/>
    <w:rsid w:val="001B4479"/>
    <w:rsid w:val="001B493B"/>
    <w:rsid w:val="001B4EC1"/>
    <w:rsid w:val="001B4FCE"/>
    <w:rsid w:val="001B57AD"/>
    <w:rsid w:val="001B58BB"/>
    <w:rsid w:val="001B5F5D"/>
    <w:rsid w:val="001B5FD6"/>
    <w:rsid w:val="001B649A"/>
    <w:rsid w:val="001B67D7"/>
    <w:rsid w:val="001B6844"/>
    <w:rsid w:val="001C06D0"/>
    <w:rsid w:val="001C192F"/>
    <w:rsid w:val="001C219B"/>
    <w:rsid w:val="001C2A6E"/>
    <w:rsid w:val="001C2CB6"/>
    <w:rsid w:val="001C3189"/>
    <w:rsid w:val="001C3611"/>
    <w:rsid w:val="001C3C84"/>
    <w:rsid w:val="001C3CA2"/>
    <w:rsid w:val="001C3D12"/>
    <w:rsid w:val="001C4184"/>
    <w:rsid w:val="001C46ED"/>
    <w:rsid w:val="001C475F"/>
    <w:rsid w:val="001C4C15"/>
    <w:rsid w:val="001C4E52"/>
    <w:rsid w:val="001C54BC"/>
    <w:rsid w:val="001C5A5C"/>
    <w:rsid w:val="001C63F2"/>
    <w:rsid w:val="001C6EA5"/>
    <w:rsid w:val="001C7254"/>
    <w:rsid w:val="001C73DF"/>
    <w:rsid w:val="001C7436"/>
    <w:rsid w:val="001C7773"/>
    <w:rsid w:val="001C7DA5"/>
    <w:rsid w:val="001C7E63"/>
    <w:rsid w:val="001D041F"/>
    <w:rsid w:val="001D126A"/>
    <w:rsid w:val="001D13FB"/>
    <w:rsid w:val="001D1722"/>
    <w:rsid w:val="001D1A0E"/>
    <w:rsid w:val="001D1BF6"/>
    <w:rsid w:val="001D28C5"/>
    <w:rsid w:val="001D2FF7"/>
    <w:rsid w:val="001D38BE"/>
    <w:rsid w:val="001D3D31"/>
    <w:rsid w:val="001D42DD"/>
    <w:rsid w:val="001D42FD"/>
    <w:rsid w:val="001D4424"/>
    <w:rsid w:val="001D458E"/>
    <w:rsid w:val="001D472C"/>
    <w:rsid w:val="001D5694"/>
    <w:rsid w:val="001D62E3"/>
    <w:rsid w:val="001D6E4D"/>
    <w:rsid w:val="001D7001"/>
    <w:rsid w:val="001D7115"/>
    <w:rsid w:val="001D71AF"/>
    <w:rsid w:val="001D7330"/>
    <w:rsid w:val="001D77BC"/>
    <w:rsid w:val="001D7B92"/>
    <w:rsid w:val="001D7DE9"/>
    <w:rsid w:val="001E041C"/>
    <w:rsid w:val="001E06FC"/>
    <w:rsid w:val="001E0AEF"/>
    <w:rsid w:val="001E1260"/>
    <w:rsid w:val="001E150F"/>
    <w:rsid w:val="001E1928"/>
    <w:rsid w:val="001E1D1F"/>
    <w:rsid w:val="001E210A"/>
    <w:rsid w:val="001E21DE"/>
    <w:rsid w:val="001E247C"/>
    <w:rsid w:val="001E2BF9"/>
    <w:rsid w:val="001E2CB2"/>
    <w:rsid w:val="001E2F16"/>
    <w:rsid w:val="001E3245"/>
    <w:rsid w:val="001E4371"/>
    <w:rsid w:val="001E492E"/>
    <w:rsid w:val="001E4DBE"/>
    <w:rsid w:val="001E54FD"/>
    <w:rsid w:val="001E5612"/>
    <w:rsid w:val="001E5752"/>
    <w:rsid w:val="001E5A8E"/>
    <w:rsid w:val="001E5EE7"/>
    <w:rsid w:val="001E6014"/>
    <w:rsid w:val="001E62AD"/>
    <w:rsid w:val="001E657F"/>
    <w:rsid w:val="001E6A04"/>
    <w:rsid w:val="001E6AF5"/>
    <w:rsid w:val="001E7425"/>
    <w:rsid w:val="001E7523"/>
    <w:rsid w:val="001E761E"/>
    <w:rsid w:val="001E773B"/>
    <w:rsid w:val="001E7AB5"/>
    <w:rsid w:val="001E7CB5"/>
    <w:rsid w:val="001E7DC3"/>
    <w:rsid w:val="001F0083"/>
    <w:rsid w:val="001F08B8"/>
    <w:rsid w:val="001F125E"/>
    <w:rsid w:val="001F1789"/>
    <w:rsid w:val="001F18E0"/>
    <w:rsid w:val="001F1B3C"/>
    <w:rsid w:val="001F1BF1"/>
    <w:rsid w:val="001F20BD"/>
    <w:rsid w:val="001F20FF"/>
    <w:rsid w:val="001F2375"/>
    <w:rsid w:val="001F26F6"/>
    <w:rsid w:val="001F3C0F"/>
    <w:rsid w:val="001F40CA"/>
    <w:rsid w:val="001F4136"/>
    <w:rsid w:val="001F4387"/>
    <w:rsid w:val="001F44A9"/>
    <w:rsid w:val="001F4A43"/>
    <w:rsid w:val="001F4E29"/>
    <w:rsid w:val="001F52B0"/>
    <w:rsid w:val="001F54BF"/>
    <w:rsid w:val="001F587D"/>
    <w:rsid w:val="001F6B2C"/>
    <w:rsid w:val="001F71CB"/>
    <w:rsid w:val="001F726A"/>
    <w:rsid w:val="0020050D"/>
    <w:rsid w:val="002012CB"/>
    <w:rsid w:val="002015CD"/>
    <w:rsid w:val="00201ACD"/>
    <w:rsid w:val="00201B94"/>
    <w:rsid w:val="00201BBD"/>
    <w:rsid w:val="0020229C"/>
    <w:rsid w:val="0020275C"/>
    <w:rsid w:val="00202997"/>
    <w:rsid w:val="00202D0A"/>
    <w:rsid w:val="0020313E"/>
    <w:rsid w:val="002037A9"/>
    <w:rsid w:val="00203C44"/>
    <w:rsid w:val="00204253"/>
    <w:rsid w:val="00204284"/>
    <w:rsid w:val="00204644"/>
    <w:rsid w:val="00204E4E"/>
    <w:rsid w:val="0020523E"/>
    <w:rsid w:val="0020533A"/>
    <w:rsid w:val="00205871"/>
    <w:rsid w:val="00206877"/>
    <w:rsid w:val="002069F0"/>
    <w:rsid w:val="00206F9C"/>
    <w:rsid w:val="002070DC"/>
    <w:rsid w:val="00207616"/>
    <w:rsid w:val="00207BBE"/>
    <w:rsid w:val="002109D8"/>
    <w:rsid w:val="00211205"/>
    <w:rsid w:val="00211453"/>
    <w:rsid w:val="00212184"/>
    <w:rsid w:val="002122D3"/>
    <w:rsid w:val="00212623"/>
    <w:rsid w:val="00212D14"/>
    <w:rsid w:val="00212FB5"/>
    <w:rsid w:val="00213082"/>
    <w:rsid w:val="002131FC"/>
    <w:rsid w:val="00213467"/>
    <w:rsid w:val="002135C3"/>
    <w:rsid w:val="002138CD"/>
    <w:rsid w:val="0021409A"/>
    <w:rsid w:val="002141B4"/>
    <w:rsid w:val="0021426F"/>
    <w:rsid w:val="00214B07"/>
    <w:rsid w:val="00215B87"/>
    <w:rsid w:val="00216394"/>
    <w:rsid w:val="00216550"/>
    <w:rsid w:val="002165E5"/>
    <w:rsid w:val="00216C2F"/>
    <w:rsid w:val="00216CFD"/>
    <w:rsid w:val="00217006"/>
    <w:rsid w:val="00217349"/>
    <w:rsid w:val="00217500"/>
    <w:rsid w:val="0021750C"/>
    <w:rsid w:val="00217652"/>
    <w:rsid w:val="00217BF3"/>
    <w:rsid w:val="00217C85"/>
    <w:rsid w:val="0022096A"/>
    <w:rsid w:val="00220ACB"/>
    <w:rsid w:val="00220B1A"/>
    <w:rsid w:val="002210CB"/>
    <w:rsid w:val="00221303"/>
    <w:rsid w:val="00221A31"/>
    <w:rsid w:val="00221AB1"/>
    <w:rsid w:val="00221D5A"/>
    <w:rsid w:val="00221D5B"/>
    <w:rsid w:val="002224EA"/>
    <w:rsid w:val="00223394"/>
    <w:rsid w:val="0022360F"/>
    <w:rsid w:val="00223865"/>
    <w:rsid w:val="00223920"/>
    <w:rsid w:val="00223E70"/>
    <w:rsid w:val="00223ED4"/>
    <w:rsid w:val="00224462"/>
    <w:rsid w:val="0022503A"/>
    <w:rsid w:val="002257AD"/>
    <w:rsid w:val="00225AD8"/>
    <w:rsid w:val="00225F27"/>
    <w:rsid w:val="00225F3B"/>
    <w:rsid w:val="00226A28"/>
    <w:rsid w:val="00226B70"/>
    <w:rsid w:val="00227530"/>
    <w:rsid w:val="00227B9B"/>
    <w:rsid w:val="0023010D"/>
    <w:rsid w:val="00230313"/>
    <w:rsid w:val="00230430"/>
    <w:rsid w:val="00230787"/>
    <w:rsid w:val="002308D0"/>
    <w:rsid w:val="00230D6E"/>
    <w:rsid w:val="00230FFF"/>
    <w:rsid w:val="0023130F"/>
    <w:rsid w:val="0023147C"/>
    <w:rsid w:val="00231815"/>
    <w:rsid w:val="00231D03"/>
    <w:rsid w:val="00231EB4"/>
    <w:rsid w:val="002324B0"/>
    <w:rsid w:val="00232F16"/>
    <w:rsid w:val="002335B7"/>
    <w:rsid w:val="00233714"/>
    <w:rsid w:val="00233DDE"/>
    <w:rsid w:val="00233FDB"/>
    <w:rsid w:val="002343CC"/>
    <w:rsid w:val="00234480"/>
    <w:rsid w:val="00234540"/>
    <w:rsid w:val="00234E2D"/>
    <w:rsid w:val="002356DC"/>
    <w:rsid w:val="00235835"/>
    <w:rsid w:val="00235A96"/>
    <w:rsid w:val="00236144"/>
    <w:rsid w:val="002369A4"/>
    <w:rsid w:val="00236B50"/>
    <w:rsid w:val="00236B93"/>
    <w:rsid w:val="00236CA9"/>
    <w:rsid w:val="00236D79"/>
    <w:rsid w:val="002370E4"/>
    <w:rsid w:val="002370FC"/>
    <w:rsid w:val="002371B9"/>
    <w:rsid w:val="00237532"/>
    <w:rsid w:val="00240086"/>
    <w:rsid w:val="0024015B"/>
    <w:rsid w:val="0024037B"/>
    <w:rsid w:val="002403BB"/>
    <w:rsid w:val="00240478"/>
    <w:rsid w:val="00240704"/>
    <w:rsid w:val="00240885"/>
    <w:rsid w:val="00240AAF"/>
    <w:rsid w:val="00240DBE"/>
    <w:rsid w:val="00241399"/>
    <w:rsid w:val="00241ADD"/>
    <w:rsid w:val="0024231C"/>
    <w:rsid w:val="002423E6"/>
    <w:rsid w:val="00242A1E"/>
    <w:rsid w:val="00243102"/>
    <w:rsid w:val="00243223"/>
    <w:rsid w:val="00244339"/>
    <w:rsid w:val="00244408"/>
    <w:rsid w:val="00244CCF"/>
    <w:rsid w:val="00244E47"/>
    <w:rsid w:val="00245629"/>
    <w:rsid w:val="00245D8E"/>
    <w:rsid w:val="00245FC6"/>
    <w:rsid w:val="00246425"/>
    <w:rsid w:val="00246686"/>
    <w:rsid w:val="00246858"/>
    <w:rsid w:val="00247293"/>
    <w:rsid w:val="002474AA"/>
    <w:rsid w:val="00247B3D"/>
    <w:rsid w:val="00247BF0"/>
    <w:rsid w:val="00247C26"/>
    <w:rsid w:val="00247FD3"/>
    <w:rsid w:val="0025057B"/>
    <w:rsid w:val="002506C0"/>
    <w:rsid w:val="002509B2"/>
    <w:rsid w:val="00250F97"/>
    <w:rsid w:val="00250FB8"/>
    <w:rsid w:val="0025119C"/>
    <w:rsid w:val="00251B49"/>
    <w:rsid w:val="00251C20"/>
    <w:rsid w:val="00251D7C"/>
    <w:rsid w:val="00251DB3"/>
    <w:rsid w:val="0025210F"/>
    <w:rsid w:val="002521E6"/>
    <w:rsid w:val="00252492"/>
    <w:rsid w:val="00252757"/>
    <w:rsid w:val="00252A59"/>
    <w:rsid w:val="00253148"/>
    <w:rsid w:val="0025343F"/>
    <w:rsid w:val="002537C7"/>
    <w:rsid w:val="002537F8"/>
    <w:rsid w:val="00253AB7"/>
    <w:rsid w:val="00254116"/>
    <w:rsid w:val="002548C2"/>
    <w:rsid w:val="0025532C"/>
    <w:rsid w:val="00255399"/>
    <w:rsid w:val="00255A97"/>
    <w:rsid w:val="00255EB0"/>
    <w:rsid w:val="00255ED7"/>
    <w:rsid w:val="0025611D"/>
    <w:rsid w:val="002564B8"/>
    <w:rsid w:val="00256610"/>
    <w:rsid w:val="00256BF7"/>
    <w:rsid w:val="0025791F"/>
    <w:rsid w:val="00257B67"/>
    <w:rsid w:val="002604A9"/>
    <w:rsid w:val="0026051E"/>
    <w:rsid w:val="00260520"/>
    <w:rsid w:val="0026087A"/>
    <w:rsid w:val="002609EE"/>
    <w:rsid w:val="00260F77"/>
    <w:rsid w:val="002611E8"/>
    <w:rsid w:val="00261529"/>
    <w:rsid w:val="00261843"/>
    <w:rsid w:val="00261864"/>
    <w:rsid w:val="00261B97"/>
    <w:rsid w:val="00261CB6"/>
    <w:rsid w:val="00262008"/>
    <w:rsid w:val="002624A4"/>
    <w:rsid w:val="00262743"/>
    <w:rsid w:val="00262E98"/>
    <w:rsid w:val="00264024"/>
    <w:rsid w:val="002640CF"/>
    <w:rsid w:val="0026463F"/>
    <w:rsid w:val="002657A2"/>
    <w:rsid w:val="0026583C"/>
    <w:rsid w:val="00265898"/>
    <w:rsid w:val="0026590C"/>
    <w:rsid w:val="00265A6A"/>
    <w:rsid w:val="00265AD6"/>
    <w:rsid w:val="00265AFA"/>
    <w:rsid w:val="00265B36"/>
    <w:rsid w:val="00265E44"/>
    <w:rsid w:val="0026659D"/>
    <w:rsid w:val="002667F4"/>
    <w:rsid w:val="00266A5C"/>
    <w:rsid w:val="00266E3D"/>
    <w:rsid w:val="00267035"/>
    <w:rsid w:val="002670B5"/>
    <w:rsid w:val="00267354"/>
    <w:rsid w:val="00267600"/>
    <w:rsid w:val="00267D9D"/>
    <w:rsid w:val="0027068F"/>
    <w:rsid w:val="002706D8"/>
    <w:rsid w:val="002708C9"/>
    <w:rsid w:val="00270E54"/>
    <w:rsid w:val="002712E6"/>
    <w:rsid w:val="002715F5"/>
    <w:rsid w:val="00271663"/>
    <w:rsid w:val="002717A1"/>
    <w:rsid w:val="00271A46"/>
    <w:rsid w:val="00271D3D"/>
    <w:rsid w:val="00271EEB"/>
    <w:rsid w:val="00271F01"/>
    <w:rsid w:val="0027205E"/>
    <w:rsid w:val="00272178"/>
    <w:rsid w:val="002723B1"/>
    <w:rsid w:val="00272858"/>
    <w:rsid w:val="00273080"/>
    <w:rsid w:val="0027319B"/>
    <w:rsid w:val="00273255"/>
    <w:rsid w:val="00273F88"/>
    <w:rsid w:val="002742B0"/>
    <w:rsid w:val="00274736"/>
    <w:rsid w:val="0027477C"/>
    <w:rsid w:val="00274B14"/>
    <w:rsid w:val="00274BE6"/>
    <w:rsid w:val="0027551E"/>
    <w:rsid w:val="0027587E"/>
    <w:rsid w:val="00275A3A"/>
    <w:rsid w:val="00275C93"/>
    <w:rsid w:val="00275FB2"/>
    <w:rsid w:val="002761FE"/>
    <w:rsid w:val="00277034"/>
    <w:rsid w:val="00277257"/>
    <w:rsid w:val="002773D4"/>
    <w:rsid w:val="00277BDD"/>
    <w:rsid w:val="002800E8"/>
    <w:rsid w:val="00280530"/>
    <w:rsid w:val="00280590"/>
    <w:rsid w:val="002805CD"/>
    <w:rsid w:val="00280698"/>
    <w:rsid w:val="00280935"/>
    <w:rsid w:val="002809A9"/>
    <w:rsid w:val="00280C7E"/>
    <w:rsid w:val="0028129F"/>
    <w:rsid w:val="0028134F"/>
    <w:rsid w:val="00282606"/>
    <w:rsid w:val="002826A1"/>
    <w:rsid w:val="002826D4"/>
    <w:rsid w:val="00282E62"/>
    <w:rsid w:val="002832CB"/>
    <w:rsid w:val="00283771"/>
    <w:rsid w:val="00283D34"/>
    <w:rsid w:val="00283D35"/>
    <w:rsid w:val="00283E25"/>
    <w:rsid w:val="002842B6"/>
    <w:rsid w:val="0028435D"/>
    <w:rsid w:val="00284393"/>
    <w:rsid w:val="002846EA"/>
    <w:rsid w:val="00284F5C"/>
    <w:rsid w:val="002851BD"/>
    <w:rsid w:val="0028582B"/>
    <w:rsid w:val="002863C2"/>
    <w:rsid w:val="0028655A"/>
    <w:rsid w:val="00286A09"/>
    <w:rsid w:val="00286E30"/>
    <w:rsid w:val="00287263"/>
    <w:rsid w:val="00287711"/>
    <w:rsid w:val="002877B4"/>
    <w:rsid w:val="00290079"/>
    <w:rsid w:val="00290424"/>
    <w:rsid w:val="00290636"/>
    <w:rsid w:val="00290801"/>
    <w:rsid w:val="002909AC"/>
    <w:rsid w:val="00290D20"/>
    <w:rsid w:val="0029111A"/>
    <w:rsid w:val="002914B1"/>
    <w:rsid w:val="00291C95"/>
    <w:rsid w:val="00292293"/>
    <w:rsid w:val="00292665"/>
    <w:rsid w:val="00292A8A"/>
    <w:rsid w:val="00292BE9"/>
    <w:rsid w:val="002936DB"/>
    <w:rsid w:val="002936FB"/>
    <w:rsid w:val="0029376E"/>
    <w:rsid w:val="00293803"/>
    <w:rsid w:val="002939C2"/>
    <w:rsid w:val="00293FD0"/>
    <w:rsid w:val="0029441F"/>
    <w:rsid w:val="002946C3"/>
    <w:rsid w:val="00295052"/>
    <w:rsid w:val="002953C3"/>
    <w:rsid w:val="00295475"/>
    <w:rsid w:val="00295540"/>
    <w:rsid w:val="00295665"/>
    <w:rsid w:val="00295A1D"/>
    <w:rsid w:val="00295EDA"/>
    <w:rsid w:val="002961CB"/>
    <w:rsid w:val="0029697A"/>
    <w:rsid w:val="00296FCE"/>
    <w:rsid w:val="002972ED"/>
    <w:rsid w:val="00297FD3"/>
    <w:rsid w:val="002A059C"/>
    <w:rsid w:val="002A05DF"/>
    <w:rsid w:val="002A0A4B"/>
    <w:rsid w:val="002A0C1C"/>
    <w:rsid w:val="002A10A5"/>
    <w:rsid w:val="002A19D5"/>
    <w:rsid w:val="002A1CDD"/>
    <w:rsid w:val="002A1DD9"/>
    <w:rsid w:val="002A2303"/>
    <w:rsid w:val="002A256A"/>
    <w:rsid w:val="002A2581"/>
    <w:rsid w:val="002A26D9"/>
    <w:rsid w:val="002A2747"/>
    <w:rsid w:val="002A329E"/>
    <w:rsid w:val="002A3821"/>
    <w:rsid w:val="002A41DC"/>
    <w:rsid w:val="002A43FC"/>
    <w:rsid w:val="002A4DB7"/>
    <w:rsid w:val="002A4FA9"/>
    <w:rsid w:val="002A52D4"/>
    <w:rsid w:val="002A5547"/>
    <w:rsid w:val="002A5E4F"/>
    <w:rsid w:val="002A5F44"/>
    <w:rsid w:val="002A6490"/>
    <w:rsid w:val="002A6522"/>
    <w:rsid w:val="002A7293"/>
    <w:rsid w:val="002A780A"/>
    <w:rsid w:val="002A7B35"/>
    <w:rsid w:val="002B000D"/>
    <w:rsid w:val="002B05F0"/>
    <w:rsid w:val="002B0CC9"/>
    <w:rsid w:val="002B0E65"/>
    <w:rsid w:val="002B1576"/>
    <w:rsid w:val="002B1C6B"/>
    <w:rsid w:val="002B1D3A"/>
    <w:rsid w:val="002B1F91"/>
    <w:rsid w:val="002B2562"/>
    <w:rsid w:val="002B2877"/>
    <w:rsid w:val="002B2AE0"/>
    <w:rsid w:val="002B2E92"/>
    <w:rsid w:val="002B3947"/>
    <w:rsid w:val="002B3D63"/>
    <w:rsid w:val="002B414C"/>
    <w:rsid w:val="002B43E5"/>
    <w:rsid w:val="002B46C9"/>
    <w:rsid w:val="002B4B77"/>
    <w:rsid w:val="002B5519"/>
    <w:rsid w:val="002B566D"/>
    <w:rsid w:val="002B62C9"/>
    <w:rsid w:val="002B6EBF"/>
    <w:rsid w:val="002B711E"/>
    <w:rsid w:val="002B76C9"/>
    <w:rsid w:val="002B7FC8"/>
    <w:rsid w:val="002C04BD"/>
    <w:rsid w:val="002C0895"/>
    <w:rsid w:val="002C0C05"/>
    <w:rsid w:val="002C0D89"/>
    <w:rsid w:val="002C0E75"/>
    <w:rsid w:val="002C1712"/>
    <w:rsid w:val="002C19D7"/>
    <w:rsid w:val="002C20B0"/>
    <w:rsid w:val="002C235A"/>
    <w:rsid w:val="002C29A3"/>
    <w:rsid w:val="002C3062"/>
    <w:rsid w:val="002C34C9"/>
    <w:rsid w:val="002C40E7"/>
    <w:rsid w:val="002C42AE"/>
    <w:rsid w:val="002C4ABF"/>
    <w:rsid w:val="002C4BEC"/>
    <w:rsid w:val="002C4F88"/>
    <w:rsid w:val="002C4FF2"/>
    <w:rsid w:val="002C5273"/>
    <w:rsid w:val="002C57BC"/>
    <w:rsid w:val="002C58FA"/>
    <w:rsid w:val="002C5B87"/>
    <w:rsid w:val="002C5EA4"/>
    <w:rsid w:val="002C62DD"/>
    <w:rsid w:val="002C6360"/>
    <w:rsid w:val="002C671B"/>
    <w:rsid w:val="002C671F"/>
    <w:rsid w:val="002C77D5"/>
    <w:rsid w:val="002C7BBD"/>
    <w:rsid w:val="002C7E3A"/>
    <w:rsid w:val="002D02AC"/>
    <w:rsid w:val="002D088B"/>
    <w:rsid w:val="002D08F4"/>
    <w:rsid w:val="002D0D0C"/>
    <w:rsid w:val="002D0DCF"/>
    <w:rsid w:val="002D1466"/>
    <w:rsid w:val="002D1801"/>
    <w:rsid w:val="002D1928"/>
    <w:rsid w:val="002D21C5"/>
    <w:rsid w:val="002D23FD"/>
    <w:rsid w:val="002D248D"/>
    <w:rsid w:val="002D2D2C"/>
    <w:rsid w:val="002D2D41"/>
    <w:rsid w:val="002D2E93"/>
    <w:rsid w:val="002D3529"/>
    <w:rsid w:val="002D39CA"/>
    <w:rsid w:val="002D3CDB"/>
    <w:rsid w:val="002D55B4"/>
    <w:rsid w:val="002D589C"/>
    <w:rsid w:val="002D6BD8"/>
    <w:rsid w:val="002D7342"/>
    <w:rsid w:val="002D7837"/>
    <w:rsid w:val="002E0014"/>
    <w:rsid w:val="002E126B"/>
    <w:rsid w:val="002E1549"/>
    <w:rsid w:val="002E169F"/>
    <w:rsid w:val="002E20E1"/>
    <w:rsid w:val="002E2220"/>
    <w:rsid w:val="002E2606"/>
    <w:rsid w:val="002E2889"/>
    <w:rsid w:val="002E290D"/>
    <w:rsid w:val="002E2985"/>
    <w:rsid w:val="002E331C"/>
    <w:rsid w:val="002E36CC"/>
    <w:rsid w:val="002E3EFC"/>
    <w:rsid w:val="002E3F6C"/>
    <w:rsid w:val="002E487D"/>
    <w:rsid w:val="002E4CA7"/>
    <w:rsid w:val="002E5130"/>
    <w:rsid w:val="002E5187"/>
    <w:rsid w:val="002E533A"/>
    <w:rsid w:val="002E53A8"/>
    <w:rsid w:val="002E5ABD"/>
    <w:rsid w:val="002E5F68"/>
    <w:rsid w:val="002E656D"/>
    <w:rsid w:val="002E6D10"/>
    <w:rsid w:val="002E6FA9"/>
    <w:rsid w:val="002E7443"/>
    <w:rsid w:val="002E7623"/>
    <w:rsid w:val="002E77F9"/>
    <w:rsid w:val="002E7C02"/>
    <w:rsid w:val="002F04D9"/>
    <w:rsid w:val="002F059C"/>
    <w:rsid w:val="002F08C8"/>
    <w:rsid w:val="002F0F2E"/>
    <w:rsid w:val="002F1103"/>
    <w:rsid w:val="002F15F3"/>
    <w:rsid w:val="002F1956"/>
    <w:rsid w:val="002F1C10"/>
    <w:rsid w:val="002F1ED4"/>
    <w:rsid w:val="002F1F16"/>
    <w:rsid w:val="002F240A"/>
    <w:rsid w:val="002F2C05"/>
    <w:rsid w:val="002F3404"/>
    <w:rsid w:val="002F342A"/>
    <w:rsid w:val="002F3853"/>
    <w:rsid w:val="002F3959"/>
    <w:rsid w:val="002F3980"/>
    <w:rsid w:val="002F430F"/>
    <w:rsid w:val="002F43B8"/>
    <w:rsid w:val="002F496C"/>
    <w:rsid w:val="002F54BE"/>
    <w:rsid w:val="002F58C6"/>
    <w:rsid w:val="002F5AB8"/>
    <w:rsid w:val="002F6093"/>
    <w:rsid w:val="002F6300"/>
    <w:rsid w:val="002F6CB8"/>
    <w:rsid w:val="002F7193"/>
    <w:rsid w:val="002F7A1E"/>
    <w:rsid w:val="003000C7"/>
    <w:rsid w:val="00300145"/>
    <w:rsid w:val="003002F2"/>
    <w:rsid w:val="003005C1"/>
    <w:rsid w:val="00300767"/>
    <w:rsid w:val="00300C62"/>
    <w:rsid w:val="0030145C"/>
    <w:rsid w:val="00302014"/>
    <w:rsid w:val="00302095"/>
    <w:rsid w:val="003022D0"/>
    <w:rsid w:val="0030245A"/>
    <w:rsid w:val="00302476"/>
    <w:rsid w:val="003024AA"/>
    <w:rsid w:val="003026D4"/>
    <w:rsid w:val="00302886"/>
    <w:rsid w:val="00302981"/>
    <w:rsid w:val="00302F7A"/>
    <w:rsid w:val="00303074"/>
    <w:rsid w:val="003030B6"/>
    <w:rsid w:val="003035FE"/>
    <w:rsid w:val="00303B05"/>
    <w:rsid w:val="0030427E"/>
    <w:rsid w:val="0030458C"/>
    <w:rsid w:val="0030536A"/>
    <w:rsid w:val="00305832"/>
    <w:rsid w:val="00305A65"/>
    <w:rsid w:val="00305C8A"/>
    <w:rsid w:val="003061CE"/>
    <w:rsid w:val="0030628F"/>
    <w:rsid w:val="003063FD"/>
    <w:rsid w:val="003069B9"/>
    <w:rsid w:val="00306B5F"/>
    <w:rsid w:val="0030780D"/>
    <w:rsid w:val="003107CB"/>
    <w:rsid w:val="0031084E"/>
    <w:rsid w:val="00310E3F"/>
    <w:rsid w:val="00311266"/>
    <w:rsid w:val="003112B0"/>
    <w:rsid w:val="00311CD6"/>
    <w:rsid w:val="00312181"/>
    <w:rsid w:val="00312830"/>
    <w:rsid w:val="00312E04"/>
    <w:rsid w:val="00313303"/>
    <w:rsid w:val="00313453"/>
    <w:rsid w:val="00313B79"/>
    <w:rsid w:val="00313C50"/>
    <w:rsid w:val="00313E6A"/>
    <w:rsid w:val="00314AE3"/>
    <w:rsid w:val="00314DB7"/>
    <w:rsid w:val="00315307"/>
    <w:rsid w:val="00315311"/>
    <w:rsid w:val="00315C2A"/>
    <w:rsid w:val="003163D5"/>
    <w:rsid w:val="003166B1"/>
    <w:rsid w:val="00316D07"/>
    <w:rsid w:val="00316F12"/>
    <w:rsid w:val="00317F41"/>
    <w:rsid w:val="00317F62"/>
    <w:rsid w:val="00320121"/>
    <w:rsid w:val="00320311"/>
    <w:rsid w:val="0032082C"/>
    <w:rsid w:val="00320980"/>
    <w:rsid w:val="00320B04"/>
    <w:rsid w:val="00320EA4"/>
    <w:rsid w:val="00321CEB"/>
    <w:rsid w:val="00321EE3"/>
    <w:rsid w:val="0032221A"/>
    <w:rsid w:val="00322BB6"/>
    <w:rsid w:val="00322DED"/>
    <w:rsid w:val="00322E49"/>
    <w:rsid w:val="00322F86"/>
    <w:rsid w:val="003244F5"/>
    <w:rsid w:val="00324541"/>
    <w:rsid w:val="00324828"/>
    <w:rsid w:val="00324913"/>
    <w:rsid w:val="00324D29"/>
    <w:rsid w:val="0032506D"/>
    <w:rsid w:val="00325397"/>
    <w:rsid w:val="00325445"/>
    <w:rsid w:val="00325D6E"/>
    <w:rsid w:val="00325F5C"/>
    <w:rsid w:val="00326104"/>
    <w:rsid w:val="003262C6"/>
    <w:rsid w:val="003264A3"/>
    <w:rsid w:val="003264E3"/>
    <w:rsid w:val="00326506"/>
    <w:rsid w:val="00326971"/>
    <w:rsid w:val="00326ADF"/>
    <w:rsid w:val="00326C01"/>
    <w:rsid w:val="00327354"/>
    <w:rsid w:val="00327631"/>
    <w:rsid w:val="00327B4B"/>
    <w:rsid w:val="00327C38"/>
    <w:rsid w:val="00327E92"/>
    <w:rsid w:val="00330179"/>
    <w:rsid w:val="003305FD"/>
    <w:rsid w:val="00330829"/>
    <w:rsid w:val="00330B8B"/>
    <w:rsid w:val="00330D58"/>
    <w:rsid w:val="00330DAA"/>
    <w:rsid w:val="00331690"/>
    <w:rsid w:val="003318C0"/>
    <w:rsid w:val="00331C2F"/>
    <w:rsid w:val="00332202"/>
    <w:rsid w:val="0033222F"/>
    <w:rsid w:val="00332427"/>
    <w:rsid w:val="00332B5E"/>
    <w:rsid w:val="00333029"/>
    <w:rsid w:val="0033326C"/>
    <w:rsid w:val="003333F1"/>
    <w:rsid w:val="0033405D"/>
    <w:rsid w:val="0033421E"/>
    <w:rsid w:val="00334280"/>
    <w:rsid w:val="00334310"/>
    <w:rsid w:val="00334FD9"/>
    <w:rsid w:val="00335003"/>
    <w:rsid w:val="00335154"/>
    <w:rsid w:val="003352D0"/>
    <w:rsid w:val="00335304"/>
    <w:rsid w:val="00335493"/>
    <w:rsid w:val="00335927"/>
    <w:rsid w:val="00335A08"/>
    <w:rsid w:val="00335B2D"/>
    <w:rsid w:val="003362D9"/>
    <w:rsid w:val="00336761"/>
    <w:rsid w:val="00337308"/>
    <w:rsid w:val="00337332"/>
    <w:rsid w:val="00337DA8"/>
    <w:rsid w:val="00337E0D"/>
    <w:rsid w:val="003404B3"/>
    <w:rsid w:val="003408CF"/>
    <w:rsid w:val="0034090F"/>
    <w:rsid w:val="00342131"/>
    <w:rsid w:val="003423EE"/>
    <w:rsid w:val="0034245E"/>
    <w:rsid w:val="00343438"/>
    <w:rsid w:val="003434CF"/>
    <w:rsid w:val="003435F2"/>
    <w:rsid w:val="00343AE2"/>
    <w:rsid w:val="00343F4E"/>
    <w:rsid w:val="00343F5C"/>
    <w:rsid w:val="0034441B"/>
    <w:rsid w:val="00345775"/>
    <w:rsid w:val="00345AC5"/>
    <w:rsid w:val="00345BBD"/>
    <w:rsid w:val="00345D59"/>
    <w:rsid w:val="00345DC5"/>
    <w:rsid w:val="00345F3D"/>
    <w:rsid w:val="003463DC"/>
    <w:rsid w:val="003467EE"/>
    <w:rsid w:val="00346EC7"/>
    <w:rsid w:val="003473CB"/>
    <w:rsid w:val="00347A85"/>
    <w:rsid w:val="00347B9D"/>
    <w:rsid w:val="00347C67"/>
    <w:rsid w:val="00350372"/>
    <w:rsid w:val="003503FB"/>
    <w:rsid w:val="0035071E"/>
    <w:rsid w:val="003509C2"/>
    <w:rsid w:val="00350E44"/>
    <w:rsid w:val="00351F4F"/>
    <w:rsid w:val="0035310D"/>
    <w:rsid w:val="00353336"/>
    <w:rsid w:val="00353A96"/>
    <w:rsid w:val="00354024"/>
    <w:rsid w:val="0035477E"/>
    <w:rsid w:val="0035485E"/>
    <w:rsid w:val="00355A37"/>
    <w:rsid w:val="00355E7D"/>
    <w:rsid w:val="00356053"/>
    <w:rsid w:val="0035664E"/>
    <w:rsid w:val="00356BCC"/>
    <w:rsid w:val="00356BE7"/>
    <w:rsid w:val="00356E05"/>
    <w:rsid w:val="00357A7A"/>
    <w:rsid w:val="00360288"/>
    <w:rsid w:val="00360A98"/>
    <w:rsid w:val="0036107C"/>
    <w:rsid w:val="003613D3"/>
    <w:rsid w:val="003614F8"/>
    <w:rsid w:val="003617CF"/>
    <w:rsid w:val="00361CC6"/>
    <w:rsid w:val="00362154"/>
    <w:rsid w:val="00362A74"/>
    <w:rsid w:val="00363538"/>
    <w:rsid w:val="00364469"/>
    <w:rsid w:val="0036485C"/>
    <w:rsid w:val="00364ABD"/>
    <w:rsid w:val="00365111"/>
    <w:rsid w:val="0036519F"/>
    <w:rsid w:val="003652AE"/>
    <w:rsid w:val="00365B82"/>
    <w:rsid w:val="003661C3"/>
    <w:rsid w:val="0036641E"/>
    <w:rsid w:val="00366658"/>
    <w:rsid w:val="00366A15"/>
    <w:rsid w:val="003671D5"/>
    <w:rsid w:val="00367491"/>
    <w:rsid w:val="00367BBD"/>
    <w:rsid w:val="00367CC8"/>
    <w:rsid w:val="00367D00"/>
    <w:rsid w:val="00367F6C"/>
    <w:rsid w:val="00370A23"/>
    <w:rsid w:val="00370ADE"/>
    <w:rsid w:val="00370CD2"/>
    <w:rsid w:val="003710C4"/>
    <w:rsid w:val="0037119D"/>
    <w:rsid w:val="00371A20"/>
    <w:rsid w:val="003721DD"/>
    <w:rsid w:val="003724C3"/>
    <w:rsid w:val="00372859"/>
    <w:rsid w:val="00372CEF"/>
    <w:rsid w:val="00372D0E"/>
    <w:rsid w:val="0037340A"/>
    <w:rsid w:val="0037369B"/>
    <w:rsid w:val="0037380A"/>
    <w:rsid w:val="003740BF"/>
    <w:rsid w:val="003740C9"/>
    <w:rsid w:val="00374882"/>
    <w:rsid w:val="00374D16"/>
    <w:rsid w:val="00374F23"/>
    <w:rsid w:val="00374F67"/>
    <w:rsid w:val="00375136"/>
    <w:rsid w:val="00375263"/>
    <w:rsid w:val="0037564B"/>
    <w:rsid w:val="003762AB"/>
    <w:rsid w:val="00376443"/>
    <w:rsid w:val="0037657F"/>
    <w:rsid w:val="00376650"/>
    <w:rsid w:val="003767E1"/>
    <w:rsid w:val="00377211"/>
    <w:rsid w:val="00377348"/>
    <w:rsid w:val="00377479"/>
    <w:rsid w:val="00377AF1"/>
    <w:rsid w:val="00377C90"/>
    <w:rsid w:val="00377E0D"/>
    <w:rsid w:val="003800C9"/>
    <w:rsid w:val="00380378"/>
    <w:rsid w:val="00380777"/>
    <w:rsid w:val="00380C4C"/>
    <w:rsid w:val="00380E49"/>
    <w:rsid w:val="00381027"/>
    <w:rsid w:val="003826EB"/>
    <w:rsid w:val="003827A9"/>
    <w:rsid w:val="0038348B"/>
    <w:rsid w:val="00383806"/>
    <w:rsid w:val="00383A50"/>
    <w:rsid w:val="00383B97"/>
    <w:rsid w:val="00384171"/>
    <w:rsid w:val="00384185"/>
    <w:rsid w:val="00384290"/>
    <w:rsid w:val="003843A1"/>
    <w:rsid w:val="003849F2"/>
    <w:rsid w:val="00385C0F"/>
    <w:rsid w:val="0038641C"/>
    <w:rsid w:val="0038655C"/>
    <w:rsid w:val="003867DB"/>
    <w:rsid w:val="003867DF"/>
    <w:rsid w:val="00386EFA"/>
    <w:rsid w:val="00387AED"/>
    <w:rsid w:val="00387C92"/>
    <w:rsid w:val="00391545"/>
    <w:rsid w:val="003915E8"/>
    <w:rsid w:val="003917CA"/>
    <w:rsid w:val="003918A2"/>
    <w:rsid w:val="00392093"/>
    <w:rsid w:val="00392D22"/>
    <w:rsid w:val="003930C3"/>
    <w:rsid w:val="003932C9"/>
    <w:rsid w:val="003937D7"/>
    <w:rsid w:val="00393957"/>
    <w:rsid w:val="00393A17"/>
    <w:rsid w:val="00394068"/>
    <w:rsid w:val="00394BBE"/>
    <w:rsid w:val="00394DB0"/>
    <w:rsid w:val="003952CB"/>
    <w:rsid w:val="00395C78"/>
    <w:rsid w:val="00396223"/>
    <w:rsid w:val="00396507"/>
    <w:rsid w:val="00396F82"/>
    <w:rsid w:val="00396F94"/>
    <w:rsid w:val="003A0659"/>
    <w:rsid w:val="003A0A3B"/>
    <w:rsid w:val="003A0D0B"/>
    <w:rsid w:val="003A1AEE"/>
    <w:rsid w:val="003A1C4B"/>
    <w:rsid w:val="003A2732"/>
    <w:rsid w:val="003A2BB2"/>
    <w:rsid w:val="003A2CB3"/>
    <w:rsid w:val="003A3EC6"/>
    <w:rsid w:val="003A409E"/>
    <w:rsid w:val="003A40D0"/>
    <w:rsid w:val="003A435B"/>
    <w:rsid w:val="003A4B49"/>
    <w:rsid w:val="003A4EEE"/>
    <w:rsid w:val="003A529C"/>
    <w:rsid w:val="003A52DA"/>
    <w:rsid w:val="003A58AD"/>
    <w:rsid w:val="003A5FF3"/>
    <w:rsid w:val="003A606C"/>
    <w:rsid w:val="003A66F3"/>
    <w:rsid w:val="003A6A76"/>
    <w:rsid w:val="003A7845"/>
    <w:rsid w:val="003A7BA4"/>
    <w:rsid w:val="003B05AB"/>
    <w:rsid w:val="003B145C"/>
    <w:rsid w:val="003B1A7F"/>
    <w:rsid w:val="003B1CD3"/>
    <w:rsid w:val="003B2920"/>
    <w:rsid w:val="003B30AE"/>
    <w:rsid w:val="003B3621"/>
    <w:rsid w:val="003B3DDB"/>
    <w:rsid w:val="003B3EE3"/>
    <w:rsid w:val="003B403D"/>
    <w:rsid w:val="003B50BF"/>
    <w:rsid w:val="003B5358"/>
    <w:rsid w:val="003B58A6"/>
    <w:rsid w:val="003B5B22"/>
    <w:rsid w:val="003B5D4E"/>
    <w:rsid w:val="003B6529"/>
    <w:rsid w:val="003B67D8"/>
    <w:rsid w:val="003B6E0E"/>
    <w:rsid w:val="003C01D2"/>
    <w:rsid w:val="003C0515"/>
    <w:rsid w:val="003C0B10"/>
    <w:rsid w:val="003C0DDD"/>
    <w:rsid w:val="003C0F7D"/>
    <w:rsid w:val="003C124F"/>
    <w:rsid w:val="003C13A9"/>
    <w:rsid w:val="003C140B"/>
    <w:rsid w:val="003C153F"/>
    <w:rsid w:val="003C154C"/>
    <w:rsid w:val="003C16AB"/>
    <w:rsid w:val="003C1888"/>
    <w:rsid w:val="003C18D3"/>
    <w:rsid w:val="003C1C85"/>
    <w:rsid w:val="003C1F28"/>
    <w:rsid w:val="003C251A"/>
    <w:rsid w:val="003C2BBE"/>
    <w:rsid w:val="003C360B"/>
    <w:rsid w:val="003C38F5"/>
    <w:rsid w:val="003C4506"/>
    <w:rsid w:val="003C455F"/>
    <w:rsid w:val="003C4D34"/>
    <w:rsid w:val="003C4E47"/>
    <w:rsid w:val="003C504F"/>
    <w:rsid w:val="003C5352"/>
    <w:rsid w:val="003C5CAD"/>
    <w:rsid w:val="003C60BB"/>
    <w:rsid w:val="003C62BA"/>
    <w:rsid w:val="003C65E0"/>
    <w:rsid w:val="003C67CA"/>
    <w:rsid w:val="003C6843"/>
    <w:rsid w:val="003C7409"/>
    <w:rsid w:val="003D01C6"/>
    <w:rsid w:val="003D079F"/>
    <w:rsid w:val="003D0EC2"/>
    <w:rsid w:val="003D10EB"/>
    <w:rsid w:val="003D148F"/>
    <w:rsid w:val="003D17A4"/>
    <w:rsid w:val="003D1838"/>
    <w:rsid w:val="003D1E22"/>
    <w:rsid w:val="003D242B"/>
    <w:rsid w:val="003D2660"/>
    <w:rsid w:val="003D26F8"/>
    <w:rsid w:val="003D27A5"/>
    <w:rsid w:val="003D312F"/>
    <w:rsid w:val="003D3522"/>
    <w:rsid w:val="003D36FC"/>
    <w:rsid w:val="003D39F1"/>
    <w:rsid w:val="003D3A3E"/>
    <w:rsid w:val="003D3ED4"/>
    <w:rsid w:val="003D4126"/>
    <w:rsid w:val="003D49C7"/>
    <w:rsid w:val="003D4CD1"/>
    <w:rsid w:val="003D4F7E"/>
    <w:rsid w:val="003D5056"/>
    <w:rsid w:val="003D57AE"/>
    <w:rsid w:val="003D5CA7"/>
    <w:rsid w:val="003D5FF8"/>
    <w:rsid w:val="003D621F"/>
    <w:rsid w:val="003D6353"/>
    <w:rsid w:val="003D6D9F"/>
    <w:rsid w:val="003D6E17"/>
    <w:rsid w:val="003D6F67"/>
    <w:rsid w:val="003D79EE"/>
    <w:rsid w:val="003D7D1B"/>
    <w:rsid w:val="003E0B43"/>
    <w:rsid w:val="003E1A5A"/>
    <w:rsid w:val="003E1AC6"/>
    <w:rsid w:val="003E258C"/>
    <w:rsid w:val="003E25EC"/>
    <w:rsid w:val="003E37F5"/>
    <w:rsid w:val="003E39DD"/>
    <w:rsid w:val="003E3A7C"/>
    <w:rsid w:val="003E3E9A"/>
    <w:rsid w:val="003E4066"/>
    <w:rsid w:val="003E42A1"/>
    <w:rsid w:val="003E4BC1"/>
    <w:rsid w:val="003E523B"/>
    <w:rsid w:val="003E5757"/>
    <w:rsid w:val="003E59EA"/>
    <w:rsid w:val="003E5DCF"/>
    <w:rsid w:val="003E6251"/>
    <w:rsid w:val="003E6D07"/>
    <w:rsid w:val="003E6E75"/>
    <w:rsid w:val="003E7339"/>
    <w:rsid w:val="003E7589"/>
    <w:rsid w:val="003E7BE1"/>
    <w:rsid w:val="003E7BF8"/>
    <w:rsid w:val="003F00A5"/>
    <w:rsid w:val="003F0284"/>
    <w:rsid w:val="003F02F6"/>
    <w:rsid w:val="003F04C1"/>
    <w:rsid w:val="003F0662"/>
    <w:rsid w:val="003F0864"/>
    <w:rsid w:val="003F0A68"/>
    <w:rsid w:val="003F0B6A"/>
    <w:rsid w:val="003F189B"/>
    <w:rsid w:val="003F1946"/>
    <w:rsid w:val="003F19CC"/>
    <w:rsid w:val="003F211D"/>
    <w:rsid w:val="003F2E15"/>
    <w:rsid w:val="003F3130"/>
    <w:rsid w:val="003F35C0"/>
    <w:rsid w:val="003F378F"/>
    <w:rsid w:val="003F4031"/>
    <w:rsid w:val="003F43DC"/>
    <w:rsid w:val="003F46EB"/>
    <w:rsid w:val="003F4773"/>
    <w:rsid w:val="003F483A"/>
    <w:rsid w:val="003F4A0C"/>
    <w:rsid w:val="003F5121"/>
    <w:rsid w:val="003F52A5"/>
    <w:rsid w:val="003F5869"/>
    <w:rsid w:val="003F5FD6"/>
    <w:rsid w:val="003F62DC"/>
    <w:rsid w:val="003F6472"/>
    <w:rsid w:val="003F687A"/>
    <w:rsid w:val="003F6B25"/>
    <w:rsid w:val="003F6E22"/>
    <w:rsid w:val="003F75FE"/>
    <w:rsid w:val="003F774C"/>
    <w:rsid w:val="003F788A"/>
    <w:rsid w:val="003F7D32"/>
    <w:rsid w:val="004001B4"/>
    <w:rsid w:val="004001E8"/>
    <w:rsid w:val="0040081F"/>
    <w:rsid w:val="00400CE5"/>
    <w:rsid w:val="004013F4"/>
    <w:rsid w:val="0040197C"/>
    <w:rsid w:val="00402862"/>
    <w:rsid w:val="00402CF1"/>
    <w:rsid w:val="00402F14"/>
    <w:rsid w:val="004031D6"/>
    <w:rsid w:val="0040333C"/>
    <w:rsid w:val="0040336D"/>
    <w:rsid w:val="00403603"/>
    <w:rsid w:val="00403626"/>
    <w:rsid w:val="00403C7C"/>
    <w:rsid w:val="00403F05"/>
    <w:rsid w:val="004040D1"/>
    <w:rsid w:val="0040452F"/>
    <w:rsid w:val="00404C5A"/>
    <w:rsid w:val="00405BFB"/>
    <w:rsid w:val="00405E73"/>
    <w:rsid w:val="00405F5B"/>
    <w:rsid w:val="00406597"/>
    <w:rsid w:val="004065B8"/>
    <w:rsid w:val="00406B5D"/>
    <w:rsid w:val="00407249"/>
    <w:rsid w:val="004072B0"/>
    <w:rsid w:val="00407B71"/>
    <w:rsid w:val="004101AA"/>
    <w:rsid w:val="0041051E"/>
    <w:rsid w:val="00410567"/>
    <w:rsid w:val="00410FEF"/>
    <w:rsid w:val="004121CA"/>
    <w:rsid w:val="0041240E"/>
    <w:rsid w:val="0041282E"/>
    <w:rsid w:val="0041346E"/>
    <w:rsid w:val="0041412D"/>
    <w:rsid w:val="00414370"/>
    <w:rsid w:val="004148E8"/>
    <w:rsid w:val="00414B93"/>
    <w:rsid w:val="00414BCE"/>
    <w:rsid w:val="00414EB4"/>
    <w:rsid w:val="00415110"/>
    <w:rsid w:val="00415A6D"/>
    <w:rsid w:val="004162F6"/>
    <w:rsid w:val="004166E2"/>
    <w:rsid w:val="00416B3E"/>
    <w:rsid w:val="0041771A"/>
    <w:rsid w:val="00417879"/>
    <w:rsid w:val="00417965"/>
    <w:rsid w:val="00417CB1"/>
    <w:rsid w:val="0042011D"/>
    <w:rsid w:val="00420532"/>
    <w:rsid w:val="004205E5"/>
    <w:rsid w:val="004207C6"/>
    <w:rsid w:val="00420E11"/>
    <w:rsid w:val="00421478"/>
    <w:rsid w:val="0042150F"/>
    <w:rsid w:val="00422411"/>
    <w:rsid w:val="00422966"/>
    <w:rsid w:val="00422D32"/>
    <w:rsid w:val="00422F79"/>
    <w:rsid w:val="00422FD0"/>
    <w:rsid w:val="00423154"/>
    <w:rsid w:val="004234B8"/>
    <w:rsid w:val="00423735"/>
    <w:rsid w:val="0042464E"/>
    <w:rsid w:val="00424CF0"/>
    <w:rsid w:val="00424F35"/>
    <w:rsid w:val="004250DF"/>
    <w:rsid w:val="00425993"/>
    <w:rsid w:val="00425AC4"/>
    <w:rsid w:val="0042608C"/>
    <w:rsid w:val="004262E5"/>
    <w:rsid w:val="00427359"/>
    <w:rsid w:val="004279F5"/>
    <w:rsid w:val="00430131"/>
    <w:rsid w:val="004304E0"/>
    <w:rsid w:val="0043146C"/>
    <w:rsid w:val="00431C3D"/>
    <w:rsid w:val="00431D2F"/>
    <w:rsid w:val="00431DBA"/>
    <w:rsid w:val="00431E01"/>
    <w:rsid w:val="00432CFD"/>
    <w:rsid w:val="00433DCE"/>
    <w:rsid w:val="00434E03"/>
    <w:rsid w:val="00434F3A"/>
    <w:rsid w:val="004350CB"/>
    <w:rsid w:val="004352A5"/>
    <w:rsid w:val="0043552A"/>
    <w:rsid w:val="00435C75"/>
    <w:rsid w:val="00436284"/>
    <w:rsid w:val="00437084"/>
    <w:rsid w:val="004372BE"/>
    <w:rsid w:val="00437475"/>
    <w:rsid w:val="004375FB"/>
    <w:rsid w:val="00437720"/>
    <w:rsid w:val="00437BC0"/>
    <w:rsid w:val="00437CB5"/>
    <w:rsid w:val="00437D31"/>
    <w:rsid w:val="00437E57"/>
    <w:rsid w:val="00440B4A"/>
    <w:rsid w:val="00442006"/>
    <w:rsid w:val="00442626"/>
    <w:rsid w:val="00442697"/>
    <w:rsid w:val="00442AB3"/>
    <w:rsid w:val="004432FC"/>
    <w:rsid w:val="004436FB"/>
    <w:rsid w:val="00443893"/>
    <w:rsid w:val="00443A16"/>
    <w:rsid w:val="00444034"/>
    <w:rsid w:val="00444506"/>
    <w:rsid w:val="0044470E"/>
    <w:rsid w:val="00444DF3"/>
    <w:rsid w:val="004450A0"/>
    <w:rsid w:val="00445505"/>
    <w:rsid w:val="00446094"/>
    <w:rsid w:val="00446B04"/>
    <w:rsid w:val="00446E22"/>
    <w:rsid w:val="00447237"/>
    <w:rsid w:val="004476E6"/>
    <w:rsid w:val="00447CDB"/>
    <w:rsid w:val="004502C4"/>
    <w:rsid w:val="0045037D"/>
    <w:rsid w:val="004509F2"/>
    <w:rsid w:val="00450DC3"/>
    <w:rsid w:val="00450F12"/>
    <w:rsid w:val="00451078"/>
    <w:rsid w:val="00451E49"/>
    <w:rsid w:val="0045201D"/>
    <w:rsid w:val="004523F8"/>
    <w:rsid w:val="004526FC"/>
    <w:rsid w:val="00452838"/>
    <w:rsid w:val="00452AAF"/>
    <w:rsid w:val="00452BD4"/>
    <w:rsid w:val="00452D7A"/>
    <w:rsid w:val="00452DA8"/>
    <w:rsid w:val="00453988"/>
    <w:rsid w:val="00453D9C"/>
    <w:rsid w:val="004544D2"/>
    <w:rsid w:val="004549F9"/>
    <w:rsid w:val="00454CF0"/>
    <w:rsid w:val="00454F29"/>
    <w:rsid w:val="00455E61"/>
    <w:rsid w:val="00457075"/>
    <w:rsid w:val="00457D32"/>
    <w:rsid w:val="00457ECA"/>
    <w:rsid w:val="004601D7"/>
    <w:rsid w:val="0046112A"/>
    <w:rsid w:val="0046122E"/>
    <w:rsid w:val="004613DC"/>
    <w:rsid w:val="004618EA"/>
    <w:rsid w:val="0046215C"/>
    <w:rsid w:val="004631A3"/>
    <w:rsid w:val="004635A7"/>
    <w:rsid w:val="00464FE6"/>
    <w:rsid w:val="00465878"/>
    <w:rsid w:val="00465F08"/>
    <w:rsid w:val="00466257"/>
    <w:rsid w:val="0046667A"/>
    <w:rsid w:val="00466940"/>
    <w:rsid w:val="004672AE"/>
    <w:rsid w:val="004672BC"/>
    <w:rsid w:val="004675C3"/>
    <w:rsid w:val="00467B4B"/>
    <w:rsid w:val="00467F34"/>
    <w:rsid w:val="00467F51"/>
    <w:rsid w:val="00471549"/>
    <w:rsid w:val="00471D46"/>
    <w:rsid w:val="004726D4"/>
    <w:rsid w:val="00472E30"/>
    <w:rsid w:val="004737C9"/>
    <w:rsid w:val="00473A34"/>
    <w:rsid w:val="00473A67"/>
    <w:rsid w:val="00473C4F"/>
    <w:rsid w:val="00473CBA"/>
    <w:rsid w:val="00473CDE"/>
    <w:rsid w:val="00473E7B"/>
    <w:rsid w:val="00474265"/>
    <w:rsid w:val="00474CAA"/>
    <w:rsid w:val="00474FFD"/>
    <w:rsid w:val="004753B0"/>
    <w:rsid w:val="004756AE"/>
    <w:rsid w:val="0047588A"/>
    <w:rsid w:val="00475B2A"/>
    <w:rsid w:val="00476034"/>
    <w:rsid w:val="0047618B"/>
    <w:rsid w:val="004763EB"/>
    <w:rsid w:val="00476FCE"/>
    <w:rsid w:val="00477164"/>
    <w:rsid w:val="00477222"/>
    <w:rsid w:val="004774C4"/>
    <w:rsid w:val="00477524"/>
    <w:rsid w:val="004778EC"/>
    <w:rsid w:val="00477A0B"/>
    <w:rsid w:val="00480390"/>
    <w:rsid w:val="00480C32"/>
    <w:rsid w:val="004810F5"/>
    <w:rsid w:val="004811E5"/>
    <w:rsid w:val="0048175A"/>
    <w:rsid w:val="00481D2D"/>
    <w:rsid w:val="0048223A"/>
    <w:rsid w:val="00482330"/>
    <w:rsid w:val="004831EF"/>
    <w:rsid w:val="004836D5"/>
    <w:rsid w:val="0048381E"/>
    <w:rsid w:val="00483BA2"/>
    <w:rsid w:val="00483C73"/>
    <w:rsid w:val="00483D9F"/>
    <w:rsid w:val="00484943"/>
    <w:rsid w:val="00485488"/>
    <w:rsid w:val="00485ECA"/>
    <w:rsid w:val="00485F10"/>
    <w:rsid w:val="00485F74"/>
    <w:rsid w:val="0048626D"/>
    <w:rsid w:val="00486354"/>
    <w:rsid w:val="004864DF"/>
    <w:rsid w:val="00486656"/>
    <w:rsid w:val="00486BB2"/>
    <w:rsid w:val="00486E74"/>
    <w:rsid w:val="0048723F"/>
    <w:rsid w:val="00490311"/>
    <w:rsid w:val="0049061A"/>
    <w:rsid w:val="00490936"/>
    <w:rsid w:val="00491248"/>
    <w:rsid w:val="00491ED0"/>
    <w:rsid w:val="00491EF9"/>
    <w:rsid w:val="0049202C"/>
    <w:rsid w:val="00492F95"/>
    <w:rsid w:val="00493C18"/>
    <w:rsid w:val="00493D36"/>
    <w:rsid w:val="00493F04"/>
    <w:rsid w:val="00493F4D"/>
    <w:rsid w:val="0049417C"/>
    <w:rsid w:val="0049440F"/>
    <w:rsid w:val="00494564"/>
    <w:rsid w:val="00494A14"/>
    <w:rsid w:val="00494A19"/>
    <w:rsid w:val="00494BBC"/>
    <w:rsid w:val="00494D8C"/>
    <w:rsid w:val="00495463"/>
    <w:rsid w:val="004956E9"/>
    <w:rsid w:val="004964E7"/>
    <w:rsid w:val="00496AEC"/>
    <w:rsid w:val="00496B36"/>
    <w:rsid w:val="00496C4F"/>
    <w:rsid w:val="00496E43"/>
    <w:rsid w:val="004970B9"/>
    <w:rsid w:val="00497917"/>
    <w:rsid w:val="004A0564"/>
    <w:rsid w:val="004A08D5"/>
    <w:rsid w:val="004A09C5"/>
    <w:rsid w:val="004A0D9D"/>
    <w:rsid w:val="004A0DB5"/>
    <w:rsid w:val="004A0EA5"/>
    <w:rsid w:val="004A111F"/>
    <w:rsid w:val="004A11BF"/>
    <w:rsid w:val="004A130D"/>
    <w:rsid w:val="004A17F3"/>
    <w:rsid w:val="004A1CF2"/>
    <w:rsid w:val="004A1DA8"/>
    <w:rsid w:val="004A1DD7"/>
    <w:rsid w:val="004A1F6C"/>
    <w:rsid w:val="004A284C"/>
    <w:rsid w:val="004A2DE4"/>
    <w:rsid w:val="004A2EB6"/>
    <w:rsid w:val="004A3292"/>
    <w:rsid w:val="004A34FC"/>
    <w:rsid w:val="004A365E"/>
    <w:rsid w:val="004A4087"/>
    <w:rsid w:val="004A463E"/>
    <w:rsid w:val="004A481D"/>
    <w:rsid w:val="004A4F64"/>
    <w:rsid w:val="004A4FFA"/>
    <w:rsid w:val="004A5004"/>
    <w:rsid w:val="004A510F"/>
    <w:rsid w:val="004A5198"/>
    <w:rsid w:val="004A53D3"/>
    <w:rsid w:val="004A5731"/>
    <w:rsid w:val="004A59DA"/>
    <w:rsid w:val="004A5A47"/>
    <w:rsid w:val="004A6455"/>
    <w:rsid w:val="004A6A4A"/>
    <w:rsid w:val="004A6DC8"/>
    <w:rsid w:val="004A7015"/>
    <w:rsid w:val="004A78B1"/>
    <w:rsid w:val="004A7C21"/>
    <w:rsid w:val="004A7EED"/>
    <w:rsid w:val="004A7FF4"/>
    <w:rsid w:val="004B05C6"/>
    <w:rsid w:val="004B1252"/>
    <w:rsid w:val="004B2A9E"/>
    <w:rsid w:val="004B2F56"/>
    <w:rsid w:val="004B3AC6"/>
    <w:rsid w:val="004B459A"/>
    <w:rsid w:val="004B4AF7"/>
    <w:rsid w:val="004B524F"/>
    <w:rsid w:val="004B5384"/>
    <w:rsid w:val="004B5D4F"/>
    <w:rsid w:val="004B69F0"/>
    <w:rsid w:val="004B6A81"/>
    <w:rsid w:val="004B6CC1"/>
    <w:rsid w:val="004B731B"/>
    <w:rsid w:val="004B748C"/>
    <w:rsid w:val="004B7A80"/>
    <w:rsid w:val="004B7B80"/>
    <w:rsid w:val="004B7E43"/>
    <w:rsid w:val="004C0086"/>
    <w:rsid w:val="004C0281"/>
    <w:rsid w:val="004C0705"/>
    <w:rsid w:val="004C0DDE"/>
    <w:rsid w:val="004C1B27"/>
    <w:rsid w:val="004C221B"/>
    <w:rsid w:val="004C2331"/>
    <w:rsid w:val="004C2349"/>
    <w:rsid w:val="004C24DD"/>
    <w:rsid w:val="004C2676"/>
    <w:rsid w:val="004C2D98"/>
    <w:rsid w:val="004C3249"/>
    <w:rsid w:val="004C3DA3"/>
    <w:rsid w:val="004C3E04"/>
    <w:rsid w:val="004C47A5"/>
    <w:rsid w:val="004C4907"/>
    <w:rsid w:val="004C5C9D"/>
    <w:rsid w:val="004C6956"/>
    <w:rsid w:val="004C6959"/>
    <w:rsid w:val="004C6D89"/>
    <w:rsid w:val="004C7000"/>
    <w:rsid w:val="004C74D2"/>
    <w:rsid w:val="004C7B26"/>
    <w:rsid w:val="004C7BF4"/>
    <w:rsid w:val="004D0282"/>
    <w:rsid w:val="004D0372"/>
    <w:rsid w:val="004D07D0"/>
    <w:rsid w:val="004D0F42"/>
    <w:rsid w:val="004D1174"/>
    <w:rsid w:val="004D13AD"/>
    <w:rsid w:val="004D141E"/>
    <w:rsid w:val="004D167D"/>
    <w:rsid w:val="004D26BF"/>
    <w:rsid w:val="004D291E"/>
    <w:rsid w:val="004D2B32"/>
    <w:rsid w:val="004D39B0"/>
    <w:rsid w:val="004D3A09"/>
    <w:rsid w:val="004D4B57"/>
    <w:rsid w:val="004D4FCF"/>
    <w:rsid w:val="004D52A6"/>
    <w:rsid w:val="004D53E2"/>
    <w:rsid w:val="004D57A7"/>
    <w:rsid w:val="004D57E1"/>
    <w:rsid w:val="004D5967"/>
    <w:rsid w:val="004D5C63"/>
    <w:rsid w:val="004D5FD6"/>
    <w:rsid w:val="004D62E9"/>
    <w:rsid w:val="004D630E"/>
    <w:rsid w:val="004D64A1"/>
    <w:rsid w:val="004D6588"/>
    <w:rsid w:val="004D67FA"/>
    <w:rsid w:val="004D6AD1"/>
    <w:rsid w:val="004D72BA"/>
    <w:rsid w:val="004D7D6D"/>
    <w:rsid w:val="004D7F2C"/>
    <w:rsid w:val="004E0A55"/>
    <w:rsid w:val="004E0D5C"/>
    <w:rsid w:val="004E0E52"/>
    <w:rsid w:val="004E0E74"/>
    <w:rsid w:val="004E101E"/>
    <w:rsid w:val="004E1186"/>
    <w:rsid w:val="004E1333"/>
    <w:rsid w:val="004E14FE"/>
    <w:rsid w:val="004E1742"/>
    <w:rsid w:val="004E19BD"/>
    <w:rsid w:val="004E1E3E"/>
    <w:rsid w:val="004E27DC"/>
    <w:rsid w:val="004E3137"/>
    <w:rsid w:val="004E321B"/>
    <w:rsid w:val="004E3C1D"/>
    <w:rsid w:val="004E43E8"/>
    <w:rsid w:val="004E4720"/>
    <w:rsid w:val="004E53BE"/>
    <w:rsid w:val="004E5696"/>
    <w:rsid w:val="004E5B6A"/>
    <w:rsid w:val="004E5C31"/>
    <w:rsid w:val="004E5FD5"/>
    <w:rsid w:val="004E6299"/>
    <w:rsid w:val="004E670C"/>
    <w:rsid w:val="004E6796"/>
    <w:rsid w:val="004E6F2A"/>
    <w:rsid w:val="004E7178"/>
    <w:rsid w:val="004E7D49"/>
    <w:rsid w:val="004E7F81"/>
    <w:rsid w:val="004F05F0"/>
    <w:rsid w:val="004F104F"/>
    <w:rsid w:val="004F10AE"/>
    <w:rsid w:val="004F1402"/>
    <w:rsid w:val="004F1411"/>
    <w:rsid w:val="004F1778"/>
    <w:rsid w:val="004F1E77"/>
    <w:rsid w:val="004F202E"/>
    <w:rsid w:val="004F223F"/>
    <w:rsid w:val="004F2424"/>
    <w:rsid w:val="004F29FA"/>
    <w:rsid w:val="004F2A61"/>
    <w:rsid w:val="004F2DC0"/>
    <w:rsid w:val="004F2EB6"/>
    <w:rsid w:val="004F3063"/>
    <w:rsid w:val="004F330D"/>
    <w:rsid w:val="004F34DD"/>
    <w:rsid w:val="004F399C"/>
    <w:rsid w:val="004F3F0D"/>
    <w:rsid w:val="004F3F8B"/>
    <w:rsid w:val="004F407C"/>
    <w:rsid w:val="004F43D1"/>
    <w:rsid w:val="004F4CB1"/>
    <w:rsid w:val="004F4E8C"/>
    <w:rsid w:val="004F51F5"/>
    <w:rsid w:val="004F528F"/>
    <w:rsid w:val="004F55C4"/>
    <w:rsid w:val="004F57B6"/>
    <w:rsid w:val="004F5BE6"/>
    <w:rsid w:val="004F5F99"/>
    <w:rsid w:val="004F6199"/>
    <w:rsid w:val="004F621C"/>
    <w:rsid w:val="004F6271"/>
    <w:rsid w:val="004F6586"/>
    <w:rsid w:val="004F6794"/>
    <w:rsid w:val="004F68AF"/>
    <w:rsid w:val="004F69BA"/>
    <w:rsid w:val="004F6AAA"/>
    <w:rsid w:val="004F6C59"/>
    <w:rsid w:val="004F6C64"/>
    <w:rsid w:val="004F7ED6"/>
    <w:rsid w:val="00500A19"/>
    <w:rsid w:val="00500DD6"/>
    <w:rsid w:val="00500F6D"/>
    <w:rsid w:val="005013A2"/>
    <w:rsid w:val="005016D3"/>
    <w:rsid w:val="00501F5A"/>
    <w:rsid w:val="00501F91"/>
    <w:rsid w:val="00502939"/>
    <w:rsid w:val="00502D95"/>
    <w:rsid w:val="00502FAC"/>
    <w:rsid w:val="005031EB"/>
    <w:rsid w:val="0050356A"/>
    <w:rsid w:val="00503E05"/>
    <w:rsid w:val="00504222"/>
    <w:rsid w:val="0050449C"/>
    <w:rsid w:val="005044BD"/>
    <w:rsid w:val="00504690"/>
    <w:rsid w:val="00504842"/>
    <w:rsid w:val="005048A3"/>
    <w:rsid w:val="00504F92"/>
    <w:rsid w:val="005050E1"/>
    <w:rsid w:val="005057BB"/>
    <w:rsid w:val="0050662B"/>
    <w:rsid w:val="00506642"/>
    <w:rsid w:val="00506AEA"/>
    <w:rsid w:val="00506D95"/>
    <w:rsid w:val="005074BF"/>
    <w:rsid w:val="00507D6D"/>
    <w:rsid w:val="00507E5E"/>
    <w:rsid w:val="0051044B"/>
    <w:rsid w:val="00510F8D"/>
    <w:rsid w:val="005117E2"/>
    <w:rsid w:val="005117F7"/>
    <w:rsid w:val="00511A9F"/>
    <w:rsid w:val="00511BD6"/>
    <w:rsid w:val="00512936"/>
    <w:rsid w:val="00512A7F"/>
    <w:rsid w:val="00512D29"/>
    <w:rsid w:val="00513547"/>
    <w:rsid w:val="00513F4D"/>
    <w:rsid w:val="005140F5"/>
    <w:rsid w:val="00514647"/>
    <w:rsid w:val="00514A8D"/>
    <w:rsid w:val="00514D72"/>
    <w:rsid w:val="00514F4B"/>
    <w:rsid w:val="005159F3"/>
    <w:rsid w:val="00515E2A"/>
    <w:rsid w:val="00515FBE"/>
    <w:rsid w:val="00516539"/>
    <w:rsid w:val="005167D1"/>
    <w:rsid w:val="00516B1C"/>
    <w:rsid w:val="00517319"/>
    <w:rsid w:val="00517444"/>
    <w:rsid w:val="005178E3"/>
    <w:rsid w:val="005200E7"/>
    <w:rsid w:val="005203FB"/>
    <w:rsid w:val="005207B0"/>
    <w:rsid w:val="00520818"/>
    <w:rsid w:val="00520EF4"/>
    <w:rsid w:val="0052131C"/>
    <w:rsid w:val="005214E4"/>
    <w:rsid w:val="00521A2C"/>
    <w:rsid w:val="00521B94"/>
    <w:rsid w:val="00522472"/>
    <w:rsid w:val="005227E5"/>
    <w:rsid w:val="00522BD8"/>
    <w:rsid w:val="00522F3C"/>
    <w:rsid w:val="0052303F"/>
    <w:rsid w:val="0052309F"/>
    <w:rsid w:val="00523385"/>
    <w:rsid w:val="0052362F"/>
    <w:rsid w:val="00523CFD"/>
    <w:rsid w:val="005240EA"/>
    <w:rsid w:val="005241B6"/>
    <w:rsid w:val="00524275"/>
    <w:rsid w:val="00525C05"/>
    <w:rsid w:val="005261DD"/>
    <w:rsid w:val="00526A09"/>
    <w:rsid w:val="00526F85"/>
    <w:rsid w:val="00526FE6"/>
    <w:rsid w:val="005272EE"/>
    <w:rsid w:val="0052742E"/>
    <w:rsid w:val="0052766D"/>
    <w:rsid w:val="00527978"/>
    <w:rsid w:val="00527C15"/>
    <w:rsid w:val="005300C0"/>
    <w:rsid w:val="0053025E"/>
    <w:rsid w:val="00530335"/>
    <w:rsid w:val="005309A5"/>
    <w:rsid w:val="005311D9"/>
    <w:rsid w:val="00531234"/>
    <w:rsid w:val="005313C0"/>
    <w:rsid w:val="005317F5"/>
    <w:rsid w:val="00532239"/>
    <w:rsid w:val="00533DC3"/>
    <w:rsid w:val="00534557"/>
    <w:rsid w:val="00534B8E"/>
    <w:rsid w:val="00534BC2"/>
    <w:rsid w:val="00534BE4"/>
    <w:rsid w:val="00534C17"/>
    <w:rsid w:val="00534CEA"/>
    <w:rsid w:val="005353B5"/>
    <w:rsid w:val="00535683"/>
    <w:rsid w:val="0053592E"/>
    <w:rsid w:val="0053595C"/>
    <w:rsid w:val="00535C45"/>
    <w:rsid w:val="0053626A"/>
    <w:rsid w:val="00536294"/>
    <w:rsid w:val="00536B10"/>
    <w:rsid w:val="00536D43"/>
    <w:rsid w:val="00537205"/>
    <w:rsid w:val="005373F1"/>
    <w:rsid w:val="00537550"/>
    <w:rsid w:val="005376DA"/>
    <w:rsid w:val="00537AF7"/>
    <w:rsid w:val="00537E0C"/>
    <w:rsid w:val="0054025B"/>
    <w:rsid w:val="005402E7"/>
    <w:rsid w:val="00540483"/>
    <w:rsid w:val="0054056D"/>
    <w:rsid w:val="00540B90"/>
    <w:rsid w:val="005412AA"/>
    <w:rsid w:val="00541633"/>
    <w:rsid w:val="005417D9"/>
    <w:rsid w:val="005418BE"/>
    <w:rsid w:val="005421B4"/>
    <w:rsid w:val="00542DA6"/>
    <w:rsid w:val="00542F07"/>
    <w:rsid w:val="00543489"/>
    <w:rsid w:val="00543707"/>
    <w:rsid w:val="005438E6"/>
    <w:rsid w:val="0054393C"/>
    <w:rsid w:val="00543E27"/>
    <w:rsid w:val="00543F49"/>
    <w:rsid w:val="00544799"/>
    <w:rsid w:val="005447BE"/>
    <w:rsid w:val="00544C20"/>
    <w:rsid w:val="00544E73"/>
    <w:rsid w:val="00545735"/>
    <w:rsid w:val="0054590C"/>
    <w:rsid w:val="00545BA0"/>
    <w:rsid w:val="00545E5F"/>
    <w:rsid w:val="00545E73"/>
    <w:rsid w:val="005461B2"/>
    <w:rsid w:val="005465F6"/>
    <w:rsid w:val="005466D9"/>
    <w:rsid w:val="00546981"/>
    <w:rsid w:val="00546A53"/>
    <w:rsid w:val="00546A83"/>
    <w:rsid w:val="00546B44"/>
    <w:rsid w:val="00546B95"/>
    <w:rsid w:val="00546DFA"/>
    <w:rsid w:val="00547163"/>
    <w:rsid w:val="0054795E"/>
    <w:rsid w:val="0055025A"/>
    <w:rsid w:val="00550B0F"/>
    <w:rsid w:val="00551138"/>
    <w:rsid w:val="005513C7"/>
    <w:rsid w:val="005513E9"/>
    <w:rsid w:val="00551612"/>
    <w:rsid w:val="005520BC"/>
    <w:rsid w:val="00552873"/>
    <w:rsid w:val="00552C71"/>
    <w:rsid w:val="0055316A"/>
    <w:rsid w:val="00553964"/>
    <w:rsid w:val="005539EB"/>
    <w:rsid w:val="00553B66"/>
    <w:rsid w:val="00553C33"/>
    <w:rsid w:val="00553DFD"/>
    <w:rsid w:val="005541E6"/>
    <w:rsid w:val="0055443A"/>
    <w:rsid w:val="005550AF"/>
    <w:rsid w:val="0055538F"/>
    <w:rsid w:val="005559F0"/>
    <w:rsid w:val="00555A80"/>
    <w:rsid w:val="00555ACE"/>
    <w:rsid w:val="00555B8B"/>
    <w:rsid w:val="00555BC3"/>
    <w:rsid w:val="00555C2E"/>
    <w:rsid w:val="00555EED"/>
    <w:rsid w:val="00556432"/>
    <w:rsid w:val="005569FD"/>
    <w:rsid w:val="00556DBE"/>
    <w:rsid w:val="0055707B"/>
    <w:rsid w:val="00557335"/>
    <w:rsid w:val="0055747A"/>
    <w:rsid w:val="0056033E"/>
    <w:rsid w:val="00560A2A"/>
    <w:rsid w:val="005614C5"/>
    <w:rsid w:val="00561946"/>
    <w:rsid w:val="00561E55"/>
    <w:rsid w:val="00561F64"/>
    <w:rsid w:val="00562EFD"/>
    <w:rsid w:val="0056374C"/>
    <w:rsid w:val="00563DE6"/>
    <w:rsid w:val="0056476B"/>
    <w:rsid w:val="00564F74"/>
    <w:rsid w:val="005651CF"/>
    <w:rsid w:val="00565431"/>
    <w:rsid w:val="00565661"/>
    <w:rsid w:val="0056579A"/>
    <w:rsid w:val="005659D4"/>
    <w:rsid w:val="00565AB0"/>
    <w:rsid w:val="00565FBE"/>
    <w:rsid w:val="00566457"/>
    <w:rsid w:val="0056667C"/>
    <w:rsid w:val="00566A16"/>
    <w:rsid w:val="00566F52"/>
    <w:rsid w:val="005674D0"/>
    <w:rsid w:val="00567932"/>
    <w:rsid w:val="00567E06"/>
    <w:rsid w:val="00567EEF"/>
    <w:rsid w:val="005706D5"/>
    <w:rsid w:val="00570929"/>
    <w:rsid w:val="00570B35"/>
    <w:rsid w:val="00570E0A"/>
    <w:rsid w:val="00570EFF"/>
    <w:rsid w:val="005710C7"/>
    <w:rsid w:val="00571ACC"/>
    <w:rsid w:val="00571D2D"/>
    <w:rsid w:val="00571E7E"/>
    <w:rsid w:val="0057271E"/>
    <w:rsid w:val="00573C82"/>
    <w:rsid w:val="005743F1"/>
    <w:rsid w:val="0057484E"/>
    <w:rsid w:val="00574A09"/>
    <w:rsid w:val="00574F59"/>
    <w:rsid w:val="0057538F"/>
    <w:rsid w:val="00575917"/>
    <w:rsid w:val="00575ADA"/>
    <w:rsid w:val="00576068"/>
    <w:rsid w:val="00576534"/>
    <w:rsid w:val="00576B07"/>
    <w:rsid w:val="00576E7B"/>
    <w:rsid w:val="00577073"/>
    <w:rsid w:val="005778B4"/>
    <w:rsid w:val="00577CF9"/>
    <w:rsid w:val="00577D12"/>
    <w:rsid w:val="0058032F"/>
    <w:rsid w:val="0058054B"/>
    <w:rsid w:val="00581FF9"/>
    <w:rsid w:val="00582360"/>
    <w:rsid w:val="00582438"/>
    <w:rsid w:val="00582A93"/>
    <w:rsid w:val="00582C5D"/>
    <w:rsid w:val="00582DD7"/>
    <w:rsid w:val="00583428"/>
    <w:rsid w:val="0058342D"/>
    <w:rsid w:val="00583522"/>
    <w:rsid w:val="005838FB"/>
    <w:rsid w:val="00583976"/>
    <w:rsid w:val="00583E86"/>
    <w:rsid w:val="00584472"/>
    <w:rsid w:val="005845A8"/>
    <w:rsid w:val="00584832"/>
    <w:rsid w:val="0058532B"/>
    <w:rsid w:val="00585675"/>
    <w:rsid w:val="00585A68"/>
    <w:rsid w:val="00585D71"/>
    <w:rsid w:val="005868A0"/>
    <w:rsid w:val="005868B3"/>
    <w:rsid w:val="00586B4C"/>
    <w:rsid w:val="00586D11"/>
    <w:rsid w:val="00586DB3"/>
    <w:rsid w:val="00586F1D"/>
    <w:rsid w:val="0058779D"/>
    <w:rsid w:val="00587902"/>
    <w:rsid w:val="00587A63"/>
    <w:rsid w:val="00587B6F"/>
    <w:rsid w:val="00587E36"/>
    <w:rsid w:val="00590769"/>
    <w:rsid w:val="005908A9"/>
    <w:rsid w:val="00590953"/>
    <w:rsid w:val="00590CDF"/>
    <w:rsid w:val="00590D61"/>
    <w:rsid w:val="005914BB"/>
    <w:rsid w:val="005914E5"/>
    <w:rsid w:val="005914F0"/>
    <w:rsid w:val="00591610"/>
    <w:rsid w:val="005919F9"/>
    <w:rsid w:val="005919FF"/>
    <w:rsid w:val="00591A5D"/>
    <w:rsid w:val="00592610"/>
    <w:rsid w:val="00592C50"/>
    <w:rsid w:val="00592C60"/>
    <w:rsid w:val="00592C84"/>
    <w:rsid w:val="00593847"/>
    <w:rsid w:val="00593EAB"/>
    <w:rsid w:val="00593FBE"/>
    <w:rsid w:val="00594858"/>
    <w:rsid w:val="005949B4"/>
    <w:rsid w:val="00594AAB"/>
    <w:rsid w:val="0059502B"/>
    <w:rsid w:val="0059511D"/>
    <w:rsid w:val="0059518D"/>
    <w:rsid w:val="00595375"/>
    <w:rsid w:val="005953DF"/>
    <w:rsid w:val="00595ED2"/>
    <w:rsid w:val="00596635"/>
    <w:rsid w:val="00596726"/>
    <w:rsid w:val="005967FA"/>
    <w:rsid w:val="00596F27"/>
    <w:rsid w:val="005A02FE"/>
    <w:rsid w:val="005A06C5"/>
    <w:rsid w:val="005A0C1A"/>
    <w:rsid w:val="005A1830"/>
    <w:rsid w:val="005A18DB"/>
    <w:rsid w:val="005A1F17"/>
    <w:rsid w:val="005A330E"/>
    <w:rsid w:val="005A3329"/>
    <w:rsid w:val="005A33BF"/>
    <w:rsid w:val="005A3940"/>
    <w:rsid w:val="005A3E6A"/>
    <w:rsid w:val="005A3F55"/>
    <w:rsid w:val="005A446E"/>
    <w:rsid w:val="005A449B"/>
    <w:rsid w:val="005A47CF"/>
    <w:rsid w:val="005A49B1"/>
    <w:rsid w:val="005A4F78"/>
    <w:rsid w:val="005A5440"/>
    <w:rsid w:val="005A5853"/>
    <w:rsid w:val="005A5DD2"/>
    <w:rsid w:val="005A65D1"/>
    <w:rsid w:val="005A6814"/>
    <w:rsid w:val="005A68D5"/>
    <w:rsid w:val="005A6939"/>
    <w:rsid w:val="005A6CC2"/>
    <w:rsid w:val="005A7843"/>
    <w:rsid w:val="005A7E21"/>
    <w:rsid w:val="005A7F63"/>
    <w:rsid w:val="005B092E"/>
    <w:rsid w:val="005B0972"/>
    <w:rsid w:val="005B0D2F"/>
    <w:rsid w:val="005B19B8"/>
    <w:rsid w:val="005B1B02"/>
    <w:rsid w:val="005B1E33"/>
    <w:rsid w:val="005B2360"/>
    <w:rsid w:val="005B2959"/>
    <w:rsid w:val="005B2FFB"/>
    <w:rsid w:val="005B32FC"/>
    <w:rsid w:val="005B37F1"/>
    <w:rsid w:val="005B4577"/>
    <w:rsid w:val="005B4A81"/>
    <w:rsid w:val="005B4CE7"/>
    <w:rsid w:val="005B530D"/>
    <w:rsid w:val="005B552A"/>
    <w:rsid w:val="005B5829"/>
    <w:rsid w:val="005B5864"/>
    <w:rsid w:val="005B5CF2"/>
    <w:rsid w:val="005B6396"/>
    <w:rsid w:val="005B729F"/>
    <w:rsid w:val="005B78B9"/>
    <w:rsid w:val="005B7A7F"/>
    <w:rsid w:val="005B7E3C"/>
    <w:rsid w:val="005B7FA5"/>
    <w:rsid w:val="005C0157"/>
    <w:rsid w:val="005C0791"/>
    <w:rsid w:val="005C0B10"/>
    <w:rsid w:val="005C0C4F"/>
    <w:rsid w:val="005C0C98"/>
    <w:rsid w:val="005C20E2"/>
    <w:rsid w:val="005C22DD"/>
    <w:rsid w:val="005C2305"/>
    <w:rsid w:val="005C24F3"/>
    <w:rsid w:val="005C2609"/>
    <w:rsid w:val="005C286A"/>
    <w:rsid w:val="005C2E98"/>
    <w:rsid w:val="005C34A7"/>
    <w:rsid w:val="005C34F1"/>
    <w:rsid w:val="005C3675"/>
    <w:rsid w:val="005C36A1"/>
    <w:rsid w:val="005C3BE8"/>
    <w:rsid w:val="005C3DCC"/>
    <w:rsid w:val="005C4358"/>
    <w:rsid w:val="005C49A8"/>
    <w:rsid w:val="005C4DF1"/>
    <w:rsid w:val="005C4E42"/>
    <w:rsid w:val="005C5CDF"/>
    <w:rsid w:val="005C6427"/>
    <w:rsid w:val="005C6BAD"/>
    <w:rsid w:val="005C6E6B"/>
    <w:rsid w:val="005C7E93"/>
    <w:rsid w:val="005D0305"/>
    <w:rsid w:val="005D0F9B"/>
    <w:rsid w:val="005D13B3"/>
    <w:rsid w:val="005D17E9"/>
    <w:rsid w:val="005D1A3B"/>
    <w:rsid w:val="005D1EE2"/>
    <w:rsid w:val="005D240C"/>
    <w:rsid w:val="005D27F5"/>
    <w:rsid w:val="005D2851"/>
    <w:rsid w:val="005D2D1A"/>
    <w:rsid w:val="005D2E45"/>
    <w:rsid w:val="005D32C2"/>
    <w:rsid w:val="005D360E"/>
    <w:rsid w:val="005D38E9"/>
    <w:rsid w:val="005D3B7D"/>
    <w:rsid w:val="005D4003"/>
    <w:rsid w:val="005D413E"/>
    <w:rsid w:val="005D441E"/>
    <w:rsid w:val="005D4755"/>
    <w:rsid w:val="005D48B8"/>
    <w:rsid w:val="005D5F39"/>
    <w:rsid w:val="005D6014"/>
    <w:rsid w:val="005D617A"/>
    <w:rsid w:val="005D6B50"/>
    <w:rsid w:val="005D6B51"/>
    <w:rsid w:val="005D6F22"/>
    <w:rsid w:val="005D790E"/>
    <w:rsid w:val="005D797F"/>
    <w:rsid w:val="005D7D39"/>
    <w:rsid w:val="005E00C9"/>
    <w:rsid w:val="005E038F"/>
    <w:rsid w:val="005E06ED"/>
    <w:rsid w:val="005E08DB"/>
    <w:rsid w:val="005E0B28"/>
    <w:rsid w:val="005E166C"/>
    <w:rsid w:val="005E181D"/>
    <w:rsid w:val="005E1C68"/>
    <w:rsid w:val="005E2055"/>
    <w:rsid w:val="005E213A"/>
    <w:rsid w:val="005E2628"/>
    <w:rsid w:val="005E263A"/>
    <w:rsid w:val="005E281D"/>
    <w:rsid w:val="005E2AA4"/>
    <w:rsid w:val="005E3001"/>
    <w:rsid w:val="005E3667"/>
    <w:rsid w:val="005E413E"/>
    <w:rsid w:val="005E4BCB"/>
    <w:rsid w:val="005E4E03"/>
    <w:rsid w:val="005E4F43"/>
    <w:rsid w:val="005E5445"/>
    <w:rsid w:val="005E5713"/>
    <w:rsid w:val="005E5B82"/>
    <w:rsid w:val="005E6391"/>
    <w:rsid w:val="005E6AF4"/>
    <w:rsid w:val="005E6DF1"/>
    <w:rsid w:val="005E6E72"/>
    <w:rsid w:val="005E6EBE"/>
    <w:rsid w:val="005E70F3"/>
    <w:rsid w:val="005E7E1F"/>
    <w:rsid w:val="005F0388"/>
    <w:rsid w:val="005F0644"/>
    <w:rsid w:val="005F07F8"/>
    <w:rsid w:val="005F0BAA"/>
    <w:rsid w:val="005F0F7F"/>
    <w:rsid w:val="005F1784"/>
    <w:rsid w:val="005F17FC"/>
    <w:rsid w:val="005F1CB2"/>
    <w:rsid w:val="005F24F0"/>
    <w:rsid w:val="005F25AE"/>
    <w:rsid w:val="005F2D8E"/>
    <w:rsid w:val="005F2EA2"/>
    <w:rsid w:val="005F40B1"/>
    <w:rsid w:val="005F42A2"/>
    <w:rsid w:val="005F45BB"/>
    <w:rsid w:val="005F5524"/>
    <w:rsid w:val="005F59B7"/>
    <w:rsid w:val="005F5FC8"/>
    <w:rsid w:val="005F601C"/>
    <w:rsid w:val="005F65D4"/>
    <w:rsid w:val="005F732C"/>
    <w:rsid w:val="005F75B6"/>
    <w:rsid w:val="00600E41"/>
    <w:rsid w:val="00600EC5"/>
    <w:rsid w:val="006010A5"/>
    <w:rsid w:val="00601237"/>
    <w:rsid w:val="00601498"/>
    <w:rsid w:val="00601966"/>
    <w:rsid w:val="00601E06"/>
    <w:rsid w:val="00601F5F"/>
    <w:rsid w:val="00602312"/>
    <w:rsid w:val="00602705"/>
    <w:rsid w:val="00602CD0"/>
    <w:rsid w:val="00602CD1"/>
    <w:rsid w:val="00603C98"/>
    <w:rsid w:val="00604227"/>
    <w:rsid w:val="0060433B"/>
    <w:rsid w:val="00604609"/>
    <w:rsid w:val="00604DF4"/>
    <w:rsid w:val="00604FEF"/>
    <w:rsid w:val="00605354"/>
    <w:rsid w:val="006056E0"/>
    <w:rsid w:val="00605781"/>
    <w:rsid w:val="0060628D"/>
    <w:rsid w:val="00606E6E"/>
    <w:rsid w:val="006075D9"/>
    <w:rsid w:val="00607617"/>
    <w:rsid w:val="006076F2"/>
    <w:rsid w:val="006101D7"/>
    <w:rsid w:val="00610322"/>
    <w:rsid w:val="006118B8"/>
    <w:rsid w:val="00611CB7"/>
    <w:rsid w:val="00612420"/>
    <w:rsid w:val="00612AA6"/>
    <w:rsid w:val="00612C5F"/>
    <w:rsid w:val="00613454"/>
    <w:rsid w:val="006134E8"/>
    <w:rsid w:val="00613598"/>
    <w:rsid w:val="00613EDB"/>
    <w:rsid w:val="0061449F"/>
    <w:rsid w:val="006146C5"/>
    <w:rsid w:val="006148E2"/>
    <w:rsid w:val="00614913"/>
    <w:rsid w:val="00614956"/>
    <w:rsid w:val="006150E2"/>
    <w:rsid w:val="0061516C"/>
    <w:rsid w:val="00615461"/>
    <w:rsid w:val="00615569"/>
    <w:rsid w:val="006156C1"/>
    <w:rsid w:val="00616350"/>
    <w:rsid w:val="0061714E"/>
    <w:rsid w:val="0061740C"/>
    <w:rsid w:val="0061742A"/>
    <w:rsid w:val="00617519"/>
    <w:rsid w:val="0062056A"/>
    <w:rsid w:val="00620E07"/>
    <w:rsid w:val="006216FB"/>
    <w:rsid w:val="006219E9"/>
    <w:rsid w:val="00621A8E"/>
    <w:rsid w:val="006221BA"/>
    <w:rsid w:val="00622407"/>
    <w:rsid w:val="00622DB9"/>
    <w:rsid w:val="0062301A"/>
    <w:rsid w:val="00623966"/>
    <w:rsid w:val="00624C23"/>
    <w:rsid w:val="00624D8E"/>
    <w:rsid w:val="0062529F"/>
    <w:rsid w:val="00625505"/>
    <w:rsid w:val="006257FF"/>
    <w:rsid w:val="00625894"/>
    <w:rsid w:val="00626AFC"/>
    <w:rsid w:val="00626C18"/>
    <w:rsid w:val="00626E5C"/>
    <w:rsid w:val="006277AF"/>
    <w:rsid w:val="00630095"/>
    <w:rsid w:val="006300E6"/>
    <w:rsid w:val="00630346"/>
    <w:rsid w:val="00630851"/>
    <w:rsid w:val="00630964"/>
    <w:rsid w:val="00630A3E"/>
    <w:rsid w:val="00630C72"/>
    <w:rsid w:val="00630DA2"/>
    <w:rsid w:val="00630EEF"/>
    <w:rsid w:val="00630EFC"/>
    <w:rsid w:val="00631363"/>
    <w:rsid w:val="006318E1"/>
    <w:rsid w:val="006325B0"/>
    <w:rsid w:val="00632962"/>
    <w:rsid w:val="00633109"/>
    <w:rsid w:val="006344DC"/>
    <w:rsid w:val="0063475A"/>
    <w:rsid w:val="0063485E"/>
    <w:rsid w:val="00635522"/>
    <w:rsid w:val="006356C3"/>
    <w:rsid w:val="00635927"/>
    <w:rsid w:val="00635E34"/>
    <w:rsid w:val="00636240"/>
    <w:rsid w:val="0063699E"/>
    <w:rsid w:val="00637720"/>
    <w:rsid w:val="006379F1"/>
    <w:rsid w:val="00637AE3"/>
    <w:rsid w:val="00637BC1"/>
    <w:rsid w:val="00640344"/>
    <w:rsid w:val="0064038E"/>
    <w:rsid w:val="006404BC"/>
    <w:rsid w:val="006406D5"/>
    <w:rsid w:val="00640D64"/>
    <w:rsid w:val="00641412"/>
    <w:rsid w:val="00641A20"/>
    <w:rsid w:val="00642118"/>
    <w:rsid w:val="00642375"/>
    <w:rsid w:val="006427EC"/>
    <w:rsid w:val="00642D76"/>
    <w:rsid w:val="006430F6"/>
    <w:rsid w:val="0064344C"/>
    <w:rsid w:val="006436B7"/>
    <w:rsid w:val="00643986"/>
    <w:rsid w:val="00643B97"/>
    <w:rsid w:val="00644374"/>
    <w:rsid w:val="00644432"/>
    <w:rsid w:val="00644591"/>
    <w:rsid w:val="00644610"/>
    <w:rsid w:val="00645FC2"/>
    <w:rsid w:val="006460DE"/>
    <w:rsid w:val="00646725"/>
    <w:rsid w:val="00646AC4"/>
    <w:rsid w:val="00647475"/>
    <w:rsid w:val="00647665"/>
    <w:rsid w:val="0064779F"/>
    <w:rsid w:val="00647ACA"/>
    <w:rsid w:val="006504A1"/>
    <w:rsid w:val="00650ACF"/>
    <w:rsid w:val="00650C1D"/>
    <w:rsid w:val="006514A4"/>
    <w:rsid w:val="006519F1"/>
    <w:rsid w:val="00651F98"/>
    <w:rsid w:val="0065234E"/>
    <w:rsid w:val="00652E85"/>
    <w:rsid w:val="00652F51"/>
    <w:rsid w:val="00652F84"/>
    <w:rsid w:val="006530A5"/>
    <w:rsid w:val="00653599"/>
    <w:rsid w:val="006538FB"/>
    <w:rsid w:val="00653AE9"/>
    <w:rsid w:val="00654144"/>
    <w:rsid w:val="006547C6"/>
    <w:rsid w:val="00654A70"/>
    <w:rsid w:val="006550D8"/>
    <w:rsid w:val="0065524B"/>
    <w:rsid w:val="0065531A"/>
    <w:rsid w:val="00656216"/>
    <w:rsid w:val="00656FEF"/>
    <w:rsid w:val="00657236"/>
    <w:rsid w:val="006572D7"/>
    <w:rsid w:val="0065735A"/>
    <w:rsid w:val="00657FB8"/>
    <w:rsid w:val="006606B4"/>
    <w:rsid w:val="00661026"/>
    <w:rsid w:val="006610F7"/>
    <w:rsid w:val="00661883"/>
    <w:rsid w:val="00661A0E"/>
    <w:rsid w:val="00661ABB"/>
    <w:rsid w:val="00661C61"/>
    <w:rsid w:val="0066205C"/>
    <w:rsid w:val="00662262"/>
    <w:rsid w:val="0066226D"/>
    <w:rsid w:val="00662388"/>
    <w:rsid w:val="0066263E"/>
    <w:rsid w:val="00662A09"/>
    <w:rsid w:val="0066314B"/>
    <w:rsid w:val="0066316F"/>
    <w:rsid w:val="006633FC"/>
    <w:rsid w:val="00663488"/>
    <w:rsid w:val="006634DE"/>
    <w:rsid w:val="006635A9"/>
    <w:rsid w:val="00664378"/>
    <w:rsid w:val="006645BB"/>
    <w:rsid w:val="00664B98"/>
    <w:rsid w:val="00664FEA"/>
    <w:rsid w:val="00666E22"/>
    <w:rsid w:val="00666F80"/>
    <w:rsid w:val="00667018"/>
    <w:rsid w:val="006671D2"/>
    <w:rsid w:val="00667E4C"/>
    <w:rsid w:val="00670531"/>
    <w:rsid w:val="006708A7"/>
    <w:rsid w:val="00670A96"/>
    <w:rsid w:val="0067110A"/>
    <w:rsid w:val="00671959"/>
    <w:rsid w:val="00671B8C"/>
    <w:rsid w:val="00671EDD"/>
    <w:rsid w:val="00672DB4"/>
    <w:rsid w:val="006732B6"/>
    <w:rsid w:val="006742C2"/>
    <w:rsid w:val="00674949"/>
    <w:rsid w:val="00674C81"/>
    <w:rsid w:val="00674CB0"/>
    <w:rsid w:val="00675EFD"/>
    <w:rsid w:val="0067610C"/>
    <w:rsid w:val="00676294"/>
    <w:rsid w:val="006766BB"/>
    <w:rsid w:val="00676D22"/>
    <w:rsid w:val="00676F11"/>
    <w:rsid w:val="006774D3"/>
    <w:rsid w:val="00677586"/>
    <w:rsid w:val="00677A7F"/>
    <w:rsid w:val="00680827"/>
    <w:rsid w:val="00680CA0"/>
    <w:rsid w:val="00680CEA"/>
    <w:rsid w:val="00680D4D"/>
    <w:rsid w:val="006817D2"/>
    <w:rsid w:val="00681BD9"/>
    <w:rsid w:val="0068229D"/>
    <w:rsid w:val="00682320"/>
    <w:rsid w:val="00682F43"/>
    <w:rsid w:val="00683036"/>
    <w:rsid w:val="006830D7"/>
    <w:rsid w:val="00683346"/>
    <w:rsid w:val="0068398A"/>
    <w:rsid w:val="00683B23"/>
    <w:rsid w:val="006848C7"/>
    <w:rsid w:val="006848FE"/>
    <w:rsid w:val="00685085"/>
    <w:rsid w:val="006852A0"/>
    <w:rsid w:val="0068557F"/>
    <w:rsid w:val="0068575F"/>
    <w:rsid w:val="00685BE9"/>
    <w:rsid w:val="00685EF9"/>
    <w:rsid w:val="00686B4F"/>
    <w:rsid w:val="006872B0"/>
    <w:rsid w:val="006872CB"/>
    <w:rsid w:val="00687509"/>
    <w:rsid w:val="006879EF"/>
    <w:rsid w:val="00687C74"/>
    <w:rsid w:val="00687DD7"/>
    <w:rsid w:val="0069000D"/>
    <w:rsid w:val="00690CDF"/>
    <w:rsid w:val="00690FB0"/>
    <w:rsid w:val="00691481"/>
    <w:rsid w:val="0069154D"/>
    <w:rsid w:val="0069184E"/>
    <w:rsid w:val="006925B2"/>
    <w:rsid w:val="006931BA"/>
    <w:rsid w:val="00693EF5"/>
    <w:rsid w:val="006942AD"/>
    <w:rsid w:val="00694417"/>
    <w:rsid w:val="00694925"/>
    <w:rsid w:val="00694B38"/>
    <w:rsid w:val="00694C2F"/>
    <w:rsid w:val="00694DA8"/>
    <w:rsid w:val="0069544C"/>
    <w:rsid w:val="00695AB4"/>
    <w:rsid w:val="00695FC3"/>
    <w:rsid w:val="0069695C"/>
    <w:rsid w:val="00696B25"/>
    <w:rsid w:val="00696FCD"/>
    <w:rsid w:val="00697276"/>
    <w:rsid w:val="00697970"/>
    <w:rsid w:val="00697E30"/>
    <w:rsid w:val="00697FE3"/>
    <w:rsid w:val="006A0E37"/>
    <w:rsid w:val="006A0F0A"/>
    <w:rsid w:val="006A12CC"/>
    <w:rsid w:val="006A1D9D"/>
    <w:rsid w:val="006A200F"/>
    <w:rsid w:val="006A20BB"/>
    <w:rsid w:val="006A2237"/>
    <w:rsid w:val="006A23D0"/>
    <w:rsid w:val="006A26D6"/>
    <w:rsid w:val="006A2A94"/>
    <w:rsid w:val="006A3110"/>
    <w:rsid w:val="006A33AE"/>
    <w:rsid w:val="006A33D0"/>
    <w:rsid w:val="006A4085"/>
    <w:rsid w:val="006A4A0B"/>
    <w:rsid w:val="006A4A1E"/>
    <w:rsid w:val="006A5514"/>
    <w:rsid w:val="006A55F6"/>
    <w:rsid w:val="006A58FB"/>
    <w:rsid w:val="006A5B8D"/>
    <w:rsid w:val="006A5C13"/>
    <w:rsid w:val="006A5C77"/>
    <w:rsid w:val="006A5EA4"/>
    <w:rsid w:val="006A6DAA"/>
    <w:rsid w:val="006A7380"/>
    <w:rsid w:val="006A7553"/>
    <w:rsid w:val="006A77B0"/>
    <w:rsid w:val="006A7ED8"/>
    <w:rsid w:val="006B016F"/>
    <w:rsid w:val="006B05F4"/>
    <w:rsid w:val="006B0727"/>
    <w:rsid w:val="006B09A8"/>
    <w:rsid w:val="006B0CF3"/>
    <w:rsid w:val="006B13A2"/>
    <w:rsid w:val="006B13F9"/>
    <w:rsid w:val="006B16B0"/>
    <w:rsid w:val="006B1C7F"/>
    <w:rsid w:val="006B1CAA"/>
    <w:rsid w:val="006B1D1E"/>
    <w:rsid w:val="006B2327"/>
    <w:rsid w:val="006B2484"/>
    <w:rsid w:val="006B2C73"/>
    <w:rsid w:val="006B35AD"/>
    <w:rsid w:val="006B36F0"/>
    <w:rsid w:val="006B39FE"/>
    <w:rsid w:val="006B3A56"/>
    <w:rsid w:val="006B471C"/>
    <w:rsid w:val="006B4A83"/>
    <w:rsid w:val="006B4F0A"/>
    <w:rsid w:val="006B55EA"/>
    <w:rsid w:val="006B5CB8"/>
    <w:rsid w:val="006B5F65"/>
    <w:rsid w:val="006B6103"/>
    <w:rsid w:val="006B649F"/>
    <w:rsid w:val="006B66C4"/>
    <w:rsid w:val="006B6AD0"/>
    <w:rsid w:val="006B6D3D"/>
    <w:rsid w:val="006B7CFD"/>
    <w:rsid w:val="006C106E"/>
    <w:rsid w:val="006C12AC"/>
    <w:rsid w:val="006C221E"/>
    <w:rsid w:val="006C2573"/>
    <w:rsid w:val="006C258E"/>
    <w:rsid w:val="006C2DED"/>
    <w:rsid w:val="006C2FE3"/>
    <w:rsid w:val="006C3119"/>
    <w:rsid w:val="006C324D"/>
    <w:rsid w:val="006C3417"/>
    <w:rsid w:val="006C3BDB"/>
    <w:rsid w:val="006C4BB2"/>
    <w:rsid w:val="006C4F18"/>
    <w:rsid w:val="006C51C4"/>
    <w:rsid w:val="006C59DF"/>
    <w:rsid w:val="006C5C99"/>
    <w:rsid w:val="006C66BB"/>
    <w:rsid w:val="006C67F0"/>
    <w:rsid w:val="006C68DC"/>
    <w:rsid w:val="006C6B6B"/>
    <w:rsid w:val="006C6D70"/>
    <w:rsid w:val="006C72C9"/>
    <w:rsid w:val="006C7394"/>
    <w:rsid w:val="006C77E0"/>
    <w:rsid w:val="006D0270"/>
    <w:rsid w:val="006D02F3"/>
    <w:rsid w:val="006D02FB"/>
    <w:rsid w:val="006D035A"/>
    <w:rsid w:val="006D08D8"/>
    <w:rsid w:val="006D1002"/>
    <w:rsid w:val="006D148B"/>
    <w:rsid w:val="006D149A"/>
    <w:rsid w:val="006D169C"/>
    <w:rsid w:val="006D17B1"/>
    <w:rsid w:val="006D1A61"/>
    <w:rsid w:val="006D1B0E"/>
    <w:rsid w:val="006D1D08"/>
    <w:rsid w:val="006D244F"/>
    <w:rsid w:val="006D2713"/>
    <w:rsid w:val="006D2B4B"/>
    <w:rsid w:val="006D2D28"/>
    <w:rsid w:val="006D2FA7"/>
    <w:rsid w:val="006D319B"/>
    <w:rsid w:val="006D33F9"/>
    <w:rsid w:val="006D40D1"/>
    <w:rsid w:val="006D40F7"/>
    <w:rsid w:val="006D4280"/>
    <w:rsid w:val="006D441A"/>
    <w:rsid w:val="006D44D8"/>
    <w:rsid w:val="006D4B04"/>
    <w:rsid w:val="006D4F66"/>
    <w:rsid w:val="006D5370"/>
    <w:rsid w:val="006D537D"/>
    <w:rsid w:val="006D53B7"/>
    <w:rsid w:val="006D5B39"/>
    <w:rsid w:val="006D612F"/>
    <w:rsid w:val="006D62B5"/>
    <w:rsid w:val="006D62DB"/>
    <w:rsid w:val="006D671C"/>
    <w:rsid w:val="006D6A14"/>
    <w:rsid w:val="006D76FC"/>
    <w:rsid w:val="006D7726"/>
    <w:rsid w:val="006E029F"/>
    <w:rsid w:val="006E0567"/>
    <w:rsid w:val="006E0791"/>
    <w:rsid w:val="006E0A60"/>
    <w:rsid w:val="006E0F59"/>
    <w:rsid w:val="006E10FC"/>
    <w:rsid w:val="006E1486"/>
    <w:rsid w:val="006E19BB"/>
    <w:rsid w:val="006E1EDB"/>
    <w:rsid w:val="006E23AD"/>
    <w:rsid w:val="006E2ABB"/>
    <w:rsid w:val="006E2CBE"/>
    <w:rsid w:val="006E2D9E"/>
    <w:rsid w:val="006E35FE"/>
    <w:rsid w:val="006E3663"/>
    <w:rsid w:val="006E3786"/>
    <w:rsid w:val="006E3827"/>
    <w:rsid w:val="006E4044"/>
    <w:rsid w:val="006E4078"/>
    <w:rsid w:val="006E448C"/>
    <w:rsid w:val="006E47C5"/>
    <w:rsid w:val="006E4A19"/>
    <w:rsid w:val="006E4A5A"/>
    <w:rsid w:val="006E4CB9"/>
    <w:rsid w:val="006E55B7"/>
    <w:rsid w:val="006E5CFD"/>
    <w:rsid w:val="006E62D3"/>
    <w:rsid w:val="006E74E3"/>
    <w:rsid w:val="006E7870"/>
    <w:rsid w:val="006E79F3"/>
    <w:rsid w:val="006E7C68"/>
    <w:rsid w:val="006E7F42"/>
    <w:rsid w:val="006F0424"/>
    <w:rsid w:val="006F0770"/>
    <w:rsid w:val="006F07E1"/>
    <w:rsid w:val="006F07F7"/>
    <w:rsid w:val="006F093B"/>
    <w:rsid w:val="006F0C73"/>
    <w:rsid w:val="006F1320"/>
    <w:rsid w:val="006F17A0"/>
    <w:rsid w:val="006F1A16"/>
    <w:rsid w:val="006F1B20"/>
    <w:rsid w:val="006F2326"/>
    <w:rsid w:val="006F2578"/>
    <w:rsid w:val="006F2EAB"/>
    <w:rsid w:val="006F4A0C"/>
    <w:rsid w:val="006F4B46"/>
    <w:rsid w:val="006F4E17"/>
    <w:rsid w:val="006F52FF"/>
    <w:rsid w:val="006F54F8"/>
    <w:rsid w:val="006F551D"/>
    <w:rsid w:val="006F5EAE"/>
    <w:rsid w:val="006F6304"/>
    <w:rsid w:val="006F64D6"/>
    <w:rsid w:val="006F66EE"/>
    <w:rsid w:val="006F6914"/>
    <w:rsid w:val="006F6D53"/>
    <w:rsid w:val="006F6F27"/>
    <w:rsid w:val="006F6F4F"/>
    <w:rsid w:val="006F7936"/>
    <w:rsid w:val="007006D9"/>
    <w:rsid w:val="0070076D"/>
    <w:rsid w:val="00700B38"/>
    <w:rsid w:val="00700CC9"/>
    <w:rsid w:val="00700DBA"/>
    <w:rsid w:val="00700F6F"/>
    <w:rsid w:val="0070178D"/>
    <w:rsid w:val="007018DD"/>
    <w:rsid w:val="00701984"/>
    <w:rsid w:val="007021AA"/>
    <w:rsid w:val="007023C3"/>
    <w:rsid w:val="00702902"/>
    <w:rsid w:val="00702991"/>
    <w:rsid w:val="007029AB"/>
    <w:rsid w:val="00702BE2"/>
    <w:rsid w:val="00703515"/>
    <w:rsid w:val="00703604"/>
    <w:rsid w:val="00703A49"/>
    <w:rsid w:val="00703ACF"/>
    <w:rsid w:val="00703BC1"/>
    <w:rsid w:val="00703CC3"/>
    <w:rsid w:val="007043A2"/>
    <w:rsid w:val="007050DA"/>
    <w:rsid w:val="007055DC"/>
    <w:rsid w:val="007055E8"/>
    <w:rsid w:val="00705CB2"/>
    <w:rsid w:val="00705D92"/>
    <w:rsid w:val="00706130"/>
    <w:rsid w:val="00706BBE"/>
    <w:rsid w:val="00707005"/>
    <w:rsid w:val="00707346"/>
    <w:rsid w:val="0070793F"/>
    <w:rsid w:val="00707B17"/>
    <w:rsid w:val="00710226"/>
    <w:rsid w:val="0071039B"/>
    <w:rsid w:val="00710537"/>
    <w:rsid w:val="00710810"/>
    <w:rsid w:val="00710B1A"/>
    <w:rsid w:val="00710EB0"/>
    <w:rsid w:val="00711021"/>
    <w:rsid w:val="0071108B"/>
    <w:rsid w:val="007111E3"/>
    <w:rsid w:val="0071123A"/>
    <w:rsid w:val="00711429"/>
    <w:rsid w:val="00711950"/>
    <w:rsid w:val="00711A3D"/>
    <w:rsid w:val="00711A92"/>
    <w:rsid w:val="00711C78"/>
    <w:rsid w:val="00711DB9"/>
    <w:rsid w:val="00712B0B"/>
    <w:rsid w:val="00712C8E"/>
    <w:rsid w:val="00713135"/>
    <w:rsid w:val="0071319A"/>
    <w:rsid w:val="00713322"/>
    <w:rsid w:val="007133C0"/>
    <w:rsid w:val="0071397C"/>
    <w:rsid w:val="00713BFB"/>
    <w:rsid w:val="00714204"/>
    <w:rsid w:val="00714F06"/>
    <w:rsid w:val="00715005"/>
    <w:rsid w:val="007159D8"/>
    <w:rsid w:val="00715FB7"/>
    <w:rsid w:val="00716DC9"/>
    <w:rsid w:val="0071728C"/>
    <w:rsid w:val="00717515"/>
    <w:rsid w:val="007179E9"/>
    <w:rsid w:val="007209AA"/>
    <w:rsid w:val="00720BA8"/>
    <w:rsid w:val="00720CCA"/>
    <w:rsid w:val="00720EA8"/>
    <w:rsid w:val="00720F0D"/>
    <w:rsid w:val="00721038"/>
    <w:rsid w:val="00721173"/>
    <w:rsid w:val="00721236"/>
    <w:rsid w:val="00721726"/>
    <w:rsid w:val="00721D54"/>
    <w:rsid w:val="00723081"/>
    <w:rsid w:val="00723422"/>
    <w:rsid w:val="00723522"/>
    <w:rsid w:val="00723630"/>
    <w:rsid w:val="00723808"/>
    <w:rsid w:val="00723888"/>
    <w:rsid w:val="0072401B"/>
    <w:rsid w:val="00724D95"/>
    <w:rsid w:val="0072529C"/>
    <w:rsid w:val="007254EB"/>
    <w:rsid w:val="00725643"/>
    <w:rsid w:val="00725D0B"/>
    <w:rsid w:val="00726721"/>
    <w:rsid w:val="00726E81"/>
    <w:rsid w:val="007274F4"/>
    <w:rsid w:val="007276F9"/>
    <w:rsid w:val="00727A9B"/>
    <w:rsid w:val="00727D94"/>
    <w:rsid w:val="00730352"/>
    <w:rsid w:val="00730840"/>
    <w:rsid w:val="007309DB"/>
    <w:rsid w:val="00730DCB"/>
    <w:rsid w:val="00730E12"/>
    <w:rsid w:val="00730FD3"/>
    <w:rsid w:val="00731440"/>
    <w:rsid w:val="00732523"/>
    <w:rsid w:val="00732BE2"/>
    <w:rsid w:val="00732FC0"/>
    <w:rsid w:val="00732FFA"/>
    <w:rsid w:val="00733244"/>
    <w:rsid w:val="0073457E"/>
    <w:rsid w:val="0073468C"/>
    <w:rsid w:val="007360A1"/>
    <w:rsid w:val="007368A2"/>
    <w:rsid w:val="00737305"/>
    <w:rsid w:val="00737C6A"/>
    <w:rsid w:val="00737EAF"/>
    <w:rsid w:val="00740994"/>
    <w:rsid w:val="00740C60"/>
    <w:rsid w:val="00740E31"/>
    <w:rsid w:val="0074117F"/>
    <w:rsid w:val="007413FA"/>
    <w:rsid w:val="00741587"/>
    <w:rsid w:val="00741BC4"/>
    <w:rsid w:val="00741E9D"/>
    <w:rsid w:val="00741FA8"/>
    <w:rsid w:val="007420CB"/>
    <w:rsid w:val="0074295F"/>
    <w:rsid w:val="00742C07"/>
    <w:rsid w:val="00742CB4"/>
    <w:rsid w:val="007438C8"/>
    <w:rsid w:val="007440BF"/>
    <w:rsid w:val="00744767"/>
    <w:rsid w:val="00744D11"/>
    <w:rsid w:val="007452D1"/>
    <w:rsid w:val="00745871"/>
    <w:rsid w:val="00745BE0"/>
    <w:rsid w:val="00746A62"/>
    <w:rsid w:val="0074705A"/>
    <w:rsid w:val="00747265"/>
    <w:rsid w:val="007473B1"/>
    <w:rsid w:val="0074791F"/>
    <w:rsid w:val="007479A8"/>
    <w:rsid w:val="0075013F"/>
    <w:rsid w:val="00750373"/>
    <w:rsid w:val="00751281"/>
    <w:rsid w:val="0075130B"/>
    <w:rsid w:val="007522B2"/>
    <w:rsid w:val="00752534"/>
    <w:rsid w:val="007525C1"/>
    <w:rsid w:val="00752B92"/>
    <w:rsid w:val="00753248"/>
    <w:rsid w:val="00753462"/>
    <w:rsid w:val="00753AA8"/>
    <w:rsid w:val="00753EF6"/>
    <w:rsid w:val="00754027"/>
    <w:rsid w:val="00754577"/>
    <w:rsid w:val="007545BF"/>
    <w:rsid w:val="00754CF9"/>
    <w:rsid w:val="00754D82"/>
    <w:rsid w:val="00754E40"/>
    <w:rsid w:val="00754FE6"/>
    <w:rsid w:val="0075528F"/>
    <w:rsid w:val="00755603"/>
    <w:rsid w:val="00755B95"/>
    <w:rsid w:val="007560B4"/>
    <w:rsid w:val="007564C3"/>
    <w:rsid w:val="00756C2A"/>
    <w:rsid w:val="00756F7F"/>
    <w:rsid w:val="007571C7"/>
    <w:rsid w:val="0075720D"/>
    <w:rsid w:val="00757285"/>
    <w:rsid w:val="00760158"/>
    <w:rsid w:val="00760653"/>
    <w:rsid w:val="00760AA7"/>
    <w:rsid w:val="00760BA3"/>
    <w:rsid w:val="007610FE"/>
    <w:rsid w:val="00761715"/>
    <w:rsid w:val="0076171F"/>
    <w:rsid w:val="00761F59"/>
    <w:rsid w:val="00762269"/>
    <w:rsid w:val="0076240B"/>
    <w:rsid w:val="0076247D"/>
    <w:rsid w:val="00762547"/>
    <w:rsid w:val="00762913"/>
    <w:rsid w:val="00762F8A"/>
    <w:rsid w:val="007631A0"/>
    <w:rsid w:val="00763835"/>
    <w:rsid w:val="00764013"/>
    <w:rsid w:val="00764191"/>
    <w:rsid w:val="00764738"/>
    <w:rsid w:val="00764A2E"/>
    <w:rsid w:val="00764DDC"/>
    <w:rsid w:val="007651E7"/>
    <w:rsid w:val="00765FF0"/>
    <w:rsid w:val="007662D2"/>
    <w:rsid w:val="00766CDB"/>
    <w:rsid w:val="00767607"/>
    <w:rsid w:val="007679CE"/>
    <w:rsid w:val="00767C84"/>
    <w:rsid w:val="00767D93"/>
    <w:rsid w:val="0077047F"/>
    <w:rsid w:val="007708C1"/>
    <w:rsid w:val="007711FC"/>
    <w:rsid w:val="007713C4"/>
    <w:rsid w:val="00771AD0"/>
    <w:rsid w:val="007724DF"/>
    <w:rsid w:val="00772CAF"/>
    <w:rsid w:val="00772F32"/>
    <w:rsid w:val="00772F6A"/>
    <w:rsid w:val="00773148"/>
    <w:rsid w:val="00773E2F"/>
    <w:rsid w:val="00774311"/>
    <w:rsid w:val="007752D1"/>
    <w:rsid w:val="00775688"/>
    <w:rsid w:val="0077591B"/>
    <w:rsid w:val="00775BE5"/>
    <w:rsid w:val="00775E50"/>
    <w:rsid w:val="00776595"/>
    <w:rsid w:val="00776AE6"/>
    <w:rsid w:val="00776CEE"/>
    <w:rsid w:val="00776D1E"/>
    <w:rsid w:val="00776D86"/>
    <w:rsid w:val="00776DDB"/>
    <w:rsid w:val="00777080"/>
    <w:rsid w:val="0077775F"/>
    <w:rsid w:val="00777DBD"/>
    <w:rsid w:val="007803C1"/>
    <w:rsid w:val="00780B2D"/>
    <w:rsid w:val="00780C8C"/>
    <w:rsid w:val="00781070"/>
    <w:rsid w:val="00781790"/>
    <w:rsid w:val="0078200F"/>
    <w:rsid w:val="00782AD8"/>
    <w:rsid w:val="00782C59"/>
    <w:rsid w:val="00782EAB"/>
    <w:rsid w:val="00783168"/>
    <w:rsid w:val="00783796"/>
    <w:rsid w:val="00783828"/>
    <w:rsid w:val="00783B7B"/>
    <w:rsid w:val="00783BBD"/>
    <w:rsid w:val="0078455D"/>
    <w:rsid w:val="00784580"/>
    <w:rsid w:val="007845C2"/>
    <w:rsid w:val="0078460B"/>
    <w:rsid w:val="00784EBE"/>
    <w:rsid w:val="007856CE"/>
    <w:rsid w:val="00785B94"/>
    <w:rsid w:val="00785E20"/>
    <w:rsid w:val="00785E50"/>
    <w:rsid w:val="007860B9"/>
    <w:rsid w:val="007862A1"/>
    <w:rsid w:val="007864D4"/>
    <w:rsid w:val="007867AA"/>
    <w:rsid w:val="00786FB8"/>
    <w:rsid w:val="007875B6"/>
    <w:rsid w:val="00787772"/>
    <w:rsid w:val="007877C2"/>
    <w:rsid w:val="00787A87"/>
    <w:rsid w:val="007902F4"/>
    <w:rsid w:val="007904B0"/>
    <w:rsid w:val="007912B4"/>
    <w:rsid w:val="00791408"/>
    <w:rsid w:val="00791452"/>
    <w:rsid w:val="0079168B"/>
    <w:rsid w:val="00791E82"/>
    <w:rsid w:val="00792657"/>
    <w:rsid w:val="0079276D"/>
    <w:rsid w:val="00792BC0"/>
    <w:rsid w:val="00792E7C"/>
    <w:rsid w:val="0079316D"/>
    <w:rsid w:val="007937FB"/>
    <w:rsid w:val="00793916"/>
    <w:rsid w:val="0079404E"/>
    <w:rsid w:val="007940B6"/>
    <w:rsid w:val="007945DD"/>
    <w:rsid w:val="00794808"/>
    <w:rsid w:val="00794A06"/>
    <w:rsid w:val="00794DCD"/>
    <w:rsid w:val="00796107"/>
    <w:rsid w:val="0079625E"/>
    <w:rsid w:val="00796352"/>
    <w:rsid w:val="007963D2"/>
    <w:rsid w:val="00796B10"/>
    <w:rsid w:val="00796CD3"/>
    <w:rsid w:val="00796F19"/>
    <w:rsid w:val="00797822"/>
    <w:rsid w:val="00797A46"/>
    <w:rsid w:val="00797C75"/>
    <w:rsid w:val="007A0108"/>
    <w:rsid w:val="007A01E8"/>
    <w:rsid w:val="007A052C"/>
    <w:rsid w:val="007A05C2"/>
    <w:rsid w:val="007A0A22"/>
    <w:rsid w:val="007A15B8"/>
    <w:rsid w:val="007A169A"/>
    <w:rsid w:val="007A199E"/>
    <w:rsid w:val="007A1F7D"/>
    <w:rsid w:val="007A1FA1"/>
    <w:rsid w:val="007A23A6"/>
    <w:rsid w:val="007A258B"/>
    <w:rsid w:val="007A33F5"/>
    <w:rsid w:val="007A3544"/>
    <w:rsid w:val="007A3568"/>
    <w:rsid w:val="007A4033"/>
    <w:rsid w:val="007A419D"/>
    <w:rsid w:val="007A4343"/>
    <w:rsid w:val="007A449D"/>
    <w:rsid w:val="007A4A89"/>
    <w:rsid w:val="007A4AC5"/>
    <w:rsid w:val="007A5E32"/>
    <w:rsid w:val="007A5E38"/>
    <w:rsid w:val="007A5E3E"/>
    <w:rsid w:val="007A6002"/>
    <w:rsid w:val="007A6B56"/>
    <w:rsid w:val="007A6D1E"/>
    <w:rsid w:val="007A7297"/>
    <w:rsid w:val="007A74BB"/>
    <w:rsid w:val="007A75BE"/>
    <w:rsid w:val="007A7EF0"/>
    <w:rsid w:val="007A7FEC"/>
    <w:rsid w:val="007B0388"/>
    <w:rsid w:val="007B1299"/>
    <w:rsid w:val="007B1320"/>
    <w:rsid w:val="007B1BBC"/>
    <w:rsid w:val="007B1C01"/>
    <w:rsid w:val="007B1DCB"/>
    <w:rsid w:val="007B2022"/>
    <w:rsid w:val="007B2289"/>
    <w:rsid w:val="007B2519"/>
    <w:rsid w:val="007B28F5"/>
    <w:rsid w:val="007B2B85"/>
    <w:rsid w:val="007B2E6E"/>
    <w:rsid w:val="007B2F73"/>
    <w:rsid w:val="007B33E1"/>
    <w:rsid w:val="007B38AB"/>
    <w:rsid w:val="007B416E"/>
    <w:rsid w:val="007B4376"/>
    <w:rsid w:val="007B4742"/>
    <w:rsid w:val="007B4972"/>
    <w:rsid w:val="007B4E38"/>
    <w:rsid w:val="007B5218"/>
    <w:rsid w:val="007B5419"/>
    <w:rsid w:val="007B5918"/>
    <w:rsid w:val="007B5A32"/>
    <w:rsid w:val="007B5BF8"/>
    <w:rsid w:val="007B61EF"/>
    <w:rsid w:val="007B673A"/>
    <w:rsid w:val="007B6A0D"/>
    <w:rsid w:val="007B6CF2"/>
    <w:rsid w:val="007B7060"/>
    <w:rsid w:val="007B72CA"/>
    <w:rsid w:val="007B7A34"/>
    <w:rsid w:val="007B7F98"/>
    <w:rsid w:val="007C01CF"/>
    <w:rsid w:val="007C0393"/>
    <w:rsid w:val="007C0557"/>
    <w:rsid w:val="007C0568"/>
    <w:rsid w:val="007C0698"/>
    <w:rsid w:val="007C0A10"/>
    <w:rsid w:val="007C201C"/>
    <w:rsid w:val="007C216C"/>
    <w:rsid w:val="007C21D5"/>
    <w:rsid w:val="007C21F5"/>
    <w:rsid w:val="007C28F8"/>
    <w:rsid w:val="007C3214"/>
    <w:rsid w:val="007C349C"/>
    <w:rsid w:val="007C376B"/>
    <w:rsid w:val="007C3C6A"/>
    <w:rsid w:val="007C3C8C"/>
    <w:rsid w:val="007C3E2C"/>
    <w:rsid w:val="007C490E"/>
    <w:rsid w:val="007C5072"/>
    <w:rsid w:val="007C5CF2"/>
    <w:rsid w:val="007C5E1F"/>
    <w:rsid w:val="007C6134"/>
    <w:rsid w:val="007C6245"/>
    <w:rsid w:val="007C6D6B"/>
    <w:rsid w:val="007C6E7A"/>
    <w:rsid w:val="007C760F"/>
    <w:rsid w:val="007C7823"/>
    <w:rsid w:val="007C7A5B"/>
    <w:rsid w:val="007C7DCC"/>
    <w:rsid w:val="007D02C2"/>
    <w:rsid w:val="007D0381"/>
    <w:rsid w:val="007D0498"/>
    <w:rsid w:val="007D0B15"/>
    <w:rsid w:val="007D0D16"/>
    <w:rsid w:val="007D0DE1"/>
    <w:rsid w:val="007D1294"/>
    <w:rsid w:val="007D1392"/>
    <w:rsid w:val="007D1B5C"/>
    <w:rsid w:val="007D1B94"/>
    <w:rsid w:val="007D3367"/>
    <w:rsid w:val="007D43AB"/>
    <w:rsid w:val="007D4648"/>
    <w:rsid w:val="007D4AFE"/>
    <w:rsid w:val="007D52B9"/>
    <w:rsid w:val="007D5B3D"/>
    <w:rsid w:val="007D60A8"/>
    <w:rsid w:val="007D6449"/>
    <w:rsid w:val="007D709A"/>
    <w:rsid w:val="007D7613"/>
    <w:rsid w:val="007D794C"/>
    <w:rsid w:val="007D7DD0"/>
    <w:rsid w:val="007E08BA"/>
    <w:rsid w:val="007E1079"/>
    <w:rsid w:val="007E12A5"/>
    <w:rsid w:val="007E137E"/>
    <w:rsid w:val="007E15A7"/>
    <w:rsid w:val="007E1768"/>
    <w:rsid w:val="007E183B"/>
    <w:rsid w:val="007E2497"/>
    <w:rsid w:val="007E2BA1"/>
    <w:rsid w:val="007E2C84"/>
    <w:rsid w:val="007E2CBE"/>
    <w:rsid w:val="007E2E7B"/>
    <w:rsid w:val="007E351B"/>
    <w:rsid w:val="007E3657"/>
    <w:rsid w:val="007E3834"/>
    <w:rsid w:val="007E3C32"/>
    <w:rsid w:val="007E4055"/>
    <w:rsid w:val="007E47AF"/>
    <w:rsid w:val="007E4C14"/>
    <w:rsid w:val="007E4E43"/>
    <w:rsid w:val="007E5243"/>
    <w:rsid w:val="007E55BB"/>
    <w:rsid w:val="007E5732"/>
    <w:rsid w:val="007E5A15"/>
    <w:rsid w:val="007E6082"/>
    <w:rsid w:val="007E63FF"/>
    <w:rsid w:val="007E65EE"/>
    <w:rsid w:val="007E6CEE"/>
    <w:rsid w:val="007E6E61"/>
    <w:rsid w:val="007E71DE"/>
    <w:rsid w:val="007E7247"/>
    <w:rsid w:val="007E73CD"/>
    <w:rsid w:val="007E740B"/>
    <w:rsid w:val="007E7737"/>
    <w:rsid w:val="007E7885"/>
    <w:rsid w:val="007E7F65"/>
    <w:rsid w:val="007F0264"/>
    <w:rsid w:val="007F0429"/>
    <w:rsid w:val="007F0553"/>
    <w:rsid w:val="007F0FA9"/>
    <w:rsid w:val="007F17E2"/>
    <w:rsid w:val="007F1901"/>
    <w:rsid w:val="007F1925"/>
    <w:rsid w:val="007F22BC"/>
    <w:rsid w:val="007F284A"/>
    <w:rsid w:val="007F2C53"/>
    <w:rsid w:val="007F2F7B"/>
    <w:rsid w:val="007F3149"/>
    <w:rsid w:val="007F328E"/>
    <w:rsid w:val="007F33F1"/>
    <w:rsid w:val="007F35C2"/>
    <w:rsid w:val="007F3B5B"/>
    <w:rsid w:val="007F3F59"/>
    <w:rsid w:val="007F3FC7"/>
    <w:rsid w:val="007F400E"/>
    <w:rsid w:val="007F4521"/>
    <w:rsid w:val="007F4541"/>
    <w:rsid w:val="007F4AF4"/>
    <w:rsid w:val="007F4B31"/>
    <w:rsid w:val="007F5A88"/>
    <w:rsid w:val="007F5B01"/>
    <w:rsid w:val="007F6087"/>
    <w:rsid w:val="007F6156"/>
    <w:rsid w:val="007F6300"/>
    <w:rsid w:val="007F64BC"/>
    <w:rsid w:val="007F68E6"/>
    <w:rsid w:val="007F6932"/>
    <w:rsid w:val="007F6A95"/>
    <w:rsid w:val="007F6E94"/>
    <w:rsid w:val="007F6F3F"/>
    <w:rsid w:val="007F7D59"/>
    <w:rsid w:val="007F7D9A"/>
    <w:rsid w:val="008007BF"/>
    <w:rsid w:val="0080089C"/>
    <w:rsid w:val="008009B1"/>
    <w:rsid w:val="00800B66"/>
    <w:rsid w:val="00800DD5"/>
    <w:rsid w:val="00800FA5"/>
    <w:rsid w:val="00801BA1"/>
    <w:rsid w:val="00801BE6"/>
    <w:rsid w:val="008021DD"/>
    <w:rsid w:val="00802CF4"/>
    <w:rsid w:val="00803078"/>
    <w:rsid w:val="008034A7"/>
    <w:rsid w:val="008034B1"/>
    <w:rsid w:val="00803646"/>
    <w:rsid w:val="008040A3"/>
    <w:rsid w:val="008040C4"/>
    <w:rsid w:val="008041CE"/>
    <w:rsid w:val="00804A37"/>
    <w:rsid w:val="00804F06"/>
    <w:rsid w:val="00805389"/>
    <w:rsid w:val="008059E1"/>
    <w:rsid w:val="00805C97"/>
    <w:rsid w:val="00805D59"/>
    <w:rsid w:val="00805D9B"/>
    <w:rsid w:val="00805EB5"/>
    <w:rsid w:val="0080642D"/>
    <w:rsid w:val="008074E7"/>
    <w:rsid w:val="0080784D"/>
    <w:rsid w:val="00807B92"/>
    <w:rsid w:val="00810217"/>
    <w:rsid w:val="00810705"/>
    <w:rsid w:val="008107F4"/>
    <w:rsid w:val="00810921"/>
    <w:rsid w:val="00810FFD"/>
    <w:rsid w:val="00811155"/>
    <w:rsid w:val="008124D5"/>
    <w:rsid w:val="0081265E"/>
    <w:rsid w:val="008127F8"/>
    <w:rsid w:val="008128F8"/>
    <w:rsid w:val="00812A6C"/>
    <w:rsid w:val="00813288"/>
    <w:rsid w:val="00813634"/>
    <w:rsid w:val="00813B16"/>
    <w:rsid w:val="00814770"/>
    <w:rsid w:val="00814BFD"/>
    <w:rsid w:val="00814F1A"/>
    <w:rsid w:val="00814F9B"/>
    <w:rsid w:val="0081521E"/>
    <w:rsid w:val="008153B1"/>
    <w:rsid w:val="008154B6"/>
    <w:rsid w:val="00815ACB"/>
    <w:rsid w:val="00816214"/>
    <w:rsid w:val="00816C60"/>
    <w:rsid w:val="00817274"/>
    <w:rsid w:val="00817416"/>
    <w:rsid w:val="008176DE"/>
    <w:rsid w:val="008179BD"/>
    <w:rsid w:val="00817BEB"/>
    <w:rsid w:val="00817EFF"/>
    <w:rsid w:val="00820294"/>
    <w:rsid w:val="00820601"/>
    <w:rsid w:val="008207C0"/>
    <w:rsid w:val="00820965"/>
    <w:rsid w:val="00820A60"/>
    <w:rsid w:val="00821093"/>
    <w:rsid w:val="00821C19"/>
    <w:rsid w:val="00821CBB"/>
    <w:rsid w:val="00822712"/>
    <w:rsid w:val="00822944"/>
    <w:rsid w:val="00822C74"/>
    <w:rsid w:val="008233E9"/>
    <w:rsid w:val="00823BE7"/>
    <w:rsid w:val="00823C21"/>
    <w:rsid w:val="00823D7B"/>
    <w:rsid w:val="00823FA2"/>
    <w:rsid w:val="0082472B"/>
    <w:rsid w:val="00824CA4"/>
    <w:rsid w:val="00824F7A"/>
    <w:rsid w:val="00825ED2"/>
    <w:rsid w:val="00825ED8"/>
    <w:rsid w:val="00826268"/>
    <w:rsid w:val="00826505"/>
    <w:rsid w:val="008265F9"/>
    <w:rsid w:val="00826CE9"/>
    <w:rsid w:val="00826FD5"/>
    <w:rsid w:val="008274D4"/>
    <w:rsid w:val="0082789A"/>
    <w:rsid w:val="008301B2"/>
    <w:rsid w:val="0083036D"/>
    <w:rsid w:val="008305E0"/>
    <w:rsid w:val="00830610"/>
    <w:rsid w:val="00830791"/>
    <w:rsid w:val="0083093C"/>
    <w:rsid w:val="00830BB6"/>
    <w:rsid w:val="008311C9"/>
    <w:rsid w:val="0083133E"/>
    <w:rsid w:val="00831FDB"/>
    <w:rsid w:val="008321EC"/>
    <w:rsid w:val="00832AD8"/>
    <w:rsid w:val="00832D18"/>
    <w:rsid w:val="00833316"/>
    <w:rsid w:val="00833B4F"/>
    <w:rsid w:val="00833F49"/>
    <w:rsid w:val="00834553"/>
    <w:rsid w:val="00834F9A"/>
    <w:rsid w:val="00834FB4"/>
    <w:rsid w:val="0083592B"/>
    <w:rsid w:val="00835BB9"/>
    <w:rsid w:val="00835EF1"/>
    <w:rsid w:val="00836179"/>
    <w:rsid w:val="00836236"/>
    <w:rsid w:val="00836538"/>
    <w:rsid w:val="00836632"/>
    <w:rsid w:val="00836A2B"/>
    <w:rsid w:val="008370DF"/>
    <w:rsid w:val="0083739B"/>
    <w:rsid w:val="0083743A"/>
    <w:rsid w:val="008374D4"/>
    <w:rsid w:val="0083751A"/>
    <w:rsid w:val="008379FA"/>
    <w:rsid w:val="00837FEB"/>
    <w:rsid w:val="0084025C"/>
    <w:rsid w:val="008405DF"/>
    <w:rsid w:val="00840740"/>
    <w:rsid w:val="00840932"/>
    <w:rsid w:val="00840C6E"/>
    <w:rsid w:val="00840EC4"/>
    <w:rsid w:val="00841872"/>
    <w:rsid w:val="00841A22"/>
    <w:rsid w:val="008434BC"/>
    <w:rsid w:val="00843A7E"/>
    <w:rsid w:val="00843A7F"/>
    <w:rsid w:val="00843B95"/>
    <w:rsid w:val="00843BE5"/>
    <w:rsid w:val="00843E18"/>
    <w:rsid w:val="00844170"/>
    <w:rsid w:val="00844407"/>
    <w:rsid w:val="0084473F"/>
    <w:rsid w:val="008448C2"/>
    <w:rsid w:val="0084492E"/>
    <w:rsid w:val="00844BB0"/>
    <w:rsid w:val="008452D0"/>
    <w:rsid w:val="00845E10"/>
    <w:rsid w:val="00845ED7"/>
    <w:rsid w:val="008463CF"/>
    <w:rsid w:val="008464D2"/>
    <w:rsid w:val="00846D86"/>
    <w:rsid w:val="00846D9C"/>
    <w:rsid w:val="00846E16"/>
    <w:rsid w:val="0084727E"/>
    <w:rsid w:val="00847372"/>
    <w:rsid w:val="00850B35"/>
    <w:rsid w:val="00850C2A"/>
    <w:rsid w:val="00850D01"/>
    <w:rsid w:val="00850D6C"/>
    <w:rsid w:val="008511D0"/>
    <w:rsid w:val="00851642"/>
    <w:rsid w:val="008517D1"/>
    <w:rsid w:val="00851A7D"/>
    <w:rsid w:val="00851B43"/>
    <w:rsid w:val="0085216C"/>
    <w:rsid w:val="00852A53"/>
    <w:rsid w:val="008532C1"/>
    <w:rsid w:val="00853472"/>
    <w:rsid w:val="0085374F"/>
    <w:rsid w:val="008538FB"/>
    <w:rsid w:val="00853EB5"/>
    <w:rsid w:val="00854872"/>
    <w:rsid w:val="008549CF"/>
    <w:rsid w:val="00854A2A"/>
    <w:rsid w:val="00854C1D"/>
    <w:rsid w:val="008550DE"/>
    <w:rsid w:val="0085524E"/>
    <w:rsid w:val="0085554A"/>
    <w:rsid w:val="00855AD7"/>
    <w:rsid w:val="00855B36"/>
    <w:rsid w:val="00855CA3"/>
    <w:rsid w:val="00855DED"/>
    <w:rsid w:val="00855EB2"/>
    <w:rsid w:val="008564C3"/>
    <w:rsid w:val="00856BD4"/>
    <w:rsid w:val="00856C33"/>
    <w:rsid w:val="00856FF4"/>
    <w:rsid w:val="00857051"/>
    <w:rsid w:val="0085746E"/>
    <w:rsid w:val="008574EC"/>
    <w:rsid w:val="00857C8D"/>
    <w:rsid w:val="00860A9F"/>
    <w:rsid w:val="00860C22"/>
    <w:rsid w:val="008613A4"/>
    <w:rsid w:val="00861BFD"/>
    <w:rsid w:val="00862462"/>
    <w:rsid w:val="00862CFB"/>
    <w:rsid w:val="00862DE4"/>
    <w:rsid w:val="00862FF4"/>
    <w:rsid w:val="008632BC"/>
    <w:rsid w:val="008637CA"/>
    <w:rsid w:val="00863CED"/>
    <w:rsid w:val="0086404A"/>
    <w:rsid w:val="0086418F"/>
    <w:rsid w:val="008641B1"/>
    <w:rsid w:val="0086449D"/>
    <w:rsid w:val="00864A5D"/>
    <w:rsid w:val="00864AD8"/>
    <w:rsid w:val="00865690"/>
    <w:rsid w:val="008656D0"/>
    <w:rsid w:val="00865C2A"/>
    <w:rsid w:val="00865D28"/>
    <w:rsid w:val="00865E93"/>
    <w:rsid w:val="00866726"/>
    <w:rsid w:val="00866B50"/>
    <w:rsid w:val="00866CE8"/>
    <w:rsid w:val="00866E2B"/>
    <w:rsid w:val="00866F33"/>
    <w:rsid w:val="00867225"/>
    <w:rsid w:val="00867733"/>
    <w:rsid w:val="00867850"/>
    <w:rsid w:val="00867A57"/>
    <w:rsid w:val="00867FB0"/>
    <w:rsid w:val="008704ED"/>
    <w:rsid w:val="0087055D"/>
    <w:rsid w:val="00870FB1"/>
    <w:rsid w:val="00870FEA"/>
    <w:rsid w:val="00871AC3"/>
    <w:rsid w:val="00871EB3"/>
    <w:rsid w:val="0087235D"/>
    <w:rsid w:val="008729D6"/>
    <w:rsid w:val="00872A4F"/>
    <w:rsid w:val="008736D9"/>
    <w:rsid w:val="00873FB3"/>
    <w:rsid w:val="008741D8"/>
    <w:rsid w:val="008748DF"/>
    <w:rsid w:val="00874D62"/>
    <w:rsid w:val="00875114"/>
    <w:rsid w:val="00875162"/>
    <w:rsid w:val="00875586"/>
    <w:rsid w:val="008757FF"/>
    <w:rsid w:val="00875B14"/>
    <w:rsid w:val="0087621C"/>
    <w:rsid w:val="0087681C"/>
    <w:rsid w:val="008775FF"/>
    <w:rsid w:val="008777DF"/>
    <w:rsid w:val="0087782B"/>
    <w:rsid w:val="008803D3"/>
    <w:rsid w:val="00880687"/>
    <w:rsid w:val="00880B0D"/>
    <w:rsid w:val="00880C2A"/>
    <w:rsid w:val="00880D04"/>
    <w:rsid w:val="00880F6E"/>
    <w:rsid w:val="0088110F"/>
    <w:rsid w:val="00881612"/>
    <w:rsid w:val="0088173E"/>
    <w:rsid w:val="00881ABC"/>
    <w:rsid w:val="00881BA7"/>
    <w:rsid w:val="00882DDC"/>
    <w:rsid w:val="00882E59"/>
    <w:rsid w:val="008837A4"/>
    <w:rsid w:val="00883E45"/>
    <w:rsid w:val="00883EB3"/>
    <w:rsid w:val="008849E4"/>
    <w:rsid w:val="00884C7E"/>
    <w:rsid w:val="00884DAB"/>
    <w:rsid w:val="008852E0"/>
    <w:rsid w:val="00885384"/>
    <w:rsid w:val="00885A10"/>
    <w:rsid w:val="00885B20"/>
    <w:rsid w:val="00885B70"/>
    <w:rsid w:val="00886429"/>
    <w:rsid w:val="0088668C"/>
    <w:rsid w:val="00886841"/>
    <w:rsid w:val="00886C4D"/>
    <w:rsid w:val="00890255"/>
    <w:rsid w:val="008906E1"/>
    <w:rsid w:val="00890CF8"/>
    <w:rsid w:val="008912A7"/>
    <w:rsid w:val="00891BE4"/>
    <w:rsid w:val="00891D2C"/>
    <w:rsid w:val="0089216E"/>
    <w:rsid w:val="0089226F"/>
    <w:rsid w:val="00892882"/>
    <w:rsid w:val="00892C7E"/>
    <w:rsid w:val="00892D99"/>
    <w:rsid w:val="00893137"/>
    <w:rsid w:val="00893455"/>
    <w:rsid w:val="00893BA8"/>
    <w:rsid w:val="00893D5C"/>
    <w:rsid w:val="008943F6"/>
    <w:rsid w:val="008945F9"/>
    <w:rsid w:val="008950A9"/>
    <w:rsid w:val="0089540C"/>
    <w:rsid w:val="008954D6"/>
    <w:rsid w:val="00895E13"/>
    <w:rsid w:val="008967EB"/>
    <w:rsid w:val="00896B16"/>
    <w:rsid w:val="00896F2C"/>
    <w:rsid w:val="0089713A"/>
    <w:rsid w:val="008972D5"/>
    <w:rsid w:val="00897325"/>
    <w:rsid w:val="008A04A9"/>
    <w:rsid w:val="008A0C83"/>
    <w:rsid w:val="008A0F14"/>
    <w:rsid w:val="008A1593"/>
    <w:rsid w:val="008A19C5"/>
    <w:rsid w:val="008A1D43"/>
    <w:rsid w:val="008A1EE0"/>
    <w:rsid w:val="008A2030"/>
    <w:rsid w:val="008A2DB3"/>
    <w:rsid w:val="008A2DE9"/>
    <w:rsid w:val="008A3223"/>
    <w:rsid w:val="008A35E6"/>
    <w:rsid w:val="008A3688"/>
    <w:rsid w:val="008A378B"/>
    <w:rsid w:val="008A3887"/>
    <w:rsid w:val="008A3EA8"/>
    <w:rsid w:val="008A41AD"/>
    <w:rsid w:val="008A509E"/>
    <w:rsid w:val="008A51A5"/>
    <w:rsid w:val="008A5DC8"/>
    <w:rsid w:val="008A7001"/>
    <w:rsid w:val="008A70A9"/>
    <w:rsid w:val="008A7421"/>
    <w:rsid w:val="008A7499"/>
    <w:rsid w:val="008A7E4B"/>
    <w:rsid w:val="008B0055"/>
    <w:rsid w:val="008B0177"/>
    <w:rsid w:val="008B034B"/>
    <w:rsid w:val="008B07B0"/>
    <w:rsid w:val="008B10F6"/>
    <w:rsid w:val="008B1951"/>
    <w:rsid w:val="008B1BE3"/>
    <w:rsid w:val="008B2033"/>
    <w:rsid w:val="008B291E"/>
    <w:rsid w:val="008B2C78"/>
    <w:rsid w:val="008B32A8"/>
    <w:rsid w:val="008B37FD"/>
    <w:rsid w:val="008B3876"/>
    <w:rsid w:val="008B394C"/>
    <w:rsid w:val="008B39EB"/>
    <w:rsid w:val="008B498E"/>
    <w:rsid w:val="008B49D4"/>
    <w:rsid w:val="008B4AEF"/>
    <w:rsid w:val="008B4B5C"/>
    <w:rsid w:val="008B4FD7"/>
    <w:rsid w:val="008B54EF"/>
    <w:rsid w:val="008B556D"/>
    <w:rsid w:val="008B580C"/>
    <w:rsid w:val="008B655C"/>
    <w:rsid w:val="008B6BBF"/>
    <w:rsid w:val="008B6E6F"/>
    <w:rsid w:val="008B6EB5"/>
    <w:rsid w:val="008B7324"/>
    <w:rsid w:val="008B74AB"/>
    <w:rsid w:val="008B771D"/>
    <w:rsid w:val="008B7AC8"/>
    <w:rsid w:val="008B7BE6"/>
    <w:rsid w:val="008C041D"/>
    <w:rsid w:val="008C0446"/>
    <w:rsid w:val="008C06B2"/>
    <w:rsid w:val="008C092C"/>
    <w:rsid w:val="008C0ACE"/>
    <w:rsid w:val="008C0C13"/>
    <w:rsid w:val="008C1022"/>
    <w:rsid w:val="008C1933"/>
    <w:rsid w:val="008C19F7"/>
    <w:rsid w:val="008C2070"/>
    <w:rsid w:val="008C210E"/>
    <w:rsid w:val="008C2401"/>
    <w:rsid w:val="008C2518"/>
    <w:rsid w:val="008C2778"/>
    <w:rsid w:val="008C28CE"/>
    <w:rsid w:val="008C322D"/>
    <w:rsid w:val="008C59AB"/>
    <w:rsid w:val="008C5FF1"/>
    <w:rsid w:val="008C6162"/>
    <w:rsid w:val="008C649F"/>
    <w:rsid w:val="008C6559"/>
    <w:rsid w:val="008C6D22"/>
    <w:rsid w:val="008C7134"/>
    <w:rsid w:val="008C7BD6"/>
    <w:rsid w:val="008D0399"/>
    <w:rsid w:val="008D088B"/>
    <w:rsid w:val="008D0DBF"/>
    <w:rsid w:val="008D0ECC"/>
    <w:rsid w:val="008D100C"/>
    <w:rsid w:val="008D10BF"/>
    <w:rsid w:val="008D16C0"/>
    <w:rsid w:val="008D1745"/>
    <w:rsid w:val="008D1ACE"/>
    <w:rsid w:val="008D1AD1"/>
    <w:rsid w:val="008D1F71"/>
    <w:rsid w:val="008D2D62"/>
    <w:rsid w:val="008D3EB0"/>
    <w:rsid w:val="008D4118"/>
    <w:rsid w:val="008D4908"/>
    <w:rsid w:val="008D4B7F"/>
    <w:rsid w:val="008D4F6F"/>
    <w:rsid w:val="008D5AEF"/>
    <w:rsid w:val="008D6173"/>
    <w:rsid w:val="008D676A"/>
    <w:rsid w:val="008D683E"/>
    <w:rsid w:val="008D6D37"/>
    <w:rsid w:val="008D74C8"/>
    <w:rsid w:val="008D7D58"/>
    <w:rsid w:val="008D7DE9"/>
    <w:rsid w:val="008D7F8C"/>
    <w:rsid w:val="008E00EC"/>
    <w:rsid w:val="008E08F4"/>
    <w:rsid w:val="008E0B5C"/>
    <w:rsid w:val="008E1452"/>
    <w:rsid w:val="008E14F0"/>
    <w:rsid w:val="008E17A3"/>
    <w:rsid w:val="008E191B"/>
    <w:rsid w:val="008E19FF"/>
    <w:rsid w:val="008E2645"/>
    <w:rsid w:val="008E2860"/>
    <w:rsid w:val="008E2D4B"/>
    <w:rsid w:val="008E31BE"/>
    <w:rsid w:val="008E3548"/>
    <w:rsid w:val="008E36B9"/>
    <w:rsid w:val="008E3D1F"/>
    <w:rsid w:val="008E432F"/>
    <w:rsid w:val="008E4756"/>
    <w:rsid w:val="008E4B3C"/>
    <w:rsid w:val="008E4B5C"/>
    <w:rsid w:val="008E4C3A"/>
    <w:rsid w:val="008E4E6C"/>
    <w:rsid w:val="008E526B"/>
    <w:rsid w:val="008E5D4D"/>
    <w:rsid w:val="008E60DB"/>
    <w:rsid w:val="008E63C3"/>
    <w:rsid w:val="008E64A1"/>
    <w:rsid w:val="008E690A"/>
    <w:rsid w:val="008E6EE3"/>
    <w:rsid w:val="008E75CC"/>
    <w:rsid w:val="008E7CA6"/>
    <w:rsid w:val="008E7CBD"/>
    <w:rsid w:val="008F04EB"/>
    <w:rsid w:val="008F0BD3"/>
    <w:rsid w:val="008F0CAD"/>
    <w:rsid w:val="008F1218"/>
    <w:rsid w:val="008F12FE"/>
    <w:rsid w:val="008F1ABB"/>
    <w:rsid w:val="008F1E71"/>
    <w:rsid w:val="008F244C"/>
    <w:rsid w:val="008F286C"/>
    <w:rsid w:val="008F2A4B"/>
    <w:rsid w:val="008F306D"/>
    <w:rsid w:val="008F31CE"/>
    <w:rsid w:val="008F33BA"/>
    <w:rsid w:val="008F384B"/>
    <w:rsid w:val="008F3919"/>
    <w:rsid w:val="008F3978"/>
    <w:rsid w:val="008F3ACA"/>
    <w:rsid w:val="008F3AFB"/>
    <w:rsid w:val="008F3B83"/>
    <w:rsid w:val="008F3E52"/>
    <w:rsid w:val="008F42CB"/>
    <w:rsid w:val="008F469D"/>
    <w:rsid w:val="008F4A1B"/>
    <w:rsid w:val="008F4B83"/>
    <w:rsid w:val="008F4EB0"/>
    <w:rsid w:val="008F55CD"/>
    <w:rsid w:val="008F57D6"/>
    <w:rsid w:val="008F5F07"/>
    <w:rsid w:val="008F6113"/>
    <w:rsid w:val="008F62D2"/>
    <w:rsid w:val="008F649B"/>
    <w:rsid w:val="008F65A0"/>
    <w:rsid w:val="008F6A3D"/>
    <w:rsid w:val="008F6D47"/>
    <w:rsid w:val="008F7528"/>
    <w:rsid w:val="008F7B74"/>
    <w:rsid w:val="00900082"/>
    <w:rsid w:val="0090056C"/>
    <w:rsid w:val="0090080D"/>
    <w:rsid w:val="00900A41"/>
    <w:rsid w:val="00900AAD"/>
    <w:rsid w:val="00901609"/>
    <w:rsid w:val="00901730"/>
    <w:rsid w:val="00901AC5"/>
    <w:rsid w:val="00901D4F"/>
    <w:rsid w:val="00901DBC"/>
    <w:rsid w:val="00901E88"/>
    <w:rsid w:val="009023D1"/>
    <w:rsid w:val="00903678"/>
    <w:rsid w:val="009037DD"/>
    <w:rsid w:val="00903AE8"/>
    <w:rsid w:val="009042B5"/>
    <w:rsid w:val="009047C6"/>
    <w:rsid w:val="00904826"/>
    <w:rsid w:val="00904873"/>
    <w:rsid w:val="00904939"/>
    <w:rsid w:val="00904C56"/>
    <w:rsid w:val="00904DBC"/>
    <w:rsid w:val="00904F4C"/>
    <w:rsid w:val="0090520A"/>
    <w:rsid w:val="0090537B"/>
    <w:rsid w:val="00905380"/>
    <w:rsid w:val="00905BEA"/>
    <w:rsid w:val="00905CDE"/>
    <w:rsid w:val="00905F7E"/>
    <w:rsid w:val="009067E4"/>
    <w:rsid w:val="009069C3"/>
    <w:rsid w:val="00906AA8"/>
    <w:rsid w:val="00906AF2"/>
    <w:rsid w:val="009070D6"/>
    <w:rsid w:val="0090733B"/>
    <w:rsid w:val="00907371"/>
    <w:rsid w:val="0090799D"/>
    <w:rsid w:val="00907CBC"/>
    <w:rsid w:val="00907CF3"/>
    <w:rsid w:val="00907FD0"/>
    <w:rsid w:val="009104C8"/>
    <w:rsid w:val="00910DC1"/>
    <w:rsid w:val="00910F8D"/>
    <w:rsid w:val="009113CD"/>
    <w:rsid w:val="00911747"/>
    <w:rsid w:val="00911A89"/>
    <w:rsid w:val="00912015"/>
    <w:rsid w:val="0091261B"/>
    <w:rsid w:val="0091354A"/>
    <w:rsid w:val="00913777"/>
    <w:rsid w:val="00913B0B"/>
    <w:rsid w:val="00913D2B"/>
    <w:rsid w:val="00914484"/>
    <w:rsid w:val="00914918"/>
    <w:rsid w:val="009149FC"/>
    <w:rsid w:val="00914D54"/>
    <w:rsid w:val="00914D70"/>
    <w:rsid w:val="00915186"/>
    <w:rsid w:val="00915770"/>
    <w:rsid w:val="00915969"/>
    <w:rsid w:val="0091602D"/>
    <w:rsid w:val="00916195"/>
    <w:rsid w:val="00916920"/>
    <w:rsid w:val="0091699F"/>
    <w:rsid w:val="00916CE1"/>
    <w:rsid w:val="0091718D"/>
    <w:rsid w:val="00917283"/>
    <w:rsid w:val="00917659"/>
    <w:rsid w:val="00917B4F"/>
    <w:rsid w:val="00917B53"/>
    <w:rsid w:val="00917DB0"/>
    <w:rsid w:val="00920C33"/>
    <w:rsid w:val="00921C4A"/>
    <w:rsid w:val="00921CD3"/>
    <w:rsid w:val="00922203"/>
    <w:rsid w:val="00922359"/>
    <w:rsid w:val="009237A3"/>
    <w:rsid w:val="00923BA7"/>
    <w:rsid w:val="00923DCB"/>
    <w:rsid w:val="00923F97"/>
    <w:rsid w:val="00924355"/>
    <w:rsid w:val="0092459F"/>
    <w:rsid w:val="0092497B"/>
    <w:rsid w:val="009249B5"/>
    <w:rsid w:val="00925248"/>
    <w:rsid w:val="00925F1B"/>
    <w:rsid w:val="009261C7"/>
    <w:rsid w:val="00926209"/>
    <w:rsid w:val="00926525"/>
    <w:rsid w:val="00926533"/>
    <w:rsid w:val="00926854"/>
    <w:rsid w:val="00927485"/>
    <w:rsid w:val="009277D1"/>
    <w:rsid w:val="00927A25"/>
    <w:rsid w:val="00927DEB"/>
    <w:rsid w:val="009301A8"/>
    <w:rsid w:val="009301D1"/>
    <w:rsid w:val="00930B81"/>
    <w:rsid w:val="009313FE"/>
    <w:rsid w:val="0093193D"/>
    <w:rsid w:val="00932810"/>
    <w:rsid w:val="0093284E"/>
    <w:rsid w:val="00933119"/>
    <w:rsid w:val="009332DD"/>
    <w:rsid w:val="0093356E"/>
    <w:rsid w:val="009337EC"/>
    <w:rsid w:val="00933C20"/>
    <w:rsid w:val="0093469F"/>
    <w:rsid w:val="00934CE5"/>
    <w:rsid w:val="009351A7"/>
    <w:rsid w:val="00935ABF"/>
    <w:rsid w:val="00935B35"/>
    <w:rsid w:val="00935C4E"/>
    <w:rsid w:val="00935E63"/>
    <w:rsid w:val="009360C6"/>
    <w:rsid w:val="0093649E"/>
    <w:rsid w:val="00936841"/>
    <w:rsid w:val="009379F0"/>
    <w:rsid w:val="00937AD0"/>
    <w:rsid w:val="009403B7"/>
    <w:rsid w:val="0094074E"/>
    <w:rsid w:val="009408C0"/>
    <w:rsid w:val="00940A8A"/>
    <w:rsid w:val="00940E54"/>
    <w:rsid w:val="00941260"/>
    <w:rsid w:val="0094154D"/>
    <w:rsid w:val="00941A2F"/>
    <w:rsid w:val="00941A7E"/>
    <w:rsid w:val="00941B1B"/>
    <w:rsid w:val="00941B41"/>
    <w:rsid w:val="00941EEB"/>
    <w:rsid w:val="00942218"/>
    <w:rsid w:val="009426E9"/>
    <w:rsid w:val="00942CA7"/>
    <w:rsid w:val="00942CD0"/>
    <w:rsid w:val="009432D6"/>
    <w:rsid w:val="009436EA"/>
    <w:rsid w:val="00943B80"/>
    <w:rsid w:val="00943D57"/>
    <w:rsid w:val="00944983"/>
    <w:rsid w:val="00944998"/>
    <w:rsid w:val="009449DE"/>
    <w:rsid w:val="00944ADF"/>
    <w:rsid w:val="00944EE2"/>
    <w:rsid w:val="00945479"/>
    <w:rsid w:val="0094552A"/>
    <w:rsid w:val="0094576B"/>
    <w:rsid w:val="00946B25"/>
    <w:rsid w:val="009471AE"/>
    <w:rsid w:val="0095053D"/>
    <w:rsid w:val="00950618"/>
    <w:rsid w:val="00950B98"/>
    <w:rsid w:val="009511B0"/>
    <w:rsid w:val="00952435"/>
    <w:rsid w:val="00952489"/>
    <w:rsid w:val="00952A0F"/>
    <w:rsid w:val="00952B51"/>
    <w:rsid w:val="00952BCE"/>
    <w:rsid w:val="00952BDA"/>
    <w:rsid w:val="00953541"/>
    <w:rsid w:val="0095369E"/>
    <w:rsid w:val="009536D8"/>
    <w:rsid w:val="00953CFD"/>
    <w:rsid w:val="00954449"/>
    <w:rsid w:val="009547AF"/>
    <w:rsid w:val="009547CB"/>
    <w:rsid w:val="00954809"/>
    <w:rsid w:val="00954A53"/>
    <w:rsid w:val="00954F6F"/>
    <w:rsid w:val="009552D4"/>
    <w:rsid w:val="0095589B"/>
    <w:rsid w:val="00955E65"/>
    <w:rsid w:val="0095615A"/>
    <w:rsid w:val="009566D9"/>
    <w:rsid w:val="009566E7"/>
    <w:rsid w:val="00956F54"/>
    <w:rsid w:val="00956F71"/>
    <w:rsid w:val="00956FBF"/>
    <w:rsid w:val="0095743D"/>
    <w:rsid w:val="00957499"/>
    <w:rsid w:val="00957CDB"/>
    <w:rsid w:val="00957EA9"/>
    <w:rsid w:val="00957F08"/>
    <w:rsid w:val="009602EB"/>
    <w:rsid w:val="009602FD"/>
    <w:rsid w:val="0096108A"/>
    <w:rsid w:val="0096110F"/>
    <w:rsid w:val="00961390"/>
    <w:rsid w:val="00962245"/>
    <w:rsid w:val="009622FE"/>
    <w:rsid w:val="009629DC"/>
    <w:rsid w:val="00962AA8"/>
    <w:rsid w:val="0096301F"/>
    <w:rsid w:val="0096352C"/>
    <w:rsid w:val="0096362C"/>
    <w:rsid w:val="009638DD"/>
    <w:rsid w:val="00963C74"/>
    <w:rsid w:val="0096429A"/>
    <w:rsid w:val="00964B15"/>
    <w:rsid w:val="00964C16"/>
    <w:rsid w:val="0096553A"/>
    <w:rsid w:val="00966158"/>
    <w:rsid w:val="00967357"/>
    <w:rsid w:val="0096742F"/>
    <w:rsid w:val="0096783B"/>
    <w:rsid w:val="00967A33"/>
    <w:rsid w:val="00967BF9"/>
    <w:rsid w:val="009700A9"/>
    <w:rsid w:val="00970166"/>
    <w:rsid w:val="0097018B"/>
    <w:rsid w:val="0097023E"/>
    <w:rsid w:val="009705DA"/>
    <w:rsid w:val="009705F4"/>
    <w:rsid w:val="00970721"/>
    <w:rsid w:val="00970BC2"/>
    <w:rsid w:val="00971C0F"/>
    <w:rsid w:val="00971CAF"/>
    <w:rsid w:val="00971D17"/>
    <w:rsid w:val="00971F1C"/>
    <w:rsid w:val="009721AF"/>
    <w:rsid w:val="00972C77"/>
    <w:rsid w:val="00972FD4"/>
    <w:rsid w:val="009732F8"/>
    <w:rsid w:val="00973320"/>
    <w:rsid w:val="00973AFD"/>
    <w:rsid w:val="00974200"/>
    <w:rsid w:val="00974BCB"/>
    <w:rsid w:val="00974D23"/>
    <w:rsid w:val="00974D73"/>
    <w:rsid w:val="0097520E"/>
    <w:rsid w:val="0097524D"/>
    <w:rsid w:val="00975FBF"/>
    <w:rsid w:val="009762B7"/>
    <w:rsid w:val="00977076"/>
    <w:rsid w:val="00977C9A"/>
    <w:rsid w:val="00980281"/>
    <w:rsid w:val="00980428"/>
    <w:rsid w:val="009809D9"/>
    <w:rsid w:val="00980E7E"/>
    <w:rsid w:val="00980FC9"/>
    <w:rsid w:val="009810D3"/>
    <w:rsid w:val="00981109"/>
    <w:rsid w:val="0098143F"/>
    <w:rsid w:val="00981676"/>
    <w:rsid w:val="00981988"/>
    <w:rsid w:val="00981BA4"/>
    <w:rsid w:val="00981CCB"/>
    <w:rsid w:val="00981FD7"/>
    <w:rsid w:val="009824EF"/>
    <w:rsid w:val="00982C15"/>
    <w:rsid w:val="0098324E"/>
    <w:rsid w:val="00983557"/>
    <w:rsid w:val="0098364E"/>
    <w:rsid w:val="00983C80"/>
    <w:rsid w:val="00984439"/>
    <w:rsid w:val="009846A5"/>
    <w:rsid w:val="00984716"/>
    <w:rsid w:val="00985571"/>
    <w:rsid w:val="00986582"/>
    <w:rsid w:val="009865B7"/>
    <w:rsid w:val="00987258"/>
    <w:rsid w:val="0098745A"/>
    <w:rsid w:val="00987462"/>
    <w:rsid w:val="00987611"/>
    <w:rsid w:val="009901B1"/>
    <w:rsid w:val="009905F4"/>
    <w:rsid w:val="00990C58"/>
    <w:rsid w:val="00990C6C"/>
    <w:rsid w:val="009914A7"/>
    <w:rsid w:val="00992111"/>
    <w:rsid w:val="00992F23"/>
    <w:rsid w:val="009930FB"/>
    <w:rsid w:val="009932A6"/>
    <w:rsid w:val="00993846"/>
    <w:rsid w:val="009938A2"/>
    <w:rsid w:val="00993DDE"/>
    <w:rsid w:val="00993E67"/>
    <w:rsid w:val="00994623"/>
    <w:rsid w:val="00994E27"/>
    <w:rsid w:val="00995169"/>
    <w:rsid w:val="009956A9"/>
    <w:rsid w:val="00995710"/>
    <w:rsid w:val="0099582F"/>
    <w:rsid w:val="00995AC0"/>
    <w:rsid w:val="00995B46"/>
    <w:rsid w:val="00996551"/>
    <w:rsid w:val="00996B0E"/>
    <w:rsid w:val="00996BEF"/>
    <w:rsid w:val="0099754D"/>
    <w:rsid w:val="00997BCB"/>
    <w:rsid w:val="009A038D"/>
    <w:rsid w:val="009A0530"/>
    <w:rsid w:val="009A0DE6"/>
    <w:rsid w:val="009A1141"/>
    <w:rsid w:val="009A2083"/>
    <w:rsid w:val="009A232D"/>
    <w:rsid w:val="009A2784"/>
    <w:rsid w:val="009A3112"/>
    <w:rsid w:val="009A34B2"/>
    <w:rsid w:val="009A3FDB"/>
    <w:rsid w:val="009A4205"/>
    <w:rsid w:val="009A4B28"/>
    <w:rsid w:val="009A5547"/>
    <w:rsid w:val="009A5BD9"/>
    <w:rsid w:val="009A692E"/>
    <w:rsid w:val="009A6FC0"/>
    <w:rsid w:val="009A78AB"/>
    <w:rsid w:val="009A7B0C"/>
    <w:rsid w:val="009A7D5D"/>
    <w:rsid w:val="009B15BE"/>
    <w:rsid w:val="009B15C5"/>
    <w:rsid w:val="009B18F8"/>
    <w:rsid w:val="009B1C4D"/>
    <w:rsid w:val="009B2465"/>
    <w:rsid w:val="009B25F7"/>
    <w:rsid w:val="009B27AE"/>
    <w:rsid w:val="009B30F1"/>
    <w:rsid w:val="009B3289"/>
    <w:rsid w:val="009B3BC0"/>
    <w:rsid w:val="009B3C38"/>
    <w:rsid w:val="009B3CEC"/>
    <w:rsid w:val="009B3EBE"/>
    <w:rsid w:val="009B3F82"/>
    <w:rsid w:val="009B41ED"/>
    <w:rsid w:val="009B436F"/>
    <w:rsid w:val="009B440D"/>
    <w:rsid w:val="009B495F"/>
    <w:rsid w:val="009B4C35"/>
    <w:rsid w:val="009B4EAC"/>
    <w:rsid w:val="009B5575"/>
    <w:rsid w:val="009B5871"/>
    <w:rsid w:val="009B5A9C"/>
    <w:rsid w:val="009B5AB3"/>
    <w:rsid w:val="009B5C76"/>
    <w:rsid w:val="009B5F14"/>
    <w:rsid w:val="009B6589"/>
    <w:rsid w:val="009B68FD"/>
    <w:rsid w:val="009B77FF"/>
    <w:rsid w:val="009B7892"/>
    <w:rsid w:val="009B7DD4"/>
    <w:rsid w:val="009B7F00"/>
    <w:rsid w:val="009C01C1"/>
    <w:rsid w:val="009C0201"/>
    <w:rsid w:val="009C0D1A"/>
    <w:rsid w:val="009C162D"/>
    <w:rsid w:val="009C1788"/>
    <w:rsid w:val="009C24F8"/>
    <w:rsid w:val="009C2D9F"/>
    <w:rsid w:val="009C300E"/>
    <w:rsid w:val="009C3646"/>
    <w:rsid w:val="009C3B10"/>
    <w:rsid w:val="009C3E96"/>
    <w:rsid w:val="009C4957"/>
    <w:rsid w:val="009C52D7"/>
    <w:rsid w:val="009C5704"/>
    <w:rsid w:val="009C5C55"/>
    <w:rsid w:val="009C5C8E"/>
    <w:rsid w:val="009C5E72"/>
    <w:rsid w:val="009C667C"/>
    <w:rsid w:val="009C6AFD"/>
    <w:rsid w:val="009C6B0D"/>
    <w:rsid w:val="009C6B23"/>
    <w:rsid w:val="009C6B4D"/>
    <w:rsid w:val="009C6DDC"/>
    <w:rsid w:val="009C7431"/>
    <w:rsid w:val="009C75C5"/>
    <w:rsid w:val="009C7CFD"/>
    <w:rsid w:val="009D0DD2"/>
    <w:rsid w:val="009D1176"/>
    <w:rsid w:val="009D143A"/>
    <w:rsid w:val="009D1571"/>
    <w:rsid w:val="009D2243"/>
    <w:rsid w:val="009D2394"/>
    <w:rsid w:val="009D23A5"/>
    <w:rsid w:val="009D2672"/>
    <w:rsid w:val="009D2CA6"/>
    <w:rsid w:val="009D2CC6"/>
    <w:rsid w:val="009D2DAD"/>
    <w:rsid w:val="009D3FA6"/>
    <w:rsid w:val="009D400D"/>
    <w:rsid w:val="009D4115"/>
    <w:rsid w:val="009D53F1"/>
    <w:rsid w:val="009D5428"/>
    <w:rsid w:val="009D55F3"/>
    <w:rsid w:val="009D5996"/>
    <w:rsid w:val="009D5EFD"/>
    <w:rsid w:val="009D5FC7"/>
    <w:rsid w:val="009D60B2"/>
    <w:rsid w:val="009D76F1"/>
    <w:rsid w:val="009D777E"/>
    <w:rsid w:val="009D7AA1"/>
    <w:rsid w:val="009D7AE7"/>
    <w:rsid w:val="009E08FC"/>
    <w:rsid w:val="009E0915"/>
    <w:rsid w:val="009E13E0"/>
    <w:rsid w:val="009E14ED"/>
    <w:rsid w:val="009E1C85"/>
    <w:rsid w:val="009E2631"/>
    <w:rsid w:val="009E2702"/>
    <w:rsid w:val="009E2860"/>
    <w:rsid w:val="009E2BF6"/>
    <w:rsid w:val="009E2E70"/>
    <w:rsid w:val="009E399F"/>
    <w:rsid w:val="009E3CFB"/>
    <w:rsid w:val="009E3E36"/>
    <w:rsid w:val="009E3F0E"/>
    <w:rsid w:val="009E3F17"/>
    <w:rsid w:val="009E43B7"/>
    <w:rsid w:val="009E4409"/>
    <w:rsid w:val="009E4A1D"/>
    <w:rsid w:val="009E5277"/>
    <w:rsid w:val="009E66BB"/>
    <w:rsid w:val="009E7E16"/>
    <w:rsid w:val="009E7F27"/>
    <w:rsid w:val="009F0099"/>
    <w:rsid w:val="009F0397"/>
    <w:rsid w:val="009F061E"/>
    <w:rsid w:val="009F146E"/>
    <w:rsid w:val="009F171C"/>
    <w:rsid w:val="009F2826"/>
    <w:rsid w:val="009F2836"/>
    <w:rsid w:val="009F291D"/>
    <w:rsid w:val="009F34E0"/>
    <w:rsid w:val="009F356B"/>
    <w:rsid w:val="009F35CA"/>
    <w:rsid w:val="009F3F3A"/>
    <w:rsid w:val="009F4492"/>
    <w:rsid w:val="009F4593"/>
    <w:rsid w:val="009F48FA"/>
    <w:rsid w:val="009F4D9E"/>
    <w:rsid w:val="009F60F4"/>
    <w:rsid w:val="009F6516"/>
    <w:rsid w:val="009F6603"/>
    <w:rsid w:val="009F68B9"/>
    <w:rsid w:val="009F6B66"/>
    <w:rsid w:val="009F6EF9"/>
    <w:rsid w:val="009F7330"/>
    <w:rsid w:val="00A000D5"/>
    <w:rsid w:val="00A0031C"/>
    <w:rsid w:val="00A006ED"/>
    <w:rsid w:val="00A009BD"/>
    <w:rsid w:val="00A010FD"/>
    <w:rsid w:val="00A014F8"/>
    <w:rsid w:val="00A01633"/>
    <w:rsid w:val="00A0167C"/>
    <w:rsid w:val="00A01CDE"/>
    <w:rsid w:val="00A02734"/>
    <w:rsid w:val="00A02F65"/>
    <w:rsid w:val="00A030FE"/>
    <w:rsid w:val="00A033A6"/>
    <w:rsid w:val="00A03C01"/>
    <w:rsid w:val="00A04917"/>
    <w:rsid w:val="00A04B88"/>
    <w:rsid w:val="00A04BB2"/>
    <w:rsid w:val="00A0507C"/>
    <w:rsid w:val="00A0538A"/>
    <w:rsid w:val="00A054C2"/>
    <w:rsid w:val="00A05805"/>
    <w:rsid w:val="00A05EC7"/>
    <w:rsid w:val="00A06A9B"/>
    <w:rsid w:val="00A06BB4"/>
    <w:rsid w:val="00A0723A"/>
    <w:rsid w:val="00A0760C"/>
    <w:rsid w:val="00A07C33"/>
    <w:rsid w:val="00A07C7D"/>
    <w:rsid w:val="00A07C8A"/>
    <w:rsid w:val="00A07C9D"/>
    <w:rsid w:val="00A07CAD"/>
    <w:rsid w:val="00A07F60"/>
    <w:rsid w:val="00A10B14"/>
    <w:rsid w:val="00A110BB"/>
    <w:rsid w:val="00A115B7"/>
    <w:rsid w:val="00A11D23"/>
    <w:rsid w:val="00A12900"/>
    <w:rsid w:val="00A12B7C"/>
    <w:rsid w:val="00A13183"/>
    <w:rsid w:val="00A142F6"/>
    <w:rsid w:val="00A14335"/>
    <w:rsid w:val="00A1449E"/>
    <w:rsid w:val="00A148A8"/>
    <w:rsid w:val="00A1514E"/>
    <w:rsid w:val="00A160DA"/>
    <w:rsid w:val="00A164A0"/>
    <w:rsid w:val="00A1650A"/>
    <w:rsid w:val="00A1679D"/>
    <w:rsid w:val="00A16F2D"/>
    <w:rsid w:val="00A17454"/>
    <w:rsid w:val="00A17B03"/>
    <w:rsid w:val="00A20076"/>
    <w:rsid w:val="00A201AA"/>
    <w:rsid w:val="00A202EA"/>
    <w:rsid w:val="00A2089A"/>
    <w:rsid w:val="00A20E1B"/>
    <w:rsid w:val="00A20E33"/>
    <w:rsid w:val="00A20E5E"/>
    <w:rsid w:val="00A21BC8"/>
    <w:rsid w:val="00A21F77"/>
    <w:rsid w:val="00A22AEB"/>
    <w:rsid w:val="00A23063"/>
    <w:rsid w:val="00A23428"/>
    <w:rsid w:val="00A23498"/>
    <w:rsid w:val="00A235DA"/>
    <w:rsid w:val="00A23910"/>
    <w:rsid w:val="00A23E4A"/>
    <w:rsid w:val="00A24125"/>
    <w:rsid w:val="00A241F7"/>
    <w:rsid w:val="00A246EB"/>
    <w:rsid w:val="00A24A45"/>
    <w:rsid w:val="00A24CE7"/>
    <w:rsid w:val="00A250BB"/>
    <w:rsid w:val="00A254FF"/>
    <w:rsid w:val="00A25911"/>
    <w:rsid w:val="00A259B4"/>
    <w:rsid w:val="00A25D68"/>
    <w:rsid w:val="00A269EF"/>
    <w:rsid w:val="00A26C1D"/>
    <w:rsid w:val="00A26C58"/>
    <w:rsid w:val="00A278A9"/>
    <w:rsid w:val="00A3033B"/>
    <w:rsid w:val="00A305F6"/>
    <w:rsid w:val="00A30C47"/>
    <w:rsid w:val="00A30CA9"/>
    <w:rsid w:val="00A31555"/>
    <w:rsid w:val="00A31B04"/>
    <w:rsid w:val="00A31E4D"/>
    <w:rsid w:val="00A32467"/>
    <w:rsid w:val="00A32BBD"/>
    <w:rsid w:val="00A32F20"/>
    <w:rsid w:val="00A33746"/>
    <w:rsid w:val="00A33BBF"/>
    <w:rsid w:val="00A33C3E"/>
    <w:rsid w:val="00A34DAE"/>
    <w:rsid w:val="00A34FC5"/>
    <w:rsid w:val="00A359FB"/>
    <w:rsid w:val="00A35E0B"/>
    <w:rsid w:val="00A35E6E"/>
    <w:rsid w:val="00A36601"/>
    <w:rsid w:val="00A3681B"/>
    <w:rsid w:val="00A36822"/>
    <w:rsid w:val="00A36922"/>
    <w:rsid w:val="00A36BFD"/>
    <w:rsid w:val="00A36FED"/>
    <w:rsid w:val="00A37072"/>
    <w:rsid w:val="00A3726C"/>
    <w:rsid w:val="00A37617"/>
    <w:rsid w:val="00A379B1"/>
    <w:rsid w:val="00A37BA5"/>
    <w:rsid w:val="00A37BD0"/>
    <w:rsid w:val="00A37E17"/>
    <w:rsid w:val="00A401AB"/>
    <w:rsid w:val="00A403E8"/>
    <w:rsid w:val="00A4063B"/>
    <w:rsid w:val="00A41092"/>
    <w:rsid w:val="00A419C1"/>
    <w:rsid w:val="00A41AA7"/>
    <w:rsid w:val="00A41AAD"/>
    <w:rsid w:val="00A41AB0"/>
    <w:rsid w:val="00A42134"/>
    <w:rsid w:val="00A42A7B"/>
    <w:rsid w:val="00A42B31"/>
    <w:rsid w:val="00A42D99"/>
    <w:rsid w:val="00A43A69"/>
    <w:rsid w:val="00A43AB9"/>
    <w:rsid w:val="00A43C5C"/>
    <w:rsid w:val="00A43D41"/>
    <w:rsid w:val="00A44206"/>
    <w:rsid w:val="00A44B0C"/>
    <w:rsid w:val="00A45026"/>
    <w:rsid w:val="00A45A96"/>
    <w:rsid w:val="00A45EC4"/>
    <w:rsid w:val="00A460B5"/>
    <w:rsid w:val="00A4615E"/>
    <w:rsid w:val="00A4639F"/>
    <w:rsid w:val="00A46451"/>
    <w:rsid w:val="00A46598"/>
    <w:rsid w:val="00A4661D"/>
    <w:rsid w:val="00A4779F"/>
    <w:rsid w:val="00A47FB8"/>
    <w:rsid w:val="00A50437"/>
    <w:rsid w:val="00A50805"/>
    <w:rsid w:val="00A50D4A"/>
    <w:rsid w:val="00A51077"/>
    <w:rsid w:val="00A512EA"/>
    <w:rsid w:val="00A518C8"/>
    <w:rsid w:val="00A518D2"/>
    <w:rsid w:val="00A52007"/>
    <w:rsid w:val="00A52024"/>
    <w:rsid w:val="00A52870"/>
    <w:rsid w:val="00A52B0D"/>
    <w:rsid w:val="00A52F33"/>
    <w:rsid w:val="00A53244"/>
    <w:rsid w:val="00A53762"/>
    <w:rsid w:val="00A53966"/>
    <w:rsid w:val="00A54417"/>
    <w:rsid w:val="00A54752"/>
    <w:rsid w:val="00A54D02"/>
    <w:rsid w:val="00A54DE5"/>
    <w:rsid w:val="00A54DE9"/>
    <w:rsid w:val="00A554F4"/>
    <w:rsid w:val="00A55654"/>
    <w:rsid w:val="00A55ACF"/>
    <w:rsid w:val="00A55EF1"/>
    <w:rsid w:val="00A55F0F"/>
    <w:rsid w:val="00A561AC"/>
    <w:rsid w:val="00A5626B"/>
    <w:rsid w:val="00A562AB"/>
    <w:rsid w:val="00A56672"/>
    <w:rsid w:val="00A56CF9"/>
    <w:rsid w:val="00A56EAF"/>
    <w:rsid w:val="00A572BB"/>
    <w:rsid w:val="00A57C19"/>
    <w:rsid w:val="00A60727"/>
    <w:rsid w:val="00A60870"/>
    <w:rsid w:val="00A60B8A"/>
    <w:rsid w:val="00A60E9A"/>
    <w:rsid w:val="00A6109A"/>
    <w:rsid w:val="00A61101"/>
    <w:rsid w:val="00A61134"/>
    <w:rsid w:val="00A612FB"/>
    <w:rsid w:val="00A615D1"/>
    <w:rsid w:val="00A616C0"/>
    <w:rsid w:val="00A61975"/>
    <w:rsid w:val="00A61B9C"/>
    <w:rsid w:val="00A61C4F"/>
    <w:rsid w:val="00A61FC6"/>
    <w:rsid w:val="00A621E1"/>
    <w:rsid w:val="00A62429"/>
    <w:rsid w:val="00A62C35"/>
    <w:rsid w:val="00A62CE8"/>
    <w:rsid w:val="00A62DAC"/>
    <w:rsid w:val="00A63197"/>
    <w:rsid w:val="00A635D3"/>
    <w:rsid w:val="00A6398C"/>
    <w:rsid w:val="00A63C8F"/>
    <w:rsid w:val="00A6436B"/>
    <w:rsid w:val="00A64C03"/>
    <w:rsid w:val="00A65329"/>
    <w:rsid w:val="00A65797"/>
    <w:rsid w:val="00A65822"/>
    <w:rsid w:val="00A65A52"/>
    <w:rsid w:val="00A65B58"/>
    <w:rsid w:val="00A6600A"/>
    <w:rsid w:val="00A662C7"/>
    <w:rsid w:val="00A663AC"/>
    <w:rsid w:val="00A663D4"/>
    <w:rsid w:val="00A666CB"/>
    <w:rsid w:val="00A6683D"/>
    <w:rsid w:val="00A66B7D"/>
    <w:rsid w:val="00A66E3E"/>
    <w:rsid w:val="00A67261"/>
    <w:rsid w:val="00A672E5"/>
    <w:rsid w:val="00A676F5"/>
    <w:rsid w:val="00A67E8A"/>
    <w:rsid w:val="00A703C1"/>
    <w:rsid w:val="00A70DFA"/>
    <w:rsid w:val="00A70F6B"/>
    <w:rsid w:val="00A70F89"/>
    <w:rsid w:val="00A7131D"/>
    <w:rsid w:val="00A71BAF"/>
    <w:rsid w:val="00A71CD4"/>
    <w:rsid w:val="00A72377"/>
    <w:rsid w:val="00A727A4"/>
    <w:rsid w:val="00A729B1"/>
    <w:rsid w:val="00A72A53"/>
    <w:rsid w:val="00A72BB2"/>
    <w:rsid w:val="00A72C7B"/>
    <w:rsid w:val="00A7387B"/>
    <w:rsid w:val="00A73935"/>
    <w:rsid w:val="00A73DCE"/>
    <w:rsid w:val="00A74191"/>
    <w:rsid w:val="00A74E90"/>
    <w:rsid w:val="00A753CE"/>
    <w:rsid w:val="00A754FD"/>
    <w:rsid w:val="00A755F6"/>
    <w:rsid w:val="00A7679D"/>
    <w:rsid w:val="00A76E66"/>
    <w:rsid w:val="00A77241"/>
    <w:rsid w:val="00A776BE"/>
    <w:rsid w:val="00A77773"/>
    <w:rsid w:val="00A77A77"/>
    <w:rsid w:val="00A77EDD"/>
    <w:rsid w:val="00A77EEA"/>
    <w:rsid w:val="00A802C3"/>
    <w:rsid w:val="00A809E4"/>
    <w:rsid w:val="00A8120A"/>
    <w:rsid w:val="00A81342"/>
    <w:rsid w:val="00A8195A"/>
    <w:rsid w:val="00A81D2C"/>
    <w:rsid w:val="00A8206E"/>
    <w:rsid w:val="00A8227E"/>
    <w:rsid w:val="00A823D8"/>
    <w:rsid w:val="00A82904"/>
    <w:rsid w:val="00A82BD2"/>
    <w:rsid w:val="00A82DC3"/>
    <w:rsid w:val="00A82DE4"/>
    <w:rsid w:val="00A833EB"/>
    <w:rsid w:val="00A837ED"/>
    <w:rsid w:val="00A83929"/>
    <w:rsid w:val="00A83960"/>
    <w:rsid w:val="00A8473F"/>
    <w:rsid w:val="00A84A74"/>
    <w:rsid w:val="00A854AC"/>
    <w:rsid w:val="00A8553F"/>
    <w:rsid w:val="00A85DC6"/>
    <w:rsid w:val="00A85EE5"/>
    <w:rsid w:val="00A867F0"/>
    <w:rsid w:val="00A86B56"/>
    <w:rsid w:val="00A870EC"/>
    <w:rsid w:val="00A87A8F"/>
    <w:rsid w:val="00A905CF"/>
    <w:rsid w:val="00A90638"/>
    <w:rsid w:val="00A90810"/>
    <w:rsid w:val="00A90ED0"/>
    <w:rsid w:val="00A917D1"/>
    <w:rsid w:val="00A91F6D"/>
    <w:rsid w:val="00A92AF4"/>
    <w:rsid w:val="00A9320E"/>
    <w:rsid w:val="00A9354E"/>
    <w:rsid w:val="00A93946"/>
    <w:rsid w:val="00A93AD4"/>
    <w:rsid w:val="00A94038"/>
    <w:rsid w:val="00A94A46"/>
    <w:rsid w:val="00A94B31"/>
    <w:rsid w:val="00A94C4C"/>
    <w:rsid w:val="00A95A17"/>
    <w:rsid w:val="00A95F8E"/>
    <w:rsid w:val="00A962E4"/>
    <w:rsid w:val="00A96AE0"/>
    <w:rsid w:val="00A96C16"/>
    <w:rsid w:val="00A96DCE"/>
    <w:rsid w:val="00A97015"/>
    <w:rsid w:val="00A9747F"/>
    <w:rsid w:val="00A9772E"/>
    <w:rsid w:val="00AA0110"/>
    <w:rsid w:val="00AA056E"/>
    <w:rsid w:val="00AA0701"/>
    <w:rsid w:val="00AA0CC5"/>
    <w:rsid w:val="00AA107B"/>
    <w:rsid w:val="00AA125E"/>
    <w:rsid w:val="00AA1308"/>
    <w:rsid w:val="00AA1846"/>
    <w:rsid w:val="00AA227E"/>
    <w:rsid w:val="00AA2A5A"/>
    <w:rsid w:val="00AA2AE7"/>
    <w:rsid w:val="00AA2E06"/>
    <w:rsid w:val="00AA3079"/>
    <w:rsid w:val="00AA30F8"/>
    <w:rsid w:val="00AA32F9"/>
    <w:rsid w:val="00AA42B4"/>
    <w:rsid w:val="00AA54C3"/>
    <w:rsid w:val="00AA5543"/>
    <w:rsid w:val="00AA5563"/>
    <w:rsid w:val="00AA56B1"/>
    <w:rsid w:val="00AA570F"/>
    <w:rsid w:val="00AA5780"/>
    <w:rsid w:val="00AA5A61"/>
    <w:rsid w:val="00AA5FB8"/>
    <w:rsid w:val="00AA60C0"/>
    <w:rsid w:val="00AA618B"/>
    <w:rsid w:val="00AA664D"/>
    <w:rsid w:val="00AA67CB"/>
    <w:rsid w:val="00AA69F3"/>
    <w:rsid w:val="00AA6F06"/>
    <w:rsid w:val="00AA72C7"/>
    <w:rsid w:val="00AA765B"/>
    <w:rsid w:val="00AA7DCE"/>
    <w:rsid w:val="00AA7E1B"/>
    <w:rsid w:val="00AB00D8"/>
    <w:rsid w:val="00AB0B40"/>
    <w:rsid w:val="00AB0C3D"/>
    <w:rsid w:val="00AB0D3E"/>
    <w:rsid w:val="00AB0DB1"/>
    <w:rsid w:val="00AB1421"/>
    <w:rsid w:val="00AB1E9A"/>
    <w:rsid w:val="00AB2055"/>
    <w:rsid w:val="00AB211C"/>
    <w:rsid w:val="00AB2145"/>
    <w:rsid w:val="00AB2230"/>
    <w:rsid w:val="00AB3B94"/>
    <w:rsid w:val="00AB41A0"/>
    <w:rsid w:val="00AB41EB"/>
    <w:rsid w:val="00AB43DE"/>
    <w:rsid w:val="00AB467E"/>
    <w:rsid w:val="00AB49ED"/>
    <w:rsid w:val="00AB4ABD"/>
    <w:rsid w:val="00AB4ADC"/>
    <w:rsid w:val="00AB5025"/>
    <w:rsid w:val="00AB516B"/>
    <w:rsid w:val="00AB5FBE"/>
    <w:rsid w:val="00AB621F"/>
    <w:rsid w:val="00AB6395"/>
    <w:rsid w:val="00AB66D5"/>
    <w:rsid w:val="00AB729B"/>
    <w:rsid w:val="00AB7A2E"/>
    <w:rsid w:val="00AC00BE"/>
    <w:rsid w:val="00AC01C0"/>
    <w:rsid w:val="00AC0294"/>
    <w:rsid w:val="00AC04CC"/>
    <w:rsid w:val="00AC06BF"/>
    <w:rsid w:val="00AC085A"/>
    <w:rsid w:val="00AC0BF2"/>
    <w:rsid w:val="00AC0F18"/>
    <w:rsid w:val="00AC0F69"/>
    <w:rsid w:val="00AC11E2"/>
    <w:rsid w:val="00AC1474"/>
    <w:rsid w:val="00AC14D9"/>
    <w:rsid w:val="00AC15A2"/>
    <w:rsid w:val="00AC15AD"/>
    <w:rsid w:val="00AC1E9B"/>
    <w:rsid w:val="00AC21A1"/>
    <w:rsid w:val="00AC22C8"/>
    <w:rsid w:val="00AC23B2"/>
    <w:rsid w:val="00AC24EE"/>
    <w:rsid w:val="00AC26CD"/>
    <w:rsid w:val="00AC2ECC"/>
    <w:rsid w:val="00AC2F35"/>
    <w:rsid w:val="00AC3142"/>
    <w:rsid w:val="00AC3711"/>
    <w:rsid w:val="00AC3DE5"/>
    <w:rsid w:val="00AC4207"/>
    <w:rsid w:val="00AC42F0"/>
    <w:rsid w:val="00AC4384"/>
    <w:rsid w:val="00AC4439"/>
    <w:rsid w:val="00AC4EBC"/>
    <w:rsid w:val="00AC4EC9"/>
    <w:rsid w:val="00AC5895"/>
    <w:rsid w:val="00AC5D44"/>
    <w:rsid w:val="00AC5D67"/>
    <w:rsid w:val="00AC5D95"/>
    <w:rsid w:val="00AC620E"/>
    <w:rsid w:val="00AC6786"/>
    <w:rsid w:val="00AC68CF"/>
    <w:rsid w:val="00AC6AEB"/>
    <w:rsid w:val="00AC7086"/>
    <w:rsid w:val="00AC71DB"/>
    <w:rsid w:val="00AC72A2"/>
    <w:rsid w:val="00AC7B56"/>
    <w:rsid w:val="00AC7BDA"/>
    <w:rsid w:val="00AC7ED3"/>
    <w:rsid w:val="00AD0822"/>
    <w:rsid w:val="00AD0D22"/>
    <w:rsid w:val="00AD0D60"/>
    <w:rsid w:val="00AD0DAB"/>
    <w:rsid w:val="00AD0F74"/>
    <w:rsid w:val="00AD23DA"/>
    <w:rsid w:val="00AD245E"/>
    <w:rsid w:val="00AD24AC"/>
    <w:rsid w:val="00AD274B"/>
    <w:rsid w:val="00AD290B"/>
    <w:rsid w:val="00AD2A97"/>
    <w:rsid w:val="00AD31EE"/>
    <w:rsid w:val="00AD3430"/>
    <w:rsid w:val="00AD3553"/>
    <w:rsid w:val="00AD3575"/>
    <w:rsid w:val="00AD382F"/>
    <w:rsid w:val="00AD3DCB"/>
    <w:rsid w:val="00AD4277"/>
    <w:rsid w:val="00AD45A2"/>
    <w:rsid w:val="00AD45E3"/>
    <w:rsid w:val="00AD4717"/>
    <w:rsid w:val="00AD48E2"/>
    <w:rsid w:val="00AD499C"/>
    <w:rsid w:val="00AD4B43"/>
    <w:rsid w:val="00AD5508"/>
    <w:rsid w:val="00AD5D3B"/>
    <w:rsid w:val="00AD6C27"/>
    <w:rsid w:val="00AD6E36"/>
    <w:rsid w:val="00AD775E"/>
    <w:rsid w:val="00AD7789"/>
    <w:rsid w:val="00AE00E9"/>
    <w:rsid w:val="00AE0733"/>
    <w:rsid w:val="00AE07B4"/>
    <w:rsid w:val="00AE11BF"/>
    <w:rsid w:val="00AE1256"/>
    <w:rsid w:val="00AE20B0"/>
    <w:rsid w:val="00AE2270"/>
    <w:rsid w:val="00AE2610"/>
    <w:rsid w:val="00AE2CF3"/>
    <w:rsid w:val="00AE2E26"/>
    <w:rsid w:val="00AE3B30"/>
    <w:rsid w:val="00AE3D2B"/>
    <w:rsid w:val="00AE3EEB"/>
    <w:rsid w:val="00AE4031"/>
    <w:rsid w:val="00AE420E"/>
    <w:rsid w:val="00AE4A56"/>
    <w:rsid w:val="00AE5448"/>
    <w:rsid w:val="00AE5D34"/>
    <w:rsid w:val="00AE5DB2"/>
    <w:rsid w:val="00AE6413"/>
    <w:rsid w:val="00AE680D"/>
    <w:rsid w:val="00AE6A30"/>
    <w:rsid w:val="00AE7057"/>
    <w:rsid w:val="00AE7BC2"/>
    <w:rsid w:val="00AE7F43"/>
    <w:rsid w:val="00AF011D"/>
    <w:rsid w:val="00AF0243"/>
    <w:rsid w:val="00AF0263"/>
    <w:rsid w:val="00AF0665"/>
    <w:rsid w:val="00AF0BC8"/>
    <w:rsid w:val="00AF11B1"/>
    <w:rsid w:val="00AF1298"/>
    <w:rsid w:val="00AF1495"/>
    <w:rsid w:val="00AF152F"/>
    <w:rsid w:val="00AF173B"/>
    <w:rsid w:val="00AF1CC0"/>
    <w:rsid w:val="00AF1DF6"/>
    <w:rsid w:val="00AF24EA"/>
    <w:rsid w:val="00AF26F2"/>
    <w:rsid w:val="00AF2F33"/>
    <w:rsid w:val="00AF309A"/>
    <w:rsid w:val="00AF30EB"/>
    <w:rsid w:val="00AF368B"/>
    <w:rsid w:val="00AF3A3D"/>
    <w:rsid w:val="00AF3B33"/>
    <w:rsid w:val="00AF3ED0"/>
    <w:rsid w:val="00AF3ED8"/>
    <w:rsid w:val="00AF4631"/>
    <w:rsid w:val="00AF4684"/>
    <w:rsid w:val="00AF4755"/>
    <w:rsid w:val="00AF4B61"/>
    <w:rsid w:val="00AF54D5"/>
    <w:rsid w:val="00AF56EA"/>
    <w:rsid w:val="00AF5D09"/>
    <w:rsid w:val="00AF62FB"/>
    <w:rsid w:val="00AF6455"/>
    <w:rsid w:val="00AF69CA"/>
    <w:rsid w:val="00AF6DE4"/>
    <w:rsid w:val="00AF6E00"/>
    <w:rsid w:val="00AF6F3D"/>
    <w:rsid w:val="00AF71AC"/>
    <w:rsid w:val="00AF7626"/>
    <w:rsid w:val="00AF77DA"/>
    <w:rsid w:val="00AF7A12"/>
    <w:rsid w:val="00B007CD"/>
    <w:rsid w:val="00B00C2B"/>
    <w:rsid w:val="00B00C38"/>
    <w:rsid w:val="00B01103"/>
    <w:rsid w:val="00B011E6"/>
    <w:rsid w:val="00B013F0"/>
    <w:rsid w:val="00B0177D"/>
    <w:rsid w:val="00B018F0"/>
    <w:rsid w:val="00B01A78"/>
    <w:rsid w:val="00B01D5B"/>
    <w:rsid w:val="00B01FCD"/>
    <w:rsid w:val="00B022A7"/>
    <w:rsid w:val="00B027DA"/>
    <w:rsid w:val="00B0282A"/>
    <w:rsid w:val="00B02E44"/>
    <w:rsid w:val="00B02E72"/>
    <w:rsid w:val="00B02F02"/>
    <w:rsid w:val="00B03713"/>
    <w:rsid w:val="00B0382D"/>
    <w:rsid w:val="00B042EB"/>
    <w:rsid w:val="00B04643"/>
    <w:rsid w:val="00B04757"/>
    <w:rsid w:val="00B04841"/>
    <w:rsid w:val="00B04DA0"/>
    <w:rsid w:val="00B0500A"/>
    <w:rsid w:val="00B057E8"/>
    <w:rsid w:val="00B05D5C"/>
    <w:rsid w:val="00B06291"/>
    <w:rsid w:val="00B067DB"/>
    <w:rsid w:val="00B06CE8"/>
    <w:rsid w:val="00B07123"/>
    <w:rsid w:val="00B07294"/>
    <w:rsid w:val="00B07CF1"/>
    <w:rsid w:val="00B1022D"/>
    <w:rsid w:val="00B10235"/>
    <w:rsid w:val="00B10920"/>
    <w:rsid w:val="00B10ED8"/>
    <w:rsid w:val="00B110FB"/>
    <w:rsid w:val="00B111BB"/>
    <w:rsid w:val="00B11331"/>
    <w:rsid w:val="00B114E0"/>
    <w:rsid w:val="00B116D3"/>
    <w:rsid w:val="00B11A0D"/>
    <w:rsid w:val="00B11EE8"/>
    <w:rsid w:val="00B11EFC"/>
    <w:rsid w:val="00B1217F"/>
    <w:rsid w:val="00B123A0"/>
    <w:rsid w:val="00B12595"/>
    <w:rsid w:val="00B128B8"/>
    <w:rsid w:val="00B12C9C"/>
    <w:rsid w:val="00B1362C"/>
    <w:rsid w:val="00B139A5"/>
    <w:rsid w:val="00B13A45"/>
    <w:rsid w:val="00B13B79"/>
    <w:rsid w:val="00B144E1"/>
    <w:rsid w:val="00B148B3"/>
    <w:rsid w:val="00B15255"/>
    <w:rsid w:val="00B154BF"/>
    <w:rsid w:val="00B1550A"/>
    <w:rsid w:val="00B15BAD"/>
    <w:rsid w:val="00B15EE9"/>
    <w:rsid w:val="00B161C9"/>
    <w:rsid w:val="00B162BA"/>
    <w:rsid w:val="00B164F9"/>
    <w:rsid w:val="00B17263"/>
    <w:rsid w:val="00B17C04"/>
    <w:rsid w:val="00B17C69"/>
    <w:rsid w:val="00B20F6D"/>
    <w:rsid w:val="00B21201"/>
    <w:rsid w:val="00B212CF"/>
    <w:rsid w:val="00B21475"/>
    <w:rsid w:val="00B21A55"/>
    <w:rsid w:val="00B2229B"/>
    <w:rsid w:val="00B22538"/>
    <w:rsid w:val="00B22A14"/>
    <w:rsid w:val="00B22EB7"/>
    <w:rsid w:val="00B232F7"/>
    <w:rsid w:val="00B2346C"/>
    <w:rsid w:val="00B2394B"/>
    <w:rsid w:val="00B23B42"/>
    <w:rsid w:val="00B2439D"/>
    <w:rsid w:val="00B24B70"/>
    <w:rsid w:val="00B2532C"/>
    <w:rsid w:val="00B254A0"/>
    <w:rsid w:val="00B25AB4"/>
    <w:rsid w:val="00B260DB"/>
    <w:rsid w:val="00B27048"/>
    <w:rsid w:val="00B2717C"/>
    <w:rsid w:val="00B27203"/>
    <w:rsid w:val="00B27BBA"/>
    <w:rsid w:val="00B27E8A"/>
    <w:rsid w:val="00B30EA7"/>
    <w:rsid w:val="00B30F44"/>
    <w:rsid w:val="00B30F5F"/>
    <w:rsid w:val="00B31223"/>
    <w:rsid w:val="00B3127C"/>
    <w:rsid w:val="00B314F5"/>
    <w:rsid w:val="00B315FF"/>
    <w:rsid w:val="00B31CB5"/>
    <w:rsid w:val="00B31D7A"/>
    <w:rsid w:val="00B31E2D"/>
    <w:rsid w:val="00B329F2"/>
    <w:rsid w:val="00B334D7"/>
    <w:rsid w:val="00B3394A"/>
    <w:rsid w:val="00B33D08"/>
    <w:rsid w:val="00B33DF2"/>
    <w:rsid w:val="00B33F48"/>
    <w:rsid w:val="00B3494E"/>
    <w:rsid w:val="00B34C45"/>
    <w:rsid w:val="00B34FF2"/>
    <w:rsid w:val="00B35305"/>
    <w:rsid w:val="00B35751"/>
    <w:rsid w:val="00B35D3A"/>
    <w:rsid w:val="00B3646E"/>
    <w:rsid w:val="00B36980"/>
    <w:rsid w:val="00B375B5"/>
    <w:rsid w:val="00B376F8"/>
    <w:rsid w:val="00B378F9"/>
    <w:rsid w:val="00B379F8"/>
    <w:rsid w:val="00B40303"/>
    <w:rsid w:val="00B4056F"/>
    <w:rsid w:val="00B40740"/>
    <w:rsid w:val="00B40E04"/>
    <w:rsid w:val="00B40F76"/>
    <w:rsid w:val="00B4162A"/>
    <w:rsid w:val="00B41966"/>
    <w:rsid w:val="00B41A2A"/>
    <w:rsid w:val="00B41E82"/>
    <w:rsid w:val="00B423A9"/>
    <w:rsid w:val="00B423CC"/>
    <w:rsid w:val="00B42812"/>
    <w:rsid w:val="00B42B72"/>
    <w:rsid w:val="00B42D93"/>
    <w:rsid w:val="00B4396A"/>
    <w:rsid w:val="00B43A91"/>
    <w:rsid w:val="00B43BBF"/>
    <w:rsid w:val="00B44026"/>
    <w:rsid w:val="00B4454E"/>
    <w:rsid w:val="00B44C15"/>
    <w:rsid w:val="00B44C7D"/>
    <w:rsid w:val="00B4506C"/>
    <w:rsid w:val="00B4514B"/>
    <w:rsid w:val="00B45265"/>
    <w:rsid w:val="00B45441"/>
    <w:rsid w:val="00B4691E"/>
    <w:rsid w:val="00B47416"/>
    <w:rsid w:val="00B477E1"/>
    <w:rsid w:val="00B47DAA"/>
    <w:rsid w:val="00B47DDB"/>
    <w:rsid w:val="00B47ECB"/>
    <w:rsid w:val="00B502C9"/>
    <w:rsid w:val="00B508CE"/>
    <w:rsid w:val="00B51AEA"/>
    <w:rsid w:val="00B51B21"/>
    <w:rsid w:val="00B52392"/>
    <w:rsid w:val="00B52972"/>
    <w:rsid w:val="00B52B24"/>
    <w:rsid w:val="00B52C95"/>
    <w:rsid w:val="00B53157"/>
    <w:rsid w:val="00B535B3"/>
    <w:rsid w:val="00B53C4A"/>
    <w:rsid w:val="00B54127"/>
    <w:rsid w:val="00B544DB"/>
    <w:rsid w:val="00B54B75"/>
    <w:rsid w:val="00B55057"/>
    <w:rsid w:val="00B55445"/>
    <w:rsid w:val="00B554BC"/>
    <w:rsid w:val="00B559E7"/>
    <w:rsid w:val="00B55B4B"/>
    <w:rsid w:val="00B55C2D"/>
    <w:rsid w:val="00B55D2A"/>
    <w:rsid w:val="00B55ED2"/>
    <w:rsid w:val="00B566E6"/>
    <w:rsid w:val="00B56C2A"/>
    <w:rsid w:val="00B56F03"/>
    <w:rsid w:val="00B56F59"/>
    <w:rsid w:val="00B5701A"/>
    <w:rsid w:val="00B57056"/>
    <w:rsid w:val="00B576FD"/>
    <w:rsid w:val="00B57D69"/>
    <w:rsid w:val="00B57E83"/>
    <w:rsid w:val="00B608D8"/>
    <w:rsid w:val="00B60B70"/>
    <w:rsid w:val="00B61204"/>
    <w:rsid w:val="00B61763"/>
    <w:rsid w:val="00B61D23"/>
    <w:rsid w:val="00B61D38"/>
    <w:rsid w:val="00B61E79"/>
    <w:rsid w:val="00B61EFD"/>
    <w:rsid w:val="00B62115"/>
    <w:rsid w:val="00B62455"/>
    <w:rsid w:val="00B627E3"/>
    <w:rsid w:val="00B62A43"/>
    <w:rsid w:val="00B63B19"/>
    <w:rsid w:val="00B63BAB"/>
    <w:rsid w:val="00B63CA2"/>
    <w:rsid w:val="00B6500D"/>
    <w:rsid w:val="00B655B9"/>
    <w:rsid w:val="00B657BB"/>
    <w:rsid w:val="00B66181"/>
    <w:rsid w:val="00B663B0"/>
    <w:rsid w:val="00B663FE"/>
    <w:rsid w:val="00B66476"/>
    <w:rsid w:val="00B664A2"/>
    <w:rsid w:val="00B66BEC"/>
    <w:rsid w:val="00B67065"/>
    <w:rsid w:val="00B67910"/>
    <w:rsid w:val="00B67AD1"/>
    <w:rsid w:val="00B67B5F"/>
    <w:rsid w:val="00B67D68"/>
    <w:rsid w:val="00B700A4"/>
    <w:rsid w:val="00B70533"/>
    <w:rsid w:val="00B705FF"/>
    <w:rsid w:val="00B70B16"/>
    <w:rsid w:val="00B70CDF"/>
    <w:rsid w:val="00B70E15"/>
    <w:rsid w:val="00B710FC"/>
    <w:rsid w:val="00B71276"/>
    <w:rsid w:val="00B712C7"/>
    <w:rsid w:val="00B717B3"/>
    <w:rsid w:val="00B71F80"/>
    <w:rsid w:val="00B72904"/>
    <w:rsid w:val="00B7298B"/>
    <w:rsid w:val="00B72F3B"/>
    <w:rsid w:val="00B7301A"/>
    <w:rsid w:val="00B73325"/>
    <w:rsid w:val="00B73385"/>
    <w:rsid w:val="00B733E1"/>
    <w:rsid w:val="00B738E5"/>
    <w:rsid w:val="00B73FE3"/>
    <w:rsid w:val="00B74013"/>
    <w:rsid w:val="00B74209"/>
    <w:rsid w:val="00B748F5"/>
    <w:rsid w:val="00B74C7E"/>
    <w:rsid w:val="00B74D09"/>
    <w:rsid w:val="00B75351"/>
    <w:rsid w:val="00B75C2E"/>
    <w:rsid w:val="00B76AAE"/>
    <w:rsid w:val="00B76DD7"/>
    <w:rsid w:val="00B76FF7"/>
    <w:rsid w:val="00B77012"/>
    <w:rsid w:val="00B771D6"/>
    <w:rsid w:val="00B777FD"/>
    <w:rsid w:val="00B77867"/>
    <w:rsid w:val="00B77D7C"/>
    <w:rsid w:val="00B802DF"/>
    <w:rsid w:val="00B804AE"/>
    <w:rsid w:val="00B80EB4"/>
    <w:rsid w:val="00B81390"/>
    <w:rsid w:val="00B81C74"/>
    <w:rsid w:val="00B8224E"/>
    <w:rsid w:val="00B82341"/>
    <w:rsid w:val="00B82478"/>
    <w:rsid w:val="00B8250A"/>
    <w:rsid w:val="00B82ADE"/>
    <w:rsid w:val="00B82F58"/>
    <w:rsid w:val="00B8313C"/>
    <w:rsid w:val="00B83288"/>
    <w:rsid w:val="00B833D0"/>
    <w:rsid w:val="00B83D9C"/>
    <w:rsid w:val="00B83DDC"/>
    <w:rsid w:val="00B84C6A"/>
    <w:rsid w:val="00B850DD"/>
    <w:rsid w:val="00B85386"/>
    <w:rsid w:val="00B8573F"/>
    <w:rsid w:val="00B862B6"/>
    <w:rsid w:val="00B867A0"/>
    <w:rsid w:val="00B86D04"/>
    <w:rsid w:val="00B8768E"/>
    <w:rsid w:val="00B876DA"/>
    <w:rsid w:val="00B87AE9"/>
    <w:rsid w:val="00B87FBC"/>
    <w:rsid w:val="00B901A3"/>
    <w:rsid w:val="00B903E7"/>
    <w:rsid w:val="00B906B2"/>
    <w:rsid w:val="00B916C8"/>
    <w:rsid w:val="00B91D3B"/>
    <w:rsid w:val="00B91E03"/>
    <w:rsid w:val="00B9201A"/>
    <w:rsid w:val="00B92B9A"/>
    <w:rsid w:val="00B92DDE"/>
    <w:rsid w:val="00B92E69"/>
    <w:rsid w:val="00B92EA8"/>
    <w:rsid w:val="00B92F92"/>
    <w:rsid w:val="00B932B4"/>
    <w:rsid w:val="00B93A87"/>
    <w:rsid w:val="00B93DF3"/>
    <w:rsid w:val="00B94180"/>
    <w:rsid w:val="00B94247"/>
    <w:rsid w:val="00B9426A"/>
    <w:rsid w:val="00B94C2F"/>
    <w:rsid w:val="00B95728"/>
    <w:rsid w:val="00B95D89"/>
    <w:rsid w:val="00B96242"/>
    <w:rsid w:val="00B96BFB"/>
    <w:rsid w:val="00B96ED3"/>
    <w:rsid w:val="00BA0345"/>
    <w:rsid w:val="00BA0361"/>
    <w:rsid w:val="00BA04E8"/>
    <w:rsid w:val="00BA0AE8"/>
    <w:rsid w:val="00BA0B1E"/>
    <w:rsid w:val="00BA0F1D"/>
    <w:rsid w:val="00BA117D"/>
    <w:rsid w:val="00BA1C20"/>
    <w:rsid w:val="00BA2058"/>
    <w:rsid w:val="00BA20CE"/>
    <w:rsid w:val="00BA4230"/>
    <w:rsid w:val="00BA427C"/>
    <w:rsid w:val="00BA447D"/>
    <w:rsid w:val="00BA495A"/>
    <w:rsid w:val="00BA5592"/>
    <w:rsid w:val="00BA5794"/>
    <w:rsid w:val="00BA5B9D"/>
    <w:rsid w:val="00BA62E3"/>
    <w:rsid w:val="00BA6AE1"/>
    <w:rsid w:val="00BA7138"/>
    <w:rsid w:val="00BA73D0"/>
    <w:rsid w:val="00BA73F2"/>
    <w:rsid w:val="00BB027E"/>
    <w:rsid w:val="00BB122F"/>
    <w:rsid w:val="00BB12A7"/>
    <w:rsid w:val="00BB14BE"/>
    <w:rsid w:val="00BB15B9"/>
    <w:rsid w:val="00BB1871"/>
    <w:rsid w:val="00BB233E"/>
    <w:rsid w:val="00BB2640"/>
    <w:rsid w:val="00BB26BF"/>
    <w:rsid w:val="00BB2992"/>
    <w:rsid w:val="00BB2E2D"/>
    <w:rsid w:val="00BB3C72"/>
    <w:rsid w:val="00BB4C8D"/>
    <w:rsid w:val="00BB4D55"/>
    <w:rsid w:val="00BB4F6C"/>
    <w:rsid w:val="00BB5FFD"/>
    <w:rsid w:val="00BB6078"/>
    <w:rsid w:val="00BB6C11"/>
    <w:rsid w:val="00BB717A"/>
    <w:rsid w:val="00BB7876"/>
    <w:rsid w:val="00BB7B36"/>
    <w:rsid w:val="00BC00E0"/>
    <w:rsid w:val="00BC0317"/>
    <w:rsid w:val="00BC04D9"/>
    <w:rsid w:val="00BC0610"/>
    <w:rsid w:val="00BC0730"/>
    <w:rsid w:val="00BC093D"/>
    <w:rsid w:val="00BC0B24"/>
    <w:rsid w:val="00BC0C3C"/>
    <w:rsid w:val="00BC0E8A"/>
    <w:rsid w:val="00BC17FB"/>
    <w:rsid w:val="00BC1966"/>
    <w:rsid w:val="00BC1C6A"/>
    <w:rsid w:val="00BC1DC3"/>
    <w:rsid w:val="00BC1FA1"/>
    <w:rsid w:val="00BC30A7"/>
    <w:rsid w:val="00BC315A"/>
    <w:rsid w:val="00BC39F5"/>
    <w:rsid w:val="00BC3B92"/>
    <w:rsid w:val="00BC451B"/>
    <w:rsid w:val="00BC4612"/>
    <w:rsid w:val="00BC4D4E"/>
    <w:rsid w:val="00BC4F60"/>
    <w:rsid w:val="00BC54AF"/>
    <w:rsid w:val="00BC577C"/>
    <w:rsid w:val="00BC5C9E"/>
    <w:rsid w:val="00BC5F9F"/>
    <w:rsid w:val="00BC6237"/>
    <w:rsid w:val="00BC68CD"/>
    <w:rsid w:val="00BC6A9E"/>
    <w:rsid w:val="00BC6AAF"/>
    <w:rsid w:val="00BC6B08"/>
    <w:rsid w:val="00BC7167"/>
    <w:rsid w:val="00BD0399"/>
    <w:rsid w:val="00BD03F9"/>
    <w:rsid w:val="00BD0D87"/>
    <w:rsid w:val="00BD11C4"/>
    <w:rsid w:val="00BD1377"/>
    <w:rsid w:val="00BD1454"/>
    <w:rsid w:val="00BD182B"/>
    <w:rsid w:val="00BD1F59"/>
    <w:rsid w:val="00BD202C"/>
    <w:rsid w:val="00BD21AC"/>
    <w:rsid w:val="00BD24C1"/>
    <w:rsid w:val="00BD2A1F"/>
    <w:rsid w:val="00BD3A54"/>
    <w:rsid w:val="00BD3D14"/>
    <w:rsid w:val="00BD40E4"/>
    <w:rsid w:val="00BD4949"/>
    <w:rsid w:val="00BD4B0A"/>
    <w:rsid w:val="00BD4C54"/>
    <w:rsid w:val="00BD4D27"/>
    <w:rsid w:val="00BD5044"/>
    <w:rsid w:val="00BD5251"/>
    <w:rsid w:val="00BD5625"/>
    <w:rsid w:val="00BD5DEA"/>
    <w:rsid w:val="00BD601E"/>
    <w:rsid w:val="00BD641E"/>
    <w:rsid w:val="00BD7134"/>
    <w:rsid w:val="00BD7328"/>
    <w:rsid w:val="00BD777E"/>
    <w:rsid w:val="00BD79B9"/>
    <w:rsid w:val="00BD7AD6"/>
    <w:rsid w:val="00BE0A7B"/>
    <w:rsid w:val="00BE0E53"/>
    <w:rsid w:val="00BE118C"/>
    <w:rsid w:val="00BE19C1"/>
    <w:rsid w:val="00BE1D28"/>
    <w:rsid w:val="00BE24E3"/>
    <w:rsid w:val="00BE279B"/>
    <w:rsid w:val="00BE307C"/>
    <w:rsid w:val="00BE3229"/>
    <w:rsid w:val="00BE3313"/>
    <w:rsid w:val="00BE3AAE"/>
    <w:rsid w:val="00BE3B3E"/>
    <w:rsid w:val="00BE3B79"/>
    <w:rsid w:val="00BE3C8E"/>
    <w:rsid w:val="00BE44F6"/>
    <w:rsid w:val="00BE4D97"/>
    <w:rsid w:val="00BE4E73"/>
    <w:rsid w:val="00BE562D"/>
    <w:rsid w:val="00BE6312"/>
    <w:rsid w:val="00BE65AA"/>
    <w:rsid w:val="00BE6925"/>
    <w:rsid w:val="00BE7612"/>
    <w:rsid w:val="00BE79D5"/>
    <w:rsid w:val="00BE7A3A"/>
    <w:rsid w:val="00BE7C51"/>
    <w:rsid w:val="00BF05F1"/>
    <w:rsid w:val="00BF0777"/>
    <w:rsid w:val="00BF0883"/>
    <w:rsid w:val="00BF1C2C"/>
    <w:rsid w:val="00BF1C7D"/>
    <w:rsid w:val="00BF1FC0"/>
    <w:rsid w:val="00BF2A0F"/>
    <w:rsid w:val="00BF2AA6"/>
    <w:rsid w:val="00BF2B34"/>
    <w:rsid w:val="00BF2CC2"/>
    <w:rsid w:val="00BF2F7D"/>
    <w:rsid w:val="00BF3160"/>
    <w:rsid w:val="00BF3369"/>
    <w:rsid w:val="00BF33A8"/>
    <w:rsid w:val="00BF402E"/>
    <w:rsid w:val="00BF4806"/>
    <w:rsid w:val="00BF4890"/>
    <w:rsid w:val="00BF4AB1"/>
    <w:rsid w:val="00BF5561"/>
    <w:rsid w:val="00BF591E"/>
    <w:rsid w:val="00BF5A16"/>
    <w:rsid w:val="00BF5E71"/>
    <w:rsid w:val="00BF60FF"/>
    <w:rsid w:val="00BF63BF"/>
    <w:rsid w:val="00BF6BEA"/>
    <w:rsid w:val="00BF6C07"/>
    <w:rsid w:val="00BF7173"/>
    <w:rsid w:val="00BF7B1B"/>
    <w:rsid w:val="00BF7BD2"/>
    <w:rsid w:val="00BF7FDC"/>
    <w:rsid w:val="00C00025"/>
    <w:rsid w:val="00C0072A"/>
    <w:rsid w:val="00C0078D"/>
    <w:rsid w:val="00C00976"/>
    <w:rsid w:val="00C009C3"/>
    <w:rsid w:val="00C00EA1"/>
    <w:rsid w:val="00C0197A"/>
    <w:rsid w:val="00C01A9D"/>
    <w:rsid w:val="00C01E75"/>
    <w:rsid w:val="00C02BE2"/>
    <w:rsid w:val="00C02DA1"/>
    <w:rsid w:val="00C03002"/>
    <w:rsid w:val="00C0339A"/>
    <w:rsid w:val="00C037F1"/>
    <w:rsid w:val="00C043DB"/>
    <w:rsid w:val="00C045DF"/>
    <w:rsid w:val="00C049F4"/>
    <w:rsid w:val="00C04DB3"/>
    <w:rsid w:val="00C053DD"/>
    <w:rsid w:val="00C05EC7"/>
    <w:rsid w:val="00C061E1"/>
    <w:rsid w:val="00C06D3A"/>
    <w:rsid w:val="00C07778"/>
    <w:rsid w:val="00C07864"/>
    <w:rsid w:val="00C0789D"/>
    <w:rsid w:val="00C078F6"/>
    <w:rsid w:val="00C07ACE"/>
    <w:rsid w:val="00C10063"/>
    <w:rsid w:val="00C102AF"/>
    <w:rsid w:val="00C10507"/>
    <w:rsid w:val="00C105BF"/>
    <w:rsid w:val="00C108CF"/>
    <w:rsid w:val="00C112A8"/>
    <w:rsid w:val="00C11575"/>
    <w:rsid w:val="00C11611"/>
    <w:rsid w:val="00C118B2"/>
    <w:rsid w:val="00C11C3F"/>
    <w:rsid w:val="00C11F09"/>
    <w:rsid w:val="00C12117"/>
    <w:rsid w:val="00C12889"/>
    <w:rsid w:val="00C12D2D"/>
    <w:rsid w:val="00C12DE2"/>
    <w:rsid w:val="00C12DF0"/>
    <w:rsid w:val="00C13851"/>
    <w:rsid w:val="00C138F3"/>
    <w:rsid w:val="00C13E25"/>
    <w:rsid w:val="00C13F64"/>
    <w:rsid w:val="00C147B6"/>
    <w:rsid w:val="00C14B6D"/>
    <w:rsid w:val="00C14D13"/>
    <w:rsid w:val="00C150C4"/>
    <w:rsid w:val="00C1550B"/>
    <w:rsid w:val="00C155AD"/>
    <w:rsid w:val="00C159D0"/>
    <w:rsid w:val="00C15A2A"/>
    <w:rsid w:val="00C16707"/>
    <w:rsid w:val="00C16793"/>
    <w:rsid w:val="00C16A8F"/>
    <w:rsid w:val="00C17739"/>
    <w:rsid w:val="00C17E6B"/>
    <w:rsid w:val="00C17ED3"/>
    <w:rsid w:val="00C20237"/>
    <w:rsid w:val="00C2037A"/>
    <w:rsid w:val="00C203FE"/>
    <w:rsid w:val="00C204DA"/>
    <w:rsid w:val="00C2116B"/>
    <w:rsid w:val="00C21A42"/>
    <w:rsid w:val="00C21C31"/>
    <w:rsid w:val="00C22373"/>
    <w:rsid w:val="00C23202"/>
    <w:rsid w:val="00C23286"/>
    <w:rsid w:val="00C237E4"/>
    <w:rsid w:val="00C24146"/>
    <w:rsid w:val="00C24B41"/>
    <w:rsid w:val="00C24D6B"/>
    <w:rsid w:val="00C25092"/>
    <w:rsid w:val="00C2519E"/>
    <w:rsid w:val="00C25432"/>
    <w:rsid w:val="00C25507"/>
    <w:rsid w:val="00C25866"/>
    <w:rsid w:val="00C25DE1"/>
    <w:rsid w:val="00C2617F"/>
    <w:rsid w:val="00C2669E"/>
    <w:rsid w:val="00C269F1"/>
    <w:rsid w:val="00C26CF6"/>
    <w:rsid w:val="00C26FC5"/>
    <w:rsid w:val="00C2767B"/>
    <w:rsid w:val="00C27C1B"/>
    <w:rsid w:val="00C30653"/>
    <w:rsid w:val="00C31281"/>
    <w:rsid w:val="00C3131A"/>
    <w:rsid w:val="00C31EBF"/>
    <w:rsid w:val="00C31ECA"/>
    <w:rsid w:val="00C32248"/>
    <w:rsid w:val="00C322C3"/>
    <w:rsid w:val="00C32BF5"/>
    <w:rsid w:val="00C32D1A"/>
    <w:rsid w:val="00C32F43"/>
    <w:rsid w:val="00C33255"/>
    <w:rsid w:val="00C3338E"/>
    <w:rsid w:val="00C33713"/>
    <w:rsid w:val="00C33999"/>
    <w:rsid w:val="00C33B13"/>
    <w:rsid w:val="00C343F1"/>
    <w:rsid w:val="00C34842"/>
    <w:rsid w:val="00C349B6"/>
    <w:rsid w:val="00C350D9"/>
    <w:rsid w:val="00C3518D"/>
    <w:rsid w:val="00C3549E"/>
    <w:rsid w:val="00C35B7F"/>
    <w:rsid w:val="00C35E38"/>
    <w:rsid w:val="00C36667"/>
    <w:rsid w:val="00C3678D"/>
    <w:rsid w:val="00C36B2F"/>
    <w:rsid w:val="00C36F02"/>
    <w:rsid w:val="00C371D3"/>
    <w:rsid w:val="00C373F8"/>
    <w:rsid w:val="00C40037"/>
    <w:rsid w:val="00C400FC"/>
    <w:rsid w:val="00C40A62"/>
    <w:rsid w:val="00C40A96"/>
    <w:rsid w:val="00C40B47"/>
    <w:rsid w:val="00C40CC1"/>
    <w:rsid w:val="00C41475"/>
    <w:rsid w:val="00C41B0B"/>
    <w:rsid w:val="00C41F8F"/>
    <w:rsid w:val="00C422EA"/>
    <w:rsid w:val="00C42681"/>
    <w:rsid w:val="00C434C4"/>
    <w:rsid w:val="00C43523"/>
    <w:rsid w:val="00C43573"/>
    <w:rsid w:val="00C43CF6"/>
    <w:rsid w:val="00C43D8D"/>
    <w:rsid w:val="00C4473D"/>
    <w:rsid w:val="00C4477F"/>
    <w:rsid w:val="00C44C0D"/>
    <w:rsid w:val="00C4513E"/>
    <w:rsid w:val="00C4521E"/>
    <w:rsid w:val="00C45487"/>
    <w:rsid w:val="00C45A07"/>
    <w:rsid w:val="00C46721"/>
    <w:rsid w:val="00C46AEA"/>
    <w:rsid w:val="00C47258"/>
    <w:rsid w:val="00C472B3"/>
    <w:rsid w:val="00C47494"/>
    <w:rsid w:val="00C47762"/>
    <w:rsid w:val="00C4781D"/>
    <w:rsid w:val="00C47BBD"/>
    <w:rsid w:val="00C47F27"/>
    <w:rsid w:val="00C50005"/>
    <w:rsid w:val="00C5063F"/>
    <w:rsid w:val="00C50972"/>
    <w:rsid w:val="00C50D7B"/>
    <w:rsid w:val="00C51069"/>
    <w:rsid w:val="00C51088"/>
    <w:rsid w:val="00C515EE"/>
    <w:rsid w:val="00C51FF9"/>
    <w:rsid w:val="00C52305"/>
    <w:rsid w:val="00C523BC"/>
    <w:rsid w:val="00C5240F"/>
    <w:rsid w:val="00C52AB3"/>
    <w:rsid w:val="00C53882"/>
    <w:rsid w:val="00C538A2"/>
    <w:rsid w:val="00C53923"/>
    <w:rsid w:val="00C53C7C"/>
    <w:rsid w:val="00C54813"/>
    <w:rsid w:val="00C54816"/>
    <w:rsid w:val="00C54A91"/>
    <w:rsid w:val="00C55106"/>
    <w:rsid w:val="00C55132"/>
    <w:rsid w:val="00C552BF"/>
    <w:rsid w:val="00C556B9"/>
    <w:rsid w:val="00C55821"/>
    <w:rsid w:val="00C558CE"/>
    <w:rsid w:val="00C5592B"/>
    <w:rsid w:val="00C55B0A"/>
    <w:rsid w:val="00C55B8D"/>
    <w:rsid w:val="00C55E8A"/>
    <w:rsid w:val="00C55ED4"/>
    <w:rsid w:val="00C55FF5"/>
    <w:rsid w:val="00C5645E"/>
    <w:rsid w:val="00C56633"/>
    <w:rsid w:val="00C567E6"/>
    <w:rsid w:val="00C56869"/>
    <w:rsid w:val="00C5773F"/>
    <w:rsid w:val="00C579D4"/>
    <w:rsid w:val="00C60737"/>
    <w:rsid w:val="00C6076F"/>
    <w:rsid w:val="00C60D65"/>
    <w:rsid w:val="00C61177"/>
    <w:rsid w:val="00C62300"/>
    <w:rsid w:val="00C62426"/>
    <w:rsid w:val="00C62497"/>
    <w:rsid w:val="00C625A5"/>
    <w:rsid w:val="00C62D6B"/>
    <w:rsid w:val="00C62FD9"/>
    <w:rsid w:val="00C6333B"/>
    <w:rsid w:val="00C6337E"/>
    <w:rsid w:val="00C634A9"/>
    <w:rsid w:val="00C63507"/>
    <w:rsid w:val="00C64599"/>
    <w:rsid w:val="00C64B01"/>
    <w:rsid w:val="00C64BA3"/>
    <w:rsid w:val="00C64E56"/>
    <w:rsid w:val="00C64F51"/>
    <w:rsid w:val="00C65366"/>
    <w:rsid w:val="00C65411"/>
    <w:rsid w:val="00C66247"/>
    <w:rsid w:val="00C6635D"/>
    <w:rsid w:val="00C66876"/>
    <w:rsid w:val="00C66895"/>
    <w:rsid w:val="00C66B17"/>
    <w:rsid w:val="00C66E0C"/>
    <w:rsid w:val="00C6719C"/>
    <w:rsid w:val="00C67218"/>
    <w:rsid w:val="00C672C6"/>
    <w:rsid w:val="00C6737A"/>
    <w:rsid w:val="00C67EA2"/>
    <w:rsid w:val="00C70467"/>
    <w:rsid w:val="00C709E6"/>
    <w:rsid w:val="00C70BB3"/>
    <w:rsid w:val="00C70D18"/>
    <w:rsid w:val="00C714BE"/>
    <w:rsid w:val="00C717A1"/>
    <w:rsid w:val="00C71E61"/>
    <w:rsid w:val="00C72012"/>
    <w:rsid w:val="00C720DD"/>
    <w:rsid w:val="00C72C66"/>
    <w:rsid w:val="00C72CAD"/>
    <w:rsid w:val="00C72CCB"/>
    <w:rsid w:val="00C72E41"/>
    <w:rsid w:val="00C732C3"/>
    <w:rsid w:val="00C745CE"/>
    <w:rsid w:val="00C7465E"/>
    <w:rsid w:val="00C7482A"/>
    <w:rsid w:val="00C74861"/>
    <w:rsid w:val="00C75E3F"/>
    <w:rsid w:val="00C760D7"/>
    <w:rsid w:val="00C761AB"/>
    <w:rsid w:val="00C76400"/>
    <w:rsid w:val="00C765F9"/>
    <w:rsid w:val="00C767A1"/>
    <w:rsid w:val="00C76D09"/>
    <w:rsid w:val="00C76D37"/>
    <w:rsid w:val="00C76F44"/>
    <w:rsid w:val="00C776F9"/>
    <w:rsid w:val="00C802A1"/>
    <w:rsid w:val="00C804B0"/>
    <w:rsid w:val="00C80D3B"/>
    <w:rsid w:val="00C82A57"/>
    <w:rsid w:val="00C82CBE"/>
    <w:rsid w:val="00C839C9"/>
    <w:rsid w:val="00C841B5"/>
    <w:rsid w:val="00C84BD0"/>
    <w:rsid w:val="00C8545C"/>
    <w:rsid w:val="00C85824"/>
    <w:rsid w:val="00C85843"/>
    <w:rsid w:val="00C868D9"/>
    <w:rsid w:val="00C86A7A"/>
    <w:rsid w:val="00C86D33"/>
    <w:rsid w:val="00C86FD3"/>
    <w:rsid w:val="00C8735E"/>
    <w:rsid w:val="00C87DA1"/>
    <w:rsid w:val="00C87F41"/>
    <w:rsid w:val="00C90C21"/>
    <w:rsid w:val="00C90F47"/>
    <w:rsid w:val="00C9173D"/>
    <w:rsid w:val="00C9194B"/>
    <w:rsid w:val="00C91B67"/>
    <w:rsid w:val="00C91C53"/>
    <w:rsid w:val="00C922F3"/>
    <w:rsid w:val="00C92528"/>
    <w:rsid w:val="00C9277C"/>
    <w:rsid w:val="00C92DBA"/>
    <w:rsid w:val="00C92E2E"/>
    <w:rsid w:val="00C93610"/>
    <w:rsid w:val="00C936AA"/>
    <w:rsid w:val="00C93E96"/>
    <w:rsid w:val="00C9441B"/>
    <w:rsid w:val="00C9454E"/>
    <w:rsid w:val="00C947E6"/>
    <w:rsid w:val="00C95031"/>
    <w:rsid w:val="00C95077"/>
    <w:rsid w:val="00C957E3"/>
    <w:rsid w:val="00C95F7D"/>
    <w:rsid w:val="00C968E1"/>
    <w:rsid w:val="00C96F42"/>
    <w:rsid w:val="00C97574"/>
    <w:rsid w:val="00C97987"/>
    <w:rsid w:val="00C979CA"/>
    <w:rsid w:val="00C97DCE"/>
    <w:rsid w:val="00CA0010"/>
    <w:rsid w:val="00CA0339"/>
    <w:rsid w:val="00CA0BA2"/>
    <w:rsid w:val="00CA1680"/>
    <w:rsid w:val="00CA172A"/>
    <w:rsid w:val="00CA189D"/>
    <w:rsid w:val="00CA1CE9"/>
    <w:rsid w:val="00CA2097"/>
    <w:rsid w:val="00CA21ED"/>
    <w:rsid w:val="00CA24E8"/>
    <w:rsid w:val="00CA260D"/>
    <w:rsid w:val="00CA286C"/>
    <w:rsid w:val="00CA29ED"/>
    <w:rsid w:val="00CA2F37"/>
    <w:rsid w:val="00CA3246"/>
    <w:rsid w:val="00CA368B"/>
    <w:rsid w:val="00CA3903"/>
    <w:rsid w:val="00CA3F3C"/>
    <w:rsid w:val="00CA4270"/>
    <w:rsid w:val="00CA4362"/>
    <w:rsid w:val="00CA448D"/>
    <w:rsid w:val="00CA4A6F"/>
    <w:rsid w:val="00CA4DE0"/>
    <w:rsid w:val="00CA5390"/>
    <w:rsid w:val="00CA5767"/>
    <w:rsid w:val="00CA5798"/>
    <w:rsid w:val="00CA5EC6"/>
    <w:rsid w:val="00CA5F41"/>
    <w:rsid w:val="00CA62A4"/>
    <w:rsid w:val="00CA6CF2"/>
    <w:rsid w:val="00CA6DA3"/>
    <w:rsid w:val="00CA6FC4"/>
    <w:rsid w:val="00CA74FD"/>
    <w:rsid w:val="00CA79EC"/>
    <w:rsid w:val="00CA7E16"/>
    <w:rsid w:val="00CB0159"/>
    <w:rsid w:val="00CB01E8"/>
    <w:rsid w:val="00CB0A62"/>
    <w:rsid w:val="00CB0FF3"/>
    <w:rsid w:val="00CB134A"/>
    <w:rsid w:val="00CB1366"/>
    <w:rsid w:val="00CB143F"/>
    <w:rsid w:val="00CB1D55"/>
    <w:rsid w:val="00CB2207"/>
    <w:rsid w:val="00CB261F"/>
    <w:rsid w:val="00CB3008"/>
    <w:rsid w:val="00CB3D0F"/>
    <w:rsid w:val="00CB419A"/>
    <w:rsid w:val="00CB421D"/>
    <w:rsid w:val="00CB4734"/>
    <w:rsid w:val="00CB4F34"/>
    <w:rsid w:val="00CB5004"/>
    <w:rsid w:val="00CB635D"/>
    <w:rsid w:val="00CB658B"/>
    <w:rsid w:val="00CB6639"/>
    <w:rsid w:val="00CB6F9B"/>
    <w:rsid w:val="00CB7338"/>
    <w:rsid w:val="00CB75F5"/>
    <w:rsid w:val="00CB781A"/>
    <w:rsid w:val="00CC0061"/>
    <w:rsid w:val="00CC0B96"/>
    <w:rsid w:val="00CC0BD8"/>
    <w:rsid w:val="00CC0F52"/>
    <w:rsid w:val="00CC1E68"/>
    <w:rsid w:val="00CC200E"/>
    <w:rsid w:val="00CC2E7D"/>
    <w:rsid w:val="00CC39BA"/>
    <w:rsid w:val="00CC3CBC"/>
    <w:rsid w:val="00CC3D87"/>
    <w:rsid w:val="00CC41EA"/>
    <w:rsid w:val="00CC42C3"/>
    <w:rsid w:val="00CC477F"/>
    <w:rsid w:val="00CC4BF1"/>
    <w:rsid w:val="00CC5547"/>
    <w:rsid w:val="00CC5768"/>
    <w:rsid w:val="00CC595F"/>
    <w:rsid w:val="00CC6BCB"/>
    <w:rsid w:val="00CC6F26"/>
    <w:rsid w:val="00CC71F4"/>
    <w:rsid w:val="00CC7D29"/>
    <w:rsid w:val="00CD098E"/>
    <w:rsid w:val="00CD0DD4"/>
    <w:rsid w:val="00CD1175"/>
    <w:rsid w:val="00CD1B92"/>
    <w:rsid w:val="00CD1E57"/>
    <w:rsid w:val="00CD1FCC"/>
    <w:rsid w:val="00CD23DD"/>
    <w:rsid w:val="00CD2802"/>
    <w:rsid w:val="00CD2CC1"/>
    <w:rsid w:val="00CD2EA7"/>
    <w:rsid w:val="00CD3201"/>
    <w:rsid w:val="00CD34DB"/>
    <w:rsid w:val="00CD371B"/>
    <w:rsid w:val="00CD37F1"/>
    <w:rsid w:val="00CD3E67"/>
    <w:rsid w:val="00CD4364"/>
    <w:rsid w:val="00CD4427"/>
    <w:rsid w:val="00CD46E5"/>
    <w:rsid w:val="00CD47C3"/>
    <w:rsid w:val="00CD4B4E"/>
    <w:rsid w:val="00CD4D58"/>
    <w:rsid w:val="00CD4F6B"/>
    <w:rsid w:val="00CD5636"/>
    <w:rsid w:val="00CD60E1"/>
    <w:rsid w:val="00CD637B"/>
    <w:rsid w:val="00CD643E"/>
    <w:rsid w:val="00CD656F"/>
    <w:rsid w:val="00CD673E"/>
    <w:rsid w:val="00CD675A"/>
    <w:rsid w:val="00CD6837"/>
    <w:rsid w:val="00CD73BF"/>
    <w:rsid w:val="00CD7440"/>
    <w:rsid w:val="00CD7B35"/>
    <w:rsid w:val="00CE08CE"/>
    <w:rsid w:val="00CE0FA8"/>
    <w:rsid w:val="00CE10D0"/>
    <w:rsid w:val="00CE13D8"/>
    <w:rsid w:val="00CE14FF"/>
    <w:rsid w:val="00CE190A"/>
    <w:rsid w:val="00CE1D55"/>
    <w:rsid w:val="00CE2656"/>
    <w:rsid w:val="00CE2DAF"/>
    <w:rsid w:val="00CE3680"/>
    <w:rsid w:val="00CE3E09"/>
    <w:rsid w:val="00CE3FF0"/>
    <w:rsid w:val="00CE4B40"/>
    <w:rsid w:val="00CE4C51"/>
    <w:rsid w:val="00CE4D56"/>
    <w:rsid w:val="00CE5105"/>
    <w:rsid w:val="00CE511A"/>
    <w:rsid w:val="00CE5362"/>
    <w:rsid w:val="00CE538E"/>
    <w:rsid w:val="00CE5497"/>
    <w:rsid w:val="00CE56DF"/>
    <w:rsid w:val="00CE6106"/>
    <w:rsid w:val="00CE6369"/>
    <w:rsid w:val="00CE6672"/>
    <w:rsid w:val="00CE6797"/>
    <w:rsid w:val="00CE6BDB"/>
    <w:rsid w:val="00CE6CE7"/>
    <w:rsid w:val="00CE71E6"/>
    <w:rsid w:val="00CE72DB"/>
    <w:rsid w:val="00CE73DE"/>
    <w:rsid w:val="00CE77BB"/>
    <w:rsid w:val="00CF00B3"/>
    <w:rsid w:val="00CF010D"/>
    <w:rsid w:val="00CF0800"/>
    <w:rsid w:val="00CF0805"/>
    <w:rsid w:val="00CF08C2"/>
    <w:rsid w:val="00CF0FF8"/>
    <w:rsid w:val="00CF1ADB"/>
    <w:rsid w:val="00CF2520"/>
    <w:rsid w:val="00CF2A1F"/>
    <w:rsid w:val="00CF2F4E"/>
    <w:rsid w:val="00CF319B"/>
    <w:rsid w:val="00CF31A0"/>
    <w:rsid w:val="00CF39CE"/>
    <w:rsid w:val="00CF3C91"/>
    <w:rsid w:val="00CF3DA6"/>
    <w:rsid w:val="00CF3DEF"/>
    <w:rsid w:val="00CF44EB"/>
    <w:rsid w:val="00CF4A56"/>
    <w:rsid w:val="00CF4C5E"/>
    <w:rsid w:val="00CF4F63"/>
    <w:rsid w:val="00CF50CF"/>
    <w:rsid w:val="00CF5236"/>
    <w:rsid w:val="00CF53CB"/>
    <w:rsid w:val="00CF586E"/>
    <w:rsid w:val="00CF5C50"/>
    <w:rsid w:val="00CF6803"/>
    <w:rsid w:val="00CF6951"/>
    <w:rsid w:val="00CF74AA"/>
    <w:rsid w:val="00D001EC"/>
    <w:rsid w:val="00D00412"/>
    <w:rsid w:val="00D00589"/>
    <w:rsid w:val="00D00CD8"/>
    <w:rsid w:val="00D00D7E"/>
    <w:rsid w:val="00D013F8"/>
    <w:rsid w:val="00D01B80"/>
    <w:rsid w:val="00D0280F"/>
    <w:rsid w:val="00D02D0A"/>
    <w:rsid w:val="00D02E62"/>
    <w:rsid w:val="00D02F35"/>
    <w:rsid w:val="00D033EF"/>
    <w:rsid w:val="00D0351C"/>
    <w:rsid w:val="00D03616"/>
    <w:rsid w:val="00D03A73"/>
    <w:rsid w:val="00D03E5B"/>
    <w:rsid w:val="00D0415F"/>
    <w:rsid w:val="00D04411"/>
    <w:rsid w:val="00D044F1"/>
    <w:rsid w:val="00D047DE"/>
    <w:rsid w:val="00D04A38"/>
    <w:rsid w:val="00D04E09"/>
    <w:rsid w:val="00D04E46"/>
    <w:rsid w:val="00D0522C"/>
    <w:rsid w:val="00D054B1"/>
    <w:rsid w:val="00D06741"/>
    <w:rsid w:val="00D06850"/>
    <w:rsid w:val="00D068A9"/>
    <w:rsid w:val="00D06C6D"/>
    <w:rsid w:val="00D06E73"/>
    <w:rsid w:val="00D07AE8"/>
    <w:rsid w:val="00D10288"/>
    <w:rsid w:val="00D103F4"/>
    <w:rsid w:val="00D106BF"/>
    <w:rsid w:val="00D10757"/>
    <w:rsid w:val="00D10B28"/>
    <w:rsid w:val="00D10CCA"/>
    <w:rsid w:val="00D10E92"/>
    <w:rsid w:val="00D11447"/>
    <w:rsid w:val="00D11650"/>
    <w:rsid w:val="00D11E4D"/>
    <w:rsid w:val="00D12507"/>
    <w:rsid w:val="00D12672"/>
    <w:rsid w:val="00D129F4"/>
    <w:rsid w:val="00D129FE"/>
    <w:rsid w:val="00D12DEC"/>
    <w:rsid w:val="00D13063"/>
    <w:rsid w:val="00D13C42"/>
    <w:rsid w:val="00D13E32"/>
    <w:rsid w:val="00D141DC"/>
    <w:rsid w:val="00D14A1F"/>
    <w:rsid w:val="00D14D7A"/>
    <w:rsid w:val="00D15255"/>
    <w:rsid w:val="00D15F2D"/>
    <w:rsid w:val="00D162EC"/>
    <w:rsid w:val="00D16539"/>
    <w:rsid w:val="00D16B7C"/>
    <w:rsid w:val="00D16CEE"/>
    <w:rsid w:val="00D16D9C"/>
    <w:rsid w:val="00D16DCA"/>
    <w:rsid w:val="00D1766C"/>
    <w:rsid w:val="00D17E6D"/>
    <w:rsid w:val="00D20261"/>
    <w:rsid w:val="00D20747"/>
    <w:rsid w:val="00D20FBC"/>
    <w:rsid w:val="00D21A12"/>
    <w:rsid w:val="00D21AA8"/>
    <w:rsid w:val="00D21C92"/>
    <w:rsid w:val="00D21EAB"/>
    <w:rsid w:val="00D222F5"/>
    <w:rsid w:val="00D22412"/>
    <w:rsid w:val="00D22D6E"/>
    <w:rsid w:val="00D23578"/>
    <w:rsid w:val="00D246DE"/>
    <w:rsid w:val="00D254E6"/>
    <w:rsid w:val="00D25557"/>
    <w:rsid w:val="00D25952"/>
    <w:rsid w:val="00D25AB3"/>
    <w:rsid w:val="00D25C7D"/>
    <w:rsid w:val="00D25CF6"/>
    <w:rsid w:val="00D26235"/>
    <w:rsid w:val="00D2642E"/>
    <w:rsid w:val="00D26508"/>
    <w:rsid w:val="00D26A3D"/>
    <w:rsid w:val="00D27180"/>
    <w:rsid w:val="00D27380"/>
    <w:rsid w:val="00D27667"/>
    <w:rsid w:val="00D303B4"/>
    <w:rsid w:val="00D303D3"/>
    <w:rsid w:val="00D30439"/>
    <w:rsid w:val="00D3049D"/>
    <w:rsid w:val="00D30753"/>
    <w:rsid w:val="00D30A3E"/>
    <w:rsid w:val="00D30CAB"/>
    <w:rsid w:val="00D3119A"/>
    <w:rsid w:val="00D313C6"/>
    <w:rsid w:val="00D31CA2"/>
    <w:rsid w:val="00D32355"/>
    <w:rsid w:val="00D3239F"/>
    <w:rsid w:val="00D332BE"/>
    <w:rsid w:val="00D33641"/>
    <w:rsid w:val="00D33751"/>
    <w:rsid w:val="00D33944"/>
    <w:rsid w:val="00D339B7"/>
    <w:rsid w:val="00D346F6"/>
    <w:rsid w:val="00D34824"/>
    <w:rsid w:val="00D35187"/>
    <w:rsid w:val="00D35286"/>
    <w:rsid w:val="00D359D6"/>
    <w:rsid w:val="00D35ADD"/>
    <w:rsid w:val="00D35EBC"/>
    <w:rsid w:val="00D364E5"/>
    <w:rsid w:val="00D36AFC"/>
    <w:rsid w:val="00D36B54"/>
    <w:rsid w:val="00D3769A"/>
    <w:rsid w:val="00D37711"/>
    <w:rsid w:val="00D37A8D"/>
    <w:rsid w:val="00D400EF"/>
    <w:rsid w:val="00D40710"/>
    <w:rsid w:val="00D41D8B"/>
    <w:rsid w:val="00D42967"/>
    <w:rsid w:val="00D42D69"/>
    <w:rsid w:val="00D42FF8"/>
    <w:rsid w:val="00D43075"/>
    <w:rsid w:val="00D4332A"/>
    <w:rsid w:val="00D4335C"/>
    <w:rsid w:val="00D4379A"/>
    <w:rsid w:val="00D43800"/>
    <w:rsid w:val="00D43AA1"/>
    <w:rsid w:val="00D43C98"/>
    <w:rsid w:val="00D43DBC"/>
    <w:rsid w:val="00D43E66"/>
    <w:rsid w:val="00D43FC9"/>
    <w:rsid w:val="00D44028"/>
    <w:rsid w:val="00D446D9"/>
    <w:rsid w:val="00D44B40"/>
    <w:rsid w:val="00D453B8"/>
    <w:rsid w:val="00D453E1"/>
    <w:rsid w:val="00D455DD"/>
    <w:rsid w:val="00D45695"/>
    <w:rsid w:val="00D45980"/>
    <w:rsid w:val="00D459D9"/>
    <w:rsid w:val="00D46044"/>
    <w:rsid w:val="00D4633F"/>
    <w:rsid w:val="00D4699B"/>
    <w:rsid w:val="00D46ABA"/>
    <w:rsid w:val="00D46B3A"/>
    <w:rsid w:val="00D47450"/>
    <w:rsid w:val="00D47982"/>
    <w:rsid w:val="00D50166"/>
    <w:rsid w:val="00D50595"/>
    <w:rsid w:val="00D509D7"/>
    <w:rsid w:val="00D50BD4"/>
    <w:rsid w:val="00D51017"/>
    <w:rsid w:val="00D51704"/>
    <w:rsid w:val="00D51718"/>
    <w:rsid w:val="00D51A59"/>
    <w:rsid w:val="00D52066"/>
    <w:rsid w:val="00D52405"/>
    <w:rsid w:val="00D527D2"/>
    <w:rsid w:val="00D527F4"/>
    <w:rsid w:val="00D5282F"/>
    <w:rsid w:val="00D52C3B"/>
    <w:rsid w:val="00D5358A"/>
    <w:rsid w:val="00D537B0"/>
    <w:rsid w:val="00D53B2B"/>
    <w:rsid w:val="00D53D22"/>
    <w:rsid w:val="00D53F78"/>
    <w:rsid w:val="00D54161"/>
    <w:rsid w:val="00D5418A"/>
    <w:rsid w:val="00D543E8"/>
    <w:rsid w:val="00D544C9"/>
    <w:rsid w:val="00D544F8"/>
    <w:rsid w:val="00D5479C"/>
    <w:rsid w:val="00D54975"/>
    <w:rsid w:val="00D55624"/>
    <w:rsid w:val="00D5568C"/>
    <w:rsid w:val="00D55D24"/>
    <w:rsid w:val="00D563A1"/>
    <w:rsid w:val="00D5641C"/>
    <w:rsid w:val="00D56776"/>
    <w:rsid w:val="00D56C3F"/>
    <w:rsid w:val="00D5778B"/>
    <w:rsid w:val="00D577C8"/>
    <w:rsid w:val="00D60077"/>
    <w:rsid w:val="00D60D78"/>
    <w:rsid w:val="00D60D8B"/>
    <w:rsid w:val="00D610B3"/>
    <w:rsid w:val="00D61257"/>
    <w:rsid w:val="00D6133C"/>
    <w:rsid w:val="00D6175A"/>
    <w:rsid w:val="00D61A66"/>
    <w:rsid w:val="00D61B84"/>
    <w:rsid w:val="00D61E15"/>
    <w:rsid w:val="00D61FAF"/>
    <w:rsid w:val="00D62F3B"/>
    <w:rsid w:val="00D63012"/>
    <w:rsid w:val="00D63153"/>
    <w:rsid w:val="00D63287"/>
    <w:rsid w:val="00D63450"/>
    <w:rsid w:val="00D63499"/>
    <w:rsid w:val="00D63EA2"/>
    <w:rsid w:val="00D6402B"/>
    <w:rsid w:val="00D641E3"/>
    <w:rsid w:val="00D6509A"/>
    <w:rsid w:val="00D653E5"/>
    <w:rsid w:val="00D656CC"/>
    <w:rsid w:val="00D65A5F"/>
    <w:rsid w:val="00D65C47"/>
    <w:rsid w:val="00D6621E"/>
    <w:rsid w:val="00D666F4"/>
    <w:rsid w:val="00D66DA8"/>
    <w:rsid w:val="00D66E0C"/>
    <w:rsid w:val="00D67117"/>
    <w:rsid w:val="00D67766"/>
    <w:rsid w:val="00D67883"/>
    <w:rsid w:val="00D67AD0"/>
    <w:rsid w:val="00D70AA4"/>
    <w:rsid w:val="00D70AD1"/>
    <w:rsid w:val="00D70B80"/>
    <w:rsid w:val="00D71977"/>
    <w:rsid w:val="00D71A5E"/>
    <w:rsid w:val="00D71E36"/>
    <w:rsid w:val="00D7257C"/>
    <w:rsid w:val="00D72ED6"/>
    <w:rsid w:val="00D730E7"/>
    <w:rsid w:val="00D73186"/>
    <w:rsid w:val="00D73221"/>
    <w:rsid w:val="00D7347C"/>
    <w:rsid w:val="00D73631"/>
    <w:rsid w:val="00D73FB3"/>
    <w:rsid w:val="00D740F1"/>
    <w:rsid w:val="00D74312"/>
    <w:rsid w:val="00D7483F"/>
    <w:rsid w:val="00D74975"/>
    <w:rsid w:val="00D74BA8"/>
    <w:rsid w:val="00D75158"/>
    <w:rsid w:val="00D758CF"/>
    <w:rsid w:val="00D75A1B"/>
    <w:rsid w:val="00D76112"/>
    <w:rsid w:val="00D76468"/>
    <w:rsid w:val="00D765F8"/>
    <w:rsid w:val="00D76798"/>
    <w:rsid w:val="00D76848"/>
    <w:rsid w:val="00D76918"/>
    <w:rsid w:val="00D76A56"/>
    <w:rsid w:val="00D77981"/>
    <w:rsid w:val="00D779EA"/>
    <w:rsid w:val="00D77A0B"/>
    <w:rsid w:val="00D77A92"/>
    <w:rsid w:val="00D80A8A"/>
    <w:rsid w:val="00D81506"/>
    <w:rsid w:val="00D819FC"/>
    <w:rsid w:val="00D81D89"/>
    <w:rsid w:val="00D81E91"/>
    <w:rsid w:val="00D8295F"/>
    <w:rsid w:val="00D83292"/>
    <w:rsid w:val="00D832A5"/>
    <w:rsid w:val="00D8347E"/>
    <w:rsid w:val="00D83873"/>
    <w:rsid w:val="00D850C3"/>
    <w:rsid w:val="00D85496"/>
    <w:rsid w:val="00D85541"/>
    <w:rsid w:val="00D85861"/>
    <w:rsid w:val="00D85AF4"/>
    <w:rsid w:val="00D85E13"/>
    <w:rsid w:val="00D85E60"/>
    <w:rsid w:val="00D85E82"/>
    <w:rsid w:val="00D86281"/>
    <w:rsid w:val="00D86F9A"/>
    <w:rsid w:val="00D87801"/>
    <w:rsid w:val="00D90040"/>
    <w:rsid w:val="00D90142"/>
    <w:rsid w:val="00D90559"/>
    <w:rsid w:val="00D907D7"/>
    <w:rsid w:val="00D90BEF"/>
    <w:rsid w:val="00D90F71"/>
    <w:rsid w:val="00D9172A"/>
    <w:rsid w:val="00D9182E"/>
    <w:rsid w:val="00D91E68"/>
    <w:rsid w:val="00D92AB0"/>
    <w:rsid w:val="00D92F8D"/>
    <w:rsid w:val="00D9354B"/>
    <w:rsid w:val="00D93588"/>
    <w:rsid w:val="00D937C6"/>
    <w:rsid w:val="00D93B4D"/>
    <w:rsid w:val="00D93FFE"/>
    <w:rsid w:val="00D94660"/>
    <w:rsid w:val="00D949F0"/>
    <w:rsid w:val="00D94C6E"/>
    <w:rsid w:val="00D9544F"/>
    <w:rsid w:val="00D9555B"/>
    <w:rsid w:val="00D95CBB"/>
    <w:rsid w:val="00D95F52"/>
    <w:rsid w:val="00D95FB3"/>
    <w:rsid w:val="00D9655F"/>
    <w:rsid w:val="00D965B7"/>
    <w:rsid w:val="00D967AF"/>
    <w:rsid w:val="00D9684E"/>
    <w:rsid w:val="00D96C8C"/>
    <w:rsid w:val="00D974F0"/>
    <w:rsid w:val="00D97656"/>
    <w:rsid w:val="00D9765B"/>
    <w:rsid w:val="00D977EC"/>
    <w:rsid w:val="00DA05C3"/>
    <w:rsid w:val="00DA0D16"/>
    <w:rsid w:val="00DA1002"/>
    <w:rsid w:val="00DA17A5"/>
    <w:rsid w:val="00DA19B3"/>
    <w:rsid w:val="00DA1A98"/>
    <w:rsid w:val="00DA2103"/>
    <w:rsid w:val="00DA27B8"/>
    <w:rsid w:val="00DA2B28"/>
    <w:rsid w:val="00DA2B55"/>
    <w:rsid w:val="00DA2CA4"/>
    <w:rsid w:val="00DA2DB2"/>
    <w:rsid w:val="00DA2E81"/>
    <w:rsid w:val="00DA2F18"/>
    <w:rsid w:val="00DA3194"/>
    <w:rsid w:val="00DA3299"/>
    <w:rsid w:val="00DA353E"/>
    <w:rsid w:val="00DA393E"/>
    <w:rsid w:val="00DA3EAD"/>
    <w:rsid w:val="00DA4BE4"/>
    <w:rsid w:val="00DA5550"/>
    <w:rsid w:val="00DA5972"/>
    <w:rsid w:val="00DA5C28"/>
    <w:rsid w:val="00DA5E3E"/>
    <w:rsid w:val="00DA6040"/>
    <w:rsid w:val="00DA6A06"/>
    <w:rsid w:val="00DA6CD0"/>
    <w:rsid w:val="00DA6CF1"/>
    <w:rsid w:val="00DA6F7D"/>
    <w:rsid w:val="00DA72C9"/>
    <w:rsid w:val="00DA7426"/>
    <w:rsid w:val="00DA754B"/>
    <w:rsid w:val="00DA79E5"/>
    <w:rsid w:val="00DA7C61"/>
    <w:rsid w:val="00DA7E3D"/>
    <w:rsid w:val="00DB002A"/>
    <w:rsid w:val="00DB0514"/>
    <w:rsid w:val="00DB0890"/>
    <w:rsid w:val="00DB0979"/>
    <w:rsid w:val="00DB0BCD"/>
    <w:rsid w:val="00DB0E3B"/>
    <w:rsid w:val="00DB10B8"/>
    <w:rsid w:val="00DB12ED"/>
    <w:rsid w:val="00DB1D82"/>
    <w:rsid w:val="00DB208D"/>
    <w:rsid w:val="00DB22FA"/>
    <w:rsid w:val="00DB243D"/>
    <w:rsid w:val="00DB2570"/>
    <w:rsid w:val="00DB2AA2"/>
    <w:rsid w:val="00DB2E2D"/>
    <w:rsid w:val="00DB3442"/>
    <w:rsid w:val="00DB3802"/>
    <w:rsid w:val="00DB3990"/>
    <w:rsid w:val="00DB40A7"/>
    <w:rsid w:val="00DB5B2D"/>
    <w:rsid w:val="00DB61C9"/>
    <w:rsid w:val="00DB6B27"/>
    <w:rsid w:val="00DB6F74"/>
    <w:rsid w:val="00DB6F7D"/>
    <w:rsid w:val="00DB70DF"/>
    <w:rsid w:val="00DB7382"/>
    <w:rsid w:val="00DB797D"/>
    <w:rsid w:val="00DB7B63"/>
    <w:rsid w:val="00DC01AC"/>
    <w:rsid w:val="00DC0417"/>
    <w:rsid w:val="00DC0462"/>
    <w:rsid w:val="00DC04DD"/>
    <w:rsid w:val="00DC079E"/>
    <w:rsid w:val="00DC1323"/>
    <w:rsid w:val="00DC15AF"/>
    <w:rsid w:val="00DC18FC"/>
    <w:rsid w:val="00DC1B97"/>
    <w:rsid w:val="00DC1C5D"/>
    <w:rsid w:val="00DC25E8"/>
    <w:rsid w:val="00DC2C93"/>
    <w:rsid w:val="00DC2D1F"/>
    <w:rsid w:val="00DC350B"/>
    <w:rsid w:val="00DC392F"/>
    <w:rsid w:val="00DC3B80"/>
    <w:rsid w:val="00DC3D97"/>
    <w:rsid w:val="00DC3DE3"/>
    <w:rsid w:val="00DC3F5E"/>
    <w:rsid w:val="00DC4334"/>
    <w:rsid w:val="00DC4C3D"/>
    <w:rsid w:val="00DC4C69"/>
    <w:rsid w:val="00DC4DAD"/>
    <w:rsid w:val="00DC5458"/>
    <w:rsid w:val="00DC56CF"/>
    <w:rsid w:val="00DC5ACD"/>
    <w:rsid w:val="00DC651E"/>
    <w:rsid w:val="00DC6554"/>
    <w:rsid w:val="00DC66E7"/>
    <w:rsid w:val="00DC6FF9"/>
    <w:rsid w:val="00DC7504"/>
    <w:rsid w:val="00DD0093"/>
    <w:rsid w:val="00DD0FF9"/>
    <w:rsid w:val="00DD127E"/>
    <w:rsid w:val="00DD1406"/>
    <w:rsid w:val="00DD144F"/>
    <w:rsid w:val="00DD18B7"/>
    <w:rsid w:val="00DD18F0"/>
    <w:rsid w:val="00DD1D0A"/>
    <w:rsid w:val="00DD26D0"/>
    <w:rsid w:val="00DD2C88"/>
    <w:rsid w:val="00DD2D44"/>
    <w:rsid w:val="00DD2EEB"/>
    <w:rsid w:val="00DD31C6"/>
    <w:rsid w:val="00DD3411"/>
    <w:rsid w:val="00DD373F"/>
    <w:rsid w:val="00DD3A49"/>
    <w:rsid w:val="00DD4434"/>
    <w:rsid w:val="00DD445D"/>
    <w:rsid w:val="00DD475C"/>
    <w:rsid w:val="00DD498F"/>
    <w:rsid w:val="00DD4FB7"/>
    <w:rsid w:val="00DD4FEF"/>
    <w:rsid w:val="00DD52D2"/>
    <w:rsid w:val="00DD5375"/>
    <w:rsid w:val="00DD57FB"/>
    <w:rsid w:val="00DD580B"/>
    <w:rsid w:val="00DD5849"/>
    <w:rsid w:val="00DD61A3"/>
    <w:rsid w:val="00DD6420"/>
    <w:rsid w:val="00DD6D3C"/>
    <w:rsid w:val="00DD7004"/>
    <w:rsid w:val="00DD72D0"/>
    <w:rsid w:val="00DD7904"/>
    <w:rsid w:val="00DD7A37"/>
    <w:rsid w:val="00DD7FD0"/>
    <w:rsid w:val="00DE00AA"/>
    <w:rsid w:val="00DE0396"/>
    <w:rsid w:val="00DE03D5"/>
    <w:rsid w:val="00DE075A"/>
    <w:rsid w:val="00DE0A4A"/>
    <w:rsid w:val="00DE0AB9"/>
    <w:rsid w:val="00DE0B73"/>
    <w:rsid w:val="00DE0CC6"/>
    <w:rsid w:val="00DE194A"/>
    <w:rsid w:val="00DE1A44"/>
    <w:rsid w:val="00DE1B39"/>
    <w:rsid w:val="00DE1C1B"/>
    <w:rsid w:val="00DE24FB"/>
    <w:rsid w:val="00DE27B8"/>
    <w:rsid w:val="00DE2842"/>
    <w:rsid w:val="00DE28E7"/>
    <w:rsid w:val="00DE2BD8"/>
    <w:rsid w:val="00DE2C80"/>
    <w:rsid w:val="00DE2F79"/>
    <w:rsid w:val="00DE301D"/>
    <w:rsid w:val="00DE302D"/>
    <w:rsid w:val="00DE3A42"/>
    <w:rsid w:val="00DE3BBD"/>
    <w:rsid w:val="00DE3C93"/>
    <w:rsid w:val="00DE415A"/>
    <w:rsid w:val="00DE4361"/>
    <w:rsid w:val="00DE4A7E"/>
    <w:rsid w:val="00DE4AC2"/>
    <w:rsid w:val="00DE4B1F"/>
    <w:rsid w:val="00DE50B9"/>
    <w:rsid w:val="00DE54B1"/>
    <w:rsid w:val="00DE5EBD"/>
    <w:rsid w:val="00DE5EC2"/>
    <w:rsid w:val="00DE5F25"/>
    <w:rsid w:val="00DE5F31"/>
    <w:rsid w:val="00DE60D8"/>
    <w:rsid w:val="00DE6233"/>
    <w:rsid w:val="00DE6AA8"/>
    <w:rsid w:val="00DE6D5F"/>
    <w:rsid w:val="00DF015D"/>
    <w:rsid w:val="00DF0729"/>
    <w:rsid w:val="00DF0977"/>
    <w:rsid w:val="00DF0A51"/>
    <w:rsid w:val="00DF1B3D"/>
    <w:rsid w:val="00DF1B45"/>
    <w:rsid w:val="00DF1D45"/>
    <w:rsid w:val="00DF23D6"/>
    <w:rsid w:val="00DF24DB"/>
    <w:rsid w:val="00DF25B0"/>
    <w:rsid w:val="00DF293D"/>
    <w:rsid w:val="00DF3B3E"/>
    <w:rsid w:val="00DF468B"/>
    <w:rsid w:val="00DF4A5B"/>
    <w:rsid w:val="00DF4F16"/>
    <w:rsid w:val="00DF50F1"/>
    <w:rsid w:val="00DF52A2"/>
    <w:rsid w:val="00DF5405"/>
    <w:rsid w:val="00DF543C"/>
    <w:rsid w:val="00DF59B7"/>
    <w:rsid w:val="00DF5A3F"/>
    <w:rsid w:val="00DF5A62"/>
    <w:rsid w:val="00DF5BCD"/>
    <w:rsid w:val="00DF5D7B"/>
    <w:rsid w:val="00DF5E89"/>
    <w:rsid w:val="00DF60FE"/>
    <w:rsid w:val="00DF62D0"/>
    <w:rsid w:val="00DF62D2"/>
    <w:rsid w:val="00DF64E5"/>
    <w:rsid w:val="00DF64EC"/>
    <w:rsid w:val="00DF6524"/>
    <w:rsid w:val="00DF6ACE"/>
    <w:rsid w:val="00DF6DC7"/>
    <w:rsid w:val="00DF726D"/>
    <w:rsid w:val="00DF7883"/>
    <w:rsid w:val="00DF7BDF"/>
    <w:rsid w:val="00DF7D4B"/>
    <w:rsid w:val="00E00A5A"/>
    <w:rsid w:val="00E00D52"/>
    <w:rsid w:val="00E00D71"/>
    <w:rsid w:val="00E014A2"/>
    <w:rsid w:val="00E02B12"/>
    <w:rsid w:val="00E02EBE"/>
    <w:rsid w:val="00E02F9E"/>
    <w:rsid w:val="00E02FB5"/>
    <w:rsid w:val="00E031B6"/>
    <w:rsid w:val="00E037DA"/>
    <w:rsid w:val="00E04C04"/>
    <w:rsid w:val="00E051F5"/>
    <w:rsid w:val="00E05EE4"/>
    <w:rsid w:val="00E0655C"/>
    <w:rsid w:val="00E06999"/>
    <w:rsid w:val="00E07286"/>
    <w:rsid w:val="00E073AC"/>
    <w:rsid w:val="00E07405"/>
    <w:rsid w:val="00E07726"/>
    <w:rsid w:val="00E07835"/>
    <w:rsid w:val="00E07906"/>
    <w:rsid w:val="00E07AC7"/>
    <w:rsid w:val="00E10015"/>
    <w:rsid w:val="00E10079"/>
    <w:rsid w:val="00E10199"/>
    <w:rsid w:val="00E101CD"/>
    <w:rsid w:val="00E10749"/>
    <w:rsid w:val="00E1099E"/>
    <w:rsid w:val="00E11100"/>
    <w:rsid w:val="00E11705"/>
    <w:rsid w:val="00E11BDE"/>
    <w:rsid w:val="00E11C8E"/>
    <w:rsid w:val="00E11CB5"/>
    <w:rsid w:val="00E1246B"/>
    <w:rsid w:val="00E12612"/>
    <w:rsid w:val="00E129C2"/>
    <w:rsid w:val="00E1493A"/>
    <w:rsid w:val="00E149BA"/>
    <w:rsid w:val="00E14F16"/>
    <w:rsid w:val="00E15530"/>
    <w:rsid w:val="00E16331"/>
    <w:rsid w:val="00E16F57"/>
    <w:rsid w:val="00E17060"/>
    <w:rsid w:val="00E1727E"/>
    <w:rsid w:val="00E17C80"/>
    <w:rsid w:val="00E17CDA"/>
    <w:rsid w:val="00E17D6E"/>
    <w:rsid w:val="00E17E76"/>
    <w:rsid w:val="00E2038A"/>
    <w:rsid w:val="00E210EC"/>
    <w:rsid w:val="00E21136"/>
    <w:rsid w:val="00E21425"/>
    <w:rsid w:val="00E216CA"/>
    <w:rsid w:val="00E21713"/>
    <w:rsid w:val="00E21C7C"/>
    <w:rsid w:val="00E21E59"/>
    <w:rsid w:val="00E22650"/>
    <w:rsid w:val="00E226B6"/>
    <w:rsid w:val="00E22D40"/>
    <w:rsid w:val="00E2352D"/>
    <w:rsid w:val="00E236C5"/>
    <w:rsid w:val="00E236C7"/>
    <w:rsid w:val="00E237EF"/>
    <w:rsid w:val="00E23C61"/>
    <w:rsid w:val="00E23FFA"/>
    <w:rsid w:val="00E240B1"/>
    <w:rsid w:val="00E2413D"/>
    <w:rsid w:val="00E24441"/>
    <w:rsid w:val="00E2457B"/>
    <w:rsid w:val="00E249F5"/>
    <w:rsid w:val="00E24B0A"/>
    <w:rsid w:val="00E24CF5"/>
    <w:rsid w:val="00E251BF"/>
    <w:rsid w:val="00E25BA0"/>
    <w:rsid w:val="00E27041"/>
    <w:rsid w:val="00E27AAE"/>
    <w:rsid w:val="00E27ACD"/>
    <w:rsid w:val="00E30449"/>
    <w:rsid w:val="00E308A9"/>
    <w:rsid w:val="00E30B7E"/>
    <w:rsid w:val="00E30BD3"/>
    <w:rsid w:val="00E3183B"/>
    <w:rsid w:val="00E31A9D"/>
    <w:rsid w:val="00E31FC8"/>
    <w:rsid w:val="00E321D7"/>
    <w:rsid w:val="00E3339A"/>
    <w:rsid w:val="00E339B0"/>
    <w:rsid w:val="00E33B47"/>
    <w:rsid w:val="00E340B1"/>
    <w:rsid w:val="00E342CB"/>
    <w:rsid w:val="00E342E8"/>
    <w:rsid w:val="00E34980"/>
    <w:rsid w:val="00E34C09"/>
    <w:rsid w:val="00E34C16"/>
    <w:rsid w:val="00E35ABD"/>
    <w:rsid w:val="00E35CA4"/>
    <w:rsid w:val="00E3643D"/>
    <w:rsid w:val="00E3674F"/>
    <w:rsid w:val="00E36D7C"/>
    <w:rsid w:val="00E36EE2"/>
    <w:rsid w:val="00E371AC"/>
    <w:rsid w:val="00E3792F"/>
    <w:rsid w:val="00E37C94"/>
    <w:rsid w:val="00E40003"/>
    <w:rsid w:val="00E40C88"/>
    <w:rsid w:val="00E40D75"/>
    <w:rsid w:val="00E41496"/>
    <w:rsid w:val="00E41541"/>
    <w:rsid w:val="00E418E1"/>
    <w:rsid w:val="00E41D45"/>
    <w:rsid w:val="00E41DF2"/>
    <w:rsid w:val="00E41EE2"/>
    <w:rsid w:val="00E42334"/>
    <w:rsid w:val="00E42375"/>
    <w:rsid w:val="00E4451D"/>
    <w:rsid w:val="00E44913"/>
    <w:rsid w:val="00E44EB4"/>
    <w:rsid w:val="00E457CD"/>
    <w:rsid w:val="00E459C4"/>
    <w:rsid w:val="00E460BB"/>
    <w:rsid w:val="00E46434"/>
    <w:rsid w:val="00E46772"/>
    <w:rsid w:val="00E46B50"/>
    <w:rsid w:val="00E46C48"/>
    <w:rsid w:val="00E46C91"/>
    <w:rsid w:val="00E474E3"/>
    <w:rsid w:val="00E47773"/>
    <w:rsid w:val="00E47811"/>
    <w:rsid w:val="00E4793B"/>
    <w:rsid w:val="00E47B40"/>
    <w:rsid w:val="00E50091"/>
    <w:rsid w:val="00E502AF"/>
    <w:rsid w:val="00E504F6"/>
    <w:rsid w:val="00E50770"/>
    <w:rsid w:val="00E50A14"/>
    <w:rsid w:val="00E50F0A"/>
    <w:rsid w:val="00E51D6D"/>
    <w:rsid w:val="00E51F05"/>
    <w:rsid w:val="00E52241"/>
    <w:rsid w:val="00E52ED0"/>
    <w:rsid w:val="00E532AC"/>
    <w:rsid w:val="00E5382A"/>
    <w:rsid w:val="00E538E3"/>
    <w:rsid w:val="00E53C96"/>
    <w:rsid w:val="00E5469E"/>
    <w:rsid w:val="00E54872"/>
    <w:rsid w:val="00E5536B"/>
    <w:rsid w:val="00E55835"/>
    <w:rsid w:val="00E5584D"/>
    <w:rsid w:val="00E55851"/>
    <w:rsid w:val="00E55875"/>
    <w:rsid w:val="00E55AFE"/>
    <w:rsid w:val="00E55DF7"/>
    <w:rsid w:val="00E563CE"/>
    <w:rsid w:val="00E5694D"/>
    <w:rsid w:val="00E56FCA"/>
    <w:rsid w:val="00E57120"/>
    <w:rsid w:val="00E5724E"/>
    <w:rsid w:val="00E573DB"/>
    <w:rsid w:val="00E57525"/>
    <w:rsid w:val="00E575ED"/>
    <w:rsid w:val="00E5762B"/>
    <w:rsid w:val="00E57742"/>
    <w:rsid w:val="00E57745"/>
    <w:rsid w:val="00E57DE2"/>
    <w:rsid w:val="00E609C8"/>
    <w:rsid w:val="00E60A13"/>
    <w:rsid w:val="00E60DB2"/>
    <w:rsid w:val="00E61036"/>
    <w:rsid w:val="00E61F0E"/>
    <w:rsid w:val="00E61FEA"/>
    <w:rsid w:val="00E6241C"/>
    <w:rsid w:val="00E6259D"/>
    <w:rsid w:val="00E62CE2"/>
    <w:rsid w:val="00E62DDB"/>
    <w:rsid w:val="00E62FD4"/>
    <w:rsid w:val="00E63049"/>
    <w:rsid w:val="00E6327D"/>
    <w:rsid w:val="00E639C7"/>
    <w:rsid w:val="00E63C36"/>
    <w:rsid w:val="00E63D21"/>
    <w:rsid w:val="00E63ED0"/>
    <w:rsid w:val="00E63FD7"/>
    <w:rsid w:val="00E64A09"/>
    <w:rsid w:val="00E64EF7"/>
    <w:rsid w:val="00E65426"/>
    <w:rsid w:val="00E66053"/>
    <w:rsid w:val="00E66365"/>
    <w:rsid w:val="00E6645E"/>
    <w:rsid w:val="00E6682E"/>
    <w:rsid w:val="00E66B23"/>
    <w:rsid w:val="00E66C49"/>
    <w:rsid w:val="00E679E8"/>
    <w:rsid w:val="00E67A81"/>
    <w:rsid w:val="00E67C81"/>
    <w:rsid w:val="00E67E19"/>
    <w:rsid w:val="00E67FB4"/>
    <w:rsid w:val="00E67FE8"/>
    <w:rsid w:val="00E704C9"/>
    <w:rsid w:val="00E705F0"/>
    <w:rsid w:val="00E70EC8"/>
    <w:rsid w:val="00E71003"/>
    <w:rsid w:val="00E71172"/>
    <w:rsid w:val="00E7117A"/>
    <w:rsid w:val="00E7127E"/>
    <w:rsid w:val="00E713B2"/>
    <w:rsid w:val="00E71A1A"/>
    <w:rsid w:val="00E722D8"/>
    <w:rsid w:val="00E72546"/>
    <w:rsid w:val="00E729DA"/>
    <w:rsid w:val="00E72CBF"/>
    <w:rsid w:val="00E72D9F"/>
    <w:rsid w:val="00E72F38"/>
    <w:rsid w:val="00E731AD"/>
    <w:rsid w:val="00E73309"/>
    <w:rsid w:val="00E73438"/>
    <w:rsid w:val="00E73557"/>
    <w:rsid w:val="00E73A8C"/>
    <w:rsid w:val="00E73B2A"/>
    <w:rsid w:val="00E73BE4"/>
    <w:rsid w:val="00E74D24"/>
    <w:rsid w:val="00E7579D"/>
    <w:rsid w:val="00E75D13"/>
    <w:rsid w:val="00E76027"/>
    <w:rsid w:val="00E768BF"/>
    <w:rsid w:val="00E76F5D"/>
    <w:rsid w:val="00E77744"/>
    <w:rsid w:val="00E77AA2"/>
    <w:rsid w:val="00E77BC0"/>
    <w:rsid w:val="00E77CDB"/>
    <w:rsid w:val="00E77FD2"/>
    <w:rsid w:val="00E800AA"/>
    <w:rsid w:val="00E80123"/>
    <w:rsid w:val="00E80538"/>
    <w:rsid w:val="00E8065E"/>
    <w:rsid w:val="00E8095A"/>
    <w:rsid w:val="00E80AAE"/>
    <w:rsid w:val="00E80D80"/>
    <w:rsid w:val="00E80F1B"/>
    <w:rsid w:val="00E81AAA"/>
    <w:rsid w:val="00E81C75"/>
    <w:rsid w:val="00E82156"/>
    <w:rsid w:val="00E823F4"/>
    <w:rsid w:val="00E8284D"/>
    <w:rsid w:val="00E829A7"/>
    <w:rsid w:val="00E829BA"/>
    <w:rsid w:val="00E82BEB"/>
    <w:rsid w:val="00E82C91"/>
    <w:rsid w:val="00E830F7"/>
    <w:rsid w:val="00E832B1"/>
    <w:rsid w:val="00E83565"/>
    <w:rsid w:val="00E83616"/>
    <w:rsid w:val="00E83A44"/>
    <w:rsid w:val="00E83B33"/>
    <w:rsid w:val="00E8408B"/>
    <w:rsid w:val="00E8469A"/>
    <w:rsid w:val="00E84CA6"/>
    <w:rsid w:val="00E852B9"/>
    <w:rsid w:val="00E85437"/>
    <w:rsid w:val="00E85642"/>
    <w:rsid w:val="00E85950"/>
    <w:rsid w:val="00E8631C"/>
    <w:rsid w:val="00E867CE"/>
    <w:rsid w:val="00E86917"/>
    <w:rsid w:val="00E87167"/>
    <w:rsid w:val="00E876C0"/>
    <w:rsid w:val="00E876CC"/>
    <w:rsid w:val="00E8771D"/>
    <w:rsid w:val="00E87A82"/>
    <w:rsid w:val="00E90007"/>
    <w:rsid w:val="00E90903"/>
    <w:rsid w:val="00E90959"/>
    <w:rsid w:val="00E91320"/>
    <w:rsid w:val="00E9150D"/>
    <w:rsid w:val="00E917D0"/>
    <w:rsid w:val="00E91A69"/>
    <w:rsid w:val="00E923D1"/>
    <w:rsid w:val="00E92885"/>
    <w:rsid w:val="00E92A8A"/>
    <w:rsid w:val="00E92AEE"/>
    <w:rsid w:val="00E92B35"/>
    <w:rsid w:val="00E92EB1"/>
    <w:rsid w:val="00E92FF2"/>
    <w:rsid w:val="00E9309C"/>
    <w:rsid w:val="00E933A2"/>
    <w:rsid w:val="00E93565"/>
    <w:rsid w:val="00E936E5"/>
    <w:rsid w:val="00E939C4"/>
    <w:rsid w:val="00E93F6B"/>
    <w:rsid w:val="00E94FC7"/>
    <w:rsid w:val="00E953B3"/>
    <w:rsid w:val="00E95BE5"/>
    <w:rsid w:val="00E95DA6"/>
    <w:rsid w:val="00E95E9F"/>
    <w:rsid w:val="00E963D4"/>
    <w:rsid w:val="00E96686"/>
    <w:rsid w:val="00E96997"/>
    <w:rsid w:val="00E975F7"/>
    <w:rsid w:val="00E979DC"/>
    <w:rsid w:val="00E97B45"/>
    <w:rsid w:val="00EA0096"/>
    <w:rsid w:val="00EA062F"/>
    <w:rsid w:val="00EA0F1B"/>
    <w:rsid w:val="00EA1F97"/>
    <w:rsid w:val="00EA21B0"/>
    <w:rsid w:val="00EA2D0C"/>
    <w:rsid w:val="00EA2E09"/>
    <w:rsid w:val="00EA2F80"/>
    <w:rsid w:val="00EA3030"/>
    <w:rsid w:val="00EA4221"/>
    <w:rsid w:val="00EA4536"/>
    <w:rsid w:val="00EA492F"/>
    <w:rsid w:val="00EA4A61"/>
    <w:rsid w:val="00EA4BF3"/>
    <w:rsid w:val="00EA5476"/>
    <w:rsid w:val="00EA5E08"/>
    <w:rsid w:val="00EA69B2"/>
    <w:rsid w:val="00EA6FFA"/>
    <w:rsid w:val="00EA7084"/>
    <w:rsid w:val="00EA70F3"/>
    <w:rsid w:val="00EA729D"/>
    <w:rsid w:val="00EA7537"/>
    <w:rsid w:val="00EA75D9"/>
    <w:rsid w:val="00EA77F4"/>
    <w:rsid w:val="00EB0506"/>
    <w:rsid w:val="00EB0A93"/>
    <w:rsid w:val="00EB109B"/>
    <w:rsid w:val="00EB1DB3"/>
    <w:rsid w:val="00EB25B3"/>
    <w:rsid w:val="00EB2729"/>
    <w:rsid w:val="00EB28CF"/>
    <w:rsid w:val="00EB2BBE"/>
    <w:rsid w:val="00EB2D6B"/>
    <w:rsid w:val="00EB3285"/>
    <w:rsid w:val="00EB3478"/>
    <w:rsid w:val="00EB37F8"/>
    <w:rsid w:val="00EB3AB0"/>
    <w:rsid w:val="00EB4727"/>
    <w:rsid w:val="00EB48C8"/>
    <w:rsid w:val="00EB4E77"/>
    <w:rsid w:val="00EB51D6"/>
    <w:rsid w:val="00EB51E7"/>
    <w:rsid w:val="00EB545B"/>
    <w:rsid w:val="00EB5B33"/>
    <w:rsid w:val="00EB5CB2"/>
    <w:rsid w:val="00EB642A"/>
    <w:rsid w:val="00EB72E6"/>
    <w:rsid w:val="00EB78EF"/>
    <w:rsid w:val="00EC02CD"/>
    <w:rsid w:val="00EC02FC"/>
    <w:rsid w:val="00EC072C"/>
    <w:rsid w:val="00EC0A87"/>
    <w:rsid w:val="00EC1034"/>
    <w:rsid w:val="00EC105F"/>
    <w:rsid w:val="00EC1842"/>
    <w:rsid w:val="00EC2374"/>
    <w:rsid w:val="00EC24D8"/>
    <w:rsid w:val="00EC2A09"/>
    <w:rsid w:val="00EC2C72"/>
    <w:rsid w:val="00EC34CA"/>
    <w:rsid w:val="00EC4382"/>
    <w:rsid w:val="00EC4543"/>
    <w:rsid w:val="00EC4669"/>
    <w:rsid w:val="00EC4DE8"/>
    <w:rsid w:val="00EC5655"/>
    <w:rsid w:val="00EC5C7C"/>
    <w:rsid w:val="00EC61D8"/>
    <w:rsid w:val="00EC64D7"/>
    <w:rsid w:val="00EC6AB9"/>
    <w:rsid w:val="00EC6CFE"/>
    <w:rsid w:val="00EC6D63"/>
    <w:rsid w:val="00EC6D7E"/>
    <w:rsid w:val="00EC6D8D"/>
    <w:rsid w:val="00EC713C"/>
    <w:rsid w:val="00EC77AA"/>
    <w:rsid w:val="00ED00ED"/>
    <w:rsid w:val="00ED07EF"/>
    <w:rsid w:val="00ED0CC4"/>
    <w:rsid w:val="00ED0E9F"/>
    <w:rsid w:val="00ED1BEE"/>
    <w:rsid w:val="00ED1D58"/>
    <w:rsid w:val="00ED1FA1"/>
    <w:rsid w:val="00ED2216"/>
    <w:rsid w:val="00ED27DC"/>
    <w:rsid w:val="00ED29A7"/>
    <w:rsid w:val="00ED2B51"/>
    <w:rsid w:val="00ED2CED"/>
    <w:rsid w:val="00ED31C8"/>
    <w:rsid w:val="00ED31E1"/>
    <w:rsid w:val="00ED38B6"/>
    <w:rsid w:val="00ED3B7E"/>
    <w:rsid w:val="00ED3DB2"/>
    <w:rsid w:val="00ED4AD0"/>
    <w:rsid w:val="00ED4C72"/>
    <w:rsid w:val="00ED4D45"/>
    <w:rsid w:val="00ED50FE"/>
    <w:rsid w:val="00ED5633"/>
    <w:rsid w:val="00ED5645"/>
    <w:rsid w:val="00ED5D03"/>
    <w:rsid w:val="00ED5D85"/>
    <w:rsid w:val="00ED60CA"/>
    <w:rsid w:val="00ED64AE"/>
    <w:rsid w:val="00ED70B7"/>
    <w:rsid w:val="00ED77AF"/>
    <w:rsid w:val="00ED7B0E"/>
    <w:rsid w:val="00ED7E52"/>
    <w:rsid w:val="00ED7FE9"/>
    <w:rsid w:val="00EE011C"/>
    <w:rsid w:val="00EE0223"/>
    <w:rsid w:val="00EE0393"/>
    <w:rsid w:val="00EE06C0"/>
    <w:rsid w:val="00EE06CC"/>
    <w:rsid w:val="00EE074A"/>
    <w:rsid w:val="00EE095B"/>
    <w:rsid w:val="00EE0A33"/>
    <w:rsid w:val="00EE0AA5"/>
    <w:rsid w:val="00EE10E7"/>
    <w:rsid w:val="00EE15CD"/>
    <w:rsid w:val="00EE1728"/>
    <w:rsid w:val="00EE17B8"/>
    <w:rsid w:val="00EE1DB4"/>
    <w:rsid w:val="00EE2049"/>
    <w:rsid w:val="00EE20A6"/>
    <w:rsid w:val="00EE268F"/>
    <w:rsid w:val="00EE269B"/>
    <w:rsid w:val="00EE2B02"/>
    <w:rsid w:val="00EE30DC"/>
    <w:rsid w:val="00EE35B1"/>
    <w:rsid w:val="00EE3B1B"/>
    <w:rsid w:val="00EE45A7"/>
    <w:rsid w:val="00EE484B"/>
    <w:rsid w:val="00EE491C"/>
    <w:rsid w:val="00EE4D58"/>
    <w:rsid w:val="00EE4DED"/>
    <w:rsid w:val="00EE506C"/>
    <w:rsid w:val="00EE5AC3"/>
    <w:rsid w:val="00EE5D1D"/>
    <w:rsid w:val="00EE5E7A"/>
    <w:rsid w:val="00EE698E"/>
    <w:rsid w:val="00EE6E80"/>
    <w:rsid w:val="00EE7183"/>
    <w:rsid w:val="00EE73AD"/>
    <w:rsid w:val="00EE7594"/>
    <w:rsid w:val="00EE75AE"/>
    <w:rsid w:val="00EE7C54"/>
    <w:rsid w:val="00EF0A83"/>
    <w:rsid w:val="00EF0EA0"/>
    <w:rsid w:val="00EF12A8"/>
    <w:rsid w:val="00EF1A9A"/>
    <w:rsid w:val="00EF201F"/>
    <w:rsid w:val="00EF210E"/>
    <w:rsid w:val="00EF22A2"/>
    <w:rsid w:val="00EF2C8F"/>
    <w:rsid w:val="00EF3693"/>
    <w:rsid w:val="00EF3B03"/>
    <w:rsid w:val="00EF3B3F"/>
    <w:rsid w:val="00EF4312"/>
    <w:rsid w:val="00EF4549"/>
    <w:rsid w:val="00EF4B5C"/>
    <w:rsid w:val="00EF51E6"/>
    <w:rsid w:val="00EF5E8E"/>
    <w:rsid w:val="00EF6185"/>
    <w:rsid w:val="00EF629E"/>
    <w:rsid w:val="00EF7305"/>
    <w:rsid w:val="00F0006F"/>
    <w:rsid w:val="00F006B9"/>
    <w:rsid w:val="00F00AFF"/>
    <w:rsid w:val="00F01186"/>
    <w:rsid w:val="00F01A22"/>
    <w:rsid w:val="00F0201B"/>
    <w:rsid w:val="00F02786"/>
    <w:rsid w:val="00F02C68"/>
    <w:rsid w:val="00F02D81"/>
    <w:rsid w:val="00F0312C"/>
    <w:rsid w:val="00F0315B"/>
    <w:rsid w:val="00F034B1"/>
    <w:rsid w:val="00F03611"/>
    <w:rsid w:val="00F0365B"/>
    <w:rsid w:val="00F036C6"/>
    <w:rsid w:val="00F03FD2"/>
    <w:rsid w:val="00F0420C"/>
    <w:rsid w:val="00F04929"/>
    <w:rsid w:val="00F0497C"/>
    <w:rsid w:val="00F04B04"/>
    <w:rsid w:val="00F053A2"/>
    <w:rsid w:val="00F05512"/>
    <w:rsid w:val="00F05700"/>
    <w:rsid w:val="00F059A8"/>
    <w:rsid w:val="00F05B97"/>
    <w:rsid w:val="00F0615F"/>
    <w:rsid w:val="00F067EA"/>
    <w:rsid w:val="00F06D83"/>
    <w:rsid w:val="00F072BA"/>
    <w:rsid w:val="00F072ED"/>
    <w:rsid w:val="00F118D6"/>
    <w:rsid w:val="00F11F2D"/>
    <w:rsid w:val="00F123AC"/>
    <w:rsid w:val="00F123E3"/>
    <w:rsid w:val="00F1241D"/>
    <w:rsid w:val="00F12808"/>
    <w:rsid w:val="00F1282D"/>
    <w:rsid w:val="00F12A96"/>
    <w:rsid w:val="00F12E30"/>
    <w:rsid w:val="00F133AF"/>
    <w:rsid w:val="00F1370A"/>
    <w:rsid w:val="00F138FF"/>
    <w:rsid w:val="00F13942"/>
    <w:rsid w:val="00F14A0A"/>
    <w:rsid w:val="00F14D5F"/>
    <w:rsid w:val="00F14EC8"/>
    <w:rsid w:val="00F14F9E"/>
    <w:rsid w:val="00F156D8"/>
    <w:rsid w:val="00F159DC"/>
    <w:rsid w:val="00F16137"/>
    <w:rsid w:val="00F1654C"/>
    <w:rsid w:val="00F16948"/>
    <w:rsid w:val="00F16B89"/>
    <w:rsid w:val="00F17E61"/>
    <w:rsid w:val="00F206A9"/>
    <w:rsid w:val="00F2107C"/>
    <w:rsid w:val="00F212BF"/>
    <w:rsid w:val="00F213DE"/>
    <w:rsid w:val="00F218BE"/>
    <w:rsid w:val="00F21AA5"/>
    <w:rsid w:val="00F222FE"/>
    <w:rsid w:val="00F22690"/>
    <w:rsid w:val="00F227D6"/>
    <w:rsid w:val="00F2289F"/>
    <w:rsid w:val="00F22923"/>
    <w:rsid w:val="00F2390F"/>
    <w:rsid w:val="00F2448C"/>
    <w:rsid w:val="00F2457E"/>
    <w:rsid w:val="00F249F4"/>
    <w:rsid w:val="00F24D28"/>
    <w:rsid w:val="00F25131"/>
    <w:rsid w:val="00F25D14"/>
    <w:rsid w:val="00F25E71"/>
    <w:rsid w:val="00F25FAE"/>
    <w:rsid w:val="00F268E0"/>
    <w:rsid w:val="00F26CA3"/>
    <w:rsid w:val="00F278DC"/>
    <w:rsid w:val="00F278F9"/>
    <w:rsid w:val="00F27EDB"/>
    <w:rsid w:val="00F27EFE"/>
    <w:rsid w:val="00F27F20"/>
    <w:rsid w:val="00F30475"/>
    <w:rsid w:val="00F3099A"/>
    <w:rsid w:val="00F30AF3"/>
    <w:rsid w:val="00F30C1D"/>
    <w:rsid w:val="00F30F1D"/>
    <w:rsid w:val="00F30F63"/>
    <w:rsid w:val="00F3128D"/>
    <w:rsid w:val="00F3137A"/>
    <w:rsid w:val="00F316B3"/>
    <w:rsid w:val="00F32074"/>
    <w:rsid w:val="00F320E3"/>
    <w:rsid w:val="00F32207"/>
    <w:rsid w:val="00F322C6"/>
    <w:rsid w:val="00F338FF"/>
    <w:rsid w:val="00F33B3A"/>
    <w:rsid w:val="00F33FFD"/>
    <w:rsid w:val="00F3416D"/>
    <w:rsid w:val="00F344B9"/>
    <w:rsid w:val="00F34902"/>
    <w:rsid w:val="00F34993"/>
    <w:rsid w:val="00F349F5"/>
    <w:rsid w:val="00F34CA7"/>
    <w:rsid w:val="00F35275"/>
    <w:rsid w:val="00F353F9"/>
    <w:rsid w:val="00F356B7"/>
    <w:rsid w:val="00F35953"/>
    <w:rsid w:val="00F361DB"/>
    <w:rsid w:val="00F364CE"/>
    <w:rsid w:val="00F36D1F"/>
    <w:rsid w:val="00F36D98"/>
    <w:rsid w:val="00F37458"/>
    <w:rsid w:val="00F37550"/>
    <w:rsid w:val="00F37572"/>
    <w:rsid w:val="00F3757E"/>
    <w:rsid w:val="00F376E5"/>
    <w:rsid w:val="00F40350"/>
    <w:rsid w:val="00F40428"/>
    <w:rsid w:val="00F40657"/>
    <w:rsid w:val="00F40794"/>
    <w:rsid w:val="00F40954"/>
    <w:rsid w:val="00F40C4E"/>
    <w:rsid w:val="00F40CFC"/>
    <w:rsid w:val="00F40E3C"/>
    <w:rsid w:val="00F41098"/>
    <w:rsid w:val="00F414A9"/>
    <w:rsid w:val="00F4184B"/>
    <w:rsid w:val="00F41D9C"/>
    <w:rsid w:val="00F423AA"/>
    <w:rsid w:val="00F428AC"/>
    <w:rsid w:val="00F42AB4"/>
    <w:rsid w:val="00F43123"/>
    <w:rsid w:val="00F4354A"/>
    <w:rsid w:val="00F438D7"/>
    <w:rsid w:val="00F440A2"/>
    <w:rsid w:val="00F441D5"/>
    <w:rsid w:val="00F44BAD"/>
    <w:rsid w:val="00F44CF5"/>
    <w:rsid w:val="00F450C9"/>
    <w:rsid w:val="00F45221"/>
    <w:rsid w:val="00F45449"/>
    <w:rsid w:val="00F45AB2"/>
    <w:rsid w:val="00F4672E"/>
    <w:rsid w:val="00F468A5"/>
    <w:rsid w:val="00F47328"/>
    <w:rsid w:val="00F47D9F"/>
    <w:rsid w:val="00F47FA0"/>
    <w:rsid w:val="00F5079D"/>
    <w:rsid w:val="00F50EFD"/>
    <w:rsid w:val="00F51005"/>
    <w:rsid w:val="00F52066"/>
    <w:rsid w:val="00F529BB"/>
    <w:rsid w:val="00F52AC9"/>
    <w:rsid w:val="00F533AC"/>
    <w:rsid w:val="00F53A1E"/>
    <w:rsid w:val="00F53F68"/>
    <w:rsid w:val="00F54B92"/>
    <w:rsid w:val="00F54E70"/>
    <w:rsid w:val="00F54E95"/>
    <w:rsid w:val="00F55537"/>
    <w:rsid w:val="00F56208"/>
    <w:rsid w:val="00F5694A"/>
    <w:rsid w:val="00F56B68"/>
    <w:rsid w:val="00F57502"/>
    <w:rsid w:val="00F57EB9"/>
    <w:rsid w:val="00F600F0"/>
    <w:rsid w:val="00F60B03"/>
    <w:rsid w:val="00F610F7"/>
    <w:rsid w:val="00F613EC"/>
    <w:rsid w:val="00F61868"/>
    <w:rsid w:val="00F61A00"/>
    <w:rsid w:val="00F61BF8"/>
    <w:rsid w:val="00F6264B"/>
    <w:rsid w:val="00F626DC"/>
    <w:rsid w:val="00F63300"/>
    <w:rsid w:val="00F6341C"/>
    <w:rsid w:val="00F63481"/>
    <w:rsid w:val="00F63ECB"/>
    <w:rsid w:val="00F64982"/>
    <w:rsid w:val="00F65279"/>
    <w:rsid w:val="00F65855"/>
    <w:rsid w:val="00F65920"/>
    <w:rsid w:val="00F65DC5"/>
    <w:rsid w:val="00F664BE"/>
    <w:rsid w:val="00F666FA"/>
    <w:rsid w:val="00F66743"/>
    <w:rsid w:val="00F6690E"/>
    <w:rsid w:val="00F66A0F"/>
    <w:rsid w:val="00F66DE1"/>
    <w:rsid w:val="00F6714B"/>
    <w:rsid w:val="00F67170"/>
    <w:rsid w:val="00F67808"/>
    <w:rsid w:val="00F67A9A"/>
    <w:rsid w:val="00F67B9E"/>
    <w:rsid w:val="00F70288"/>
    <w:rsid w:val="00F707B0"/>
    <w:rsid w:val="00F70D0F"/>
    <w:rsid w:val="00F71068"/>
    <w:rsid w:val="00F71229"/>
    <w:rsid w:val="00F71323"/>
    <w:rsid w:val="00F71749"/>
    <w:rsid w:val="00F71753"/>
    <w:rsid w:val="00F7182B"/>
    <w:rsid w:val="00F71C74"/>
    <w:rsid w:val="00F71E88"/>
    <w:rsid w:val="00F72350"/>
    <w:rsid w:val="00F729A7"/>
    <w:rsid w:val="00F732BE"/>
    <w:rsid w:val="00F737B5"/>
    <w:rsid w:val="00F73E3F"/>
    <w:rsid w:val="00F73FC9"/>
    <w:rsid w:val="00F7437B"/>
    <w:rsid w:val="00F750AA"/>
    <w:rsid w:val="00F752BF"/>
    <w:rsid w:val="00F75CE5"/>
    <w:rsid w:val="00F75D8E"/>
    <w:rsid w:val="00F75DC2"/>
    <w:rsid w:val="00F760E7"/>
    <w:rsid w:val="00F763FC"/>
    <w:rsid w:val="00F764DA"/>
    <w:rsid w:val="00F767A3"/>
    <w:rsid w:val="00F76DB1"/>
    <w:rsid w:val="00F8029D"/>
    <w:rsid w:val="00F803A4"/>
    <w:rsid w:val="00F8062F"/>
    <w:rsid w:val="00F80772"/>
    <w:rsid w:val="00F80AAB"/>
    <w:rsid w:val="00F80C8D"/>
    <w:rsid w:val="00F80EDC"/>
    <w:rsid w:val="00F81198"/>
    <w:rsid w:val="00F812C4"/>
    <w:rsid w:val="00F814EB"/>
    <w:rsid w:val="00F8177B"/>
    <w:rsid w:val="00F8184B"/>
    <w:rsid w:val="00F8198C"/>
    <w:rsid w:val="00F81A40"/>
    <w:rsid w:val="00F82083"/>
    <w:rsid w:val="00F820B4"/>
    <w:rsid w:val="00F828B2"/>
    <w:rsid w:val="00F82B7C"/>
    <w:rsid w:val="00F82C9C"/>
    <w:rsid w:val="00F82CB3"/>
    <w:rsid w:val="00F82E41"/>
    <w:rsid w:val="00F84376"/>
    <w:rsid w:val="00F853AF"/>
    <w:rsid w:val="00F85A98"/>
    <w:rsid w:val="00F85C9A"/>
    <w:rsid w:val="00F8601D"/>
    <w:rsid w:val="00F861FB"/>
    <w:rsid w:val="00F8624F"/>
    <w:rsid w:val="00F87109"/>
    <w:rsid w:val="00F8747A"/>
    <w:rsid w:val="00F8756C"/>
    <w:rsid w:val="00F87D0E"/>
    <w:rsid w:val="00F9016C"/>
    <w:rsid w:val="00F902C3"/>
    <w:rsid w:val="00F90382"/>
    <w:rsid w:val="00F906F0"/>
    <w:rsid w:val="00F909D3"/>
    <w:rsid w:val="00F90D54"/>
    <w:rsid w:val="00F90DD4"/>
    <w:rsid w:val="00F91231"/>
    <w:rsid w:val="00F91263"/>
    <w:rsid w:val="00F91379"/>
    <w:rsid w:val="00F91924"/>
    <w:rsid w:val="00F91BC8"/>
    <w:rsid w:val="00F91F12"/>
    <w:rsid w:val="00F92347"/>
    <w:rsid w:val="00F9234F"/>
    <w:rsid w:val="00F92443"/>
    <w:rsid w:val="00F93597"/>
    <w:rsid w:val="00F935F5"/>
    <w:rsid w:val="00F936CC"/>
    <w:rsid w:val="00F93728"/>
    <w:rsid w:val="00F93E40"/>
    <w:rsid w:val="00F94100"/>
    <w:rsid w:val="00F952D8"/>
    <w:rsid w:val="00F95A3D"/>
    <w:rsid w:val="00F95A6F"/>
    <w:rsid w:val="00F95F0E"/>
    <w:rsid w:val="00F960B7"/>
    <w:rsid w:val="00F9685C"/>
    <w:rsid w:val="00F972AF"/>
    <w:rsid w:val="00F97897"/>
    <w:rsid w:val="00FA032F"/>
    <w:rsid w:val="00FA034D"/>
    <w:rsid w:val="00FA0F6E"/>
    <w:rsid w:val="00FA0FC8"/>
    <w:rsid w:val="00FA126D"/>
    <w:rsid w:val="00FA1984"/>
    <w:rsid w:val="00FA1C0F"/>
    <w:rsid w:val="00FA1D8A"/>
    <w:rsid w:val="00FA2190"/>
    <w:rsid w:val="00FA25E1"/>
    <w:rsid w:val="00FA271D"/>
    <w:rsid w:val="00FA28FD"/>
    <w:rsid w:val="00FA2F1F"/>
    <w:rsid w:val="00FA43A3"/>
    <w:rsid w:val="00FA4582"/>
    <w:rsid w:val="00FA466C"/>
    <w:rsid w:val="00FA4780"/>
    <w:rsid w:val="00FA4F3F"/>
    <w:rsid w:val="00FA5223"/>
    <w:rsid w:val="00FA5431"/>
    <w:rsid w:val="00FA557E"/>
    <w:rsid w:val="00FA55F2"/>
    <w:rsid w:val="00FA5911"/>
    <w:rsid w:val="00FA5A46"/>
    <w:rsid w:val="00FA5AA4"/>
    <w:rsid w:val="00FA5BAF"/>
    <w:rsid w:val="00FA5CA8"/>
    <w:rsid w:val="00FA62B0"/>
    <w:rsid w:val="00FA6365"/>
    <w:rsid w:val="00FA6888"/>
    <w:rsid w:val="00FA6A39"/>
    <w:rsid w:val="00FA7399"/>
    <w:rsid w:val="00FA73CB"/>
    <w:rsid w:val="00FA7510"/>
    <w:rsid w:val="00FA75D3"/>
    <w:rsid w:val="00FB01E9"/>
    <w:rsid w:val="00FB064C"/>
    <w:rsid w:val="00FB0CDE"/>
    <w:rsid w:val="00FB0D0E"/>
    <w:rsid w:val="00FB0DCB"/>
    <w:rsid w:val="00FB0DD5"/>
    <w:rsid w:val="00FB0ECE"/>
    <w:rsid w:val="00FB1C79"/>
    <w:rsid w:val="00FB23EB"/>
    <w:rsid w:val="00FB2650"/>
    <w:rsid w:val="00FB30F0"/>
    <w:rsid w:val="00FB3158"/>
    <w:rsid w:val="00FB332D"/>
    <w:rsid w:val="00FB36AA"/>
    <w:rsid w:val="00FB37E5"/>
    <w:rsid w:val="00FB41B7"/>
    <w:rsid w:val="00FB472B"/>
    <w:rsid w:val="00FB55FC"/>
    <w:rsid w:val="00FB5D64"/>
    <w:rsid w:val="00FB65C0"/>
    <w:rsid w:val="00FB6F7A"/>
    <w:rsid w:val="00FB72D1"/>
    <w:rsid w:val="00FB7378"/>
    <w:rsid w:val="00FB7A5E"/>
    <w:rsid w:val="00FB7F25"/>
    <w:rsid w:val="00FC023E"/>
    <w:rsid w:val="00FC06D7"/>
    <w:rsid w:val="00FC0712"/>
    <w:rsid w:val="00FC0960"/>
    <w:rsid w:val="00FC0E12"/>
    <w:rsid w:val="00FC0F34"/>
    <w:rsid w:val="00FC1722"/>
    <w:rsid w:val="00FC1889"/>
    <w:rsid w:val="00FC1E5B"/>
    <w:rsid w:val="00FC2997"/>
    <w:rsid w:val="00FC33D2"/>
    <w:rsid w:val="00FC37CA"/>
    <w:rsid w:val="00FC3F25"/>
    <w:rsid w:val="00FC4808"/>
    <w:rsid w:val="00FC4A96"/>
    <w:rsid w:val="00FC4CFD"/>
    <w:rsid w:val="00FC53BD"/>
    <w:rsid w:val="00FC54D9"/>
    <w:rsid w:val="00FC5504"/>
    <w:rsid w:val="00FC562E"/>
    <w:rsid w:val="00FC59E4"/>
    <w:rsid w:val="00FC5ADF"/>
    <w:rsid w:val="00FC5CE5"/>
    <w:rsid w:val="00FC5DA5"/>
    <w:rsid w:val="00FC6085"/>
    <w:rsid w:val="00FC68D2"/>
    <w:rsid w:val="00FC6C95"/>
    <w:rsid w:val="00FC6EF5"/>
    <w:rsid w:val="00FC6F14"/>
    <w:rsid w:val="00FC7347"/>
    <w:rsid w:val="00FC76EC"/>
    <w:rsid w:val="00FC7F68"/>
    <w:rsid w:val="00FD00A3"/>
    <w:rsid w:val="00FD0A6F"/>
    <w:rsid w:val="00FD2271"/>
    <w:rsid w:val="00FD2FC1"/>
    <w:rsid w:val="00FD3D58"/>
    <w:rsid w:val="00FD3EF7"/>
    <w:rsid w:val="00FD4221"/>
    <w:rsid w:val="00FD4245"/>
    <w:rsid w:val="00FD4360"/>
    <w:rsid w:val="00FD4587"/>
    <w:rsid w:val="00FD49C7"/>
    <w:rsid w:val="00FD4D47"/>
    <w:rsid w:val="00FD4D82"/>
    <w:rsid w:val="00FD5A18"/>
    <w:rsid w:val="00FD5A2B"/>
    <w:rsid w:val="00FD6031"/>
    <w:rsid w:val="00FD63E4"/>
    <w:rsid w:val="00FD648D"/>
    <w:rsid w:val="00FD65ED"/>
    <w:rsid w:val="00FD6B8F"/>
    <w:rsid w:val="00FD6C23"/>
    <w:rsid w:val="00FD6E32"/>
    <w:rsid w:val="00FD71B5"/>
    <w:rsid w:val="00FD7EE8"/>
    <w:rsid w:val="00FD7FCD"/>
    <w:rsid w:val="00FE00A4"/>
    <w:rsid w:val="00FE02C6"/>
    <w:rsid w:val="00FE03CA"/>
    <w:rsid w:val="00FE086C"/>
    <w:rsid w:val="00FE08B2"/>
    <w:rsid w:val="00FE1283"/>
    <w:rsid w:val="00FE1C6F"/>
    <w:rsid w:val="00FE1C88"/>
    <w:rsid w:val="00FE2252"/>
    <w:rsid w:val="00FE22CB"/>
    <w:rsid w:val="00FE2592"/>
    <w:rsid w:val="00FE27F7"/>
    <w:rsid w:val="00FE384E"/>
    <w:rsid w:val="00FE3A08"/>
    <w:rsid w:val="00FE3AE7"/>
    <w:rsid w:val="00FE3F07"/>
    <w:rsid w:val="00FE4443"/>
    <w:rsid w:val="00FE4E6D"/>
    <w:rsid w:val="00FE4F95"/>
    <w:rsid w:val="00FE4FF4"/>
    <w:rsid w:val="00FE5BCA"/>
    <w:rsid w:val="00FE5EEC"/>
    <w:rsid w:val="00FE65B4"/>
    <w:rsid w:val="00FE6DFD"/>
    <w:rsid w:val="00FE7103"/>
    <w:rsid w:val="00FE7146"/>
    <w:rsid w:val="00FE71A8"/>
    <w:rsid w:val="00FE731B"/>
    <w:rsid w:val="00FE7F86"/>
    <w:rsid w:val="00FE7FED"/>
    <w:rsid w:val="00FF09B2"/>
    <w:rsid w:val="00FF0C97"/>
    <w:rsid w:val="00FF155E"/>
    <w:rsid w:val="00FF1790"/>
    <w:rsid w:val="00FF1ADB"/>
    <w:rsid w:val="00FF1C48"/>
    <w:rsid w:val="00FF2204"/>
    <w:rsid w:val="00FF2280"/>
    <w:rsid w:val="00FF252B"/>
    <w:rsid w:val="00FF26C8"/>
    <w:rsid w:val="00FF277A"/>
    <w:rsid w:val="00FF29FD"/>
    <w:rsid w:val="00FF2CDB"/>
    <w:rsid w:val="00FF34F0"/>
    <w:rsid w:val="00FF3681"/>
    <w:rsid w:val="00FF36FD"/>
    <w:rsid w:val="00FF414C"/>
    <w:rsid w:val="00FF44C4"/>
    <w:rsid w:val="00FF4BE6"/>
    <w:rsid w:val="00FF4DB6"/>
    <w:rsid w:val="00FF5354"/>
    <w:rsid w:val="00FF5509"/>
    <w:rsid w:val="00FF60E6"/>
    <w:rsid w:val="00FF6123"/>
    <w:rsid w:val="00FF66A7"/>
    <w:rsid w:val="00FF66B1"/>
    <w:rsid w:val="00FF6AEB"/>
    <w:rsid w:val="00FF6D52"/>
    <w:rsid w:val="00FF7697"/>
    <w:rsid w:val="00FF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5"/>
    <o:shapelayout v:ext="edit">
      <o:idmap v:ext="edit" data="1"/>
      <o:rules v:ext="edit">
        <o:r id="V:Rule3" type="connector" idref="#_x0000_s1134"/>
        <o:r id="V:Rule4" type="connector" idref="#_x0000_s1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54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431"/>
    <w:rPr>
      <w:rFonts w:ascii="Times New Roman" w:eastAsia="PMingLiU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0949D1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b/>
      <w:bCs/>
    </w:rPr>
  </w:style>
  <w:style w:type="character" w:customStyle="1" w:styleId="a4">
    <w:name w:val="Основной текст с отступом Знак"/>
    <w:basedOn w:val="a0"/>
    <w:link w:val="a3"/>
    <w:rsid w:val="000949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ody Text"/>
    <w:basedOn w:val="a"/>
    <w:link w:val="a6"/>
    <w:rsid w:val="000949D1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0949D1"/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0949D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0949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0949D1"/>
  </w:style>
  <w:style w:type="paragraph" w:styleId="a9">
    <w:name w:val="List Paragraph"/>
    <w:basedOn w:val="a"/>
    <w:uiPriority w:val="34"/>
    <w:qFormat/>
    <w:rsid w:val="00EC6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AE07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E0733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E07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0733"/>
    <w:rPr>
      <w:rFonts w:ascii="Times New Roman" w:eastAsia="PMingLiU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7ADB-E9B3-489C-87DE-D120995B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4</Pages>
  <Words>4107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T-1</dc:creator>
  <cp:lastModifiedBy>WKT-1</cp:lastModifiedBy>
  <cp:revision>195</cp:revision>
  <cp:lastPrinted>2015-11-25T09:10:00Z</cp:lastPrinted>
  <dcterms:created xsi:type="dcterms:W3CDTF">2015-11-20T13:07:00Z</dcterms:created>
  <dcterms:modified xsi:type="dcterms:W3CDTF">2016-01-11T08:04:00Z</dcterms:modified>
</cp:coreProperties>
</file>